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4" w:rsidRPr="005719DD" w:rsidRDefault="00722CA4" w:rsidP="00CA1BE2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:rsidR="00C37F36" w:rsidRPr="00FF0C7B" w:rsidRDefault="00C37F36" w:rsidP="00CA1BE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BOSNA I HERCEGOVINA</w:t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  <w:r w:rsidR="00995A1C" w:rsidRPr="00FF0C7B">
        <w:rPr>
          <w:rFonts w:ascii="Arial" w:hAnsi="Arial" w:cs="Arial"/>
          <w:sz w:val="22"/>
          <w:szCs w:val="22"/>
        </w:rPr>
        <w:tab/>
      </w: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FEDERACIJA BOSNE I HERCEGOVINE</w:t>
      </w: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UNSKO-SANSKI KANTON</w:t>
      </w: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OPĆINA KLJUČ</w:t>
      </w: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Služba za </w:t>
      </w:r>
      <w:r w:rsidR="007003DD" w:rsidRPr="00FF0C7B">
        <w:rPr>
          <w:rFonts w:ascii="Arial" w:hAnsi="Arial" w:cs="Arial"/>
          <w:sz w:val="22"/>
          <w:szCs w:val="22"/>
          <w:lang w:val="bs-Latn-BA"/>
        </w:rPr>
        <w:t>stručne poslove Općinskog načelnika i</w:t>
      </w:r>
    </w:p>
    <w:p w:rsidR="007003DD" w:rsidRPr="00FF0C7B" w:rsidRDefault="007003DD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pćinskog vijeća</w:t>
      </w:r>
      <w:r w:rsidR="007D2E38" w:rsidRPr="00FF0C7B">
        <w:rPr>
          <w:rFonts w:ascii="Arial" w:hAnsi="Arial" w:cs="Arial"/>
          <w:sz w:val="22"/>
          <w:szCs w:val="22"/>
          <w:lang w:val="bs-Latn-BA"/>
        </w:rPr>
        <w:t>,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pću u</w:t>
      </w:r>
      <w:r w:rsidR="001847BD" w:rsidRPr="00FF0C7B">
        <w:rPr>
          <w:rFonts w:ascii="Arial" w:hAnsi="Arial" w:cs="Arial"/>
          <w:sz w:val="22"/>
          <w:szCs w:val="22"/>
          <w:lang w:val="bs-Latn-BA"/>
        </w:rPr>
        <w:t>p</w:t>
      </w:r>
      <w:r w:rsidRPr="00FF0C7B">
        <w:rPr>
          <w:rFonts w:ascii="Arial" w:hAnsi="Arial" w:cs="Arial"/>
          <w:sz w:val="22"/>
          <w:szCs w:val="22"/>
          <w:lang w:val="bs-Latn-BA"/>
        </w:rPr>
        <w:t>ravu i društvene djelatnosti</w:t>
      </w: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sz w:val="22"/>
          <w:szCs w:val="22"/>
        </w:rPr>
      </w:pP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sz w:val="22"/>
          <w:szCs w:val="22"/>
        </w:rPr>
      </w:pPr>
    </w:p>
    <w:p w:rsidR="006D7FCE" w:rsidRPr="00FF0C7B" w:rsidRDefault="006D7FCE" w:rsidP="006D7FCE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  <w:r w:rsidRPr="00FF0C7B">
        <w:rPr>
          <w:rFonts w:ascii="Arial" w:hAnsi="Arial" w:cs="Arial"/>
          <w:b/>
          <w:bCs/>
          <w:iCs/>
          <w:sz w:val="28"/>
          <w:szCs w:val="28"/>
          <w:lang w:val="bs-Latn-BA"/>
        </w:rPr>
        <w:t>PROGRAM</w:t>
      </w:r>
    </w:p>
    <w:p w:rsidR="00C37F36" w:rsidRPr="00FF0C7B" w:rsidRDefault="00C37F36" w:rsidP="00176848">
      <w:pPr>
        <w:tabs>
          <w:tab w:val="left" w:pos="142"/>
        </w:tabs>
        <w:rPr>
          <w:rFonts w:ascii="Arial" w:hAnsi="Arial" w:cs="Arial"/>
          <w:sz w:val="28"/>
          <w:szCs w:val="28"/>
          <w:lang w:val="bs-Latn-BA"/>
        </w:rPr>
      </w:pPr>
    </w:p>
    <w:p w:rsidR="004A5213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FF0C7B">
        <w:rPr>
          <w:rFonts w:ascii="Arial" w:hAnsi="Arial" w:cs="Arial"/>
          <w:b/>
          <w:sz w:val="28"/>
          <w:szCs w:val="28"/>
        </w:rPr>
        <w:t xml:space="preserve">obilježavanja značajnih datuma </w:t>
      </w:r>
      <w:r w:rsidRPr="00FF0C7B">
        <w:rPr>
          <w:rFonts w:ascii="Arial" w:hAnsi="Arial" w:cs="Arial"/>
          <w:b/>
          <w:sz w:val="28"/>
          <w:szCs w:val="28"/>
          <w:lang w:val="bs-Latn-BA"/>
        </w:rPr>
        <w:t>i manifestacija</w:t>
      </w:r>
    </w:p>
    <w:p w:rsidR="004A5213" w:rsidRPr="00FF0C7B" w:rsidRDefault="004A5213" w:rsidP="006D7FCE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C37F36" w:rsidRPr="00FF0C7B" w:rsidRDefault="00C37F36" w:rsidP="004A5213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FF0C7B">
        <w:rPr>
          <w:rFonts w:ascii="Arial" w:hAnsi="Arial" w:cs="Arial"/>
          <w:b/>
          <w:sz w:val="28"/>
          <w:szCs w:val="28"/>
        </w:rPr>
        <w:t>na području općine Ključ</w:t>
      </w:r>
      <w:r w:rsidRPr="00FF0C7B">
        <w:rPr>
          <w:rFonts w:ascii="Arial" w:hAnsi="Arial" w:cs="Arial"/>
          <w:b/>
          <w:sz w:val="28"/>
          <w:szCs w:val="28"/>
          <w:lang w:val="bs-Latn-BA"/>
        </w:rPr>
        <w:t xml:space="preserve"> u</w:t>
      </w:r>
      <w:r w:rsidR="003E3B3C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="000B7683" w:rsidRPr="00FF0C7B">
        <w:rPr>
          <w:rFonts w:ascii="Arial" w:hAnsi="Arial" w:cs="Arial"/>
          <w:b/>
          <w:sz w:val="28"/>
          <w:szCs w:val="28"/>
          <w:lang w:val="bs-Latn-BA"/>
        </w:rPr>
        <w:t>202</w:t>
      </w:r>
      <w:r w:rsidR="00DF0E28" w:rsidRPr="00FF0C7B">
        <w:rPr>
          <w:rFonts w:ascii="Arial" w:hAnsi="Arial" w:cs="Arial"/>
          <w:b/>
          <w:sz w:val="28"/>
          <w:szCs w:val="28"/>
          <w:lang w:val="bs-Latn-BA"/>
        </w:rPr>
        <w:t>3</w:t>
      </w:r>
      <w:r w:rsidRPr="00FF0C7B">
        <w:rPr>
          <w:rFonts w:ascii="Arial" w:hAnsi="Arial" w:cs="Arial"/>
          <w:b/>
          <w:sz w:val="28"/>
          <w:szCs w:val="28"/>
          <w:lang w:val="bs-Latn-BA"/>
        </w:rPr>
        <w:t>. godini</w:t>
      </w: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</w:p>
    <w:p w:rsidR="00C37F36" w:rsidRPr="00FF0C7B" w:rsidRDefault="00C37F36" w:rsidP="006D7FCE">
      <w:pPr>
        <w:tabs>
          <w:tab w:val="left" w:pos="142"/>
        </w:tabs>
        <w:jc w:val="center"/>
        <w:rPr>
          <w:rFonts w:ascii="Arial" w:hAnsi="Arial" w:cs="Arial"/>
          <w:sz w:val="28"/>
          <w:szCs w:val="28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6D7FCE" w:rsidRPr="00FF0C7B" w:rsidRDefault="006D7FCE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6D7FCE" w:rsidRPr="00FF0C7B" w:rsidRDefault="006D7FCE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6D7FCE" w:rsidRPr="00FF0C7B" w:rsidRDefault="006D7FCE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6D7FCE" w:rsidRPr="00FF0C7B" w:rsidRDefault="006D7FCE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6B470D" w:rsidRPr="00FF0C7B" w:rsidRDefault="006B470D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225FAD">
      <w:pPr>
        <w:tabs>
          <w:tab w:val="left" w:pos="142"/>
        </w:tabs>
        <w:jc w:val="center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K</w:t>
      </w:r>
      <w:r w:rsidR="007A79BD" w:rsidRPr="00FF0C7B">
        <w:rPr>
          <w:rFonts w:ascii="Arial" w:hAnsi="Arial" w:cs="Arial"/>
          <w:sz w:val="22"/>
          <w:szCs w:val="22"/>
        </w:rPr>
        <w:t xml:space="preserve">ljuč, </w:t>
      </w:r>
      <w:r w:rsidR="00DC5FA8" w:rsidRPr="00FF0C7B">
        <w:rPr>
          <w:rFonts w:ascii="Arial" w:hAnsi="Arial" w:cs="Arial"/>
          <w:sz w:val="22"/>
          <w:szCs w:val="22"/>
        </w:rPr>
        <w:t>februar 2023</w:t>
      </w:r>
      <w:r w:rsidRPr="00FF0C7B">
        <w:rPr>
          <w:rFonts w:ascii="Arial" w:hAnsi="Arial" w:cs="Arial"/>
          <w:sz w:val="22"/>
          <w:szCs w:val="22"/>
        </w:rPr>
        <w:t>. godin</w:t>
      </w:r>
      <w:r w:rsidR="00036559" w:rsidRPr="00FF0C7B">
        <w:rPr>
          <w:rFonts w:ascii="Arial" w:hAnsi="Arial" w:cs="Arial"/>
          <w:sz w:val="22"/>
          <w:szCs w:val="22"/>
        </w:rPr>
        <w:t>e</w:t>
      </w:r>
    </w:p>
    <w:p w:rsidR="006D7FCE" w:rsidRPr="00FF0C7B" w:rsidRDefault="006D7FCE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</w:p>
    <w:p w:rsidR="00995A1C" w:rsidRPr="00FF0C7B" w:rsidRDefault="00995A1C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 w:rsidRPr="00FF0C7B"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A</w:t>
      </w:r>
      <w:r w:rsidRPr="00FF0C7B">
        <w:rPr>
          <w:rFonts w:ascii="Arial" w:hAnsi="Arial" w:cs="Arial"/>
          <w:b/>
          <w:bCs/>
          <w:sz w:val="22"/>
          <w:szCs w:val="22"/>
        </w:rPr>
        <w:t>NUAR</w:t>
      </w:r>
    </w:p>
    <w:p w:rsidR="0082394A" w:rsidRPr="00FF0C7B" w:rsidRDefault="0082394A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</w:p>
    <w:p w:rsidR="0082394A" w:rsidRPr="00FF0C7B" w:rsidRDefault="0082394A" w:rsidP="0082394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1. januar - </w:t>
      </w:r>
      <w:r w:rsidR="00182A5B">
        <w:rPr>
          <w:rFonts w:ascii="Arial" w:hAnsi="Arial" w:cs="Arial"/>
          <w:b/>
          <w:bCs/>
          <w:iCs/>
          <w:sz w:val="22"/>
          <w:szCs w:val="22"/>
        </w:rPr>
        <w:t>nedjelja</w:t>
      </w:r>
    </w:p>
    <w:p w:rsidR="0082394A" w:rsidRPr="00FF0C7B" w:rsidRDefault="0082394A" w:rsidP="0082394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Nova godina</w:t>
      </w:r>
    </w:p>
    <w:p w:rsidR="0082394A" w:rsidRPr="00FF0C7B" w:rsidRDefault="0082394A" w:rsidP="0082394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82394A" w:rsidRPr="00FF0C7B" w:rsidRDefault="0082394A" w:rsidP="008239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82394A" w:rsidRPr="00FF0C7B" w:rsidRDefault="0082394A" w:rsidP="008239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82394A" w:rsidRPr="00FF0C7B" w:rsidRDefault="0082394A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7A79BD" w:rsidRPr="00FF0C7B" w:rsidRDefault="006D7FCE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7. januar -</w:t>
      </w:r>
      <w:r w:rsidR="00362FA7" w:rsidRPr="00FF0C7B">
        <w:rPr>
          <w:rFonts w:ascii="Arial" w:hAnsi="Arial" w:cs="Arial"/>
          <w:b/>
          <w:bCs/>
          <w:iCs/>
          <w:sz w:val="22"/>
          <w:szCs w:val="22"/>
        </w:rPr>
        <w:t xml:space="preserve"> 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="00C54A39" w:rsidRPr="00FF0C7B">
        <w:rPr>
          <w:rFonts w:ascii="Arial" w:hAnsi="Arial" w:cs="Arial"/>
          <w:b/>
          <w:bCs/>
          <w:sz w:val="22"/>
          <w:szCs w:val="22"/>
          <w:lang w:val="bs-Latn-BA"/>
        </w:rPr>
        <w:t>P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ravoslavni Božić</w:t>
      </w:r>
    </w:p>
    <w:p w:rsidR="00C37F36" w:rsidRPr="00FF0C7B" w:rsidRDefault="001847BD" w:rsidP="001847BD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C37F36" w:rsidRPr="00FF0C7B" w:rsidRDefault="007A79BD" w:rsidP="007A79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1847BD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Služba </w:t>
      </w:r>
      <w:r w:rsidR="00AD3B04" w:rsidRPr="00FF0C7B">
        <w:rPr>
          <w:rFonts w:ascii="Arial" w:hAnsi="Arial" w:cs="Arial"/>
          <w:sz w:val="22"/>
          <w:szCs w:val="22"/>
          <w:lang w:val="bs-Latn-BA"/>
        </w:rPr>
        <w:t>za stručne poslove Općinskog načelnika i Općinskog vijeća, opću                     upravu i društvene djelatnosti</w:t>
      </w:r>
    </w:p>
    <w:p w:rsidR="001847BD" w:rsidRPr="00FF0C7B" w:rsidRDefault="001847BD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1847BD" w:rsidRPr="00FF0C7B" w:rsidRDefault="001847BD" w:rsidP="00E7381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FEBRUAR</w:t>
      </w:r>
    </w:p>
    <w:p w:rsidR="00BE2EE8" w:rsidRPr="00FF0C7B" w:rsidRDefault="00BE2EE8" w:rsidP="00E7381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BE2EE8" w:rsidRPr="00FF0C7B" w:rsidRDefault="00DC5FA8" w:rsidP="00BE2EE8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3</w:t>
      </w:r>
      <w:r w:rsidR="00BE2EE8" w:rsidRPr="00FF0C7B">
        <w:rPr>
          <w:rFonts w:ascii="Arial" w:hAnsi="Arial" w:cs="Arial"/>
          <w:b/>
          <w:sz w:val="22"/>
          <w:szCs w:val="22"/>
          <w:lang w:val="bs-Latn-BA"/>
        </w:rPr>
        <w:t xml:space="preserve">. </w:t>
      </w:r>
      <w:r w:rsidR="00DF0E28" w:rsidRPr="00FF0C7B">
        <w:rPr>
          <w:rFonts w:ascii="Arial" w:hAnsi="Arial" w:cs="Arial"/>
          <w:b/>
          <w:sz w:val="22"/>
          <w:szCs w:val="22"/>
          <w:lang w:val="bs-Latn-BA"/>
        </w:rPr>
        <w:t>f</w:t>
      </w:r>
      <w:r w:rsidR="00362FA7" w:rsidRPr="00FF0C7B">
        <w:rPr>
          <w:rFonts w:ascii="Arial" w:hAnsi="Arial" w:cs="Arial"/>
          <w:b/>
          <w:sz w:val="22"/>
          <w:szCs w:val="22"/>
          <w:lang w:val="bs-Latn-BA"/>
        </w:rPr>
        <w:t>ebruar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362FA7" w:rsidRPr="00FF0C7B">
        <w:rPr>
          <w:rFonts w:ascii="Arial" w:hAnsi="Arial" w:cs="Arial"/>
          <w:b/>
          <w:sz w:val="22"/>
          <w:szCs w:val="22"/>
          <w:lang w:val="bs-Latn-BA"/>
        </w:rPr>
        <w:t xml:space="preserve">-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petak</w:t>
      </w:r>
    </w:p>
    <w:p w:rsidR="00BE2EE8" w:rsidRPr="00FF0C7B" w:rsidRDefault="00BE2EE8" w:rsidP="00BE2EE8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Izbor sportiste godine </w:t>
      </w:r>
      <w:r w:rsidR="00182A5B">
        <w:rPr>
          <w:rFonts w:ascii="Arial" w:hAnsi="Arial" w:cs="Arial"/>
          <w:b/>
          <w:bCs/>
          <w:sz w:val="22"/>
          <w:szCs w:val="22"/>
          <w:lang w:val="bs-Latn-BA"/>
        </w:rPr>
        <w:t>O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pćine Ključ</w:t>
      </w:r>
    </w:p>
    <w:p w:rsidR="00BE2EE8" w:rsidRPr="00FF0C7B" w:rsidRDefault="00BE2EE8" w:rsidP="00BE2EE8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BE2EE8" w:rsidRPr="00FF0C7B" w:rsidRDefault="00BE2EE8" w:rsidP="00BE2EE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BE2EE8" w:rsidRPr="00FF0C7B" w:rsidRDefault="00BE2EE8" w:rsidP="00BE2EE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Sportski savez </w:t>
      </w:r>
      <w:r w:rsidR="004F11B9">
        <w:rPr>
          <w:rFonts w:ascii="Arial" w:hAnsi="Arial" w:cs="Arial"/>
          <w:sz w:val="22"/>
          <w:szCs w:val="22"/>
          <w:lang w:val="bs-Latn-BA"/>
        </w:rPr>
        <w:t>O</w:t>
      </w:r>
      <w:r w:rsidRPr="00FF0C7B">
        <w:rPr>
          <w:rFonts w:ascii="Arial" w:hAnsi="Arial" w:cs="Arial"/>
          <w:sz w:val="22"/>
          <w:szCs w:val="22"/>
          <w:lang w:val="bs-Latn-BA"/>
        </w:rPr>
        <w:t>pćine Ključ</w:t>
      </w:r>
    </w:p>
    <w:p w:rsidR="001847BD" w:rsidRPr="00FF0C7B" w:rsidRDefault="001847BD" w:rsidP="00E7381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1847BD" w:rsidRPr="00FF0C7B" w:rsidRDefault="00DC5FA8" w:rsidP="00E7381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1. februar - subota</w:t>
      </w:r>
    </w:p>
    <w:p w:rsidR="001847BD" w:rsidRPr="00FF0C7B" w:rsidRDefault="001847BD" w:rsidP="001847BD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>Obilježavanje slamanja neprijateljske ofanzive (Hasin vrh)</w:t>
      </w:r>
    </w:p>
    <w:p w:rsidR="001847BD" w:rsidRPr="00FF0C7B" w:rsidRDefault="001847BD" w:rsidP="001847BD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1847BD" w:rsidRPr="00FF0C7B" w:rsidRDefault="001847BD" w:rsidP="001847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kog načelnika i predsjedavajuće OV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putem Radio Ključa </w:t>
      </w:r>
    </w:p>
    <w:p w:rsidR="0040580B" w:rsidRPr="00FF0C7B" w:rsidRDefault="0040580B" w:rsidP="0040580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1847BD" w:rsidRPr="00FF0C7B" w:rsidRDefault="001847BD" w:rsidP="001847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 Po planu organizatora</w:t>
      </w:r>
    </w:p>
    <w:p w:rsidR="001847BD" w:rsidRPr="00FF0C7B" w:rsidRDefault="001847BD" w:rsidP="001847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="001319A5" w:rsidRPr="00FF0C7B">
        <w:rPr>
          <w:rFonts w:ascii="Arial" w:hAnsi="Arial" w:cs="Arial"/>
          <w:sz w:val="22"/>
          <w:szCs w:val="22"/>
        </w:rPr>
        <w:t>Udruženje demobilisanih boraca odbrambeno-oslobodilačkog rata Ključ</w:t>
      </w:r>
      <w:r w:rsidR="00FE16A5">
        <w:rPr>
          <w:rFonts w:ascii="Arial" w:hAnsi="Arial" w:cs="Arial"/>
          <w:sz w:val="22"/>
          <w:szCs w:val="22"/>
        </w:rPr>
        <w:t>, organizacija RVI Općine Ključ</w:t>
      </w:r>
    </w:p>
    <w:p w:rsidR="0088035B" w:rsidRPr="00FF0C7B" w:rsidRDefault="0088035B" w:rsidP="001847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88035B" w:rsidRPr="00FF0C7B" w:rsidRDefault="0088035B" w:rsidP="0088035B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15. februar 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362FA7" w:rsidRPr="00FF0C7B">
        <w:rPr>
          <w:rFonts w:ascii="Arial" w:hAnsi="Arial" w:cs="Arial"/>
          <w:b/>
          <w:sz w:val="22"/>
          <w:szCs w:val="22"/>
          <w:lang w:val="bs-Latn-BA"/>
        </w:rPr>
        <w:t xml:space="preserve"> srijeda</w:t>
      </w:r>
    </w:p>
    <w:p w:rsidR="0088035B" w:rsidRPr="00FF0C7B" w:rsidRDefault="0088035B" w:rsidP="0088035B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 xml:space="preserve">estacije: </w:t>
      </w:r>
      <w:r w:rsidRPr="00FF0C7B">
        <w:rPr>
          <w:b/>
          <w:bCs/>
          <w:i w:val="0"/>
          <w:iCs w:val="0"/>
          <w:sz w:val="22"/>
          <w:szCs w:val="22"/>
        </w:rPr>
        <w:t>Dan 507. BBR</w:t>
      </w:r>
    </w:p>
    <w:p w:rsidR="0088035B" w:rsidRPr="00FF0C7B" w:rsidRDefault="0088035B" w:rsidP="008803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</w:p>
    <w:p w:rsidR="0088035B" w:rsidRPr="00FF0C7B" w:rsidRDefault="0088035B" w:rsidP="0088035B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88035B" w:rsidRPr="00FF0C7B" w:rsidRDefault="0088035B" w:rsidP="008803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8F3796" w:rsidRPr="00FF0C7B" w:rsidRDefault="008F3796" w:rsidP="00E7381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sz w:val="22"/>
          <w:szCs w:val="22"/>
        </w:rPr>
        <w:t>MART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</w:p>
    <w:p w:rsidR="007003DD" w:rsidRPr="00FF0C7B" w:rsidRDefault="007A79BD" w:rsidP="00C37F36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>mart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</w:t>
      </w:r>
      <w:r w:rsidR="00362FA7" w:rsidRPr="00FF0C7B">
        <w:rPr>
          <w:rFonts w:ascii="Arial" w:hAnsi="Arial" w:cs="Arial"/>
          <w:b/>
          <w:iCs/>
          <w:sz w:val="22"/>
          <w:szCs w:val="22"/>
          <w:lang w:val="bs-Latn-BA"/>
        </w:rPr>
        <w:t>srijed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</w:rPr>
        <w:t>Dan nezavisnosti BiH</w:t>
      </w:r>
    </w:p>
    <w:p w:rsidR="00C37F36" w:rsidRPr="00FF0C7B" w:rsidRDefault="00F24F1D" w:rsidP="00F24F1D">
      <w:pPr>
        <w:pStyle w:val="Heading2"/>
        <w:tabs>
          <w:tab w:val="left" w:pos="142"/>
        </w:tabs>
        <w:jc w:val="left"/>
        <w:rPr>
          <w:b w:val="0"/>
          <w:bCs w:val="0"/>
          <w:iCs/>
          <w:sz w:val="22"/>
          <w:szCs w:val="22"/>
          <w:lang w:val="bs-Latn-BA"/>
        </w:rPr>
      </w:pPr>
      <w:r w:rsidRPr="00FF0C7B">
        <w:rPr>
          <w:b w:val="0"/>
          <w:bCs w:val="0"/>
          <w:iCs/>
          <w:sz w:val="22"/>
          <w:szCs w:val="22"/>
        </w:rPr>
        <w:t>Sadržaj:</w:t>
      </w:r>
    </w:p>
    <w:p w:rsidR="00C37F36" w:rsidRPr="00FF0C7B" w:rsidRDefault="00C37F36" w:rsidP="00C37F36">
      <w:pPr>
        <w:pStyle w:val="Heading2"/>
        <w:tabs>
          <w:tab w:val="left" w:pos="142"/>
        </w:tabs>
        <w:jc w:val="left"/>
        <w:rPr>
          <w:b w:val="0"/>
          <w:sz w:val="22"/>
          <w:szCs w:val="22"/>
        </w:rPr>
      </w:pPr>
      <w:r w:rsidRPr="00FF0C7B">
        <w:rPr>
          <w:b w:val="0"/>
          <w:sz w:val="22"/>
          <w:szCs w:val="22"/>
        </w:rPr>
        <w:t xml:space="preserve">1. Svečana akademija </w:t>
      </w:r>
    </w:p>
    <w:p w:rsidR="00C37F36" w:rsidRPr="00FF0C7B" w:rsidRDefault="00C37F36" w:rsidP="00F24F1D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2. Obilazak spomen obilježja</w:t>
      </w:r>
    </w:p>
    <w:p w:rsidR="000A3446" w:rsidRPr="00FF0C7B" w:rsidRDefault="000A3446" w:rsidP="00F24F1D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3. Ceremonijal podizanja zastave na Starom gradu Ključu </w:t>
      </w:r>
    </w:p>
    <w:p w:rsidR="00C37F36" w:rsidRPr="00FF0C7B" w:rsidRDefault="000A3446" w:rsidP="00F24F1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4</w:t>
      </w:r>
      <w:r w:rsidR="00C37F36" w:rsidRPr="00FF0C7B">
        <w:rPr>
          <w:rFonts w:ascii="Arial" w:hAnsi="Arial" w:cs="Arial"/>
          <w:sz w:val="22"/>
          <w:szCs w:val="22"/>
        </w:rPr>
        <w:t>. Čas historije</w:t>
      </w:r>
    </w:p>
    <w:p w:rsidR="00C37F36" w:rsidRPr="00FF0C7B" w:rsidRDefault="000A3446" w:rsidP="00F24F1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5</w:t>
      </w:r>
      <w:r w:rsidR="00C37F36" w:rsidRPr="00FF0C7B">
        <w:rPr>
          <w:rFonts w:ascii="Arial" w:hAnsi="Arial" w:cs="Arial"/>
          <w:sz w:val="22"/>
          <w:szCs w:val="22"/>
        </w:rPr>
        <w:t>. Radio emisija</w:t>
      </w:r>
    </w:p>
    <w:p w:rsidR="00400515" w:rsidRPr="00FF0C7B" w:rsidRDefault="000A3446" w:rsidP="00F24F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6</w:t>
      </w:r>
      <w:r w:rsidR="00400515" w:rsidRPr="00FF0C7B">
        <w:rPr>
          <w:rFonts w:ascii="Arial" w:hAnsi="Arial" w:cs="Arial"/>
          <w:sz w:val="22"/>
          <w:szCs w:val="22"/>
          <w:lang w:val="bs-Latn-BA"/>
        </w:rPr>
        <w:t xml:space="preserve">. Planinarska šetnja članova udruženja Planinarsko društvo „Ključ“ </w:t>
      </w:r>
      <w:r w:rsidR="006B470D" w:rsidRPr="00FF0C7B">
        <w:rPr>
          <w:rFonts w:ascii="Arial" w:hAnsi="Arial" w:cs="Arial"/>
          <w:sz w:val="22"/>
          <w:szCs w:val="22"/>
          <w:lang w:val="bs-Latn-BA"/>
        </w:rPr>
        <w:t>Ključ</w:t>
      </w:r>
    </w:p>
    <w:p w:rsidR="00E7381D" w:rsidRPr="00FF0C7B" w:rsidRDefault="000A3446" w:rsidP="00F24F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7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F24F1D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red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AD3B04" w:rsidRPr="00FF0C7B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lastRenderedPageBreak/>
        <w:t xml:space="preserve">Organizacija: </w:t>
      </w:r>
      <w:r w:rsidR="00F24F1D" w:rsidRPr="00FF0C7B">
        <w:rPr>
          <w:rFonts w:ascii="Arial" w:hAnsi="Arial" w:cs="Arial"/>
          <w:bCs/>
          <w:sz w:val="22"/>
          <w:szCs w:val="22"/>
        </w:rPr>
        <w:t>Odbor za obilježavanje značajnih datuma i manifestacija</w:t>
      </w:r>
      <w:r w:rsidR="00404119" w:rsidRPr="00FF0C7B">
        <w:rPr>
          <w:rFonts w:ascii="Arial" w:hAnsi="Arial" w:cs="Arial"/>
          <w:bCs/>
          <w:sz w:val="22"/>
          <w:szCs w:val="22"/>
        </w:rPr>
        <w:t xml:space="preserve"> na području općine Ključ;</w:t>
      </w:r>
      <w:r w:rsidR="00AD3B04" w:rsidRPr="00FF0C7B">
        <w:rPr>
          <w:rFonts w:ascii="Arial" w:hAnsi="Arial" w:cs="Arial"/>
          <w:bCs/>
          <w:sz w:val="22"/>
          <w:szCs w:val="22"/>
          <w:lang w:val="bs-Latn-BA"/>
        </w:rPr>
        <w:t xml:space="preserve">Služba za </w:t>
      </w:r>
      <w:r w:rsidR="00AD3B04" w:rsidRPr="00FF0C7B">
        <w:rPr>
          <w:rFonts w:ascii="Arial" w:hAnsi="Arial" w:cs="Arial"/>
          <w:sz w:val="22"/>
          <w:szCs w:val="22"/>
          <w:lang w:val="bs-Latn-BA"/>
        </w:rPr>
        <w:t>stručne poslove Općinskog načelnika i Općins</w:t>
      </w:r>
      <w:r w:rsidR="00F24F1D" w:rsidRPr="00FF0C7B">
        <w:rPr>
          <w:rFonts w:ascii="Arial" w:hAnsi="Arial" w:cs="Arial"/>
          <w:sz w:val="22"/>
          <w:szCs w:val="22"/>
          <w:lang w:val="bs-Latn-BA"/>
        </w:rPr>
        <w:t xml:space="preserve">kog vijeća, opću </w:t>
      </w:r>
      <w:r w:rsidR="00AD3B04" w:rsidRPr="00FF0C7B">
        <w:rPr>
          <w:rFonts w:ascii="Arial" w:hAnsi="Arial" w:cs="Arial"/>
          <w:sz w:val="22"/>
          <w:szCs w:val="22"/>
          <w:lang w:val="bs-Latn-BA"/>
        </w:rPr>
        <w:t>upravu i društvene djelatnosti</w:t>
      </w:r>
      <w:r w:rsidR="00297C42" w:rsidRPr="00FF0C7B">
        <w:rPr>
          <w:rFonts w:ascii="Arial" w:hAnsi="Arial" w:cs="Arial"/>
          <w:sz w:val="22"/>
          <w:szCs w:val="22"/>
          <w:lang w:val="bs-Latn-BA"/>
        </w:rPr>
        <w:t>, Planinarsko društvo „Ključ“</w:t>
      </w:r>
    </w:p>
    <w:p w:rsidR="00E72555" w:rsidRPr="00FF0C7B" w:rsidRDefault="00E72555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0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8. mart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24F1D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362FA7" w:rsidRPr="00FF0C7B">
        <w:rPr>
          <w:rFonts w:ascii="Arial" w:hAnsi="Arial" w:cs="Arial"/>
          <w:b/>
          <w:iCs/>
          <w:sz w:val="22"/>
          <w:szCs w:val="22"/>
          <w:lang w:val="bs-Latn-BA"/>
        </w:rPr>
        <w:t>srijeda</w:t>
      </w:r>
    </w:p>
    <w:p w:rsidR="00F24F1D" w:rsidRPr="00FF0C7B" w:rsidRDefault="00C37F36" w:rsidP="00F24F1D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bCs/>
          <w:iCs/>
          <w:sz w:val="22"/>
          <w:szCs w:val="22"/>
        </w:rPr>
        <w:t>:</w:t>
      </w:r>
      <w:r w:rsidR="0082394A" w:rsidRPr="00FF0C7B">
        <w:rPr>
          <w:rFonts w:ascii="Arial" w:hAnsi="Arial" w:cs="Arial"/>
          <w:b/>
          <w:bCs/>
          <w:sz w:val="22"/>
          <w:szCs w:val="22"/>
        </w:rPr>
        <w:t>D</w:t>
      </w:r>
      <w:r w:rsidRPr="00FF0C7B">
        <w:rPr>
          <w:rFonts w:ascii="Arial" w:hAnsi="Arial" w:cs="Arial"/>
          <w:b/>
          <w:bCs/>
          <w:sz w:val="22"/>
          <w:szCs w:val="22"/>
        </w:rPr>
        <w:t>an žena</w:t>
      </w:r>
    </w:p>
    <w:p w:rsidR="00C37F36" w:rsidRPr="00FF0C7B" w:rsidRDefault="00F24F1D" w:rsidP="00F24F1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bCs/>
          <w:iCs/>
          <w:sz w:val="22"/>
          <w:szCs w:val="22"/>
        </w:rPr>
        <w:t>Sadržaj</w:t>
      </w:r>
      <w:r w:rsidR="00C37F36" w:rsidRPr="00FF0C7B">
        <w:rPr>
          <w:rFonts w:ascii="Arial" w:hAnsi="Arial" w:cs="Arial"/>
          <w:bCs/>
          <w:iCs/>
          <w:sz w:val="22"/>
          <w:szCs w:val="22"/>
        </w:rPr>
        <w:t>:</w:t>
      </w:r>
    </w:p>
    <w:p w:rsidR="00C37F36" w:rsidRPr="00FF0C7B" w:rsidRDefault="007A79BD" w:rsidP="007A79B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F24F1D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105E40" w:rsidRPr="00FF0C7B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</w:t>
      </w:r>
      <w:r w:rsidR="00105E40" w:rsidRPr="00FF0C7B">
        <w:rPr>
          <w:rFonts w:ascii="Arial" w:hAnsi="Arial" w:cs="Arial"/>
          <w:bCs/>
          <w:sz w:val="22"/>
          <w:szCs w:val="22"/>
          <w:lang w:val="bs-Latn-BA"/>
        </w:rPr>
        <w:t>užba za</w:t>
      </w:r>
      <w:r w:rsidR="00105E40" w:rsidRPr="00FF0C7B">
        <w:rPr>
          <w:rFonts w:ascii="Arial" w:hAnsi="Arial" w:cs="Arial"/>
          <w:sz w:val="22"/>
          <w:szCs w:val="22"/>
          <w:lang w:val="bs-Latn-BA"/>
        </w:rPr>
        <w:t>stručne poslove Općinskog načelnika i Općinskog vijeća, opću                upravu i društvene djelatnosti</w:t>
      </w:r>
    </w:p>
    <w:p w:rsidR="00AB7271" w:rsidRPr="00FF0C7B" w:rsidRDefault="00AB7271" w:rsidP="00AB7271">
      <w:pPr>
        <w:rPr>
          <w:rFonts w:ascii="Arial" w:hAnsi="Arial" w:cs="Arial"/>
          <w:b/>
          <w:sz w:val="22"/>
          <w:szCs w:val="22"/>
          <w:lang w:val="bs-Latn-BA"/>
        </w:rPr>
      </w:pPr>
    </w:p>
    <w:p w:rsidR="00AB7271" w:rsidRPr="00FF0C7B" w:rsidRDefault="00382250" w:rsidP="00AB7271">
      <w:pPr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1</w:t>
      </w:r>
      <w:r w:rsidR="00CF2B9A" w:rsidRPr="00FF0C7B">
        <w:rPr>
          <w:rFonts w:ascii="Arial" w:hAnsi="Arial" w:cs="Arial"/>
          <w:b/>
          <w:sz w:val="22"/>
          <w:szCs w:val="22"/>
          <w:lang w:val="bs-Latn-BA"/>
        </w:rPr>
        <w:t xml:space="preserve">. mart - </w:t>
      </w:r>
      <w:r w:rsidR="004C5F5B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AB7271" w:rsidRPr="00FF0C7B" w:rsidRDefault="00AB7271" w:rsidP="00AB7271">
      <w:pPr>
        <w:rPr>
          <w:rFonts w:ascii="Arial" w:hAnsi="Arial" w:cs="Arial"/>
          <w:b/>
          <w:bCs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62FA7" w:rsidRPr="00FF0C7B">
        <w:rPr>
          <w:rFonts w:ascii="Arial" w:hAnsi="Arial" w:cs="Arial"/>
          <w:b/>
          <w:bCs/>
          <w:iCs/>
          <w:sz w:val="22"/>
          <w:szCs w:val="22"/>
        </w:rPr>
        <w:t>Karate turnir „Ključ OPEN 2023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>“</w:t>
      </w:r>
    </w:p>
    <w:p w:rsidR="00AB7271" w:rsidRPr="00FF0C7B" w:rsidRDefault="00AB7271" w:rsidP="00AB7271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AB7271" w:rsidRPr="00FF0C7B" w:rsidRDefault="00AB7271" w:rsidP="00AB727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AB7271" w:rsidRPr="00FF0C7B" w:rsidRDefault="00AB7271" w:rsidP="00AB7271">
      <w:pPr>
        <w:rPr>
          <w:rFonts w:ascii="Arial" w:hAnsi="Arial" w:cs="Arial"/>
          <w:bCs/>
          <w:sz w:val="22"/>
          <w:szCs w:val="22"/>
        </w:rPr>
      </w:pPr>
      <w:r w:rsidRPr="00FF0C7B">
        <w:rPr>
          <w:rFonts w:ascii="Arial" w:hAnsi="Arial" w:cs="Arial"/>
          <w:bCs/>
          <w:sz w:val="22"/>
          <w:szCs w:val="22"/>
        </w:rPr>
        <w:t>Organizacija: Karate klub „Ključ“ Ključ</w:t>
      </w:r>
    </w:p>
    <w:p w:rsidR="002B1100" w:rsidRPr="00FF0C7B" w:rsidRDefault="002B1100" w:rsidP="002B1100">
      <w:pPr>
        <w:rPr>
          <w:rFonts w:ascii="Arial" w:hAnsi="Arial" w:cs="Arial"/>
          <w:bCs/>
          <w:sz w:val="22"/>
          <w:szCs w:val="22"/>
        </w:rPr>
      </w:pPr>
    </w:p>
    <w:p w:rsidR="00706779" w:rsidRPr="00FF0C7B" w:rsidRDefault="00706779" w:rsidP="00706779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4C5F5B">
        <w:rPr>
          <w:rFonts w:ascii="Arial" w:hAnsi="Arial" w:cs="Arial"/>
          <w:b/>
          <w:sz w:val="22"/>
          <w:szCs w:val="22"/>
          <w:lang w:val="bs-Latn-BA"/>
        </w:rPr>
        <w:t xml:space="preserve">31. mart </w:t>
      </w:r>
      <w:r w:rsidR="00362FA7" w:rsidRPr="004C5F5B">
        <w:rPr>
          <w:rFonts w:ascii="Arial" w:hAnsi="Arial" w:cs="Arial"/>
          <w:b/>
          <w:sz w:val="22"/>
          <w:szCs w:val="22"/>
          <w:lang w:val="bs-Latn-BA"/>
        </w:rPr>
        <w:t>- petak</w:t>
      </w:r>
    </w:p>
    <w:p w:rsidR="00706779" w:rsidRPr="00FF0C7B" w:rsidRDefault="00706779" w:rsidP="0070677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Dan Patriotske lige</w:t>
      </w:r>
      <w:r w:rsidR="004C5F5B">
        <w:rPr>
          <w:rFonts w:ascii="Arial" w:hAnsi="Arial" w:cs="Arial"/>
          <w:b/>
          <w:sz w:val="22"/>
          <w:szCs w:val="22"/>
          <w:lang w:val="bs-Latn-BA"/>
        </w:rPr>
        <w:t xml:space="preserve"> BiH</w:t>
      </w:r>
    </w:p>
    <w:p w:rsidR="00706779" w:rsidRPr="00FF0C7B" w:rsidRDefault="00706779" w:rsidP="0070677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Sadržaj: </w:t>
      </w:r>
    </w:p>
    <w:p w:rsidR="00182C3D" w:rsidRPr="00FF0C7B" w:rsidRDefault="00182C3D" w:rsidP="00182C3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 xml:space="preserve">kog načelnika i predsjedavajuće OV </w:t>
      </w:r>
      <w:r w:rsidRPr="00FF0C7B">
        <w:rPr>
          <w:rFonts w:ascii="Arial" w:hAnsi="Arial" w:cs="Arial"/>
          <w:sz w:val="22"/>
          <w:szCs w:val="22"/>
          <w:lang w:val="bs-Latn-BA"/>
        </w:rPr>
        <w:t>putem Radio Ključa i RTV USK</w:t>
      </w:r>
    </w:p>
    <w:p w:rsidR="00182C3D" w:rsidRPr="00FF0C7B" w:rsidRDefault="00182C3D" w:rsidP="00182C3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_____ mart 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Operacija „Vlašić“  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Sadržaj: 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redsjedavajuće OV putem Radio Ključa i RTV USK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 Obilježavanje godišnjice na Vlašiću</w:t>
      </w:r>
      <w:r w:rsidR="005F5369">
        <w:rPr>
          <w:rFonts w:ascii="Arial" w:hAnsi="Arial" w:cs="Arial"/>
          <w:sz w:val="22"/>
          <w:szCs w:val="22"/>
          <w:lang w:val="bs-Latn-BA"/>
        </w:rPr>
        <w:t xml:space="preserve"> po planu organizatora</w:t>
      </w:r>
    </w:p>
    <w:p w:rsidR="004C4427" w:rsidRPr="00FF0C7B" w:rsidRDefault="004C4427" w:rsidP="004C442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sz w:val="22"/>
          <w:szCs w:val="22"/>
        </w:rPr>
        <w:t>Udruženje 17 VKBBR</w:t>
      </w:r>
    </w:p>
    <w:p w:rsidR="00182C3D" w:rsidRPr="00FF0C7B" w:rsidRDefault="00182C3D" w:rsidP="0070677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8F3796" w:rsidRPr="00FF0C7B" w:rsidRDefault="00C37F36" w:rsidP="008817FC">
      <w:pPr>
        <w:pStyle w:val="Heading2"/>
        <w:tabs>
          <w:tab w:val="left" w:pos="142"/>
        </w:tabs>
        <w:jc w:val="left"/>
        <w:rPr>
          <w:bCs w:val="0"/>
          <w:sz w:val="22"/>
          <w:szCs w:val="22"/>
        </w:rPr>
      </w:pPr>
      <w:r w:rsidRPr="00FF0C7B">
        <w:rPr>
          <w:bCs w:val="0"/>
          <w:sz w:val="22"/>
          <w:szCs w:val="22"/>
        </w:rPr>
        <w:t>APRIL</w:t>
      </w:r>
    </w:p>
    <w:p w:rsidR="00492651" w:rsidRPr="00FF0C7B" w:rsidRDefault="00492651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37F36" w:rsidRPr="00FF0C7B" w:rsidRDefault="006D7FCE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7. april </w:t>
      </w:r>
      <w:r w:rsidR="00052EB1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362FA7" w:rsidRPr="00FF0C7B">
        <w:rPr>
          <w:rFonts w:ascii="Arial" w:hAnsi="Arial" w:cs="Arial"/>
          <w:b/>
          <w:sz w:val="22"/>
          <w:szCs w:val="22"/>
          <w:lang w:val="bs-Latn-BA"/>
        </w:rPr>
        <w:t>petak</w:t>
      </w:r>
    </w:p>
    <w:p w:rsidR="00C37F36" w:rsidRPr="00FF0C7B" w:rsidRDefault="00C37F36" w:rsidP="00C37F36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i w:val="0"/>
          <w:sz w:val="22"/>
          <w:szCs w:val="22"/>
          <w:lang w:val="bs-Latn-BA"/>
        </w:rPr>
        <w:t xml:space="preserve">: </w:t>
      </w:r>
      <w:r w:rsidRPr="00FF0C7B">
        <w:rPr>
          <w:b/>
          <w:bCs/>
          <w:i w:val="0"/>
          <w:iCs w:val="0"/>
          <w:sz w:val="22"/>
          <w:szCs w:val="22"/>
        </w:rPr>
        <w:t xml:space="preserve">Dan </w:t>
      </w:r>
      <w:r w:rsidR="00C15DC8" w:rsidRPr="00FF0C7B">
        <w:rPr>
          <w:b/>
          <w:bCs/>
          <w:i w:val="0"/>
          <w:iCs w:val="0"/>
          <w:sz w:val="22"/>
          <w:szCs w:val="22"/>
        </w:rPr>
        <w:t>7. K</w:t>
      </w:r>
      <w:r w:rsidRPr="00FF0C7B">
        <w:rPr>
          <w:b/>
          <w:bCs/>
          <w:i w:val="0"/>
          <w:iCs w:val="0"/>
          <w:sz w:val="22"/>
          <w:szCs w:val="22"/>
        </w:rPr>
        <w:t>orpusa</w:t>
      </w:r>
    </w:p>
    <w:p w:rsidR="00C37F36" w:rsidRPr="00FF0C7B" w:rsidRDefault="00052EB1" w:rsidP="00052EB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816FB0" w:rsidP="00052EB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052EB1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C37F36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</w:t>
      </w:r>
      <w:r w:rsidR="00105E40" w:rsidRPr="00FF0C7B">
        <w:rPr>
          <w:rFonts w:ascii="Arial" w:hAnsi="Arial" w:cs="Arial"/>
          <w:sz w:val="22"/>
          <w:szCs w:val="22"/>
        </w:rPr>
        <w:t xml:space="preserve">Služba za </w:t>
      </w:r>
      <w:r w:rsidR="00105E40" w:rsidRPr="00FF0C7B">
        <w:rPr>
          <w:rFonts w:ascii="Arial" w:hAnsi="Arial" w:cs="Arial"/>
          <w:sz w:val="22"/>
          <w:szCs w:val="22"/>
          <w:lang w:val="bs-Latn-BA"/>
        </w:rPr>
        <w:t>stručne posloveOpćinskog načelnika i Općinskog vijeća, opću                upravu i društvene djelatnosti</w:t>
      </w:r>
    </w:p>
    <w:p w:rsidR="004C5F5B" w:rsidRDefault="004C5F5B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2. Radio emisija</w:t>
      </w:r>
    </w:p>
    <w:p w:rsidR="004C5F5B" w:rsidRPr="004C5F5B" w:rsidRDefault="004C5F5B" w:rsidP="00E7381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Organizacija: Udruženje 17 VKBBR </w:t>
      </w:r>
    </w:p>
    <w:p w:rsidR="00C37F36" w:rsidRPr="00FF0C7B" w:rsidRDefault="004C5F5B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>3</w:t>
      </w:r>
      <w:r w:rsidR="00052EB1" w:rsidRPr="00FF0C7B">
        <w:rPr>
          <w:rFonts w:ascii="Arial" w:hAnsi="Arial" w:cs="Arial"/>
          <w:sz w:val="22"/>
          <w:szCs w:val="22"/>
        </w:rPr>
        <w:t xml:space="preserve">. </w:t>
      </w:r>
      <w:r w:rsidR="001364DE" w:rsidRPr="00FF0C7B">
        <w:rPr>
          <w:rFonts w:ascii="Arial" w:hAnsi="Arial" w:cs="Arial"/>
          <w:sz w:val="22"/>
          <w:szCs w:val="22"/>
          <w:lang w:val="bs-Latn-BA"/>
        </w:rPr>
        <w:t xml:space="preserve">Obilježavanje godišnjice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7. korpusa A</w:t>
      </w:r>
      <w:r w:rsidR="009F64CC" w:rsidRPr="00FF0C7B">
        <w:rPr>
          <w:rFonts w:ascii="Arial" w:hAnsi="Arial" w:cs="Arial"/>
          <w:sz w:val="22"/>
          <w:szCs w:val="22"/>
          <w:lang w:val="bs-Latn-BA"/>
        </w:rPr>
        <w:t>R</w:t>
      </w:r>
      <w:r w:rsidR="00382250" w:rsidRPr="00FF0C7B">
        <w:rPr>
          <w:rFonts w:ascii="Arial" w:hAnsi="Arial" w:cs="Arial"/>
          <w:sz w:val="22"/>
          <w:szCs w:val="22"/>
          <w:lang w:val="bs-Latn-BA"/>
        </w:rPr>
        <w:t>BiH po planu organizatora</w:t>
      </w:r>
    </w:p>
    <w:p w:rsidR="009F64CC" w:rsidRPr="00FF0C7B" w:rsidRDefault="00C37F36" w:rsidP="004C4427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bookmarkStart w:id="0" w:name="_Hlk127878078"/>
      <w:r w:rsidRPr="00FF0C7B">
        <w:rPr>
          <w:rFonts w:ascii="Arial" w:hAnsi="Arial" w:cs="Arial"/>
          <w:sz w:val="22"/>
          <w:szCs w:val="22"/>
        </w:rPr>
        <w:t>Organizacija:</w:t>
      </w:r>
      <w:r w:rsidR="00052EB1" w:rsidRPr="00FF0C7B">
        <w:rPr>
          <w:rFonts w:ascii="Arial" w:hAnsi="Arial" w:cs="Arial"/>
          <w:sz w:val="22"/>
          <w:szCs w:val="22"/>
        </w:rPr>
        <w:t xml:space="preserve">Udruženje </w:t>
      </w:r>
      <w:r w:rsidR="006D7FCE" w:rsidRPr="00FF0C7B">
        <w:rPr>
          <w:rFonts w:ascii="Arial" w:hAnsi="Arial" w:cs="Arial"/>
          <w:sz w:val="22"/>
          <w:szCs w:val="22"/>
        </w:rPr>
        <w:t>17 VKBBR</w:t>
      </w:r>
    </w:p>
    <w:bookmarkEnd w:id="0"/>
    <w:p w:rsidR="00D858A1" w:rsidRPr="00FF0C7B" w:rsidRDefault="004D3914" w:rsidP="004D3914">
      <w:pPr>
        <w:tabs>
          <w:tab w:val="left" w:pos="1365"/>
        </w:tabs>
        <w:ind w:hanging="540"/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ab/>
      </w:r>
      <w:r w:rsidRPr="00FF0C7B">
        <w:rPr>
          <w:rFonts w:ascii="Arial" w:hAnsi="Arial" w:cs="Arial"/>
          <w:sz w:val="22"/>
          <w:szCs w:val="22"/>
        </w:rPr>
        <w:tab/>
      </w:r>
    </w:p>
    <w:p w:rsidR="00C37F36" w:rsidRPr="00FF0C7B" w:rsidRDefault="003E3B3C" w:rsidP="009F64CC">
      <w:pPr>
        <w:tabs>
          <w:tab w:val="left" w:pos="-142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lang w:val="bs-Latn-BA"/>
        </w:rPr>
        <w:tab/>
        <w:t xml:space="preserve">   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8. april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06738C" w:rsidRPr="00FF0C7B">
        <w:rPr>
          <w:rFonts w:ascii="Arial" w:hAnsi="Arial" w:cs="Arial"/>
          <w:b/>
          <w:bCs/>
          <w:iCs/>
          <w:sz w:val="22"/>
          <w:szCs w:val="22"/>
        </w:rPr>
        <w:t>-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62FA7" w:rsidRPr="00FF0C7B">
        <w:rPr>
          <w:rFonts w:ascii="Arial" w:hAnsi="Arial" w:cs="Arial"/>
          <w:b/>
          <w:bCs/>
          <w:iCs/>
          <w:sz w:val="22"/>
          <w:szCs w:val="22"/>
        </w:rPr>
        <w:t>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Međunarodni dan Roma</w:t>
      </w:r>
    </w:p>
    <w:p w:rsidR="00C37F36" w:rsidRPr="00FF0C7B" w:rsidRDefault="00E71DD7" w:rsidP="00052EB1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C37F36" w:rsidRPr="00FF0C7B" w:rsidRDefault="00C37F36" w:rsidP="00052EB1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</w:t>
      </w:r>
      <w:r w:rsidR="0006738C" w:rsidRPr="00FF0C7B">
        <w:rPr>
          <w:rFonts w:ascii="Arial" w:hAnsi="Arial" w:cs="Arial"/>
          <w:sz w:val="22"/>
          <w:szCs w:val="22"/>
          <w:lang w:val="bs-Latn-BA"/>
        </w:rPr>
        <w:t>Posjeta Općinskog načelnika r</w:t>
      </w:r>
      <w:r w:rsidRPr="00FF0C7B">
        <w:rPr>
          <w:rFonts w:ascii="Arial" w:hAnsi="Arial" w:cs="Arial"/>
          <w:sz w:val="22"/>
          <w:szCs w:val="22"/>
          <w:lang w:val="bs-Latn-BA"/>
        </w:rPr>
        <w:t>omskom naselju</w:t>
      </w:r>
    </w:p>
    <w:p w:rsidR="00C37F36" w:rsidRPr="00FF0C7B" w:rsidRDefault="00C37F36" w:rsidP="00052EB1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</w:t>
      </w:r>
      <w:r w:rsidR="00052EB1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Pr="00FF0C7B">
        <w:rPr>
          <w:rFonts w:ascii="Arial" w:hAnsi="Arial" w:cs="Arial"/>
          <w:sz w:val="22"/>
          <w:szCs w:val="22"/>
          <w:lang w:val="bs-Latn-BA"/>
        </w:rPr>
        <w:t>redsj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173332" w:rsidRPr="00FF0C7B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Služba za </w:t>
      </w:r>
      <w:r w:rsidR="00105E40" w:rsidRPr="00FF0C7B">
        <w:rPr>
          <w:rFonts w:ascii="Arial" w:hAnsi="Arial" w:cs="Arial"/>
          <w:sz w:val="22"/>
          <w:szCs w:val="22"/>
          <w:lang w:val="bs-Latn-BA"/>
        </w:rPr>
        <w:t xml:space="preserve">stručne poslove Općinskog načelnika i Općinskog vijeća, opću              </w:t>
      </w:r>
      <w:r w:rsidR="00791C9A" w:rsidRPr="00FF0C7B">
        <w:rPr>
          <w:rFonts w:ascii="Arial" w:hAnsi="Arial" w:cs="Arial"/>
          <w:sz w:val="22"/>
          <w:szCs w:val="22"/>
          <w:lang w:val="bs-Latn-BA"/>
        </w:rPr>
        <w:t xml:space="preserve">  upravu i društvene djelatnost</w:t>
      </w:r>
    </w:p>
    <w:p w:rsidR="00196F50" w:rsidRPr="00FF0C7B" w:rsidRDefault="00196F50" w:rsidP="00196F50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C4427" w:rsidRPr="00FF0C7B" w:rsidRDefault="004C4427" w:rsidP="00196F50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lastRenderedPageBreak/>
        <w:t xml:space="preserve">9.april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FF0C7B">
        <w:rPr>
          <w:rFonts w:ascii="Arial" w:hAnsi="Arial" w:cs="Arial"/>
          <w:b/>
          <w:iCs/>
          <w:sz w:val="22"/>
          <w:szCs w:val="22"/>
        </w:rPr>
        <w:t>nedjelja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Katolički Uskrs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redsjedavajuće OV putem Radio Ključa i RTV USK</w:t>
      </w:r>
    </w:p>
    <w:p w:rsidR="004C5F5B" w:rsidRPr="00FF0C7B" w:rsidRDefault="004C5F5B" w:rsidP="004C5F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upravu i društvene djelatnosti</w:t>
      </w:r>
    </w:p>
    <w:p w:rsidR="00A57117" w:rsidRPr="00FF0C7B" w:rsidRDefault="00A57117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052EB1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5. april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052EB1" w:rsidRPr="00FF0C7B">
        <w:rPr>
          <w:rFonts w:ascii="Arial" w:hAnsi="Arial" w:cs="Arial"/>
          <w:b/>
          <w:iCs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iCs/>
          <w:sz w:val="22"/>
          <w:szCs w:val="22"/>
          <w:lang w:val="bs-Latn-BA"/>
        </w:rPr>
        <w:t xml:space="preserve"> </w:t>
      </w:r>
      <w:r w:rsidR="00362FA7" w:rsidRPr="00FF0C7B">
        <w:rPr>
          <w:rFonts w:ascii="Arial" w:hAnsi="Arial" w:cs="Arial"/>
          <w:b/>
          <w:iCs/>
          <w:sz w:val="22"/>
          <w:szCs w:val="22"/>
          <w:lang w:val="bs-Latn-BA"/>
        </w:rPr>
        <w:t>subota</w:t>
      </w:r>
    </w:p>
    <w:p w:rsidR="00C37F36" w:rsidRPr="00FF0C7B" w:rsidRDefault="00C37F36" w:rsidP="009E603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 Armije RBiH</w:t>
      </w:r>
    </w:p>
    <w:p w:rsidR="009E6030" w:rsidRPr="00FF0C7B" w:rsidRDefault="00E71DD7" w:rsidP="009E6030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4C5F5B">
        <w:rPr>
          <w:rFonts w:ascii="Arial" w:hAnsi="Arial" w:cs="Arial"/>
          <w:iCs/>
          <w:sz w:val="22"/>
          <w:szCs w:val="22"/>
        </w:rPr>
        <w:t>i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C37F36" w:rsidRPr="00FF0C7B" w:rsidRDefault="0006738C" w:rsidP="00052EB1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color w:val="000000"/>
          <w:sz w:val="22"/>
          <w:szCs w:val="22"/>
          <w:lang w:val="bs-Latn-BA"/>
        </w:rPr>
        <w:t xml:space="preserve">1. </w:t>
      </w:r>
      <w:r w:rsidR="00613373" w:rsidRPr="00FF0C7B">
        <w:rPr>
          <w:rFonts w:ascii="Arial" w:hAnsi="Arial" w:cs="Arial"/>
          <w:color w:val="000000"/>
          <w:sz w:val="22"/>
          <w:szCs w:val="22"/>
          <w:lang w:val="bs-Latn-BA"/>
        </w:rPr>
        <w:t>Obilazak C</w:t>
      </w:r>
      <w:r w:rsidR="00C37F36" w:rsidRPr="00FF0C7B">
        <w:rPr>
          <w:rFonts w:ascii="Arial" w:hAnsi="Arial" w:cs="Arial"/>
          <w:color w:val="000000"/>
          <w:sz w:val="22"/>
          <w:szCs w:val="22"/>
          <w:lang w:val="bs-Latn-BA"/>
        </w:rPr>
        <w:t xml:space="preserve">entralnog šehidskog mezarja, polaganje cvijeća na Centralnom spomen                                           obilježju i ostali prigodni sadržaji </w:t>
      </w:r>
    </w:p>
    <w:p w:rsidR="00C37F36" w:rsidRPr="00FF0C7B" w:rsidRDefault="00C37F36" w:rsidP="004C5F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</w:t>
      </w:r>
      <w:r w:rsidR="004C5F5B" w:rsidRPr="00FF0C7B">
        <w:rPr>
          <w:rFonts w:ascii="Arial" w:hAnsi="Arial" w:cs="Arial"/>
          <w:sz w:val="22"/>
          <w:szCs w:val="22"/>
          <w:lang w:val="bs-Latn-BA"/>
        </w:rPr>
        <w:t>Služba za stručne poslove Općinskog načelnika i Općinskog vijeća, opću             upravu i društvene djelatnosti</w:t>
      </w:r>
    </w:p>
    <w:p w:rsidR="00C37F36" w:rsidRPr="00FF0C7B" w:rsidRDefault="009E6030" w:rsidP="009E6030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2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Čestitka Općins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kog načelnika i P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</w:t>
      </w:r>
    </w:p>
    <w:p w:rsidR="005502CC" w:rsidRPr="00FF0C7B" w:rsidRDefault="00EA481F" w:rsidP="00052EB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upravu i društvene djelatnosti</w:t>
      </w:r>
    </w:p>
    <w:p w:rsidR="00052EB1" w:rsidRPr="00FF0C7B" w:rsidRDefault="005F5369" w:rsidP="00052EB1">
      <w:pPr>
        <w:tabs>
          <w:tab w:val="left" w:pos="142"/>
        </w:tabs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3. Druženje pripadnika ARBiH</w:t>
      </w:r>
    </w:p>
    <w:p w:rsidR="00FE16A5" w:rsidRPr="00FF0C7B" w:rsidRDefault="00052EB1" w:rsidP="00FE16A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="00BC76FC" w:rsidRPr="00FF0C7B">
        <w:rPr>
          <w:rFonts w:ascii="Arial" w:hAnsi="Arial" w:cs="Arial"/>
          <w:sz w:val="22"/>
          <w:szCs w:val="22"/>
        </w:rPr>
        <w:t>Udruženje demobilisanih boraca odbrambeno-oslobodilačkog rata Ključ</w:t>
      </w:r>
      <w:r w:rsidR="00FE16A5">
        <w:rPr>
          <w:rFonts w:ascii="Arial" w:hAnsi="Arial" w:cs="Arial"/>
          <w:sz w:val="22"/>
          <w:szCs w:val="22"/>
        </w:rPr>
        <w:t>, organizacija RVI Općine Ključ</w:t>
      </w:r>
    </w:p>
    <w:p w:rsidR="00E866F2" w:rsidRDefault="005F5369" w:rsidP="00A57117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>4</w:t>
      </w:r>
      <w:r w:rsidR="00052EB1" w:rsidRPr="00FF0C7B">
        <w:rPr>
          <w:rFonts w:ascii="Arial" w:hAnsi="Arial" w:cs="Arial"/>
          <w:color w:val="000000"/>
          <w:sz w:val="22"/>
          <w:szCs w:val="22"/>
          <w:lang w:val="bs-Latn-BA"/>
        </w:rPr>
        <w:t>.</w:t>
      </w:r>
      <w:r w:rsidR="004E1B1C" w:rsidRPr="00FF0C7B">
        <w:rPr>
          <w:rFonts w:ascii="Arial" w:hAnsi="Arial" w:cs="Arial"/>
          <w:sz w:val="22"/>
          <w:szCs w:val="22"/>
          <w:lang w:val="bs-Latn-BA"/>
        </w:rPr>
        <w:t xml:space="preserve">Obilježavanje godišnjice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A</w:t>
      </w:r>
      <w:r w:rsidR="00E228B3" w:rsidRPr="00FF0C7B">
        <w:rPr>
          <w:rFonts w:ascii="Arial" w:hAnsi="Arial" w:cs="Arial"/>
          <w:sz w:val="22"/>
          <w:szCs w:val="22"/>
          <w:lang w:val="bs-Latn-BA"/>
        </w:rPr>
        <w:t>R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BiH po planu</w:t>
      </w:r>
      <w:r w:rsidR="00E866F2">
        <w:rPr>
          <w:rFonts w:ascii="Arial" w:hAnsi="Arial" w:cs="Arial"/>
          <w:sz w:val="22"/>
          <w:szCs w:val="22"/>
          <w:lang w:val="bs-Latn-BA"/>
        </w:rPr>
        <w:t xml:space="preserve"> organizatora</w:t>
      </w:r>
    </w:p>
    <w:p w:rsidR="00FE16A5" w:rsidRPr="00FF0C7B" w:rsidRDefault="00E866F2" w:rsidP="00FE16A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rganizacija:U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druženja</w:t>
      </w:r>
      <w:r w:rsidR="00C37F36" w:rsidRPr="00FF0C7B">
        <w:rPr>
          <w:rFonts w:ascii="Arial" w:hAnsi="Arial" w:cs="Arial"/>
          <w:sz w:val="22"/>
          <w:szCs w:val="22"/>
        </w:rPr>
        <w:t>demobilisanih boraca odbrambeno-oslobodilačko</w:t>
      </w:r>
      <w:r w:rsidR="0006738C" w:rsidRPr="00FF0C7B">
        <w:rPr>
          <w:rFonts w:ascii="Arial" w:hAnsi="Arial" w:cs="Arial"/>
          <w:sz w:val="22"/>
          <w:szCs w:val="22"/>
        </w:rPr>
        <w:t>g</w:t>
      </w:r>
      <w:r w:rsidR="00C37F36" w:rsidRPr="00FF0C7B">
        <w:rPr>
          <w:rFonts w:ascii="Arial" w:hAnsi="Arial" w:cs="Arial"/>
          <w:sz w:val="22"/>
          <w:szCs w:val="22"/>
        </w:rPr>
        <w:t xml:space="preserve"> rata Ključ</w:t>
      </w:r>
      <w:r w:rsidR="00FE16A5">
        <w:rPr>
          <w:rFonts w:ascii="Arial" w:hAnsi="Arial" w:cs="Arial"/>
          <w:sz w:val="22"/>
          <w:szCs w:val="22"/>
        </w:rPr>
        <w:t>, organizacija RVI Općine Ključ</w:t>
      </w:r>
    </w:p>
    <w:p w:rsidR="00E228B3" w:rsidRPr="00FF0C7B" w:rsidRDefault="00E228B3" w:rsidP="00A57117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16. april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FF0C7B">
        <w:rPr>
          <w:rFonts w:ascii="Arial" w:hAnsi="Arial" w:cs="Arial"/>
          <w:b/>
          <w:iCs/>
          <w:sz w:val="22"/>
          <w:szCs w:val="22"/>
        </w:rPr>
        <w:t>nedjelja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Pravoslavni Vaskrs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i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redsjedavajuće OV putem Radio Ključa i RTV USK</w:t>
      </w:r>
    </w:p>
    <w:p w:rsidR="00196F50" w:rsidRPr="00FF0C7B" w:rsidRDefault="00196F50" w:rsidP="00196F5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bookmarkStart w:id="1" w:name="_Hlk127878180"/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upravu i društvene djelatnosti</w:t>
      </w:r>
    </w:p>
    <w:bookmarkEnd w:id="1"/>
    <w:p w:rsidR="00376963" w:rsidRPr="00FF0C7B" w:rsidRDefault="00376963" w:rsidP="00196F5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376963" w:rsidRPr="00FF0C7B" w:rsidRDefault="00376963" w:rsidP="00376963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7. april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- ponedjeljak</w:t>
      </w:r>
    </w:p>
    <w:p w:rsidR="00376963" w:rsidRPr="00FF0C7B" w:rsidRDefault="00376963" w:rsidP="00376963">
      <w:pPr>
        <w:pStyle w:val="Heading7"/>
        <w:tabs>
          <w:tab w:val="left" w:pos="142"/>
        </w:tabs>
        <w:ind w:left="0" w:firstLine="0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>Naziv manifestacije</w:t>
      </w:r>
      <w:r w:rsidRPr="00FF0C7B">
        <w:rPr>
          <w:i w:val="0"/>
          <w:sz w:val="22"/>
          <w:szCs w:val="22"/>
        </w:rPr>
        <w:t>:</w:t>
      </w:r>
      <w:r w:rsidRPr="00FF0C7B">
        <w:rPr>
          <w:b/>
          <w:bCs/>
          <w:i w:val="0"/>
          <w:iCs w:val="0"/>
          <w:sz w:val="22"/>
          <w:szCs w:val="22"/>
        </w:rPr>
        <w:t>Sjećanje na poginule borce, šehide i civilne žrtve rata naselja Zgon</w:t>
      </w:r>
    </w:p>
    <w:p w:rsidR="00376963" w:rsidRPr="00FF0C7B" w:rsidRDefault="00376963" w:rsidP="00376963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sz w:val="22"/>
          <w:szCs w:val="22"/>
        </w:rPr>
        <w:t>:</w:t>
      </w:r>
    </w:p>
    <w:p w:rsidR="00376963" w:rsidRPr="00FF0C7B" w:rsidRDefault="00376963" w:rsidP="00376963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 organizatora </w:t>
      </w:r>
    </w:p>
    <w:p w:rsidR="00376963" w:rsidRPr="00FF0C7B" w:rsidRDefault="00376963" w:rsidP="0037696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</w:rPr>
        <w:t>MZ Zgon-Crljeni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21. april - petak                                  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</w:rPr>
        <w:t>Ramazanski Bajram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Sadržaj: 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 xml:space="preserve">1. </w:t>
      </w:r>
      <w:r w:rsidR="00382250" w:rsidRPr="00FF0C7B">
        <w:rPr>
          <w:rFonts w:ascii="Arial" w:hAnsi="Arial" w:cs="Arial"/>
          <w:sz w:val="22"/>
          <w:szCs w:val="22"/>
        </w:rPr>
        <w:t xml:space="preserve">Vjerski program </w:t>
      </w:r>
      <w:r w:rsidRPr="00FF0C7B">
        <w:rPr>
          <w:rFonts w:ascii="Arial" w:hAnsi="Arial" w:cs="Arial"/>
          <w:sz w:val="22"/>
          <w:szCs w:val="22"/>
          <w:lang w:val="bs-Latn-BA"/>
        </w:rPr>
        <w:t>(uoči Bajrama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>)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>Organizacija: Medžlis IZ Ključ</w:t>
      </w:r>
    </w:p>
    <w:p w:rsidR="00DD0069" w:rsidRPr="00FF0C7B" w:rsidRDefault="00DD0069" w:rsidP="00DD0069">
      <w:pPr>
        <w:pStyle w:val="Heading4"/>
        <w:tabs>
          <w:tab w:val="left" w:pos="142"/>
        </w:tabs>
        <w:jc w:val="left"/>
        <w:rPr>
          <w:i w:val="0"/>
          <w:sz w:val="22"/>
          <w:szCs w:val="22"/>
          <w:lang w:val="bs-Latn-BA"/>
        </w:rPr>
      </w:pPr>
      <w:r w:rsidRPr="00FF0C7B">
        <w:rPr>
          <w:i w:val="0"/>
          <w:sz w:val="22"/>
          <w:szCs w:val="22"/>
          <w:lang w:val="bs-Latn-BA"/>
        </w:rPr>
        <w:t>2. Dan šehida - drugi dan Ramazanskog Bajrama, 22.4</w:t>
      </w:r>
      <w:r w:rsidR="00D25210" w:rsidRPr="00FF0C7B">
        <w:rPr>
          <w:i w:val="0"/>
          <w:sz w:val="22"/>
          <w:szCs w:val="22"/>
          <w:lang w:val="bs-Latn-BA"/>
        </w:rPr>
        <w:t>.2023</w:t>
      </w:r>
      <w:r w:rsidRPr="00FF0C7B">
        <w:rPr>
          <w:i w:val="0"/>
          <w:sz w:val="22"/>
          <w:szCs w:val="22"/>
          <w:lang w:val="bs-Latn-BA"/>
        </w:rPr>
        <w:t>. godine, subota (</w:t>
      </w:r>
      <w:r w:rsidRPr="00FF0C7B">
        <w:rPr>
          <w:i w:val="0"/>
          <w:sz w:val="22"/>
          <w:szCs w:val="22"/>
        </w:rPr>
        <w:t>obilazak šehidskihmezarja na području općin</w:t>
      </w:r>
      <w:r w:rsidR="00613DDC">
        <w:rPr>
          <w:i w:val="0"/>
          <w:sz w:val="22"/>
          <w:szCs w:val="22"/>
        </w:rPr>
        <w:t>a</w:t>
      </w:r>
      <w:r w:rsidRPr="00FF0C7B">
        <w:rPr>
          <w:i w:val="0"/>
          <w:sz w:val="22"/>
          <w:szCs w:val="22"/>
        </w:rPr>
        <w:t xml:space="preserve"> Klju</w:t>
      </w:r>
      <w:r w:rsidR="00382250" w:rsidRPr="00FF0C7B">
        <w:rPr>
          <w:i w:val="0"/>
          <w:sz w:val="22"/>
          <w:szCs w:val="22"/>
        </w:rPr>
        <w:t>č, šehidskogmezarja u Travniku,</w:t>
      </w:r>
      <w:r w:rsidRPr="00FF0C7B">
        <w:rPr>
          <w:i w:val="0"/>
          <w:sz w:val="22"/>
          <w:szCs w:val="22"/>
        </w:rPr>
        <w:t>Bihaću</w:t>
      </w:r>
      <w:r w:rsidR="00382250" w:rsidRPr="00FF0C7B">
        <w:rPr>
          <w:i w:val="0"/>
          <w:sz w:val="22"/>
          <w:szCs w:val="22"/>
        </w:rPr>
        <w:t>, Gradačcu, Bugojnu i Kaćunima</w:t>
      </w:r>
      <w:r w:rsidRPr="00FF0C7B">
        <w:rPr>
          <w:i w:val="0"/>
          <w:sz w:val="22"/>
          <w:szCs w:val="22"/>
        </w:rPr>
        <w:t>)</w:t>
      </w:r>
    </w:p>
    <w:p w:rsidR="00DD0069" w:rsidRPr="00FF0C7B" w:rsidRDefault="00DD0069" w:rsidP="00DD006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Medžlis IZ Ključ, </w:t>
      </w:r>
      <w:r w:rsidRPr="00FF0C7B">
        <w:rPr>
          <w:rFonts w:ascii="Arial" w:hAnsi="Arial" w:cs="Arial"/>
          <w:sz w:val="22"/>
          <w:szCs w:val="22"/>
        </w:rPr>
        <w:t xml:space="preserve">Udruženje porodica šehida i poginulih boraca Ključ </w:t>
      </w:r>
      <w:r w:rsidRPr="00FF0C7B">
        <w:rPr>
          <w:rFonts w:ascii="Arial" w:hAnsi="Arial" w:cs="Arial"/>
          <w:bCs/>
          <w:sz w:val="22"/>
          <w:szCs w:val="22"/>
        </w:rPr>
        <w:t xml:space="preserve">i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DD0069" w:rsidRPr="00FF0C7B" w:rsidRDefault="00DD0069" w:rsidP="00DD0069">
      <w:pPr>
        <w:pStyle w:val="Footer"/>
        <w:tabs>
          <w:tab w:val="left" w:pos="142"/>
          <w:tab w:val="left" w:pos="720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3. Čestitka Općinskog načelnika i predsjedavajuće OV putem Radio Ključa</w:t>
      </w:r>
    </w:p>
    <w:p w:rsidR="00DD0069" w:rsidRDefault="00DD0069" w:rsidP="00DD0069">
      <w:pPr>
        <w:pStyle w:val="Footer"/>
        <w:tabs>
          <w:tab w:val="left" w:pos="142"/>
          <w:tab w:val="left" w:pos="720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   upravu i društvene djelatnosti</w:t>
      </w:r>
    </w:p>
    <w:p w:rsidR="00FE16A5" w:rsidRPr="00FF0C7B" w:rsidRDefault="00FE16A5" w:rsidP="00DD0069">
      <w:pPr>
        <w:pStyle w:val="Footer"/>
        <w:tabs>
          <w:tab w:val="left" w:pos="142"/>
          <w:tab w:val="left" w:pos="720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FE16A5" w:rsidRDefault="00FE16A5" w:rsidP="00DD0069">
      <w:pPr>
        <w:pStyle w:val="Heading2"/>
        <w:tabs>
          <w:tab w:val="left" w:pos="142"/>
        </w:tabs>
        <w:jc w:val="left"/>
        <w:rPr>
          <w:iCs/>
          <w:sz w:val="22"/>
          <w:szCs w:val="22"/>
        </w:rPr>
      </w:pPr>
    </w:p>
    <w:p w:rsidR="00DD0069" w:rsidRPr="00FF0C7B" w:rsidRDefault="00D25210" w:rsidP="00DD0069">
      <w:pPr>
        <w:pStyle w:val="Heading2"/>
        <w:tabs>
          <w:tab w:val="left" w:pos="142"/>
        </w:tabs>
        <w:jc w:val="left"/>
        <w:rPr>
          <w:bCs w:val="0"/>
          <w:sz w:val="22"/>
          <w:szCs w:val="22"/>
          <w:lang w:val="bs-Latn-BA"/>
        </w:rPr>
      </w:pPr>
      <w:r w:rsidRPr="00FF0C7B">
        <w:rPr>
          <w:iCs/>
          <w:sz w:val="22"/>
          <w:szCs w:val="22"/>
        </w:rPr>
        <w:t>23.</w:t>
      </w:r>
      <w:r w:rsidR="00DD0069" w:rsidRPr="00FF0C7B">
        <w:rPr>
          <w:iCs/>
          <w:sz w:val="22"/>
          <w:szCs w:val="22"/>
        </w:rPr>
        <w:t xml:space="preserve"> april - </w:t>
      </w:r>
      <w:r w:rsidR="00613DDC">
        <w:rPr>
          <w:iCs/>
          <w:sz w:val="22"/>
          <w:szCs w:val="22"/>
        </w:rPr>
        <w:t>nedjelja</w:t>
      </w:r>
    </w:p>
    <w:p w:rsidR="00DD0069" w:rsidRPr="00FF0C7B" w:rsidRDefault="00DD0069" w:rsidP="00DD0069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  <w:r w:rsidRPr="00FF0C7B">
        <w:rPr>
          <w:b w:val="0"/>
          <w:bCs w:val="0"/>
          <w:sz w:val="22"/>
          <w:szCs w:val="22"/>
        </w:rPr>
        <w:t>Naziv manifestacije</w:t>
      </w:r>
      <w:r w:rsidRPr="00FF0C7B">
        <w:rPr>
          <w:b w:val="0"/>
          <w:bCs w:val="0"/>
          <w:iCs/>
          <w:sz w:val="22"/>
          <w:szCs w:val="22"/>
        </w:rPr>
        <w:t xml:space="preserve">: </w:t>
      </w:r>
      <w:r w:rsidRPr="00FF0C7B">
        <w:rPr>
          <w:sz w:val="22"/>
          <w:szCs w:val="22"/>
          <w:lang w:val="bs-Latn-BA"/>
        </w:rPr>
        <w:t>„Bajramski koncert“</w:t>
      </w:r>
    </w:p>
    <w:p w:rsidR="00DD0069" w:rsidRPr="00FF0C7B" w:rsidRDefault="00DD0069" w:rsidP="00DD0069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DD0069" w:rsidRPr="00FF0C7B" w:rsidRDefault="00DD0069" w:rsidP="00DD0069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BE2EE8" w:rsidRPr="00FF0C7B" w:rsidRDefault="00DD0069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sz w:val="22"/>
          <w:szCs w:val="22"/>
          <w:lang w:val="bs-Latn-BA"/>
        </w:rPr>
        <w:t>KUD „Naša mladost</w:t>
      </w:r>
      <w:r w:rsidR="00613DDC">
        <w:rPr>
          <w:rFonts w:ascii="Arial" w:hAnsi="Arial" w:cs="Arial"/>
          <w:sz w:val="22"/>
          <w:szCs w:val="22"/>
          <w:lang w:val="bs-Latn-BA"/>
        </w:rPr>
        <w:t>“</w:t>
      </w:r>
    </w:p>
    <w:p w:rsidR="008817FC" w:rsidRPr="00FF0C7B" w:rsidRDefault="008817FC" w:rsidP="00C37F36">
      <w:pPr>
        <w:pStyle w:val="Heading2"/>
        <w:tabs>
          <w:tab w:val="left" w:pos="142"/>
        </w:tabs>
        <w:jc w:val="left"/>
        <w:rPr>
          <w:sz w:val="22"/>
          <w:szCs w:val="22"/>
        </w:rPr>
      </w:pPr>
    </w:p>
    <w:p w:rsidR="00C37F36" w:rsidRPr="00FF0C7B" w:rsidRDefault="00A57117" w:rsidP="00C37F36">
      <w:pPr>
        <w:pStyle w:val="Heading2"/>
        <w:tabs>
          <w:tab w:val="left" w:pos="142"/>
        </w:tabs>
        <w:jc w:val="left"/>
        <w:rPr>
          <w:sz w:val="22"/>
          <w:szCs w:val="22"/>
        </w:rPr>
      </w:pPr>
      <w:r w:rsidRPr="00FF0C7B">
        <w:rPr>
          <w:sz w:val="22"/>
          <w:szCs w:val="22"/>
        </w:rPr>
        <w:t xml:space="preserve"> MAJ </w:t>
      </w:r>
    </w:p>
    <w:p w:rsidR="00C37F36" w:rsidRPr="00FF0C7B" w:rsidRDefault="00C37F36" w:rsidP="00C37F36">
      <w:pPr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. m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</w:t>
      </w:r>
      <w:r w:rsidR="00196F50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ponedjelj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="006D7FCE"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b/>
          <w:sz w:val="22"/>
          <w:szCs w:val="22"/>
        </w:rPr>
        <w:t>Međunarodni praznik rada</w:t>
      </w:r>
    </w:p>
    <w:p w:rsidR="00C37F36" w:rsidRPr="00FF0C7B" w:rsidRDefault="00E71DD7" w:rsidP="006D7FCE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 xml:space="preserve">: </w:t>
      </w:r>
    </w:p>
    <w:p w:rsidR="00C37F36" w:rsidRPr="00FF0C7B" w:rsidRDefault="00C37F36" w:rsidP="009E603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</w:t>
      </w:r>
      <w:r w:rsidR="00A57117" w:rsidRPr="00FF0C7B">
        <w:rPr>
          <w:rFonts w:ascii="Arial" w:hAnsi="Arial" w:cs="Arial"/>
          <w:sz w:val="22"/>
          <w:szCs w:val="22"/>
          <w:lang w:val="bs-Latn-BA"/>
        </w:rPr>
        <w:t xml:space="preserve">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6D7FCE" w:rsidRPr="00FF0C7B">
        <w:rPr>
          <w:rFonts w:ascii="Arial" w:hAnsi="Arial" w:cs="Arial"/>
          <w:sz w:val="22"/>
          <w:szCs w:val="22"/>
          <w:lang w:val="bs-Latn-BA"/>
        </w:rPr>
        <w:t xml:space="preserve"> OV putem Radi</w:t>
      </w:r>
      <w:r w:rsidRPr="00FF0C7B">
        <w:rPr>
          <w:rFonts w:ascii="Arial" w:hAnsi="Arial" w:cs="Arial"/>
          <w:sz w:val="22"/>
          <w:szCs w:val="22"/>
          <w:lang w:val="bs-Latn-BA"/>
        </w:rPr>
        <w:t>o Ključa i RTV USK</w:t>
      </w:r>
    </w:p>
    <w:p w:rsidR="00AD3B04" w:rsidRPr="00FF0C7B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="00AD3B04" w:rsidRPr="00FF0C7B">
        <w:rPr>
          <w:rFonts w:ascii="Arial" w:hAnsi="Arial" w:cs="Arial"/>
          <w:bCs/>
          <w:sz w:val="22"/>
          <w:szCs w:val="22"/>
          <w:lang w:val="bs-Latn-BA"/>
        </w:rPr>
        <w:t xml:space="preserve">Služba za </w:t>
      </w:r>
      <w:r w:rsidR="00AD3B04" w:rsidRPr="00FF0C7B">
        <w:rPr>
          <w:rFonts w:ascii="Arial" w:hAnsi="Arial" w:cs="Arial"/>
          <w:sz w:val="22"/>
          <w:szCs w:val="22"/>
          <w:lang w:val="bs-Latn-BA"/>
        </w:rPr>
        <w:t>stručne poslove Općinskog načelnika i Općinskog vijeća, opću                upravu i društvene djelatnosti</w:t>
      </w:r>
    </w:p>
    <w:p w:rsidR="00C37F36" w:rsidRPr="00FF0C7B" w:rsidRDefault="00C37F36" w:rsidP="00DD0069">
      <w:pPr>
        <w:pStyle w:val="Heading2"/>
        <w:tabs>
          <w:tab w:val="left" w:pos="142"/>
        </w:tabs>
        <w:jc w:val="left"/>
        <w:rPr>
          <w:bCs w:val="0"/>
          <w:sz w:val="22"/>
          <w:szCs w:val="22"/>
          <w:lang w:val="bs-Latn-BA"/>
        </w:rPr>
      </w:pPr>
    </w:p>
    <w:p w:rsidR="00C37F36" w:rsidRPr="00FF0C7B" w:rsidRDefault="0006738C" w:rsidP="00C37F36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  <w:r w:rsidRPr="00FF0C7B">
        <w:rPr>
          <w:sz w:val="22"/>
          <w:szCs w:val="22"/>
          <w:lang w:val="bs-Latn-BA"/>
        </w:rPr>
        <w:t>9. maj -</w:t>
      </w:r>
      <w:r w:rsidR="007A274A">
        <w:rPr>
          <w:sz w:val="22"/>
          <w:szCs w:val="22"/>
          <w:lang w:val="bs-Latn-BA"/>
        </w:rPr>
        <w:t xml:space="preserve"> </w:t>
      </w:r>
      <w:r w:rsidR="00DD0069" w:rsidRPr="00FF0C7B">
        <w:rPr>
          <w:sz w:val="22"/>
          <w:szCs w:val="22"/>
          <w:lang w:val="bs-Latn-BA"/>
        </w:rPr>
        <w:t>utor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="00A57117" w:rsidRPr="00FF0C7B">
        <w:rPr>
          <w:rFonts w:ascii="Arial" w:hAnsi="Arial" w:cs="Arial"/>
          <w:b/>
          <w:bCs/>
          <w:sz w:val="22"/>
          <w:szCs w:val="22"/>
        </w:rPr>
        <w:t>Dan OŠ „Sanica“</w:t>
      </w:r>
      <w:r w:rsidRPr="00FF0C7B">
        <w:rPr>
          <w:rFonts w:ascii="Arial" w:hAnsi="Arial" w:cs="Arial"/>
          <w:b/>
          <w:bCs/>
          <w:sz w:val="22"/>
          <w:szCs w:val="22"/>
        </w:rPr>
        <w:t>Sanica</w:t>
      </w:r>
    </w:p>
    <w:p w:rsidR="00C37F36" w:rsidRPr="00FF0C7B" w:rsidRDefault="00E71DD7" w:rsidP="00A5711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C37F36" w:rsidRPr="00FF0C7B" w:rsidRDefault="009E6030" w:rsidP="009E603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 planu</w:t>
      </w:r>
      <w:r w:rsidR="00C37F36" w:rsidRPr="00FF0C7B">
        <w:rPr>
          <w:rFonts w:ascii="Arial" w:hAnsi="Arial" w:cs="Arial"/>
          <w:sz w:val="22"/>
          <w:szCs w:val="22"/>
        </w:rPr>
        <w:t xml:space="preserve"> organizatora</w:t>
      </w:r>
    </w:p>
    <w:p w:rsidR="00C37F36" w:rsidRPr="00FF0C7B" w:rsidRDefault="006D7FCE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</w:t>
      </w:r>
      <w:r w:rsidR="00A57117" w:rsidRPr="00FF0C7B">
        <w:rPr>
          <w:rFonts w:ascii="Arial" w:hAnsi="Arial" w:cs="Arial"/>
          <w:sz w:val="22"/>
          <w:szCs w:val="22"/>
        </w:rPr>
        <w:t>: OŠ „Sanica“</w:t>
      </w:r>
      <w:r w:rsidR="00C37F36" w:rsidRPr="00FF0C7B">
        <w:rPr>
          <w:rFonts w:ascii="Arial" w:hAnsi="Arial" w:cs="Arial"/>
          <w:sz w:val="22"/>
          <w:szCs w:val="22"/>
        </w:rPr>
        <w:t>Sanic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</w:t>
      </w:r>
      <w:r w:rsidR="00A57117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AD3B04" w:rsidRPr="00FF0C7B" w:rsidRDefault="00C37F36" w:rsidP="00E7381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="00AD3B04" w:rsidRPr="00FF0C7B">
        <w:rPr>
          <w:rFonts w:ascii="Arial" w:hAnsi="Arial" w:cs="Arial"/>
          <w:bCs/>
          <w:sz w:val="22"/>
          <w:szCs w:val="22"/>
          <w:lang w:val="bs-Latn-BA"/>
        </w:rPr>
        <w:t xml:space="preserve">Služba za </w:t>
      </w:r>
      <w:r w:rsidR="00AD3B04" w:rsidRPr="00FF0C7B">
        <w:rPr>
          <w:rFonts w:ascii="Arial" w:hAnsi="Arial" w:cs="Arial"/>
          <w:sz w:val="22"/>
          <w:szCs w:val="22"/>
          <w:lang w:val="bs-Latn-BA"/>
        </w:rPr>
        <w:t>stručne poslove Općinskog načelnika i Općinskog vijeća, opću                upravu i društvene djelatnosti</w:t>
      </w:r>
    </w:p>
    <w:p w:rsidR="00C37F36" w:rsidRPr="00FF0C7B" w:rsidRDefault="00C37F36" w:rsidP="00C37F36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</w:p>
    <w:p w:rsidR="00C37F36" w:rsidRPr="00FF0C7B" w:rsidRDefault="0006738C" w:rsidP="00C37F36">
      <w:pPr>
        <w:pStyle w:val="Heading2"/>
        <w:tabs>
          <w:tab w:val="left" w:pos="142"/>
        </w:tabs>
        <w:jc w:val="left"/>
        <w:rPr>
          <w:sz w:val="22"/>
          <w:szCs w:val="22"/>
          <w:lang w:val="bs-Latn-BA"/>
        </w:rPr>
      </w:pPr>
      <w:r w:rsidRPr="00FF0C7B">
        <w:rPr>
          <w:sz w:val="22"/>
          <w:szCs w:val="22"/>
          <w:lang w:val="bs-Latn-BA"/>
        </w:rPr>
        <w:t>9. maj -</w:t>
      </w:r>
      <w:r w:rsidR="007A274A">
        <w:rPr>
          <w:sz w:val="22"/>
          <w:szCs w:val="22"/>
          <w:lang w:val="bs-Latn-BA"/>
        </w:rPr>
        <w:t xml:space="preserve"> </w:t>
      </w:r>
      <w:r w:rsidR="00DD0069" w:rsidRPr="00FF0C7B">
        <w:rPr>
          <w:sz w:val="22"/>
          <w:szCs w:val="22"/>
          <w:lang w:val="bs-Latn-BA"/>
        </w:rPr>
        <w:t>utor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</w:rPr>
        <w:t xml:space="preserve">Dan zlatnih ljiljana, Dan logoraša, Dan pobjede nad fašizmom </w:t>
      </w:r>
    </w:p>
    <w:p w:rsidR="00C37F36" w:rsidRPr="00FF0C7B" w:rsidRDefault="00E71DD7" w:rsidP="00A5711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A57117" w:rsidRPr="00FF0C7B" w:rsidRDefault="001B32DA" w:rsidP="00A5711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</w:t>
      </w:r>
      <w:r w:rsidR="00A57117" w:rsidRPr="00FF0C7B">
        <w:rPr>
          <w:rFonts w:ascii="Arial" w:hAnsi="Arial" w:cs="Arial"/>
          <w:sz w:val="22"/>
          <w:szCs w:val="22"/>
          <w:lang w:val="bs-Latn-BA"/>
        </w:rPr>
        <w:t>. Polaganje cvijeća</w:t>
      </w:r>
    </w:p>
    <w:p w:rsidR="00B974B7" w:rsidRPr="00FF0C7B" w:rsidRDefault="00B974B7" w:rsidP="00B974B7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upravu i društvene djelatnosti</w:t>
      </w:r>
    </w:p>
    <w:p w:rsidR="00EA481F" w:rsidRPr="00FF0C7B" w:rsidRDefault="001B32DA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.</w:t>
      </w:r>
      <w:r w:rsidR="00A57117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8817FC" w:rsidRPr="00FF0C7B" w:rsidRDefault="00EA481F" w:rsidP="001419D9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</w:t>
      </w:r>
      <w:r w:rsidR="00A57117" w:rsidRPr="00FF0C7B">
        <w:rPr>
          <w:rFonts w:ascii="Arial" w:hAnsi="Arial" w:cs="Arial"/>
          <w:bCs/>
          <w:sz w:val="22"/>
          <w:szCs w:val="22"/>
          <w:lang w:val="bs-Latn-BA"/>
        </w:rPr>
        <w:t xml:space="preserve"> načelnika i Općinskog vijeća, </w:t>
      </w:r>
      <w:r w:rsidR="00AD3B04" w:rsidRPr="00FF0C7B">
        <w:rPr>
          <w:rFonts w:ascii="Arial" w:hAnsi="Arial" w:cs="Arial"/>
          <w:bCs/>
          <w:sz w:val="22"/>
          <w:szCs w:val="22"/>
          <w:lang w:val="bs-Latn-BA"/>
        </w:rPr>
        <w:t xml:space="preserve">opću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upravu i društvene djelatnosti</w:t>
      </w:r>
    </w:p>
    <w:p w:rsidR="008817FC" w:rsidRPr="00FF0C7B" w:rsidRDefault="008817FC" w:rsidP="001419D9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</w:p>
    <w:p w:rsidR="00C37F36" w:rsidRPr="00FF0C7B" w:rsidRDefault="0006738C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5. maj 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DD0069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ponedjelj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</w:rPr>
        <w:t>Dan Mješovite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srednje škole</w:t>
      </w:r>
      <w:r w:rsidR="0006738C"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„Profesor Omer Filipović“</w:t>
      </w:r>
      <w:r w:rsidRPr="00FF0C7B">
        <w:rPr>
          <w:rFonts w:ascii="Arial" w:hAnsi="Arial" w:cs="Arial"/>
          <w:b/>
          <w:iCs/>
          <w:sz w:val="22"/>
          <w:szCs w:val="22"/>
        </w:rPr>
        <w:t>Ključ</w:t>
      </w:r>
    </w:p>
    <w:p w:rsidR="00C37F36" w:rsidRPr="00FF0C7B" w:rsidRDefault="00E71DD7" w:rsidP="006F38AD">
      <w:pPr>
        <w:pStyle w:val="Footer"/>
        <w:tabs>
          <w:tab w:val="left" w:pos="142"/>
          <w:tab w:val="left" w:pos="720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C37F36" w:rsidRPr="00FF0C7B" w:rsidRDefault="00F163DB" w:rsidP="00F163DB">
      <w:pPr>
        <w:pStyle w:val="Footer"/>
        <w:tabs>
          <w:tab w:val="left" w:pos="142"/>
          <w:tab w:val="left" w:pos="720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Po planu</w:t>
      </w:r>
      <w:r w:rsidR="00C37F36" w:rsidRPr="00FF0C7B">
        <w:rPr>
          <w:rFonts w:ascii="Arial" w:hAnsi="Arial" w:cs="Arial"/>
          <w:iCs/>
          <w:sz w:val="22"/>
          <w:szCs w:val="22"/>
        </w:rPr>
        <w:t xml:space="preserve"> organizator</w:t>
      </w:r>
      <w:r w:rsidR="00E374B5" w:rsidRPr="00FF0C7B">
        <w:rPr>
          <w:rFonts w:ascii="Arial" w:hAnsi="Arial" w:cs="Arial"/>
          <w:iCs/>
          <w:sz w:val="22"/>
          <w:szCs w:val="22"/>
        </w:rPr>
        <w:t>a</w:t>
      </w:r>
    </w:p>
    <w:p w:rsidR="006F38AD" w:rsidRPr="00FF0C7B" w:rsidRDefault="00C37F36" w:rsidP="006F38AD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Organizacija: Mješovita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 srednja škola </w:t>
      </w:r>
      <w:r w:rsidR="006F38AD" w:rsidRPr="00FF0C7B">
        <w:rPr>
          <w:rFonts w:ascii="Arial" w:hAnsi="Arial" w:cs="Arial"/>
          <w:bCs/>
          <w:sz w:val="22"/>
          <w:szCs w:val="22"/>
          <w:lang w:val="bs-Latn-BA"/>
        </w:rPr>
        <w:t>„Profesor Omer Filipović“</w:t>
      </w:r>
      <w:r w:rsidR="006F38AD" w:rsidRPr="00FF0C7B">
        <w:rPr>
          <w:rFonts w:ascii="Arial" w:hAnsi="Arial" w:cs="Arial"/>
          <w:iCs/>
          <w:sz w:val="22"/>
          <w:szCs w:val="22"/>
        </w:rPr>
        <w:t xml:space="preserve"> Ključ</w:t>
      </w:r>
    </w:p>
    <w:p w:rsidR="00EA481F" w:rsidRPr="00FF0C7B" w:rsidRDefault="00C37F36" w:rsidP="00EA481F">
      <w:pPr>
        <w:pStyle w:val="Footer"/>
        <w:tabs>
          <w:tab w:val="left" w:pos="142"/>
          <w:tab w:val="left" w:pos="720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</w:t>
      </w:r>
      <w:r w:rsidR="00B974B7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EA481F" w:rsidRPr="00FF0C7B" w:rsidRDefault="00EA481F" w:rsidP="00EA481F">
      <w:pPr>
        <w:pStyle w:val="Footer"/>
        <w:tabs>
          <w:tab w:val="left" w:pos="142"/>
          <w:tab w:val="left" w:pos="720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</w:t>
      </w:r>
      <w:r w:rsidR="00B974B7" w:rsidRPr="00FF0C7B">
        <w:rPr>
          <w:rFonts w:ascii="Arial" w:hAnsi="Arial" w:cs="Arial"/>
          <w:bCs/>
          <w:sz w:val="22"/>
          <w:szCs w:val="22"/>
          <w:lang w:val="bs-Latn-BA"/>
        </w:rPr>
        <w:t xml:space="preserve"> načelnika i Općinskog vijeća,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opću     upravu i društvene djelatnosti</w:t>
      </w:r>
    </w:p>
    <w:p w:rsidR="00C37F36" w:rsidRPr="00FF0C7B" w:rsidRDefault="00C37F36" w:rsidP="00EA481F">
      <w:pPr>
        <w:pStyle w:val="Heading2"/>
        <w:tabs>
          <w:tab w:val="left" w:pos="142"/>
        </w:tabs>
        <w:jc w:val="left"/>
        <w:rPr>
          <w:sz w:val="22"/>
          <w:szCs w:val="22"/>
          <w:lang w:val="bs-Latn-BA"/>
        </w:rPr>
      </w:pPr>
    </w:p>
    <w:p w:rsidR="00C37F36" w:rsidRPr="00FF0C7B" w:rsidRDefault="00E374B5" w:rsidP="006F38AD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0. maj 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DD0069" w:rsidRPr="00FF0C7B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="00DD0069" w:rsidRPr="00FF0C7B">
        <w:rPr>
          <w:rFonts w:ascii="Arial" w:hAnsi="Arial" w:cs="Arial"/>
          <w:b/>
          <w:bCs/>
          <w:sz w:val="22"/>
          <w:szCs w:val="22"/>
        </w:rPr>
        <w:t>Dan OŠ</w:t>
      </w:r>
      <w:r w:rsidR="00B974B7" w:rsidRPr="00FF0C7B">
        <w:rPr>
          <w:rFonts w:ascii="Arial" w:hAnsi="Arial" w:cs="Arial"/>
          <w:b/>
          <w:bCs/>
          <w:sz w:val="22"/>
          <w:szCs w:val="22"/>
        </w:rPr>
        <w:t xml:space="preserve"> „Ključ“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Ključ</w:t>
      </w:r>
    </w:p>
    <w:p w:rsidR="00C37F36" w:rsidRPr="00FF0C7B" w:rsidRDefault="00E71DD7" w:rsidP="00B974B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</w:t>
      </w:r>
      <w:r w:rsidR="00B974B7" w:rsidRPr="00FF0C7B">
        <w:rPr>
          <w:rFonts w:ascii="Arial" w:hAnsi="Arial" w:cs="Arial"/>
          <w:sz w:val="22"/>
          <w:szCs w:val="22"/>
        </w:rPr>
        <w:t xml:space="preserve"> OŠ „Ključ“</w:t>
      </w:r>
      <w:r w:rsidRPr="00FF0C7B">
        <w:rPr>
          <w:rFonts w:ascii="Arial" w:hAnsi="Arial" w:cs="Arial"/>
          <w:sz w:val="22"/>
          <w:szCs w:val="22"/>
        </w:rPr>
        <w:t xml:space="preserve"> Ključ</w:t>
      </w:r>
    </w:p>
    <w:p w:rsidR="00EA481F" w:rsidRPr="00FF0C7B" w:rsidRDefault="00C37F36" w:rsidP="00EA481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 xml:space="preserve">2. </w:t>
      </w:r>
      <w:r w:rsidR="00B974B7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E93A09" w:rsidRDefault="00EA481F" w:rsidP="00E93A09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</w:t>
      </w:r>
      <w:r w:rsidR="00B974B7" w:rsidRPr="00FF0C7B">
        <w:rPr>
          <w:rFonts w:ascii="Arial" w:hAnsi="Arial" w:cs="Arial"/>
          <w:bCs/>
          <w:sz w:val="22"/>
          <w:szCs w:val="22"/>
          <w:lang w:val="bs-Latn-BA"/>
        </w:rPr>
        <w:t xml:space="preserve"> načelnika i Općinskog vijeća, opću     upravu i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društvene djelatnosti</w:t>
      </w:r>
    </w:p>
    <w:p w:rsidR="00FE16A5" w:rsidRPr="00FF0C7B" w:rsidRDefault="00FE16A5" w:rsidP="00E93A0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4F75AA" w:rsidRPr="00FF0C7B" w:rsidRDefault="004F75AA" w:rsidP="004F75AA">
      <w:pPr>
        <w:pStyle w:val="Heading2"/>
        <w:tabs>
          <w:tab w:val="left" w:pos="142"/>
        </w:tabs>
        <w:jc w:val="left"/>
        <w:rPr>
          <w:sz w:val="22"/>
          <w:szCs w:val="22"/>
          <w:lang w:val="bs-Latn-BA"/>
        </w:rPr>
      </w:pPr>
    </w:p>
    <w:p w:rsidR="006F38AD" w:rsidRPr="00FF0C7B" w:rsidRDefault="006F38AD" w:rsidP="00500E63">
      <w:pPr>
        <w:pStyle w:val="Heading2"/>
        <w:tabs>
          <w:tab w:val="left" w:pos="142"/>
        </w:tabs>
        <w:jc w:val="left"/>
        <w:rPr>
          <w:i/>
          <w:sz w:val="22"/>
          <w:szCs w:val="22"/>
          <w:lang w:val="bs-Latn-BA"/>
        </w:rPr>
      </w:pPr>
      <w:r w:rsidRPr="00FF0C7B">
        <w:rPr>
          <w:bCs w:val="0"/>
          <w:iCs/>
          <w:sz w:val="22"/>
          <w:szCs w:val="22"/>
          <w:lang w:val="bs-Latn-BA"/>
        </w:rPr>
        <w:t xml:space="preserve">25. maj - </w:t>
      </w:r>
      <w:r w:rsidR="00DD0069" w:rsidRPr="00FF0C7B">
        <w:rPr>
          <w:sz w:val="22"/>
          <w:szCs w:val="22"/>
          <w:lang w:val="bs-Latn-BA"/>
        </w:rPr>
        <w:t>četvrtak</w:t>
      </w:r>
    </w:p>
    <w:p w:rsidR="006F38AD" w:rsidRPr="00FF0C7B" w:rsidRDefault="006F38AD" w:rsidP="006F38AD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</w:rPr>
        <w:t>Dan OŠ „Velagić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i</w:t>
      </w:r>
      <w:r w:rsidRPr="00FF0C7B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Velagići</w:t>
      </w:r>
    </w:p>
    <w:p w:rsidR="006F38AD" w:rsidRPr="00FF0C7B" w:rsidRDefault="00500E63" w:rsidP="00500E6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6F38AD" w:rsidRPr="00FF0C7B">
        <w:rPr>
          <w:rFonts w:ascii="Arial" w:hAnsi="Arial" w:cs="Arial"/>
          <w:sz w:val="22"/>
          <w:szCs w:val="22"/>
        </w:rPr>
        <w:t>:</w:t>
      </w:r>
    </w:p>
    <w:p w:rsidR="00B96B34" w:rsidRPr="00FF0C7B" w:rsidRDefault="00500E63" w:rsidP="00500E63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6F38AD" w:rsidRPr="00FF0C7B">
        <w:rPr>
          <w:rFonts w:ascii="Arial" w:hAnsi="Arial" w:cs="Arial"/>
          <w:sz w:val="22"/>
          <w:szCs w:val="22"/>
          <w:lang w:val="bs-Latn-BA"/>
        </w:rPr>
        <w:t>Po planu</w:t>
      </w:r>
      <w:r w:rsidR="006F38AD" w:rsidRPr="00FF0C7B">
        <w:rPr>
          <w:rFonts w:ascii="Arial" w:hAnsi="Arial" w:cs="Arial"/>
          <w:sz w:val="22"/>
          <w:szCs w:val="22"/>
        </w:rPr>
        <w:t xml:space="preserve"> organizatora</w:t>
      </w:r>
    </w:p>
    <w:p w:rsidR="006F38AD" w:rsidRPr="00FF0C7B" w:rsidRDefault="006F38AD" w:rsidP="00B96B34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Organizacija: OŠ „Velagići“ Velagići</w:t>
      </w:r>
    </w:p>
    <w:p w:rsidR="00EA481F" w:rsidRPr="00FF0C7B" w:rsidRDefault="006F38AD" w:rsidP="00EA481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2. </w:t>
      </w:r>
      <w:r w:rsidR="00500E63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6F38AD" w:rsidRPr="00FF0C7B" w:rsidRDefault="006F38AD" w:rsidP="00EA481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="00EA481F"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</w:t>
      </w:r>
      <w:r w:rsidR="00500E63" w:rsidRPr="00FF0C7B">
        <w:rPr>
          <w:rFonts w:ascii="Arial" w:hAnsi="Arial" w:cs="Arial"/>
          <w:bCs/>
          <w:sz w:val="22"/>
          <w:szCs w:val="22"/>
          <w:lang w:val="bs-Latn-BA"/>
        </w:rPr>
        <w:t xml:space="preserve">lnika i Općinskog vijeća, </w:t>
      </w:r>
      <w:r w:rsidR="00EA481F" w:rsidRPr="00FF0C7B">
        <w:rPr>
          <w:rFonts w:ascii="Arial" w:hAnsi="Arial" w:cs="Arial"/>
          <w:bCs/>
          <w:sz w:val="22"/>
          <w:szCs w:val="22"/>
          <w:lang w:val="bs-Latn-BA"/>
        </w:rPr>
        <w:t>opću  upravu i društvene djelatnosti</w:t>
      </w:r>
    </w:p>
    <w:p w:rsidR="006F38AD" w:rsidRPr="00FF0C7B" w:rsidRDefault="006F38AD" w:rsidP="006F38AD">
      <w:pPr>
        <w:rPr>
          <w:rFonts w:ascii="Arial" w:hAnsi="Arial" w:cs="Arial"/>
          <w:sz w:val="22"/>
          <w:szCs w:val="22"/>
          <w:lang w:val="bs-Latn-BA"/>
        </w:rPr>
      </w:pPr>
    </w:p>
    <w:p w:rsidR="006F38AD" w:rsidRPr="00FF0C7B" w:rsidRDefault="00DD0069" w:rsidP="006F38AD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7</w:t>
      </w:r>
      <w:r w:rsidR="006F38AD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.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i 28</w:t>
      </w:r>
      <w:r w:rsidR="00BB29A5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. </w:t>
      </w:r>
      <w:r w:rsidR="006F38AD" w:rsidRPr="00FF0C7B">
        <w:rPr>
          <w:rFonts w:ascii="Arial" w:hAnsi="Arial" w:cs="Arial"/>
          <w:b/>
          <w:bCs/>
          <w:iCs/>
          <w:sz w:val="22"/>
          <w:szCs w:val="22"/>
        </w:rPr>
        <w:t>maj</w:t>
      </w:r>
      <w:r w:rsidR="006F38AD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</w:t>
      </w:r>
      <w:r w:rsidR="006F38AD" w:rsidRPr="00FF0C7B">
        <w:rPr>
          <w:rFonts w:ascii="Arial" w:hAnsi="Arial" w:cs="Arial"/>
          <w:b/>
          <w:sz w:val="22"/>
          <w:szCs w:val="22"/>
          <w:lang w:val="bs-Latn-BA"/>
        </w:rPr>
        <w:t xml:space="preserve"> subota i nedjelja</w:t>
      </w:r>
    </w:p>
    <w:p w:rsidR="006F38AD" w:rsidRPr="00FF0C7B" w:rsidRDefault="006F38AD" w:rsidP="00DC7ACB">
      <w:pPr>
        <w:pStyle w:val="Heading6"/>
        <w:tabs>
          <w:tab w:val="left" w:pos="142"/>
        </w:tabs>
        <w:ind w:left="0" w:firstLine="0"/>
        <w:rPr>
          <w:b w:val="0"/>
          <w:bCs w:val="0"/>
          <w:iCs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>Naziv manifestacije</w:t>
      </w:r>
      <w:r w:rsidRPr="00FF0C7B">
        <w:rPr>
          <w:b w:val="0"/>
          <w:bCs w:val="0"/>
          <w:iCs/>
          <w:sz w:val="22"/>
          <w:szCs w:val="22"/>
          <w:lang w:val="bs-Latn-BA"/>
        </w:rPr>
        <w:t xml:space="preserve">: </w:t>
      </w:r>
      <w:r w:rsidR="00920EC4" w:rsidRPr="00FF0C7B">
        <w:rPr>
          <w:sz w:val="22"/>
          <w:szCs w:val="22"/>
        </w:rPr>
        <w:t>K</w:t>
      </w:r>
      <w:r w:rsidRPr="00FF0C7B">
        <w:rPr>
          <w:sz w:val="22"/>
          <w:szCs w:val="22"/>
        </w:rPr>
        <w:t>ulturno</w:t>
      </w:r>
      <w:r w:rsidR="00213F36" w:rsidRPr="00FF0C7B">
        <w:rPr>
          <w:sz w:val="22"/>
          <w:szCs w:val="22"/>
        </w:rPr>
        <w:t xml:space="preserve"> - vjerska manifestacija „Dovište</w:t>
      </w:r>
      <w:r w:rsidRPr="00FF0C7B">
        <w:rPr>
          <w:sz w:val="22"/>
          <w:szCs w:val="22"/>
        </w:rPr>
        <w:t>Ključ</w:t>
      </w:r>
      <w:r w:rsidR="00213F36" w:rsidRPr="00FF0C7B">
        <w:rPr>
          <w:sz w:val="22"/>
          <w:szCs w:val="22"/>
        </w:rPr>
        <w:t>“</w:t>
      </w:r>
    </w:p>
    <w:p w:rsidR="006F38AD" w:rsidRPr="00FF0C7B" w:rsidRDefault="00213F36" w:rsidP="00213F36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6F38AD" w:rsidRPr="00FF0C7B">
        <w:rPr>
          <w:rFonts w:ascii="Arial" w:hAnsi="Arial" w:cs="Arial"/>
          <w:iCs/>
          <w:sz w:val="22"/>
          <w:szCs w:val="22"/>
        </w:rPr>
        <w:t xml:space="preserve">: </w:t>
      </w:r>
    </w:p>
    <w:p w:rsidR="00213F36" w:rsidRPr="00FF0C7B" w:rsidRDefault="00213F36" w:rsidP="006F38AD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1. Po planu organizatora</w:t>
      </w:r>
    </w:p>
    <w:p w:rsidR="006F38AD" w:rsidRPr="00FF0C7B" w:rsidRDefault="00DD0069" w:rsidP="006F38AD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2. Javna tribina - 27</w:t>
      </w:r>
      <w:r w:rsidR="006F38AD" w:rsidRPr="00FF0C7B">
        <w:rPr>
          <w:rFonts w:ascii="Arial" w:hAnsi="Arial" w:cs="Arial"/>
          <w:iCs/>
          <w:sz w:val="22"/>
          <w:szCs w:val="22"/>
        </w:rPr>
        <w:t>. maj</w:t>
      </w:r>
    </w:p>
    <w:p w:rsidR="00B96B34" w:rsidRPr="00FF0C7B" w:rsidRDefault="006F38AD" w:rsidP="006F38AD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3. Dovište</w:t>
      </w:r>
      <w:r w:rsidR="00C164B3" w:rsidRPr="00FF0C7B">
        <w:rPr>
          <w:rFonts w:ascii="Arial" w:hAnsi="Arial" w:cs="Arial"/>
          <w:iCs/>
          <w:sz w:val="22"/>
          <w:szCs w:val="22"/>
        </w:rPr>
        <w:t xml:space="preserve"> Ključ</w:t>
      </w:r>
      <w:r w:rsidRPr="00FF0C7B">
        <w:rPr>
          <w:rFonts w:ascii="Arial" w:hAnsi="Arial" w:cs="Arial"/>
          <w:iCs/>
          <w:sz w:val="22"/>
          <w:szCs w:val="22"/>
        </w:rPr>
        <w:t xml:space="preserve"> -</w:t>
      </w:r>
      <w:r w:rsidR="00DD0069" w:rsidRPr="00FF0C7B">
        <w:rPr>
          <w:rFonts w:ascii="Arial" w:hAnsi="Arial" w:cs="Arial"/>
          <w:iCs/>
          <w:sz w:val="22"/>
          <w:szCs w:val="22"/>
        </w:rPr>
        <w:t xml:space="preserve"> 28</w:t>
      </w:r>
      <w:r w:rsidRPr="00FF0C7B">
        <w:rPr>
          <w:rFonts w:ascii="Arial" w:hAnsi="Arial" w:cs="Arial"/>
          <w:iCs/>
          <w:sz w:val="22"/>
          <w:szCs w:val="22"/>
        </w:rPr>
        <w:t>. maj</w:t>
      </w:r>
    </w:p>
    <w:p w:rsidR="008F3796" w:rsidRPr="00FF0C7B" w:rsidRDefault="006F38AD" w:rsidP="00AF058A">
      <w:pPr>
        <w:tabs>
          <w:tab w:val="left" w:pos="142"/>
          <w:tab w:val="left" w:pos="7125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Organizacija:</w:t>
      </w:r>
      <w:r w:rsidRPr="00FF0C7B">
        <w:rPr>
          <w:rFonts w:ascii="Arial" w:hAnsi="Arial" w:cs="Arial"/>
          <w:sz w:val="22"/>
          <w:szCs w:val="22"/>
        </w:rPr>
        <w:t>Medžlis IZ</w:t>
      </w:r>
      <w:r w:rsidR="00213F36" w:rsidRPr="00FF0C7B">
        <w:rPr>
          <w:rFonts w:ascii="Arial" w:hAnsi="Arial" w:cs="Arial"/>
          <w:sz w:val="22"/>
          <w:szCs w:val="22"/>
        </w:rPr>
        <w:t xml:space="preserve"> Ključ</w:t>
      </w:r>
      <w:r w:rsidR="00AF058A" w:rsidRPr="00FF0C7B">
        <w:rPr>
          <w:rFonts w:ascii="Arial" w:hAnsi="Arial" w:cs="Arial"/>
          <w:sz w:val="22"/>
          <w:szCs w:val="22"/>
        </w:rPr>
        <w:tab/>
      </w:r>
    </w:p>
    <w:p w:rsidR="00F42836" w:rsidRPr="00FF0C7B" w:rsidRDefault="00F42836" w:rsidP="006F38A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DANI OTPORA AGRESORU</w:t>
      </w:r>
    </w:p>
    <w:p w:rsidR="00E374B5" w:rsidRPr="00FF0C7B" w:rsidRDefault="00E374B5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37F36" w:rsidRPr="00FF0C7B" w:rsidRDefault="00B54269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21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 xml:space="preserve">. maj </w:t>
      </w:r>
      <w:r w:rsidR="00E374B5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nedjelja</w:t>
      </w:r>
    </w:p>
    <w:p w:rsidR="00C37F36" w:rsidRPr="00FF0C7B" w:rsidRDefault="00C37F36" w:rsidP="00C37F36">
      <w:pPr>
        <w:pStyle w:val="Heading7"/>
        <w:tabs>
          <w:tab w:val="left" w:pos="142"/>
        </w:tabs>
        <w:ind w:left="0" w:firstLine="0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>Naziv manifestacije</w:t>
      </w:r>
      <w:r w:rsidRPr="00FF0C7B">
        <w:rPr>
          <w:i w:val="0"/>
          <w:sz w:val="22"/>
          <w:szCs w:val="22"/>
        </w:rPr>
        <w:t>:</w:t>
      </w:r>
      <w:r w:rsidRPr="00FF0C7B">
        <w:rPr>
          <w:b/>
          <w:bCs/>
          <w:i w:val="0"/>
          <w:iCs w:val="0"/>
          <w:sz w:val="22"/>
          <w:szCs w:val="22"/>
        </w:rPr>
        <w:t xml:space="preserve">Dani otpora 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agresoru </w:t>
      </w:r>
      <w:r w:rsidR="009F3174"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- </w:t>
      </w:r>
      <w:r w:rsidRPr="00FF0C7B">
        <w:rPr>
          <w:b/>
          <w:bCs/>
          <w:i w:val="0"/>
          <w:iCs w:val="0"/>
          <w:sz w:val="22"/>
          <w:szCs w:val="22"/>
        </w:rPr>
        <w:t>Crljeni</w:t>
      </w:r>
    </w:p>
    <w:p w:rsidR="00C37F36" w:rsidRPr="00FF0C7B" w:rsidRDefault="007E5F21" w:rsidP="00C37F36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B96B34" w:rsidRPr="00FF0C7B" w:rsidRDefault="007E5F21" w:rsidP="007E5F21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 planu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 xml:space="preserve"> organizatora </w:t>
      </w:r>
    </w:p>
    <w:p w:rsidR="001B32DA" w:rsidRPr="00FF0C7B" w:rsidRDefault="00C37F36" w:rsidP="001B3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</w:rPr>
        <w:t>MZ Zgon-Crljeni</w:t>
      </w:r>
      <w:r w:rsidR="00FE16A5">
        <w:rPr>
          <w:rFonts w:ascii="Arial" w:hAnsi="Arial" w:cs="Arial"/>
          <w:sz w:val="22"/>
          <w:szCs w:val="22"/>
          <w:lang w:val="bs-Latn-BA"/>
        </w:rPr>
        <w:t>, U</w:t>
      </w:r>
      <w:r w:rsidR="00FE16A5" w:rsidRPr="00FF0C7B">
        <w:rPr>
          <w:rFonts w:ascii="Arial" w:hAnsi="Arial" w:cs="Arial"/>
          <w:sz w:val="22"/>
          <w:szCs w:val="22"/>
          <w:lang w:val="bs-Latn-BA"/>
        </w:rPr>
        <w:t>druženja</w:t>
      </w:r>
      <w:r w:rsidR="00FE16A5" w:rsidRPr="00FF0C7B">
        <w:rPr>
          <w:rFonts w:ascii="Arial" w:hAnsi="Arial" w:cs="Arial"/>
          <w:sz w:val="22"/>
          <w:szCs w:val="22"/>
        </w:rPr>
        <w:t>demobilisanih boraca odbrambeno-oslobodilačkog rata Ključ</w:t>
      </w:r>
      <w:r w:rsidR="00FE16A5">
        <w:rPr>
          <w:rFonts w:ascii="Arial" w:hAnsi="Arial" w:cs="Arial"/>
          <w:sz w:val="22"/>
          <w:szCs w:val="22"/>
        </w:rPr>
        <w:t>, organizacija RVI Općine Ključ</w:t>
      </w:r>
    </w:p>
    <w:p w:rsidR="001B32DA" w:rsidRPr="00FF0C7B" w:rsidRDefault="001B32DA" w:rsidP="001B3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1B32DA" w:rsidRPr="00FF0C7B" w:rsidRDefault="001B32DA" w:rsidP="001B32DA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7.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 maj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 xml:space="preserve">- </w:t>
      </w:r>
      <w:r w:rsidR="00507715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1B32DA" w:rsidRPr="00FF0C7B" w:rsidRDefault="001B32DA" w:rsidP="001B32DA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i otpora agresoru općine Ključ</w:t>
      </w:r>
    </w:p>
    <w:p w:rsidR="001B32DA" w:rsidRPr="00FF0C7B" w:rsidRDefault="001B32DA" w:rsidP="001B3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  <w:r w:rsidR="00507715">
        <w:rPr>
          <w:rFonts w:ascii="Arial" w:hAnsi="Arial" w:cs="Arial"/>
          <w:iCs/>
          <w:sz w:val="22"/>
          <w:szCs w:val="22"/>
          <w:lang w:val="bs-Latn-BA"/>
        </w:rPr>
        <w:t>Po planu organizatora</w:t>
      </w:r>
    </w:p>
    <w:p w:rsidR="001B32DA" w:rsidRPr="00FF0C7B" w:rsidRDefault="001B32DA" w:rsidP="001B3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>Organizacija:</w:t>
      </w:r>
      <w:r w:rsidRPr="00FF0C7B">
        <w:rPr>
          <w:rFonts w:ascii="Arial" w:hAnsi="Arial" w:cs="Arial"/>
          <w:sz w:val="22"/>
          <w:szCs w:val="22"/>
          <w:lang w:val="bs-Latn-BA"/>
        </w:rPr>
        <w:t>Služba za stručne poslove Općinskog načelnika i Općinskog vijeća, opću upravu i društvene djelatnosti</w:t>
      </w:r>
    </w:p>
    <w:p w:rsidR="00E2689C" w:rsidRPr="00FF0C7B" w:rsidRDefault="00E2689C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C37F36" w:rsidRPr="00FF0C7B" w:rsidRDefault="00B34490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27. 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>maj</w:t>
      </w:r>
      <w:r w:rsidR="00E871AD">
        <w:rPr>
          <w:rFonts w:ascii="Arial" w:hAnsi="Arial" w:cs="Arial"/>
          <w:b/>
          <w:sz w:val="22"/>
          <w:szCs w:val="22"/>
          <w:lang w:val="bs-Latn-BA"/>
        </w:rPr>
        <w:t xml:space="preserve"> - subota</w:t>
      </w:r>
      <w:r w:rsidR="00644E9A" w:rsidRPr="00FF0C7B">
        <w:rPr>
          <w:rFonts w:ascii="Arial" w:hAnsi="Arial" w:cs="Arial"/>
          <w:b/>
          <w:sz w:val="22"/>
          <w:szCs w:val="22"/>
          <w:lang w:val="bs-Latn-BA"/>
        </w:rPr>
        <w:t>/</w:t>
      </w:r>
      <w:r w:rsidR="001236ED" w:rsidRPr="00FF0C7B">
        <w:rPr>
          <w:rFonts w:ascii="Arial" w:hAnsi="Arial" w:cs="Arial"/>
          <w:b/>
          <w:sz w:val="22"/>
          <w:szCs w:val="22"/>
          <w:lang w:val="bs-Latn-BA"/>
        </w:rPr>
        <w:t>___</w:t>
      </w:r>
      <w:r w:rsidR="00644E9A" w:rsidRPr="00FF0C7B">
        <w:rPr>
          <w:rFonts w:ascii="Arial" w:hAnsi="Arial" w:cs="Arial"/>
          <w:b/>
          <w:sz w:val="22"/>
          <w:szCs w:val="22"/>
          <w:lang w:val="bs-Latn-BA"/>
        </w:rPr>
        <w:t>juni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</w:t>
      </w:r>
      <w:r w:rsidR="002E6864" w:rsidRPr="00FF0C7B">
        <w:rPr>
          <w:rFonts w:ascii="Arial" w:hAnsi="Arial" w:cs="Arial"/>
          <w:b/>
          <w:bCs/>
          <w:sz w:val="22"/>
          <w:szCs w:val="22"/>
          <w:lang w:val="bs-Latn-BA"/>
        </w:rPr>
        <w:t>i otpora agresoru - Velagići i Dan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MZ Velagići </w:t>
      </w:r>
    </w:p>
    <w:p w:rsidR="00C37F36" w:rsidRPr="00FF0C7B" w:rsidRDefault="007E5F21" w:rsidP="00E374B5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C37F36" w:rsidRPr="00FF0C7B" w:rsidRDefault="00C37F36" w:rsidP="007E5F2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1.</w:t>
      </w:r>
      <w:r w:rsidRPr="00FF0C7B">
        <w:rPr>
          <w:rFonts w:ascii="Arial" w:hAnsi="Arial" w:cs="Arial"/>
          <w:sz w:val="22"/>
          <w:szCs w:val="22"/>
          <w:lang w:val="bs-Latn-BA"/>
        </w:rPr>
        <w:t>Po planu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 organizatora</w:t>
      </w:r>
    </w:p>
    <w:p w:rsidR="002E6864" w:rsidRPr="00FF0C7B" w:rsidRDefault="002E6864" w:rsidP="002E68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2. Turnir u malom nogometu „Suvad Delić Ćuna“ </w:t>
      </w:r>
    </w:p>
    <w:p w:rsidR="001319A5" w:rsidRPr="00FF0C7B" w:rsidRDefault="002E6864" w:rsidP="002E68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MZ Velagići </w:t>
      </w:r>
    </w:p>
    <w:p w:rsidR="001319A5" w:rsidRPr="00FF0C7B" w:rsidRDefault="001319A5" w:rsidP="002E68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6E1159" w:rsidP="002E686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7</w:t>
      </w:r>
      <w:r w:rsidR="00D63624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. maj </w:t>
      </w:r>
      <w:r w:rsidR="00342DAC" w:rsidRPr="00FF0C7B">
        <w:rPr>
          <w:rFonts w:ascii="Arial" w:hAnsi="Arial" w:cs="Arial"/>
          <w:b/>
          <w:bCs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C37F36" w:rsidRPr="00FF0C7B" w:rsidRDefault="00C37F36" w:rsidP="00C37F36">
      <w:pPr>
        <w:pStyle w:val="Heading7"/>
        <w:tabs>
          <w:tab w:val="left" w:pos="142"/>
        </w:tabs>
        <w:ind w:left="0" w:firstLine="0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:</w:t>
      </w:r>
      <w:r w:rsidR="009F3174" w:rsidRPr="00FF0C7B">
        <w:rPr>
          <w:b/>
          <w:bCs/>
          <w:i w:val="0"/>
          <w:sz w:val="22"/>
          <w:szCs w:val="22"/>
          <w:lang w:val="bs-Latn-BA"/>
        </w:rPr>
        <w:t xml:space="preserve">Dani otpora agresoru </w:t>
      </w:r>
      <w:r w:rsidR="00E871AD">
        <w:rPr>
          <w:b/>
          <w:bCs/>
          <w:i w:val="0"/>
          <w:sz w:val="22"/>
          <w:szCs w:val="22"/>
          <w:lang w:val="bs-Latn-BA"/>
        </w:rPr>
        <w:t>–</w:t>
      </w:r>
      <w:r w:rsidR="00E96ABD">
        <w:rPr>
          <w:b/>
          <w:bCs/>
          <w:i w:val="0"/>
          <w:sz w:val="22"/>
          <w:szCs w:val="22"/>
          <w:lang w:val="bs-Latn-BA"/>
        </w:rPr>
        <w:t xml:space="preserve"> </w:t>
      </w:r>
      <w:r w:rsidR="00E871AD">
        <w:rPr>
          <w:b/>
          <w:bCs/>
          <w:i w:val="0"/>
          <w:iCs w:val="0"/>
          <w:sz w:val="22"/>
          <w:szCs w:val="22"/>
        </w:rPr>
        <w:t xml:space="preserve">MZ </w:t>
      </w:r>
      <w:r w:rsidR="006E1159" w:rsidRPr="00FF0C7B">
        <w:rPr>
          <w:b/>
          <w:i w:val="0"/>
          <w:iCs w:val="0"/>
          <w:sz w:val="22"/>
          <w:szCs w:val="22"/>
        </w:rPr>
        <w:t>Krasulj</w:t>
      </w:r>
      <w:r w:rsidR="00E871AD">
        <w:rPr>
          <w:b/>
          <w:i w:val="0"/>
          <w:iCs w:val="0"/>
          <w:sz w:val="22"/>
          <w:szCs w:val="22"/>
        </w:rPr>
        <w:t>e</w:t>
      </w:r>
    </w:p>
    <w:p w:rsidR="00C37F36" w:rsidRPr="00FF0C7B" w:rsidRDefault="007E5F21" w:rsidP="007E5F21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6E1159" w:rsidRPr="00FF0C7B" w:rsidRDefault="00E871AD" w:rsidP="007E5F21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E1159" w:rsidRPr="00FF0C7B">
        <w:rPr>
          <w:rFonts w:ascii="Arial" w:hAnsi="Arial" w:cs="Arial"/>
          <w:sz w:val="22"/>
          <w:szCs w:val="22"/>
        </w:rPr>
        <w:t>. Obilazak šehidskogmezarja i polaganje cvijeća</w:t>
      </w:r>
    </w:p>
    <w:p w:rsidR="006E1159" w:rsidRPr="00FF0C7B" w:rsidRDefault="00FE16A5" w:rsidP="007E5F21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E1159" w:rsidRPr="00FF0C7B">
        <w:rPr>
          <w:rFonts w:ascii="Arial" w:hAnsi="Arial" w:cs="Arial"/>
          <w:sz w:val="22"/>
          <w:szCs w:val="22"/>
        </w:rPr>
        <w:t>Turnir u nogometu na igralištu Ometaljka</w:t>
      </w:r>
    </w:p>
    <w:p w:rsidR="00FE16A5" w:rsidRPr="00FF0C7B" w:rsidRDefault="00C37F36" w:rsidP="00FE16A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Organizacija:</w:t>
      </w:r>
      <w:r w:rsidRPr="00FF0C7B">
        <w:rPr>
          <w:rFonts w:ascii="Arial" w:hAnsi="Arial" w:cs="Arial"/>
          <w:sz w:val="22"/>
          <w:szCs w:val="22"/>
        </w:rPr>
        <w:t>MZ Krasulje</w:t>
      </w:r>
      <w:r w:rsidR="00FE16A5">
        <w:rPr>
          <w:rFonts w:ascii="Arial" w:hAnsi="Arial" w:cs="Arial"/>
          <w:sz w:val="22"/>
          <w:szCs w:val="22"/>
        </w:rPr>
        <w:t xml:space="preserve">, </w:t>
      </w:r>
      <w:r w:rsidR="00FE16A5">
        <w:rPr>
          <w:rFonts w:ascii="Arial" w:hAnsi="Arial" w:cs="Arial"/>
          <w:sz w:val="22"/>
          <w:szCs w:val="22"/>
          <w:lang w:val="bs-Latn-BA"/>
        </w:rPr>
        <w:t>U</w:t>
      </w:r>
      <w:r w:rsidR="00FE16A5" w:rsidRPr="00FF0C7B">
        <w:rPr>
          <w:rFonts w:ascii="Arial" w:hAnsi="Arial" w:cs="Arial"/>
          <w:sz w:val="22"/>
          <w:szCs w:val="22"/>
          <w:lang w:val="bs-Latn-BA"/>
        </w:rPr>
        <w:t>druženja</w:t>
      </w:r>
      <w:r w:rsidR="00FE16A5" w:rsidRPr="00FF0C7B">
        <w:rPr>
          <w:rFonts w:ascii="Arial" w:hAnsi="Arial" w:cs="Arial"/>
          <w:sz w:val="22"/>
          <w:szCs w:val="22"/>
        </w:rPr>
        <w:t>demobilisanih boraca odbrambeno-oslobodilačkog rata Ključ</w:t>
      </w:r>
      <w:r w:rsidR="00FE16A5">
        <w:rPr>
          <w:rFonts w:ascii="Arial" w:hAnsi="Arial" w:cs="Arial"/>
          <w:sz w:val="22"/>
          <w:szCs w:val="22"/>
        </w:rPr>
        <w:t>, organizacija RVI Općine Ključ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3E03EC" w:rsidRPr="00FF0C7B" w:rsidRDefault="003E03EC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D63624" w:rsidRPr="00FF0C7B" w:rsidRDefault="00D63624" w:rsidP="00D6362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30. m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>utorak</w:t>
      </w:r>
    </w:p>
    <w:p w:rsidR="00D63624" w:rsidRPr="00FF0C7B" w:rsidRDefault="00D63624" w:rsidP="00D63624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i w:val="0"/>
          <w:sz w:val="22"/>
          <w:szCs w:val="22"/>
          <w:lang w:val="bs-Latn-BA"/>
        </w:rPr>
        <w:t xml:space="preserve">: </w:t>
      </w:r>
      <w:r w:rsidR="00AC7061" w:rsidRPr="00FF0C7B">
        <w:rPr>
          <w:b/>
          <w:bCs/>
          <w:i w:val="0"/>
          <w:iCs w:val="0"/>
          <w:sz w:val="22"/>
          <w:szCs w:val="22"/>
        </w:rPr>
        <w:t xml:space="preserve">Dan </w:t>
      </w:r>
      <w:r w:rsidRPr="00FF0C7B">
        <w:rPr>
          <w:b/>
          <w:bCs/>
          <w:i w:val="0"/>
          <w:iCs w:val="0"/>
          <w:sz w:val="22"/>
          <w:szCs w:val="22"/>
        </w:rPr>
        <w:t xml:space="preserve">Ključko-sanske jedinice </w:t>
      </w:r>
    </w:p>
    <w:p w:rsidR="00D63624" w:rsidRPr="00FF0C7B" w:rsidRDefault="00D63624" w:rsidP="00D6362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:</w:t>
      </w:r>
    </w:p>
    <w:p w:rsidR="00D63624" w:rsidRPr="00FF0C7B" w:rsidRDefault="00D63624" w:rsidP="00D6362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 xml:space="preserve">redsjedavajuće </w:t>
      </w:r>
      <w:r w:rsidRPr="00FF0C7B">
        <w:rPr>
          <w:rFonts w:ascii="Arial" w:hAnsi="Arial" w:cs="Arial"/>
          <w:sz w:val="22"/>
          <w:szCs w:val="22"/>
          <w:lang w:val="bs-Latn-BA"/>
        </w:rPr>
        <w:t>OV putem Radio Ključa</w:t>
      </w:r>
    </w:p>
    <w:p w:rsidR="00D63624" w:rsidRPr="00FF0C7B" w:rsidRDefault="00D63624" w:rsidP="00D6362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sz w:val="22"/>
          <w:szCs w:val="22"/>
        </w:rPr>
        <w:t xml:space="preserve">Služba za 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stručne poslove Općinskog načelnika i Općinskog vijeća, </w:t>
      </w:r>
    </w:p>
    <w:p w:rsidR="00D63624" w:rsidRPr="00FF0C7B" w:rsidRDefault="00D63624" w:rsidP="00D6362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pću  upravu i društvene djelatnosti</w:t>
      </w:r>
    </w:p>
    <w:p w:rsidR="00D63624" w:rsidRPr="00FF0C7B" w:rsidRDefault="00E871AD" w:rsidP="00D63624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D63624" w:rsidRPr="00FF0C7B">
        <w:rPr>
          <w:rFonts w:ascii="Arial" w:hAnsi="Arial" w:cs="Arial"/>
          <w:sz w:val="22"/>
          <w:szCs w:val="22"/>
        </w:rPr>
        <w:t xml:space="preserve">. </w:t>
      </w:r>
      <w:r w:rsidR="00F5485B" w:rsidRPr="00FF0C7B">
        <w:rPr>
          <w:rFonts w:ascii="Arial" w:hAnsi="Arial" w:cs="Arial"/>
          <w:sz w:val="22"/>
          <w:szCs w:val="22"/>
        </w:rPr>
        <w:t xml:space="preserve">Obilježavanje godišnjice formiranja </w:t>
      </w:r>
    </w:p>
    <w:p w:rsidR="006E6C20" w:rsidRPr="00FF0C7B" w:rsidRDefault="006E6C20" w:rsidP="00D6362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Polaganje cvijeća na Šehidskom mezarju Ključ i Centralnom spomen obilježju (Trg </w:t>
      </w:r>
      <w:r w:rsidR="009B690B"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Alij</w:t>
      </w:r>
      <w:r w:rsidR="009B690B">
        <w:rPr>
          <w:rFonts w:ascii="Arial" w:hAnsi="Arial" w:cs="Arial"/>
          <w:sz w:val="22"/>
          <w:szCs w:val="22"/>
          <w:lang w:val="bs-Latn-BA"/>
        </w:rPr>
        <w:t xml:space="preserve">a </w:t>
      </w:r>
      <w:r w:rsidRPr="00FF0C7B">
        <w:rPr>
          <w:rFonts w:ascii="Arial" w:hAnsi="Arial" w:cs="Arial"/>
          <w:sz w:val="22"/>
          <w:szCs w:val="22"/>
          <w:lang w:val="bs-Latn-BA"/>
        </w:rPr>
        <w:t>Izetbegović)</w:t>
      </w:r>
    </w:p>
    <w:p w:rsidR="00D63624" w:rsidRPr="002A579C" w:rsidRDefault="00D63624" w:rsidP="002A579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</w:t>
      </w:r>
      <w:r w:rsidR="00FC1B5D" w:rsidRPr="00FF0C7B">
        <w:rPr>
          <w:rFonts w:ascii="Arial" w:hAnsi="Arial" w:cs="Arial"/>
          <w:sz w:val="22"/>
          <w:szCs w:val="22"/>
        </w:rPr>
        <w:t>beno-oslobodilačkog rata Ključ</w:t>
      </w:r>
      <w:r w:rsidR="009B690B">
        <w:rPr>
          <w:rFonts w:ascii="Arial" w:hAnsi="Arial" w:cs="Arial"/>
          <w:sz w:val="22"/>
          <w:szCs w:val="22"/>
        </w:rPr>
        <w:t>,</w:t>
      </w:r>
      <w:r w:rsidR="002A579C">
        <w:rPr>
          <w:rFonts w:ascii="Arial" w:hAnsi="Arial" w:cs="Arial"/>
          <w:sz w:val="22"/>
          <w:szCs w:val="22"/>
        </w:rPr>
        <w:t>organizacija RVI Općine Ključ</w:t>
      </w:r>
      <w:r w:rsidR="002A579C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6E6C20" w:rsidRPr="00FF0C7B">
        <w:rPr>
          <w:rFonts w:ascii="Arial" w:hAnsi="Arial" w:cs="Arial"/>
          <w:sz w:val="22"/>
          <w:szCs w:val="22"/>
          <w:lang w:val="bs-Latn-BA"/>
        </w:rPr>
        <w:t>Služba za stručne poslove Općinskog načelnika i Općinskog vijeća, opću upravu i društvene djelatnosti</w:t>
      </w:r>
    </w:p>
    <w:p w:rsidR="00307088" w:rsidRPr="00FF0C7B" w:rsidRDefault="00307088" w:rsidP="00D63624">
      <w:pPr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30. maj</w:t>
      </w:r>
      <w:r w:rsidR="00342DAC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 xml:space="preserve"> utorak</w:t>
      </w:r>
    </w:p>
    <w:p w:rsidR="00C37F36" w:rsidRPr="00FF0C7B" w:rsidRDefault="00C37F36" w:rsidP="00C37F36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i w:val="0"/>
          <w:sz w:val="22"/>
          <w:szCs w:val="22"/>
          <w:lang w:val="bs-Latn-BA"/>
        </w:rPr>
        <w:t xml:space="preserve">:  </w:t>
      </w:r>
      <w:r w:rsidR="00920EC4" w:rsidRPr="00FF0C7B">
        <w:rPr>
          <w:b/>
          <w:bCs/>
          <w:i w:val="0"/>
          <w:iCs w:val="0"/>
          <w:sz w:val="22"/>
          <w:szCs w:val="22"/>
        </w:rPr>
        <w:t xml:space="preserve">Dan </w:t>
      </w:r>
      <w:r w:rsidR="005F62C4" w:rsidRPr="00FF0C7B">
        <w:rPr>
          <w:b/>
          <w:bCs/>
          <w:i w:val="0"/>
          <w:iCs w:val="0"/>
          <w:sz w:val="22"/>
          <w:szCs w:val="22"/>
        </w:rPr>
        <w:t>1. K</w:t>
      </w:r>
      <w:r w:rsidRPr="00FF0C7B">
        <w:rPr>
          <w:b/>
          <w:bCs/>
          <w:i w:val="0"/>
          <w:iCs w:val="0"/>
          <w:sz w:val="22"/>
          <w:szCs w:val="22"/>
        </w:rPr>
        <w:t>rajiškog bataljona</w:t>
      </w:r>
    </w:p>
    <w:p w:rsidR="007E5F21" w:rsidRPr="00FF0C7B" w:rsidRDefault="007E5F21" w:rsidP="00F163D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</w:p>
    <w:p w:rsidR="00C37F36" w:rsidRPr="00FF0C7B" w:rsidRDefault="00F163DB" w:rsidP="00F163D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</w:t>
      </w:r>
      <w:r w:rsidR="00307088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7E5F21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="00DC7ACB" w:rsidRPr="00FF0C7B">
        <w:rPr>
          <w:rFonts w:ascii="Arial" w:hAnsi="Arial" w:cs="Arial"/>
          <w:sz w:val="22"/>
          <w:szCs w:val="22"/>
        </w:rPr>
        <w:t xml:space="preserve">Služba za </w:t>
      </w:r>
      <w:r w:rsidR="00DC7ACB" w:rsidRPr="00FF0C7B">
        <w:rPr>
          <w:rFonts w:ascii="Arial" w:hAnsi="Arial" w:cs="Arial"/>
          <w:sz w:val="22"/>
          <w:szCs w:val="22"/>
          <w:lang w:val="bs-Latn-BA"/>
        </w:rPr>
        <w:t>stručne poslove Općinskog načelnika i Općinskog vijeća, opću                upravu i društvene djelatnosti</w:t>
      </w:r>
    </w:p>
    <w:p w:rsidR="00C37F36" w:rsidRPr="00FF0C7B" w:rsidRDefault="009B690B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>2</w:t>
      </w:r>
      <w:r w:rsidR="00307088" w:rsidRPr="00FF0C7B">
        <w:rPr>
          <w:rFonts w:ascii="Arial" w:hAnsi="Arial" w:cs="Arial"/>
          <w:sz w:val="22"/>
          <w:szCs w:val="22"/>
        </w:rPr>
        <w:t>.</w:t>
      </w:r>
      <w:r w:rsidR="002E6864" w:rsidRPr="00FF0C7B">
        <w:rPr>
          <w:rFonts w:ascii="Arial" w:hAnsi="Arial" w:cs="Arial"/>
          <w:sz w:val="22"/>
          <w:szCs w:val="22"/>
          <w:lang w:val="bs-Latn-BA"/>
        </w:rPr>
        <w:t>Obilježavanje godišnjice</w:t>
      </w:r>
      <w:r w:rsidR="002B5F58" w:rsidRPr="00FF0C7B">
        <w:rPr>
          <w:rFonts w:ascii="Arial" w:hAnsi="Arial" w:cs="Arial"/>
          <w:sz w:val="22"/>
          <w:szCs w:val="22"/>
          <w:lang w:val="bs-Latn-BA"/>
        </w:rPr>
        <w:t xml:space="preserve"> formiranja</w:t>
      </w:r>
    </w:p>
    <w:p w:rsidR="006E6C20" w:rsidRPr="00FF0C7B" w:rsidRDefault="006E6C20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Polaganje cvijeća na Šehidskom mezarju Ključ, Trgu  </w:t>
      </w:r>
      <w:r w:rsidR="009B690B"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general Mehmed Alagić</w:t>
      </w:r>
      <w:r w:rsidR="009B690B"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 Centralnom spomen obilježju (Trg </w:t>
      </w:r>
      <w:r w:rsidR="009B690B"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Alij</w:t>
      </w:r>
      <w:r w:rsidR="009B690B">
        <w:rPr>
          <w:rFonts w:ascii="Arial" w:hAnsi="Arial" w:cs="Arial"/>
          <w:sz w:val="22"/>
          <w:szCs w:val="22"/>
          <w:lang w:val="bs-Latn-BA"/>
        </w:rPr>
        <w:t>a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zetbegović</w:t>
      </w:r>
      <w:r w:rsidR="009B690B"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>)</w:t>
      </w:r>
    </w:p>
    <w:p w:rsidR="001419D9" w:rsidRPr="002A579C" w:rsidRDefault="00C37F36" w:rsidP="002A579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</w:t>
      </w:r>
      <w:r w:rsidR="00342DAC" w:rsidRPr="00FF0C7B">
        <w:rPr>
          <w:rFonts w:ascii="Arial" w:hAnsi="Arial" w:cs="Arial"/>
          <w:sz w:val="22"/>
          <w:szCs w:val="22"/>
        </w:rPr>
        <w:t>g</w:t>
      </w:r>
      <w:r w:rsidR="00C7154C" w:rsidRPr="00FF0C7B">
        <w:rPr>
          <w:rFonts w:ascii="Arial" w:hAnsi="Arial" w:cs="Arial"/>
          <w:sz w:val="22"/>
          <w:szCs w:val="22"/>
        </w:rPr>
        <w:t xml:space="preserve"> rata Ključ,</w:t>
      </w:r>
      <w:r w:rsidR="002A579C">
        <w:rPr>
          <w:rFonts w:ascii="Arial" w:hAnsi="Arial" w:cs="Arial"/>
          <w:sz w:val="22"/>
          <w:szCs w:val="22"/>
        </w:rPr>
        <w:t xml:space="preserve">organizacija RVI Općine Ključ, </w:t>
      </w:r>
      <w:r w:rsidR="006E6C20" w:rsidRPr="00FF0C7B">
        <w:rPr>
          <w:rFonts w:ascii="Arial" w:hAnsi="Arial" w:cs="Arial"/>
          <w:sz w:val="22"/>
          <w:szCs w:val="22"/>
          <w:lang w:val="bs-Latn-BA"/>
        </w:rPr>
        <w:t>Služba za stručne poslove Općinskog načelnika i Općinskog vijeća, opću upravu i društvene djelatnosti</w:t>
      </w:r>
    </w:p>
    <w:p w:rsidR="00307088" w:rsidRPr="00FF0C7B" w:rsidRDefault="00307088" w:rsidP="00B96B34">
      <w:pPr>
        <w:rPr>
          <w:rFonts w:ascii="Arial" w:hAnsi="Arial" w:cs="Arial"/>
          <w:sz w:val="22"/>
          <w:szCs w:val="22"/>
        </w:rPr>
      </w:pPr>
    </w:p>
    <w:p w:rsidR="00EA481F" w:rsidRPr="00FF0C7B" w:rsidRDefault="00EA481F" w:rsidP="00EA481F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30.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>m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</w:t>
      </w:r>
      <w:r w:rsidR="00D25210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utorak</w:t>
      </w:r>
    </w:p>
    <w:p w:rsidR="00EA481F" w:rsidRPr="00FF0C7B" w:rsidRDefault="00EA481F" w:rsidP="00EA481F">
      <w:pPr>
        <w:pStyle w:val="Heading6"/>
        <w:tabs>
          <w:tab w:val="left" w:pos="142"/>
        </w:tabs>
        <w:rPr>
          <w:b w:val="0"/>
          <w:bCs w:val="0"/>
          <w:iCs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>Naziv manifestacije</w:t>
      </w:r>
      <w:r w:rsidRPr="00FF0C7B">
        <w:rPr>
          <w:b w:val="0"/>
          <w:bCs w:val="0"/>
          <w:iCs/>
          <w:sz w:val="22"/>
          <w:szCs w:val="22"/>
          <w:lang w:val="bs-Latn-BA"/>
        </w:rPr>
        <w:t xml:space="preserve">: </w:t>
      </w:r>
      <w:r w:rsidRPr="00FF0C7B">
        <w:rPr>
          <w:sz w:val="22"/>
          <w:szCs w:val="22"/>
          <w:lang w:val="bs-Latn-BA"/>
        </w:rPr>
        <w:t>Dan logoraša općine Ključ</w:t>
      </w:r>
    </w:p>
    <w:p w:rsidR="00EA481F" w:rsidRPr="00FF0C7B" w:rsidRDefault="007E5F21" w:rsidP="007E5F21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EA481F" w:rsidRPr="00FF0C7B">
        <w:rPr>
          <w:rFonts w:ascii="Arial" w:hAnsi="Arial" w:cs="Arial"/>
          <w:iCs/>
          <w:sz w:val="22"/>
          <w:szCs w:val="22"/>
        </w:rPr>
        <w:t>:</w:t>
      </w:r>
    </w:p>
    <w:p w:rsidR="0067526D" w:rsidRPr="00FF0C7B" w:rsidRDefault="007E5F21" w:rsidP="00AF485B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1. </w:t>
      </w:r>
      <w:r w:rsidR="00EA481F" w:rsidRPr="00FF0C7B">
        <w:rPr>
          <w:rFonts w:ascii="Arial" w:hAnsi="Arial" w:cs="Arial"/>
          <w:iCs/>
          <w:sz w:val="22"/>
          <w:szCs w:val="22"/>
        </w:rPr>
        <w:t>Po planu organizatora</w:t>
      </w:r>
    </w:p>
    <w:p w:rsidR="00BB76BD" w:rsidRPr="00FF0C7B" w:rsidRDefault="00EA481F" w:rsidP="00AF485B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sz w:val="22"/>
          <w:szCs w:val="22"/>
        </w:rPr>
        <w:t>Udruženje logoraša „Omer Filipović“ Ključ</w:t>
      </w:r>
    </w:p>
    <w:p w:rsidR="00DE5C33" w:rsidRPr="00FF0C7B" w:rsidRDefault="00DE5C33" w:rsidP="00AF485B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</w:p>
    <w:p w:rsidR="00DE5C33" w:rsidRPr="00FF0C7B" w:rsidRDefault="00DE5C33" w:rsidP="00DE5C33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31.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>m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</w:t>
      </w:r>
      <w:r w:rsidR="00D25210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srijeda</w:t>
      </w:r>
    </w:p>
    <w:p w:rsidR="00DE5C33" w:rsidRPr="00FF0C7B" w:rsidRDefault="00DE5C33" w:rsidP="00DE5C33">
      <w:pPr>
        <w:pStyle w:val="Heading2"/>
        <w:tabs>
          <w:tab w:val="left" w:pos="142"/>
        </w:tabs>
        <w:jc w:val="left"/>
        <w:rPr>
          <w:b w:val="0"/>
          <w:bCs w:val="0"/>
          <w:iCs/>
          <w:sz w:val="22"/>
          <w:szCs w:val="22"/>
          <w:lang w:val="bs-Latn-BA"/>
        </w:rPr>
      </w:pPr>
      <w:r w:rsidRPr="00FF0C7B">
        <w:rPr>
          <w:b w:val="0"/>
          <w:bCs w:val="0"/>
          <w:sz w:val="22"/>
          <w:szCs w:val="22"/>
          <w:lang w:val="bs-Latn-BA"/>
        </w:rPr>
        <w:t>Naziv manifestacije</w:t>
      </w:r>
      <w:r w:rsidRPr="00FF0C7B">
        <w:rPr>
          <w:b w:val="0"/>
          <w:bCs w:val="0"/>
          <w:iCs/>
          <w:sz w:val="22"/>
          <w:szCs w:val="22"/>
          <w:lang w:val="bs-Latn-BA"/>
        </w:rPr>
        <w:t xml:space="preserve">: </w:t>
      </w:r>
      <w:r w:rsidRPr="00FF0C7B">
        <w:rPr>
          <w:bCs w:val="0"/>
          <w:iCs/>
          <w:sz w:val="22"/>
          <w:szCs w:val="22"/>
          <w:lang w:val="bs-Latn-BA"/>
        </w:rPr>
        <w:t>Dan bijelih traka</w:t>
      </w:r>
    </w:p>
    <w:p w:rsidR="00DE5C33" w:rsidRPr="00FF0C7B" w:rsidRDefault="00DE5C33" w:rsidP="00BD4548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Sadržaj: </w:t>
      </w:r>
    </w:p>
    <w:p w:rsidR="006435FB" w:rsidRPr="00FF0C7B" w:rsidRDefault="006435FB" w:rsidP="006435FB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1.Po pla</w:t>
      </w:r>
      <w:r w:rsidR="00C7154C"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nu organizatora </w:t>
      </w:r>
      <w:r w:rsidR="009B690B">
        <w:rPr>
          <w:rFonts w:ascii="Arial" w:hAnsi="Arial" w:cs="Arial"/>
          <w:iCs/>
          <w:color w:val="000000" w:themeColor="text1"/>
          <w:sz w:val="22"/>
          <w:szCs w:val="22"/>
        </w:rPr>
        <w:t xml:space="preserve">- </w:t>
      </w:r>
      <w:r w:rsidR="009B690B" w:rsidRPr="00FF0C7B">
        <w:rPr>
          <w:rFonts w:ascii="Arial" w:hAnsi="Arial" w:cs="Arial"/>
          <w:iCs/>
          <w:color w:val="000000" w:themeColor="text1"/>
          <w:sz w:val="22"/>
          <w:szCs w:val="22"/>
        </w:rPr>
        <w:t>Počast ubijenoj djeci iz Prijedora i Ključa</w:t>
      </w:r>
    </w:p>
    <w:p w:rsidR="006435FB" w:rsidRPr="00FF0C7B" w:rsidRDefault="006435FB" w:rsidP="006435FB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bookmarkStart w:id="2" w:name="_Hlk127881793"/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Organizacija:</w:t>
      </w:r>
      <w:r w:rsidR="00C7154C"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   upravu i društvene djelatnosti</w:t>
      </w:r>
    </w:p>
    <w:bookmarkEnd w:id="2"/>
    <w:p w:rsidR="00BD4548" w:rsidRPr="00FF0C7B" w:rsidRDefault="00BD4548" w:rsidP="00DE5C33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7819D9" w:rsidRPr="00FF0C7B" w:rsidRDefault="007819D9" w:rsidP="007819D9">
      <w:pPr>
        <w:pStyle w:val="Heading3"/>
        <w:tabs>
          <w:tab w:val="left" w:pos="142"/>
        </w:tabs>
        <w:jc w:val="left"/>
        <w:rPr>
          <w:sz w:val="22"/>
          <w:szCs w:val="22"/>
          <w:lang w:val="bs-Latn-BA"/>
        </w:rPr>
      </w:pPr>
      <w:r w:rsidRPr="00FF0C7B">
        <w:rPr>
          <w:sz w:val="22"/>
          <w:szCs w:val="22"/>
        </w:rPr>
        <w:t>JUN</w:t>
      </w:r>
      <w:r w:rsidRPr="00FF0C7B">
        <w:rPr>
          <w:sz w:val="22"/>
          <w:szCs w:val="22"/>
          <w:lang w:val="bs-Latn-BA"/>
        </w:rPr>
        <w:t xml:space="preserve">I </w:t>
      </w:r>
    </w:p>
    <w:p w:rsidR="007819D9" w:rsidRPr="00FF0C7B" w:rsidRDefault="007819D9" w:rsidP="00DE5C33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37F36" w:rsidRPr="00FF0C7B" w:rsidRDefault="005D4A69" w:rsidP="005D4A69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. juni</w:t>
      </w:r>
      <w:r w:rsidR="00070D26" w:rsidRPr="00FF0C7B">
        <w:rPr>
          <w:rFonts w:ascii="Arial" w:hAnsi="Arial" w:cs="Arial"/>
          <w:b/>
          <w:sz w:val="22"/>
          <w:szCs w:val="22"/>
          <w:lang w:val="bs-Latn-BA"/>
        </w:rPr>
        <w:t xml:space="preserve"> 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>četvrt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Obilježavanje Dana </w:t>
      </w:r>
      <w:r w:rsidR="00926754" w:rsidRPr="00FF0C7B">
        <w:rPr>
          <w:rFonts w:ascii="Arial" w:hAnsi="Arial" w:cs="Arial"/>
          <w:b/>
          <w:bCs/>
          <w:sz w:val="22"/>
          <w:szCs w:val="22"/>
          <w:lang w:val="bs-Latn-BA"/>
        </w:rPr>
        <w:t>masovnih zločina počinjenih nad Bošnjacima - Velagići</w:t>
      </w:r>
    </w:p>
    <w:p w:rsidR="00C37F36" w:rsidRPr="00FF0C7B" w:rsidRDefault="007E5F21" w:rsidP="007E5F21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C32FED" w:rsidP="00C32FE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</w:rPr>
        <w:t xml:space="preserve">Obilazak mezarja Velagići i stratišta Lanište </w:t>
      </w:r>
    </w:p>
    <w:p w:rsidR="00791C9A" w:rsidRPr="00FF0C7B" w:rsidRDefault="00C32FED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>Medžlis IZ, MZ Velagići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</w:t>
      </w:r>
      <w:r w:rsidR="0027088D" w:rsidRPr="00FF0C7B">
        <w:rPr>
          <w:rFonts w:ascii="Arial" w:hAnsi="Arial" w:cs="Arial"/>
          <w:sz w:val="22"/>
          <w:szCs w:val="22"/>
        </w:rPr>
        <w:t>Vjerski program u džamiji</w:t>
      </w:r>
    </w:p>
    <w:p w:rsidR="00C37F36" w:rsidRPr="00FF0C7B" w:rsidRDefault="00C37F36" w:rsidP="00C32FE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Medžlis IZ, </w:t>
      </w:r>
      <w:r w:rsidR="00C32FED" w:rsidRPr="00FF0C7B">
        <w:rPr>
          <w:rFonts w:ascii="Arial" w:hAnsi="Arial" w:cs="Arial"/>
          <w:sz w:val="22"/>
          <w:szCs w:val="22"/>
          <w:lang w:val="bs-Latn-BA"/>
        </w:rPr>
        <w:t>MZ Velagići</w:t>
      </w:r>
    </w:p>
    <w:p w:rsidR="00624D8F" w:rsidRPr="00FF0C7B" w:rsidRDefault="00624D8F" w:rsidP="00624D8F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624D8F" w:rsidRPr="00FF0C7B" w:rsidRDefault="00D25210" w:rsidP="00624D8F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. juni - četvrtak</w:t>
      </w:r>
    </w:p>
    <w:p w:rsidR="00C32FED" w:rsidRPr="00FF0C7B" w:rsidRDefault="00624D8F" w:rsidP="00624D8F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: </w:t>
      </w:r>
      <w:r w:rsidRPr="00FF0C7B">
        <w:rPr>
          <w:b/>
          <w:bCs/>
          <w:i w:val="0"/>
          <w:sz w:val="22"/>
          <w:szCs w:val="22"/>
          <w:lang w:val="bs-Latn-BA"/>
        </w:rPr>
        <w:t>Obilježavanje Dana masovnih zločina počinjenih nad Bošnjacima – Prhovo</w:t>
      </w:r>
    </w:p>
    <w:p w:rsidR="00624D8F" w:rsidRPr="00FF0C7B" w:rsidRDefault="00624D8F" w:rsidP="00624D8F">
      <w:pPr>
        <w:rPr>
          <w:rFonts w:ascii="Arial" w:hAnsi="Arial" w:cs="Arial"/>
          <w:lang w:val="bs-Latn-BA"/>
        </w:rPr>
      </w:pPr>
      <w:r w:rsidRPr="00FF0C7B">
        <w:rPr>
          <w:rFonts w:ascii="Arial" w:hAnsi="Arial" w:cs="Arial"/>
          <w:lang w:val="bs-Latn-BA"/>
        </w:rPr>
        <w:t xml:space="preserve">Sadržaj: </w:t>
      </w:r>
    </w:p>
    <w:p w:rsidR="00624D8F" w:rsidRPr="00FF0C7B" w:rsidRDefault="00B662AF" w:rsidP="00624D8F">
      <w:pPr>
        <w:rPr>
          <w:rFonts w:ascii="Arial" w:hAnsi="Arial" w:cs="Arial"/>
          <w:lang w:val="bs-Latn-BA"/>
        </w:rPr>
      </w:pPr>
      <w:r w:rsidRPr="00FF0C7B">
        <w:rPr>
          <w:rFonts w:ascii="Arial" w:hAnsi="Arial" w:cs="Arial"/>
          <w:lang w:val="bs-Latn-BA"/>
        </w:rPr>
        <w:t>1.Polaganje cvijeća na spo</w:t>
      </w:r>
      <w:r w:rsidR="00624D8F" w:rsidRPr="00FF0C7B">
        <w:rPr>
          <w:rFonts w:ascii="Arial" w:hAnsi="Arial" w:cs="Arial"/>
          <w:lang w:val="bs-Latn-BA"/>
        </w:rPr>
        <w:t>men obilježju</w:t>
      </w:r>
      <w:r w:rsidR="00A37EF2" w:rsidRPr="00FF0C7B">
        <w:rPr>
          <w:rFonts w:ascii="Arial" w:hAnsi="Arial" w:cs="Arial"/>
          <w:lang w:val="bs-Latn-BA"/>
        </w:rPr>
        <w:t xml:space="preserve"> i obilazak šehidskog mezarja</w:t>
      </w:r>
    </w:p>
    <w:p w:rsidR="00624D8F" w:rsidRPr="00FF0C7B" w:rsidRDefault="001236ED" w:rsidP="00624D8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 Po planu organizatora</w:t>
      </w:r>
    </w:p>
    <w:p w:rsidR="00585DFB" w:rsidRDefault="00A37EF2" w:rsidP="00A235B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upravu i društvene djelatnosti</w:t>
      </w:r>
    </w:p>
    <w:p w:rsidR="00162225" w:rsidRPr="00FF0C7B" w:rsidRDefault="00162225" w:rsidP="00A235B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176848" w:rsidRDefault="00176848" w:rsidP="00C37F36">
      <w:pPr>
        <w:tabs>
          <w:tab w:val="left" w:pos="142"/>
        </w:tabs>
        <w:ind w:left="1080" w:hanging="1080"/>
        <w:rPr>
          <w:rFonts w:ascii="Arial" w:hAnsi="Arial" w:cs="Arial"/>
          <w:sz w:val="22"/>
          <w:szCs w:val="22"/>
          <w:lang w:val="bs-Latn-BA"/>
        </w:rPr>
      </w:pPr>
    </w:p>
    <w:p w:rsidR="00176848" w:rsidRDefault="00176848" w:rsidP="00C37F36">
      <w:pPr>
        <w:tabs>
          <w:tab w:val="left" w:pos="142"/>
        </w:tabs>
        <w:ind w:left="1080" w:hanging="1080"/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224888" w:rsidP="00C37F36">
      <w:pPr>
        <w:tabs>
          <w:tab w:val="left" w:pos="142"/>
        </w:tabs>
        <w:ind w:left="1080" w:hanging="1080"/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lastRenderedPageBreak/>
        <w:t>3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>. jun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i </w:t>
      </w:r>
      <w:r w:rsidR="00546778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subota</w:t>
      </w:r>
    </w:p>
    <w:p w:rsidR="00C37F36" w:rsidRPr="00FF0C7B" w:rsidRDefault="007E5F21" w:rsidP="007E5F21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C37F36" w:rsidRPr="00FF0C7B">
        <w:rPr>
          <w:i w:val="0"/>
          <w:iCs w:val="0"/>
          <w:sz w:val="22"/>
          <w:szCs w:val="22"/>
          <w:lang w:val="bs-Latn-BA"/>
        </w:rPr>
        <w:t xml:space="preserve">: </w:t>
      </w:r>
    </w:p>
    <w:p w:rsidR="00C37F36" w:rsidRPr="00FF0C7B" w:rsidRDefault="00A15903" w:rsidP="00A15903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C37F36" w:rsidRPr="00FF0C7B">
        <w:rPr>
          <w:i w:val="0"/>
          <w:iCs w:val="0"/>
          <w:sz w:val="22"/>
          <w:szCs w:val="22"/>
        </w:rPr>
        <w:t xml:space="preserve">Obilazak </w:t>
      </w:r>
      <w:r w:rsidR="001E6CFF" w:rsidRPr="00FF0C7B">
        <w:rPr>
          <w:i w:val="0"/>
          <w:iCs w:val="0"/>
          <w:sz w:val="22"/>
          <w:szCs w:val="22"/>
        </w:rPr>
        <w:t xml:space="preserve">masovne grobnice Ciganska dolina Peći </w:t>
      </w:r>
      <w:r w:rsidR="002A2DF7" w:rsidRPr="00FF0C7B">
        <w:rPr>
          <w:i w:val="0"/>
          <w:iCs w:val="0"/>
          <w:sz w:val="22"/>
          <w:szCs w:val="22"/>
          <w:lang w:val="bs-Latn-BA"/>
        </w:rPr>
        <w:t>i vjerski program</w:t>
      </w:r>
    </w:p>
    <w:p w:rsidR="00297C42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>Medžlis IZ, MZ Humići</w:t>
      </w:r>
    </w:p>
    <w:p w:rsidR="00FB0371" w:rsidRPr="00FF0C7B" w:rsidRDefault="00FB0371" w:rsidP="00F842DA">
      <w:pPr>
        <w:tabs>
          <w:tab w:val="left" w:pos="142"/>
        </w:tabs>
        <w:rPr>
          <w:rFonts w:ascii="Arial" w:hAnsi="Arial" w:cs="Arial"/>
          <w:b/>
          <w:sz w:val="22"/>
          <w:szCs w:val="22"/>
          <w:highlight w:val="yellow"/>
          <w:lang w:val="bs-Latn-BA"/>
        </w:rPr>
      </w:pP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11. </w:t>
      </w:r>
      <w:r w:rsidR="001B6156" w:rsidRPr="00FF0C7B">
        <w:rPr>
          <w:rFonts w:ascii="Arial" w:hAnsi="Arial" w:cs="Arial"/>
          <w:b/>
          <w:sz w:val="22"/>
          <w:szCs w:val="22"/>
          <w:lang w:val="bs-Latn-BA"/>
        </w:rPr>
        <w:t>juni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- nedjelja</w:t>
      </w: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="001B6156" w:rsidRPr="00FF0C7B">
        <w:rPr>
          <w:rFonts w:ascii="Arial" w:hAnsi="Arial" w:cs="Arial"/>
          <w:b/>
          <w:iCs/>
          <w:sz w:val="22"/>
          <w:szCs w:val="22"/>
          <w:lang w:val="bs-Latn-BA"/>
        </w:rPr>
        <w:t>Obilježavanje godišnjice stradanja pripadnika 5. Korpusa Armije RBiH u Orašcu</w:t>
      </w: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F842DA" w:rsidRDefault="00F842DA" w:rsidP="00F84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ud</w:t>
      </w:r>
      <w:r w:rsidR="001B6156" w:rsidRPr="00FF0C7B">
        <w:rPr>
          <w:rFonts w:ascii="Arial" w:hAnsi="Arial" w:cs="Arial"/>
          <w:sz w:val="22"/>
          <w:szCs w:val="22"/>
          <w:lang w:val="bs-Latn-BA"/>
        </w:rPr>
        <w:t xml:space="preserve">ruženje porodica šehida i poginulih boraca </w:t>
      </w:r>
      <w:r w:rsidRPr="00FF0C7B">
        <w:rPr>
          <w:rFonts w:ascii="Arial" w:hAnsi="Arial" w:cs="Arial"/>
          <w:sz w:val="22"/>
          <w:szCs w:val="22"/>
          <w:lang w:val="bs-Latn-BA"/>
        </w:rPr>
        <w:t>Ključ</w:t>
      </w:r>
    </w:p>
    <w:p w:rsidR="00D858A1" w:rsidRPr="00FF0C7B" w:rsidRDefault="00D858A1" w:rsidP="00AF48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D858A1" w:rsidRPr="00FF0C7B" w:rsidRDefault="00585DFB" w:rsidP="00D858A1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2. juni</w:t>
      </w:r>
      <w:r w:rsidR="007A274A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</w:t>
      </w:r>
      <w:r w:rsidR="00D858A1" w:rsidRPr="00FF0C7B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D25210" w:rsidRPr="00FF0C7B">
        <w:rPr>
          <w:rFonts w:ascii="Arial" w:hAnsi="Arial" w:cs="Arial"/>
          <w:b/>
          <w:iCs/>
          <w:sz w:val="22"/>
          <w:szCs w:val="22"/>
        </w:rPr>
        <w:t>ponedjeljak</w:t>
      </w:r>
    </w:p>
    <w:p w:rsidR="00D858A1" w:rsidRPr="00FF0C7B" w:rsidRDefault="00D858A1" w:rsidP="00D858A1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 policije</w:t>
      </w:r>
      <w:r w:rsidR="001236ED"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USK</w:t>
      </w:r>
    </w:p>
    <w:p w:rsidR="00D858A1" w:rsidRPr="00FF0C7B" w:rsidRDefault="00D858A1" w:rsidP="00D858A1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D858A1" w:rsidRPr="00FF0C7B" w:rsidRDefault="00D858A1" w:rsidP="00D858A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redsjedavajuće OV putem Radio Ključa i RTV USK</w:t>
      </w:r>
    </w:p>
    <w:p w:rsidR="00BF54EB" w:rsidRPr="00FF0C7B" w:rsidRDefault="00D858A1" w:rsidP="001B615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upravu i društvene djelatnosti</w:t>
      </w:r>
    </w:p>
    <w:p w:rsidR="00BF54EB" w:rsidRPr="00FF0C7B" w:rsidRDefault="00BF54EB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</w:p>
    <w:p w:rsidR="00C37F36" w:rsidRPr="00FF0C7B" w:rsidRDefault="00BB29A5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__</w:t>
      </w:r>
      <w:r w:rsidR="00231C8F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__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>juni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iCs/>
          <w:sz w:val="22"/>
          <w:szCs w:val="22"/>
        </w:rPr>
        <w:t>:</w:t>
      </w:r>
      <w:r w:rsidR="00F64834" w:rsidRPr="00FF0C7B">
        <w:rPr>
          <w:rFonts w:ascii="Arial" w:hAnsi="Arial" w:cs="Arial"/>
          <w:b/>
          <w:bCs/>
          <w:iCs/>
          <w:sz w:val="22"/>
          <w:szCs w:val="22"/>
        </w:rPr>
        <w:t>Dani rijeke Sane (e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>ko-štafeta</w:t>
      </w:r>
      <w:r w:rsidR="00F64834" w:rsidRPr="00FF0C7B">
        <w:rPr>
          <w:rFonts w:ascii="Arial" w:hAnsi="Arial" w:cs="Arial"/>
          <w:b/>
          <w:bCs/>
          <w:iCs/>
          <w:sz w:val="22"/>
          <w:szCs w:val="22"/>
        </w:rPr>
        <w:t>)</w:t>
      </w:r>
    </w:p>
    <w:p w:rsidR="00C37F36" w:rsidRPr="00FF0C7B" w:rsidRDefault="00AF619A" w:rsidP="00AF619A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sz w:val="22"/>
          <w:szCs w:val="22"/>
        </w:rPr>
        <w:t>Sadržaj</w:t>
      </w:r>
      <w:r w:rsidR="00C37F36" w:rsidRPr="00FF0C7B">
        <w:rPr>
          <w:i w:val="0"/>
          <w:sz w:val="22"/>
          <w:szCs w:val="22"/>
        </w:rPr>
        <w:t xml:space="preserve">: </w:t>
      </w:r>
    </w:p>
    <w:p w:rsidR="00C37F36" w:rsidRPr="00FF0C7B" w:rsidRDefault="00AF485B" w:rsidP="00A15903">
      <w:pPr>
        <w:pStyle w:val="Heading4"/>
        <w:tabs>
          <w:tab w:val="left" w:pos="142"/>
        </w:tabs>
        <w:jc w:val="left"/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>1.</w:t>
      </w:r>
      <w:r w:rsidR="00F64834" w:rsidRPr="00FF0C7B">
        <w:rPr>
          <w:i w:val="0"/>
          <w:iCs w:val="0"/>
          <w:sz w:val="22"/>
          <w:szCs w:val="22"/>
        </w:rPr>
        <w:t>Doček i ispraćaj e</w:t>
      </w:r>
      <w:r w:rsidR="00C37F36" w:rsidRPr="00FF0C7B">
        <w:rPr>
          <w:i w:val="0"/>
          <w:iCs w:val="0"/>
          <w:sz w:val="22"/>
          <w:szCs w:val="22"/>
        </w:rPr>
        <w:t xml:space="preserve">ko-štafete </w:t>
      </w:r>
    </w:p>
    <w:p w:rsidR="002A2DF7" w:rsidRPr="00FF0C7B" w:rsidRDefault="00C37F36" w:rsidP="00AF485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="00856307" w:rsidRPr="00FF0C7B">
        <w:rPr>
          <w:rFonts w:ascii="Arial" w:hAnsi="Arial" w:cs="Arial"/>
          <w:sz w:val="22"/>
          <w:szCs w:val="22"/>
          <w:lang w:val="bs-Latn-BA"/>
        </w:rPr>
        <w:t xml:space="preserve">Služba za </w:t>
      </w:r>
      <w:r w:rsidR="00E93A09" w:rsidRPr="00FF0C7B">
        <w:rPr>
          <w:rFonts w:ascii="Arial" w:hAnsi="Arial" w:cs="Arial"/>
          <w:sz w:val="22"/>
          <w:szCs w:val="22"/>
          <w:lang w:val="bs-Latn-BA"/>
        </w:rPr>
        <w:t xml:space="preserve">stručne poslove </w:t>
      </w:r>
      <w:r w:rsidR="00856307" w:rsidRPr="00FF0C7B">
        <w:rPr>
          <w:rFonts w:ascii="Arial" w:hAnsi="Arial" w:cs="Arial"/>
          <w:sz w:val="22"/>
          <w:szCs w:val="22"/>
          <w:lang w:val="bs-Latn-BA"/>
        </w:rPr>
        <w:t>Općinskog načelnika i Općinskog v</w:t>
      </w:r>
      <w:r w:rsidR="00AF619A" w:rsidRPr="00FF0C7B">
        <w:rPr>
          <w:rFonts w:ascii="Arial" w:hAnsi="Arial" w:cs="Arial"/>
          <w:sz w:val="22"/>
          <w:szCs w:val="22"/>
          <w:lang w:val="bs-Latn-BA"/>
        </w:rPr>
        <w:t xml:space="preserve">ijeća, opću </w:t>
      </w:r>
      <w:r w:rsidR="00E93A09" w:rsidRPr="00FF0C7B">
        <w:rPr>
          <w:rFonts w:ascii="Arial" w:hAnsi="Arial" w:cs="Arial"/>
          <w:sz w:val="22"/>
          <w:szCs w:val="22"/>
          <w:lang w:val="bs-Latn-BA"/>
        </w:rPr>
        <w:t>upravu i društvene djelatnosti</w:t>
      </w:r>
    </w:p>
    <w:p w:rsidR="00C37F36" w:rsidRPr="00FF0C7B" w:rsidRDefault="00C37F36" w:rsidP="00C37F36">
      <w:pPr>
        <w:tabs>
          <w:tab w:val="left" w:pos="142"/>
        </w:tabs>
        <w:ind w:left="360"/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5.juni</w:t>
      </w:r>
      <w:r w:rsidR="00546778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>četvrtak</w:t>
      </w:r>
    </w:p>
    <w:p w:rsidR="00C37F36" w:rsidRPr="00FF0C7B" w:rsidRDefault="008C004B" w:rsidP="00C37F36">
      <w:pPr>
        <w:pStyle w:val="Heading4"/>
        <w:tabs>
          <w:tab w:val="left" w:pos="142"/>
        </w:tabs>
        <w:jc w:val="left"/>
        <w:rPr>
          <w:b/>
          <w:bCs/>
          <w:i w:val="0"/>
          <w:iCs w:val="0"/>
          <w:sz w:val="22"/>
          <w:szCs w:val="22"/>
        </w:rPr>
      </w:pPr>
      <w:r w:rsidRPr="00FF0C7B">
        <w:rPr>
          <w:i w:val="0"/>
          <w:sz w:val="22"/>
          <w:szCs w:val="22"/>
          <w:lang w:val="bs-Latn-BA"/>
        </w:rPr>
        <w:t xml:space="preserve">Naziv manifestacije: </w:t>
      </w:r>
      <w:r w:rsidR="005F62C4" w:rsidRPr="00FF0C7B">
        <w:rPr>
          <w:b/>
          <w:bCs/>
          <w:i w:val="0"/>
          <w:iCs w:val="0"/>
          <w:sz w:val="22"/>
          <w:szCs w:val="22"/>
        </w:rPr>
        <w:t xml:space="preserve">Dan </w:t>
      </w:r>
      <w:r w:rsidR="00C37F36" w:rsidRPr="00FF0C7B">
        <w:rPr>
          <w:b/>
          <w:bCs/>
          <w:i w:val="0"/>
          <w:iCs w:val="0"/>
          <w:sz w:val="22"/>
          <w:szCs w:val="22"/>
        </w:rPr>
        <w:t xml:space="preserve">7.Krajiške brigade </w:t>
      </w:r>
    </w:p>
    <w:p w:rsidR="00C37F36" w:rsidRPr="00FF0C7B" w:rsidRDefault="00AF619A" w:rsidP="00C37F36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</w:t>
      </w:r>
      <w:r w:rsidR="00C37F36" w:rsidRPr="00FF0C7B">
        <w:rPr>
          <w:rFonts w:ascii="Arial" w:hAnsi="Arial" w:cs="Arial"/>
          <w:sz w:val="22"/>
          <w:szCs w:val="22"/>
        </w:rPr>
        <w:t>:</w:t>
      </w:r>
    </w:p>
    <w:p w:rsidR="00AF485B" w:rsidRPr="00FF0C7B" w:rsidRDefault="00AF619A" w:rsidP="00AF619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r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AF485B" w:rsidRPr="00FF0C7B" w:rsidRDefault="00AF485B" w:rsidP="00AF485B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                    upravu i društvene djelatnosti</w:t>
      </w:r>
    </w:p>
    <w:p w:rsidR="00AF619A" w:rsidRDefault="001236ED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2</w:t>
      </w:r>
      <w:r w:rsidR="00AF619A" w:rsidRPr="00FF0C7B">
        <w:rPr>
          <w:rFonts w:ascii="Arial" w:hAnsi="Arial" w:cs="Arial"/>
          <w:sz w:val="22"/>
          <w:szCs w:val="22"/>
        </w:rPr>
        <w:t xml:space="preserve">. </w:t>
      </w:r>
      <w:r w:rsidR="00166476" w:rsidRPr="00FF0C7B">
        <w:rPr>
          <w:rFonts w:ascii="Arial" w:hAnsi="Arial" w:cs="Arial"/>
          <w:sz w:val="22"/>
          <w:szCs w:val="22"/>
          <w:lang w:val="bs-Latn-BA"/>
        </w:rPr>
        <w:t xml:space="preserve">Obilježavanje godišnjice formiranja </w:t>
      </w:r>
    </w:p>
    <w:p w:rsidR="00A235BF" w:rsidRPr="00FF0C7B" w:rsidRDefault="00A235BF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Polaganje cvijeća na Šehidskom mezarju Ključ, Trgu  </w:t>
      </w:r>
      <w:r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general Mehmed Alagić</w:t>
      </w:r>
      <w:r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 Centralnom spomen obilježju (Trg </w:t>
      </w:r>
      <w:r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Ali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zetbegović</w:t>
      </w:r>
      <w:r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>)</w:t>
      </w:r>
    </w:p>
    <w:p w:rsidR="00162225" w:rsidRPr="00FF0C7B" w:rsidRDefault="00C37F36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</w:t>
      </w:r>
      <w:r w:rsidR="00546778" w:rsidRPr="00FF0C7B">
        <w:rPr>
          <w:rFonts w:ascii="Arial" w:hAnsi="Arial" w:cs="Arial"/>
          <w:sz w:val="22"/>
          <w:szCs w:val="22"/>
        </w:rPr>
        <w:t>g</w:t>
      </w:r>
      <w:r w:rsidR="00C7154C" w:rsidRPr="00FF0C7B">
        <w:rPr>
          <w:rFonts w:ascii="Arial" w:hAnsi="Arial" w:cs="Arial"/>
          <w:sz w:val="22"/>
          <w:szCs w:val="22"/>
        </w:rPr>
        <w:t xml:space="preserve"> rata Ključ</w:t>
      </w:r>
      <w:r w:rsidR="00162225">
        <w:rPr>
          <w:rFonts w:ascii="Arial" w:hAnsi="Arial" w:cs="Arial"/>
          <w:sz w:val="22"/>
          <w:szCs w:val="22"/>
        </w:rPr>
        <w:t>, organizacija RVI Općine Ključ</w:t>
      </w:r>
    </w:p>
    <w:p w:rsidR="00C37F36" w:rsidRPr="00FF0C7B" w:rsidRDefault="00C37F36" w:rsidP="008817FC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D25210" w:rsidRPr="00FF0C7B" w:rsidRDefault="00D25210" w:rsidP="00D25210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8. juni - srijeda</w:t>
      </w:r>
    </w:p>
    <w:p w:rsidR="00D25210" w:rsidRPr="00FF0C7B" w:rsidRDefault="00D25210" w:rsidP="00D25210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Kurban Bajram</w:t>
      </w:r>
    </w:p>
    <w:p w:rsidR="00D25210" w:rsidRPr="00FF0C7B" w:rsidRDefault="00D25210" w:rsidP="00D2521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:</w:t>
      </w:r>
    </w:p>
    <w:p w:rsidR="00D25210" w:rsidRPr="00FF0C7B" w:rsidRDefault="00D25210" w:rsidP="00D2521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1236ED" w:rsidRPr="00FF0C7B">
        <w:rPr>
          <w:rFonts w:ascii="Arial" w:hAnsi="Arial" w:cs="Arial"/>
          <w:sz w:val="22"/>
          <w:szCs w:val="22"/>
          <w:lang w:val="bs-Latn-BA"/>
        </w:rPr>
        <w:t xml:space="preserve">Vjerski program </w:t>
      </w:r>
      <w:r w:rsidRPr="00FF0C7B">
        <w:rPr>
          <w:rFonts w:ascii="Arial" w:hAnsi="Arial" w:cs="Arial"/>
          <w:sz w:val="22"/>
          <w:szCs w:val="22"/>
          <w:lang w:val="bs-Latn-BA"/>
        </w:rPr>
        <w:t>(uoči Bajrama)</w:t>
      </w:r>
    </w:p>
    <w:p w:rsidR="00D25210" w:rsidRPr="00FF0C7B" w:rsidRDefault="00D25210" w:rsidP="00D25210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>Organizacija: Medžlis IZ Ključ</w:t>
      </w:r>
    </w:p>
    <w:p w:rsidR="00D25210" w:rsidRPr="00FF0C7B" w:rsidRDefault="00D25210" w:rsidP="00D25210">
      <w:pPr>
        <w:pStyle w:val="Heading4"/>
        <w:tabs>
          <w:tab w:val="left" w:pos="142"/>
        </w:tabs>
        <w:jc w:val="left"/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</w:rPr>
        <w:t>2. Obilazak šehidskihmezarja</w:t>
      </w:r>
      <w:r w:rsidRPr="00FF0C7B">
        <w:rPr>
          <w:i w:val="0"/>
          <w:iCs w:val="0"/>
          <w:sz w:val="22"/>
          <w:szCs w:val="22"/>
          <w:lang w:val="bs-Latn-BA"/>
        </w:rPr>
        <w:t xml:space="preserve"> (drugi dan Bajrama) - četvrtak, 29.6.2023.</w:t>
      </w:r>
      <w:r w:rsidR="001236ED" w:rsidRPr="00FF0C7B">
        <w:rPr>
          <w:i w:val="0"/>
          <w:iCs w:val="0"/>
          <w:sz w:val="22"/>
          <w:szCs w:val="22"/>
          <w:lang w:val="bs-Latn-BA"/>
        </w:rPr>
        <w:t>godine</w:t>
      </w:r>
    </w:p>
    <w:p w:rsidR="001236ED" w:rsidRPr="00FF0C7B" w:rsidRDefault="001236ED" w:rsidP="001236ED">
      <w:pPr>
        <w:rPr>
          <w:rFonts w:ascii="Arial" w:hAnsi="Arial" w:cs="Arial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3. Tradicionalno obilježavanje Kurban Bajrama u Velagićim</w:t>
      </w:r>
      <w:r w:rsidR="00A235BF">
        <w:rPr>
          <w:rFonts w:ascii="Arial" w:hAnsi="Arial" w:cs="Arial"/>
          <w:sz w:val="22"/>
          <w:szCs w:val="22"/>
          <w:lang w:val="bs-Latn-BA"/>
        </w:rPr>
        <w:t>a po planu organizatora</w:t>
      </w:r>
    </w:p>
    <w:p w:rsidR="00D25210" w:rsidRPr="00FF0C7B" w:rsidRDefault="00D25210" w:rsidP="00D25210">
      <w:pPr>
        <w:pStyle w:val="Heading4"/>
        <w:tabs>
          <w:tab w:val="left" w:pos="142"/>
        </w:tabs>
        <w:jc w:val="left"/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sz w:val="22"/>
          <w:szCs w:val="22"/>
          <w:lang w:val="bs-Latn-BA"/>
        </w:rPr>
        <w:t xml:space="preserve">Organizacija:Medžlis IZ; </w:t>
      </w:r>
      <w:r w:rsidR="001236ED" w:rsidRPr="00FF0C7B">
        <w:rPr>
          <w:bCs/>
          <w:i w:val="0"/>
          <w:sz w:val="22"/>
          <w:szCs w:val="22"/>
          <w:lang w:val="bs-Latn-BA"/>
        </w:rPr>
        <w:t>Mjesna zajednica Velagići</w:t>
      </w:r>
    </w:p>
    <w:p w:rsidR="00D25210" w:rsidRPr="00FF0C7B" w:rsidRDefault="001236ED" w:rsidP="00D25210">
      <w:pPr>
        <w:pStyle w:val="Footer"/>
        <w:tabs>
          <w:tab w:val="left" w:pos="142"/>
          <w:tab w:val="left" w:pos="720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4</w:t>
      </w:r>
      <w:r w:rsidR="00D25210" w:rsidRPr="00FF0C7B">
        <w:rPr>
          <w:rFonts w:ascii="Arial" w:hAnsi="Arial" w:cs="Arial"/>
          <w:sz w:val="22"/>
          <w:szCs w:val="22"/>
          <w:lang w:val="bs-Latn-BA"/>
        </w:rPr>
        <w:t>. Čestitka Općinskog načelnika i predsjedavajuće OV putem Radio Ključa</w:t>
      </w:r>
    </w:p>
    <w:p w:rsidR="00D25210" w:rsidRDefault="00D25210" w:rsidP="00D25210">
      <w:pPr>
        <w:pStyle w:val="Footer"/>
        <w:tabs>
          <w:tab w:val="left" w:pos="142"/>
          <w:tab w:val="left" w:pos="720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   upravu i društvene djelatnosti</w:t>
      </w:r>
    </w:p>
    <w:p w:rsidR="00162225" w:rsidRDefault="00162225" w:rsidP="00D25210">
      <w:pPr>
        <w:pStyle w:val="Footer"/>
        <w:tabs>
          <w:tab w:val="left" w:pos="142"/>
          <w:tab w:val="left" w:pos="720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162225" w:rsidRDefault="00162225" w:rsidP="00D25210">
      <w:pPr>
        <w:pStyle w:val="Footer"/>
        <w:tabs>
          <w:tab w:val="left" w:pos="142"/>
          <w:tab w:val="left" w:pos="720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624D8F" w:rsidRDefault="00624D8F" w:rsidP="008817FC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176848" w:rsidRDefault="00176848" w:rsidP="008817FC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176848" w:rsidRPr="00FF0C7B" w:rsidRDefault="00176848" w:rsidP="008817FC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231C8F" w:rsidRDefault="00C37F36" w:rsidP="003302A3">
      <w:pPr>
        <w:pStyle w:val="Heading3"/>
        <w:tabs>
          <w:tab w:val="left" w:pos="142"/>
        </w:tabs>
        <w:jc w:val="left"/>
        <w:rPr>
          <w:sz w:val="22"/>
          <w:szCs w:val="22"/>
          <w:lang w:val="bs-Latn-BA"/>
        </w:rPr>
      </w:pPr>
      <w:r w:rsidRPr="00FF0C7B">
        <w:rPr>
          <w:sz w:val="22"/>
          <w:szCs w:val="22"/>
        </w:rPr>
        <w:lastRenderedPageBreak/>
        <w:t>JUL</w:t>
      </w:r>
      <w:r w:rsidRPr="00FF0C7B">
        <w:rPr>
          <w:sz w:val="22"/>
          <w:szCs w:val="22"/>
          <w:lang w:val="bs-Latn-BA"/>
        </w:rPr>
        <w:t xml:space="preserve">I </w:t>
      </w:r>
    </w:p>
    <w:p w:rsidR="00FF0C7B" w:rsidRPr="00FF0C7B" w:rsidRDefault="00FF0C7B" w:rsidP="00FF0C7B">
      <w:pPr>
        <w:rPr>
          <w:lang w:val="bs-Latn-BA"/>
        </w:rPr>
      </w:pPr>
    </w:p>
    <w:p w:rsidR="00FF0C7B" w:rsidRPr="00FF0C7B" w:rsidRDefault="00FF0C7B" w:rsidP="00FF0C7B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</w:t>
      </w:r>
      <w:r>
        <w:rPr>
          <w:rFonts w:ascii="Arial" w:hAnsi="Arial" w:cs="Arial"/>
          <w:b/>
          <w:bCs/>
          <w:iCs/>
          <w:sz w:val="22"/>
          <w:szCs w:val="22"/>
          <w:lang w:val="bs-Latn-BA"/>
        </w:rPr>
        <w:t>. jul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i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b/>
          <w:iCs/>
          <w:sz w:val="22"/>
          <w:szCs w:val="22"/>
        </w:rPr>
        <w:t>subota</w:t>
      </w:r>
    </w:p>
    <w:p w:rsidR="00FF0C7B" w:rsidRPr="00FF0C7B" w:rsidRDefault="00FF0C7B" w:rsidP="00FF0C7B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 policije</w:t>
      </w:r>
      <w:r>
        <w:rPr>
          <w:rFonts w:ascii="Arial" w:hAnsi="Arial" w:cs="Arial"/>
          <w:b/>
          <w:bCs/>
          <w:sz w:val="22"/>
          <w:szCs w:val="22"/>
          <w:lang w:val="bs-Latn-BA"/>
        </w:rPr>
        <w:t xml:space="preserve"> FBiH</w:t>
      </w:r>
    </w:p>
    <w:p w:rsidR="00FF0C7B" w:rsidRPr="00FF0C7B" w:rsidRDefault="00FF0C7B" w:rsidP="00FF0C7B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i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FF0C7B" w:rsidRPr="00FF0C7B" w:rsidRDefault="00FF0C7B" w:rsidP="00FF0C7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redsjedavajuće OV putem Radio Ključa i RTV USK</w:t>
      </w:r>
    </w:p>
    <w:p w:rsidR="00FF0C7B" w:rsidRPr="00FF0C7B" w:rsidRDefault="00FF0C7B" w:rsidP="00FF0C7B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upravu i društvene djelatnosti</w:t>
      </w:r>
    </w:p>
    <w:p w:rsidR="005723E6" w:rsidRPr="00FF0C7B" w:rsidRDefault="005723E6" w:rsidP="0012352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7. juli 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 xml:space="preserve"> petak</w:t>
      </w:r>
    </w:p>
    <w:p w:rsidR="00A37EF2" w:rsidRPr="00FF0C7B" w:rsidRDefault="009F3174" w:rsidP="00A37EF2">
      <w:pPr>
        <w:pStyle w:val="Heading4"/>
        <w:tabs>
          <w:tab w:val="left" w:pos="142"/>
        </w:tabs>
        <w:jc w:val="left"/>
        <w:rPr>
          <w:b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 xml:space="preserve">estacije: </w:t>
      </w:r>
      <w:r w:rsidRPr="00FF0C7B">
        <w:rPr>
          <w:b/>
          <w:i w:val="0"/>
          <w:sz w:val="22"/>
          <w:szCs w:val="22"/>
          <w:lang w:val="bs-Latn-BA"/>
        </w:rPr>
        <w:t xml:space="preserve">Operacija „Tigar“  </w:t>
      </w: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</w:p>
    <w:p w:rsidR="009F3174" w:rsidRPr="00FF0C7B" w:rsidRDefault="009F3174" w:rsidP="009F3174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9F3174" w:rsidRDefault="009F3174" w:rsidP="009F3174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4F11B9" w:rsidRDefault="004F11B9" w:rsidP="009F3174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0603D6" w:rsidRPr="00FF0C7B" w:rsidRDefault="00D70ABE" w:rsidP="00AA5A35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8</w:t>
      </w:r>
      <w:r w:rsidR="00BB29A5" w:rsidRPr="00FF0C7B">
        <w:rPr>
          <w:rFonts w:ascii="Arial" w:hAnsi="Arial" w:cs="Arial"/>
          <w:b/>
          <w:sz w:val="22"/>
          <w:szCs w:val="22"/>
          <w:lang w:val="bs-Latn-BA"/>
        </w:rPr>
        <w:t>.</w:t>
      </w:r>
      <w:r w:rsidR="000603D6" w:rsidRPr="00FF0C7B">
        <w:rPr>
          <w:rFonts w:ascii="Arial" w:hAnsi="Arial" w:cs="Arial"/>
          <w:b/>
          <w:sz w:val="22"/>
          <w:szCs w:val="22"/>
          <w:lang w:val="bs-Latn-BA"/>
        </w:rPr>
        <w:t>juli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>- subota</w:t>
      </w:r>
    </w:p>
    <w:p w:rsidR="000603D6" w:rsidRPr="00FF0C7B" w:rsidRDefault="000603D6" w:rsidP="000603D6">
      <w:pPr>
        <w:pStyle w:val="Heading2"/>
        <w:tabs>
          <w:tab w:val="left" w:pos="142"/>
        </w:tabs>
        <w:jc w:val="left"/>
        <w:rPr>
          <w:b w:val="0"/>
          <w:bCs w:val="0"/>
          <w:iCs/>
          <w:sz w:val="22"/>
          <w:szCs w:val="22"/>
          <w:lang w:val="bs-Latn-BA"/>
        </w:rPr>
      </w:pPr>
      <w:r w:rsidRPr="00FF0C7B">
        <w:rPr>
          <w:b w:val="0"/>
          <w:bCs w:val="0"/>
          <w:sz w:val="22"/>
          <w:szCs w:val="22"/>
          <w:lang w:val="bs-Latn-BA"/>
        </w:rPr>
        <w:t>Naziv manifestacije</w:t>
      </w:r>
      <w:r w:rsidRPr="00FF0C7B">
        <w:rPr>
          <w:b w:val="0"/>
          <w:bCs w:val="0"/>
          <w:iCs/>
          <w:sz w:val="22"/>
          <w:szCs w:val="22"/>
          <w:lang w:val="bs-Latn-BA"/>
        </w:rPr>
        <w:t xml:space="preserve">: </w:t>
      </w:r>
      <w:r w:rsidR="00FA02D0" w:rsidRPr="00FF0C7B">
        <w:rPr>
          <w:sz w:val="22"/>
          <w:szCs w:val="22"/>
          <w:lang w:val="bs-Latn-BA"/>
        </w:rPr>
        <w:t>B</w:t>
      </w:r>
      <w:r w:rsidRPr="00FF0C7B">
        <w:rPr>
          <w:sz w:val="22"/>
          <w:szCs w:val="22"/>
          <w:lang w:val="bs-Latn-BA"/>
        </w:rPr>
        <w:t xml:space="preserve">iciklistički maraton Bihać </w:t>
      </w:r>
      <w:r w:rsidR="00231C8F" w:rsidRPr="00FF0C7B">
        <w:rPr>
          <w:sz w:val="22"/>
          <w:szCs w:val="22"/>
          <w:lang w:val="bs-Latn-BA"/>
        </w:rPr>
        <w:t>–</w:t>
      </w:r>
      <w:r w:rsidRPr="00FF0C7B">
        <w:rPr>
          <w:sz w:val="22"/>
          <w:szCs w:val="22"/>
          <w:lang w:val="bs-Latn-BA"/>
        </w:rPr>
        <w:t xml:space="preserve"> Srebrenica</w:t>
      </w:r>
      <w:r w:rsidR="00231C8F" w:rsidRPr="00FF0C7B">
        <w:rPr>
          <w:sz w:val="22"/>
          <w:szCs w:val="22"/>
          <w:lang w:val="bs-Latn-BA"/>
        </w:rPr>
        <w:t>, doček učesnika</w:t>
      </w:r>
    </w:p>
    <w:p w:rsidR="000603D6" w:rsidRPr="00FF0C7B" w:rsidRDefault="000603D6" w:rsidP="000603D6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Sadržaj: </w:t>
      </w:r>
    </w:p>
    <w:p w:rsidR="000603D6" w:rsidRPr="00FF0C7B" w:rsidRDefault="000603D6" w:rsidP="000603D6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1. Po planu organizatora</w:t>
      </w:r>
    </w:p>
    <w:p w:rsidR="00A4331A" w:rsidRPr="00FF0C7B" w:rsidRDefault="00FA02D0" w:rsidP="000603D6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Organizacija: </w:t>
      </w:r>
      <w:r w:rsidR="008D79C2"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Biciklističko rekreativni klub „Fantek“, </w:t>
      </w:r>
      <w:r w:rsidR="00231C8F" w:rsidRPr="00FF0C7B">
        <w:rPr>
          <w:rFonts w:ascii="Arial" w:hAnsi="Arial" w:cs="Arial"/>
          <w:bCs/>
          <w:sz w:val="22"/>
          <w:szCs w:val="22"/>
          <w:lang w:val="bs-Latn-BA"/>
        </w:rPr>
        <w:t xml:space="preserve">Služba za stručne poslove Općinskog načelnika i </w:t>
      </w:r>
      <w:r w:rsidR="008D79C2" w:rsidRPr="00FF0C7B">
        <w:rPr>
          <w:rFonts w:ascii="Arial" w:hAnsi="Arial" w:cs="Arial"/>
          <w:bCs/>
          <w:sz w:val="22"/>
          <w:szCs w:val="22"/>
          <w:lang w:val="bs-Latn-BA"/>
        </w:rPr>
        <w:t xml:space="preserve">Općinskog vijeća, opću </w:t>
      </w:r>
      <w:r w:rsidR="00231C8F" w:rsidRPr="00FF0C7B">
        <w:rPr>
          <w:rFonts w:ascii="Arial" w:hAnsi="Arial" w:cs="Arial"/>
          <w:bCs/>
          <w:sz w:val="22"/>
          <w:szCs w:val="22"/>
          <w:lang w:val="bs-Latn-BA"/>
        </w:rPr>
        <w:t xml:space="preserve"> upravu i društvene djelatnosti</w:t>
      </w:r>
    </w:p>
    <w:p w:rsidR="00D728A9" w:rsidRPr="00FF0C7B" w:rsidRDefault="00D728A9" w:rsidP="000603D6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C37F36" w:rsidRPr="00FF0C7B" w:rsidRDefault="001E1EDC" w:rsidP="00C37F36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9 i 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>10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. 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 xml:space="preserve"> juli </w:t>
      </w:r>
      <w:r w:rsidR="004F11B9">
        <w:rPr>
          <w:rFonts w:ascii="Arial" w:hAnsi="Arial" w:cs="Arial"/>
          <w:b/>
          <w:iCs/>
          <w:sz w:val="22"/>
          <w:szCs w:val="22"/>
          <w:lang w:val="bs-Latn-BA"/>
        </w:rPr>
        <w:t>-</w:t>
      </w:r>
      <w:r w:rsidR="00D728A9" w:rsidRPr="00FF0C7B">
        <w:rPr>
          <w:rFonts w:ascii="Arial" w:hAnsi="Arial" w:cs="Arial"/>
          <w:b/>
          <w:sz w:val="22"/>
          <w:szCs w:val="22"/>
          <w:lang w:val="bs-Latn-BA"/>
        </w:rPr>
        <w:t xml:space="preserve"> nedjelja</w:t>
      </w:r>
      <w:r w:rsidR="00D25210" w:rsidRPr="00FF0C7B">
        <w:rPr>
          <w:rFonts w:ascii="Arial" w:hAnsi="Arial" w:cs="Arial"/>
          <w:b/>
          <w:sz w:val="22"/>
          <w:szCs w:val="22"/>
          <w:lang w:val="bs-Latn-BA"/>
        </w:rPr>
        <w:t xml:space="preserve"> i ponedjeljak</w:t>
      </w:r>
    </w:p>
    <w:p w:rsidR="00C37F36" w:rsidRPr="00FF0C7B" w:rsidRDefault="00C37F36" w:rsidP="00C37F36">
      <w:pPr>
        <w:pStyle w:val="Heading2"/>
        <w:tabs>
          <w:tab w:val="left" w:pos="142"/>
        </w:tabs>
        <w:jc w:val="left"/>
        <w:rPr>
          <w:b w:val="0"/>
          <w:bCs w:val="0"/>
          <w:iCs/>
          <w:sz w:val="22"/>
          <w:szCs w:val="22"/>
          <w:lang w:val="bs-Latn-BA"/>
        </w:rPr>
      </w:pPr>
      <w:r w:rsidRPr="00FF0C7B">
        <w:rPr>
          <w:b w:val="0"/>
          <w:bCs w:val="0"/>
          <w:sz w:val="22"/>
          <w:szCs w:val="22"/>
          <w:lang w:val="bs-Latn-BA"/>
        </w:rPr>
        <w:t>Naziv manifestacije</w:t>
      </w:r>
      <w:r w:rsidRPr="00FF0C7B">
        <w:rPr>
          <w:b w:val="0"/>
          <w:bCs w:val="0"/>
          <w:iCs/>
          <w:sz w:val="22"/>
          <w:szCs w:val="22"/>
          <w:lang w:val="bs-Latn-BA"/>
        </w:rPr>
        <w:t xml:space="preserve">: </w:t>
      </w:r>
      <w:r w:rsidR="00926754" w:rsidRPr="00FF0C7B">
        <w:rPr>
          <w:bCs w:val="0"/>
          <w:sz w:val="22"/>
          <w:szCs w:val="22"/>
          <w:lang w:val="bs-Latn-BA"/>
        </w:rPr>
        <w:t>Obilježavanje Dana masovnih zločina počinjenih nad Bošnjacima -</w:t>
      </w:r>
      <w:r w:rsidR="00926754" w:rsidRPr="00FF0C7B">
        <w:rPr>
          <w:sz w:val="22"/>
          <w:szCs w:val="22"/>
          <w:lang w:val="bs-Latn-BA"/>
        </w:rPr>
        <w:t>Biljani</w:t>
      </w:r>
    </w:p>
    <w:p w:rsidR="00C37F36" w:rsidRPr="00FF0C7B" w:rsidRDefault="00683E14" w:rsidP="00683E14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Sadržaj</w:t>
      </w:r>
      <w:r w:rsidR="00C37F36" w:rsidRPr="00FF0C7B">
        <w:rPr>
          <w:rFonts w:ascii="Arial" w:hAnsi="Arial" w:cs="Arial"/>
          <w:iCs/>
          <w:color w:val="000000" w:themeColor="text1"/>
          <w:sz w:val="22"/>
          <w:szCs w:val="22"/>
        </w:rPr>
        <w:t xml:space="preserve">: </w:t>
      </w:r>
    </w:p>
    <w:p w:rsidR="00C37F36" w:rsidRPr="00FF0C7B" w:rsidRDefault="00C37F36" w:rsidP="00683E14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1. Obilazak mjesta stradanja Lanište i Crvena zemlja</w:t>
      </w:r>
    </w:p>
    <w:p w:rsidR="00297C42" w:rsidRPr="00FF0C7B" w:rsidRDefault="00C37F36" w:rsidP="00683E14">
      <w:pPr>
        <w:tabs>
          <w:tab w:val="left" w:pos="142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F0C7B">
        <w:rPr>
          <w:rFonts w:ascii="Arial" w:hAnsi="Arial" w:cs="Arial"/>
          <w:iCs/>
          <w:color w:val="000000" w:themeColor="text1"/>
          <w:sz w:val="22"/>
          <w:szCs w:val="22"/>
        </w:rPr>
        <w:t>2. Centralno obilježavanje u Mezaristanu Biljani</w:t>
      </w:r>
    </w:p>
    <w:p w:rsidR="00C37F36" w:rsidRPr="00FF0C7B" w:rsidRDefault="00C37F36" w:rsidP="00B96B34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98575E" w:rsidRPr="00FF0C7B">
        <w:rPr>
          <w:rFonts w:ascii="Arial" w:hAnsi="Arial" w:cs="Arial"/>
          <w:bCs/>
          <w:iCs/>
          <w:color w:val="000000" w:themeColor="text1"/>
          <w:sz w:val="22"/>
          <w:szCs w:val="22"/>
          <w:lang w:val="bs-Latn-BA"/>
        </w:rPr>
        <w:t>Medžlis IZ</w:t>
      </w:r>
    </w:p>
    <w:p w:rsidR="00E72555" w:rsidRPr="00FF0C7B" w:rsidRDefault="00E72555" w:rsidP="00294586">
      <w:pPr>
        <w:tabs>
          <w:tab w:val="left" w:pos="142"/>
        </w:tabs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NAPOMENA: U dane 10. i 11. jula ne mogu se održavati  manifestacije zabavnog kar</w:t>
      </w:r>
      <w:r w:rsidR="001C0832" w:rsidRPr="00FF0C7B">
        <w:rPr>
          <w:rFonts w:ascii="Arial" w:hAnsi="Arial" w:cs="Arial"/>
          <w:b/>
          <w:bCs/>
          <w:sz w:val="22"/>
          <w:szCs w:val="22"/>
          <w:lang w:val="bs-Latn-BA"/>
        </w:rPr>
        <w:t>aktera na području općine Ključ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zbog sjećanja na žrtve u Biljanima i Srebrenici</w:t>
      </w:r>
    </w:p>
    <w:p w:rsidR="00E72555" w:rsidRPr="00FF0C7B" w:rsidRDefault="00E72555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C54A39" w:rsidRPr="00FF0C7B" w:rsidRDefault="00C54A39" w:rsidP="00C54A39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1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. juli </w:t>
      </w: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B56043">
        <w:rPr>
          <w:rFonts w:ascii="Arial" w:hAnsi="Arial" w:cs="Arial"/>
          <w:b/>
          <w:sz w:val="22"/>
          <w:szCs w:val="22"/>
          <w:lang w:val="bs-Latn-BA"/>
        </w:rPr>
        <w:t xml:space="preserve"> utorak</w:t>
      </w:r>
    </w:p>
    <w:p w:rsidR="00C54A39" w:rsidRPr="00FF0C7B" w:rsidRDefault="00C54A39" w:rsidP="00C54A39">
      <w:pPr>
        <w:pStyle w:val="Heading4"/>
        <w:tabs>
          <w:tab w:val="left" w:pos="142"/>
        </w:tabs>
        <w:jc w:val="left"/>
        <w:rPr>
          <w:b/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 xml:space="preserve">estacije: </w:t>
      </w:r>
      <w:r w:rsidRPr="00FF0C7B">
        <w:rPr>
          <w:b/>
          <w:i w:val="0"/>
          <w:sz w:val="22"/>
          <w:szCs w:val="22"/>
          <w:lang w:val="bs-Latn-BA"/>
        </w:rPr>
        <w:t xml:space="preserve">Dan civilnih žrtava rata  </w:t>
      </w:r>
    </w:p>
    <w:p w:rsidR="00C54A39" w:rsidRPr="00FF0C7B" w:rsidRDefault="00C54A39" w:rsidP="00C54A3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</w:p>
    <w:p w:rsidR="00C54A39" w:rsidRPr="00FF0C7B" w:rsidRDefault="00C54A39" w:rsidP="00C54A39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 Podsjećanje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BC73F4" w:rsidRDefault="00C54A39" w:rsidP="00C37F36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440E16" w:rsidRPr="00440E16" w:rsidRDefault="00440E1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</w:p>
    <w:p w:rsidR="00440E16" w:rsidRPr="00440E16" w:rsidRDefault="00440E16" w:rsidP="00440E1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  <w:r w:rsidRPr="00440E16">
        <w:rPr>
          <w:rFonts w:ascii="Arial" w:hAnsi="Arial" w:cs="Arial"/>
          <w:b/>
          <w:bCs/>
          <w:iCs/>
          <w:sz w:val="22"/>
          <w:szCs w:val="22"/>
        </w:rPr>
        <w:t xml:space="preserve">18. juli </w:t>
      </w:r>
      <w:r w:rsidR="007A274A">
        <w:rPr>
          <w:rFonts w:ascii="Arial" w:hAnsi="Arial" w:cs="Arial"/>
          <w:b/>
          <w:bCs/>
          <w:iCs/>
          <w:sz w:val="22"/>
          <w:szCs w:val="22"/>
        </w:rPr>
        <w:t>-</w:t>
      </w:r>
      <w:r w:rsidRPr="00440E16">
        <w:rPr>
          <w:rFonts w:ascii="Arial" w:hAnsi="Arial" w:cs="Arial"/>
          <w:b/>
          <w:bCs/>
          <w:iCs/>
          <w:sz w:val="22"/>
          <w:szCs w:val="22"/>
        </w:rPr>
        <w:t xml:space="preserve"> utorak</w:t>
      </w:r>
    </w:p>
    <w:p w:rsidR="00440E16" w:rsidRPr="00440E16" w:rsidRDefault="00440E16" w:rsidP="00440E1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>
        <w:rPr>
          <w:rFonts w:ascii="Arial" w:hAnsi="Arial" w:cs="Arial"/>
          <w:iCs/>
          <w:sz w:val="22"/>
          <w:szCs w:val="22"/>
        </w:rPr>
        <w:t xml:space="preserve">Naziv manifestcije:  </w:t>
      </w:r>
      <w:r w:rsidRPr="00440E16">
        <w:rPr>
          <w:rFonts w:ascii="Arial" w:hAnsi="Arial" w:cs="Arial"/>
          <w:b/>
          <w:bCs/>
          <w:sz w:val="22"/>
          <w:szCs w:val="22"/>
          <w:lang w:val="bs-Latn-BA"/>
        </w:rPr>
        <w:t>Hidžretska Nova godina</w:t>
      </w:r>
    </w:p>
    <w:p w:rsidR="00440E16" w:rsidRPr="00FF0C7B" w:rsidRDefault="00440E16" w:rsidP="00440E1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držaj: Po planu organizatora</w:t>
      </w:r>
    </w:p>
    <w:p w:rsidR="00440E16" w:rsidRPr="00FF0C7B" w:rsidRDefault="00440E16" w:rsidP="00440E1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Medžlis IZ i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upravu i društvene djelatnosti</w:t>
      </w:r>
    </w:p>
    <w:p w:rsidR="008817FC" w:rsidRPr="00FF0C7B" w:rsidRDefault="008817FC" w:rsidP="00C37F36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C37F36" w:rsidRPr="00FF0C7B" w:rsidRDefault="00DB42BA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____ 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 xml:space="preserve">juli </w:t>
      </w:r>
      <w:r w:rsidR="00400515" w:rsidRPr="00FF0C7B">
        <w:rPr>
          <w:rFonts w:ascii="Arial" w:hAnsi="Arial" w:cs="Arial"/>
          <w:b/>
          <w:sz w:val="22"/>
          <w:szCs w:val="22"/>
          <w:lang w:val="bs-Latn-BA"/>
        </w:rPr>
        <w:t>/ august</w:t>
      </w:r>
    </w:p>
    <w:p w:rsidR="00AB719A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Naziv manifestacije:</w:t>
      </w:r>
      <w:r w:rsidR="00BD4548" w:rsidRPr="00FF0C7B">
        <w:rPr>
          <w:rFonts w:ascii="Arial" w:hAnsi="Arial" w:cs="Arial"/>
          <w:b/>
          <w:bCs/>
          <w:sz w:val="22"/>
          <w:szCs w:val="22"/>
          <w:lang w:val="bs-Latn-BA"/>
        </w:rPr>
        <w:t>KLJUČKO LJETO</w:t>
      </w:r>
    </w:p>
    <w:p w:rsidR="00F0010D" w:rsidRPr="00FF0C7B" w:rsidRDefault="00B93733" w:rsidP="001C0832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F7262F" w:rsidRDefault="001E4FC0" w:rsidP="001E4FC0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1.Otvor manifestacije Ključko ljeto</w:t>
      </w:r>
    </w:p>
    <w:p w:rsidR="00440E16" w:rsidRPr="00440E16" w:rsidRDefault="00440E16" w:rsidP="001E4FC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držaj: Po planu o</w:t>
      </w:r>
      <w:r w:rsidR="004F11B9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ganizatora</w:t>
      </w:r>
    </w:p>
    <w:p w:rsidR="00440E16" w:rsidRPr="00FF0C7B" w:rsidRDefault="00440E16" w:rsidP="001E4FC0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bookmarkStart w:id="3" w:name="_Hlk127885967"/>
      <w:r>
        <w:rPr>
          <w:rFonts w:ascii="Arial" w:hAnsi="Arial" w:cs="Arial"/>
          <w:bCs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JU „Centar za kulturu i obrazovanje“ Ključ</w:t>
      </w:r>
      <w:r>
        <w:rPr>
          <w:rFonts w:ascii="Arial" w:hAnsi="Arial" w:cs="Arial"/>
          <w:bCs/>
          <w:sz w:val="22"/>
          <w:szCs w:val="22"/>
          <w:lang w:val="bs-Latn-BA"/>
        </w:rPr>
        <w:t>,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 xml:space="preserve"> Služba za stručne poslove Općinskog načelnika i Općinskog vijeća, opću upravu i društvene djelatnosti</w:t>
      </w:r>
    </w:p>
    <w:bookmarkEnd w:id="3"/>
    <w:p w:rsidR="00162225" w:rsidRDefault="001E4FC0" w:rsidP="00B96B3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</w:t>
      </w:r>
      <w:r w:rsidR="00B93733" w:rsidRPr="00FF0C7B">
        <w:rPr>
          <w:rFonts w:ascii="Arial" w:hAnsi="Arial" w:cs="Arial"/>
          <w:sz w:val="22"/>
          <w:szCs w:val="22"/>
          <w:lang w:val="bs-Latn-BA"/>
        </w:rPr>
        <w:t>.Ključka r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egata</w:t>
      </w:r>
      <w:r w:rsidR="009D7D70" w:rsidRPr="00FF0C7B">
        <w:rPr>
          <w:rFonts w:ascii="Arial" w:hAnsi="Arial" w:cs="Arial"/>
          <w:sz w:val="22"/>
          <w:szCs w:val="22"/>
          <w:lang w:val="bs-Latn-BA"/>
        </w:rPr>
        <w:t>,</w:t>
      </w:r>
      <w:r w:rsidR="00C6378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2717B" w:rsidRPr="00FF0C7B">
        <w:rPr>
          <w:rFonts w:ascii="Arial" w:hAnsi="Arial" w:cs="Arial"/>
          <w:sz w:val="22"/>
          <w:szCs w:val="22"/>
          <w:lang w:val="bs-Latn-BA"/>
        </w:rPr>
        <w:t>22</w:t>
      </w:r>
      <w:r w:rsidR="009D7D70" w:rsidRPr="00FF0C7B">
        <w:rPr>
          <w:rFonts w:ascii="Arial" w:hAnsi="Arial" w:cs="Arial"/>
          <w:sz w:val="22"/>
          <w:szCs w:val="22"/>
          <w:lang w:val="bs-Latn-BA"/>
        </w:rPr>
        <w:t>.</w:t>
      </w:r>
      <w:r w:rsidR="00CC466A" w:rsidRPr="00FF0C7B">
        <w:rPr>
          <w:rFonts w:ascii="Arial" w:hAnsi="Arial" w:cs="Arial"/>
          <w:sz w:val="22"/>
          <w:szCs w:val="22"/>
          <w:lang w:val="bs-Latn-BA"/>
        </w:rPr>
        <w:t xml:space="preserve"> juli </w:t>
      </w:r>
      <w:r w:rsidR="00D728A9" w:rsidRPr="00FF0C7B">
        <w:rPr>
          <w:rFonts w:ascii="Arial" w:hAnsi="Arial" w:cs="Arial"/>
          <w:sz w:val="22"/>
          <w:szCs w:val="22"/>
          <w:lang w:val="bs-Latn-BA"/>
        </w:rPr>
        <w:t>202</w:t>
      </w:r>
      <w:r w:rsidR="00D25210" w:rsidRPr="00FF0C7B">
        <w:rPr>
          <w:rFonts w:ascii="Arial" w:hAnsi="Arial" w:cs="Arial"/>
          <w:sz w:val="22"/>
          <w:szCs w:val="22"/>
          <w:lang w:val="bs-Latn-BA"/>
        </w:rPr>
        <w:t>3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.godine  </w:t>
      </w:r>
    </w:p>
    <w:p w:rsidR="00C37F36" w:rsidRPr="00FF0C7B" w:rsidRDefault="00C37F36" w:rsidP="00B96B3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lastRenderedPageBreak/>
        <w:t xml:space="preserve">Organizacija: Kanu kajakaški klub „4K“                     </w:t>
      </w:r>
    </w:p>
    <w:p w:rsidR="00B93733" w:rsidRPr="00FF0C7B" w:rsidRDefault="001E4FC0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</w:t>
      </w:r>
      <w:r w:rsidR="009201A3" w:rsidRPr="00FF0C7B">
        <w:rPr>
          <w:rFonts w:ascii="Arial" w:hAnsi="Arial" w:cs="Arial"/>
          <w:sz w:val="22"/>
          <w:szCs w:val="22"/>
          <w:lang w:val="bs-Latn-BA"/>
        </w:rPr>
        <w:t>.1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.Ostali sadržaji po planu organizatora</w:t>
      </w:r>
    </w:p>
    <w:p w:rsidR="006E3C12" w:rsidRPr="00FF0C7B" w:rsidRDefault="00B93733" w:rsidP="00DC5FA8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Organizacija: </w:t>
      </w:r>
      <w:r w:rsidR="003173D4" w:rsidRPr="00FF0C7B">
        <w:rPr>
          <w:rFonts w:ascii="Arial" w:hAnsi="Arial" w:cs="Arial"/>
          <w:sz w:val="22"/>
          <w:szCs w:val="22"/>
          <w:lang w:val="bs-Latn-BA"/>
        </w:rPr>
        <w:t>Kanu kajakaški klub „4K“;</w:t>
      </w:r>
      <w:r w:rsidR="002B1100" w:rsidRPr="00FF0C7B">
        <w:rPr>
          <w:rFonts w:ascii="Arial" w:hAnsi="Arial" w:cs="Arial"/>
          <w:bCs/>
          <w:sz w:val="22"/>
          <w:szCs w:val="22"/>
          <w:lang w:val="bs-Latn-BA"/>
        </w:rPr>
        <w:t xml:space="preserve">JU „Centar </w:t>
      </w:r>
      <w:r w:rsidR="003173D4" w:rsidRPr="00FF0C7B">
        <w:rPr>
          <w:rFonts w:ascii="Arial" w:hAnsi="Arial" w:cs="Arial"/>
          <w:bCs/>
          <w:sz w:val="22"/>
          <w:szCs w:val="22"/>
          <w:lang w:val="bs-Latn-BA"/>
        </w:rPr>
        <w:t>za kulturu i obrazovanje“ Ključ;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</w:t>
      </w:r>
      <w:r w:rsidR="002B1100" w:rsidRPr="00FF0C7B">
        <w:rPr>
          <w:rFonts w:ascii="Arial" w:hAnsi="Arial" w:cs="Arial"/>
          <w:bCs/>
          <w:sz w:val="22"/>
          <w:szCs w:val="22"/>
          <w:lang w:val="bs-Latn-BA"/>
        </w:rPr>
        <w:t xml:space="preserve">ća, opću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upravu i društvene djelatnosti</w:t>
      </w:r>
    </w:p>
    <w:p w:rsidR="00B93733" w:rsidRPr="00FF0C7B" w:rsidRDefault="00DC5FA8" w:rsidP="00B9373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3</w:t>
      </w:r>
      <w:r w:rsidR="00B93733" w:rsidRPr="00FF0C7B">
        <w:rPr>
          <w:rFonts w:ascii="Arial" w:hAnsi="Arial" w:cs="Arial"/>
          <w:iCs/>
          <w:sz w:val="22"/>
          <w:szCs w:val="22"/>
          <w:lang w:val="bs-Latn-BA"/>
        </w:rPr>
        <w:t xml:space="preserve">. </w:t>
      </w:r>
      <w:r w:rsidR="00B93733" w:rsidRPr="00FF0C7B">
        <w:rPr>
          <w:rFonts w:ascii="Arial" w:hAnsi="Arial" w:cs="Arial"/>
          <w:sz w:val="22"/>
          <w:szCs w:val="22"/>
          <w:lang w:val="bs-Latn-BA"/>
        </w:rPr>
        <w:t>Dan</w:t>
      </w:r>
      <w:r w:rsidR="003D6D2E" w:rsidRPr="00FF0C7B">
        <w:rPr>
          <w:rFonts w:ascii="Arial" w:hAnsi="Arial" w:cs="Arial"/>
          <w:sz w:val="22"/>
          <w:szCs w:val="22"/>
          <w:lang w:val="bs-Latn-BA"/>
        </w:rPr>
        <w:t>i</w:t>
      </w:r>
      <w:r w:rsidR="00B93733" w:rsidRPr="00FF0C7B">
        <w:rPr>
          <w:rFonts w:ascii="Arial" w:hAnsi="Arial" w:cs="Arial"/>
          <w:sz w:val="22"/>
          <w:szCs w:val="22"/>
          <w:lang w:val="bs-Latn-BA"/>
        </w:rPr>
        <w:t xml:space="preserve"> dijaspore</w:t>
      </w:r>
      <w:r w:rsidR="004820FC" w:rsidRPr="00FF0C7B">
        <w:rPr>
          <w:rFonts w:ascii="Arial" w:hAnsi="Arial" w:cs="Arial"/>
          <w:sz w:val="22"/>
          <w:szCs w:val="22"/>
          <w:lang w:val="bs-Latn-BA"/>
        </w:rPr>
        <w:t xml:space="preserve"> (</w:t>
      </w:r>
      <w:r w:rsidR="00BD4548" w:rsidRPr="00FF0C7B">
        <w:rPr>
          <w:rFonts w:ascii="Arial" w:hAnsi="Arial" w:cs="Arial"/>
          <w:sz w:val="22"/>
          <w:szCs w:val="22"/>
          <w:lang w:val="bs-Latn-BA"/>
        </w:rPr>
        <w:t>druženje m</w:t>
      </w:r>
      <w:r w:rsidR="00A37EF2" w:rsidRPr="00FF0C7B">
        <w:rPr>
          <w:rFonts w:ascii="Arial" w:hAnsi="Arial" w:cs="Arial"/>
          <w:sz w:val="22"/>
          <w:szCs w:val="22"/>
          <w:lang w:val="bs-Latn-BA"/>
        </w:rPr>
        <w:t xml:space="preserve">ještana i dijaspore u </w:t>
      </w:r>
      <w:r w:rsidR="00BD4548" w:rsidRPr="00FF0C7B">
        <w:rPr>
          <w:rFonts w:ascii="Arial" w:hAnsi="Arial" w:cs="Arial"/>
          <w:sz w:val="22"/>
          <w:szCs w:val="22"/>
          <w:lang w:val="bs-Latn-BA"/>
        </w:rPr>
        <w:t>MZ Velagići</w:t>
      </w:r>
      <w:r w:rsidR="00FF0C7B">
        <w:rPr>
          <w:rFonts w:ascii="Arial" w:hAnsi="Arial" w:cs="Arial"/>
          <w:sz w:val="22"/>
          <w:szCs w:val="22"/>
          <w:lang w:val="bs-Latn-BA"/>
        </w:rPr>
        <w:t xml:space="preserve"> i MZ Biljani</w:t>
      </w:r>
      <w:r w:rsidR="00DE18CB" w:rsidRPr="00FF0C7B">
        <w:rPr>
          <w:rFonts w:ascii="Arial" w:hAnsi="Arial" w:cs="Arial"/>
          <w:sz w:val="22"/>
          <w:szCs w:val="22"/>
          <w:lang w:val="bs-Latn-BA"/>
        </w:rPr>
        <w:t>)</w:t>
      </w:r>
      <w:r w:rsidR="00B93733" w:rsidRPr="00FF0C7B">
        <w:rPr>
          <w:rFonts w:ascii="Arial" w:hAnsi="Arial" w:cs="Arial"/>
          <w:sz w:val="22"/>
          <w:szCs w:val="22"/>
          <w:lang w:val="bs-Latn-BA"/>
        </w:rPr>
        <w:tab/>
      </w:r>
    </w:p>
    <w:p w:rsidR="00B93733" w:rsidRPr="00FF0C7B" w:rsidRDefault="00DC5FA8" w:rsidP="00B9373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3</w:t>
      </w:r>
      <w:r w:rsidR="00513ECB" w:rsidRPr="00FF0C7B">
        <w:rPr>
          <w:rFonts w:ascii="Arial" w:hAnsi="Arial" w:cs="Arial"/>
          <w:sz w:val="22"/>
          <w:szCs w:val="22"/>
          <w:lang w:val="bs-Latn-BA"/>
        </w:rPr>
        <w:t xml:space="preserve">.1. </w:t>
      </w:r>
      <w:r w:rsidR="00B93733"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513ECB" w:rsidRPr="00FF0C7B" w:rsidRDefault="00B93733" w:rsidP="00A37EF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</w:t>
      </w:r>
      <w:r w:rsidR="00A37EF2" w:rsidRPr="00FF0C7B">
        <w:rPr>
          <w:rFonts w:ascii="Arial" w:hAnsi="Arial" w:cs="Arial"/>
          <w:sz w:val="22"/>
          <w:szCs w:val="22"/>
          <w:lang w:val="bs-Latn-BA"/>
        </w:rPr>
        <w:t>rganizacija:</w:t>
      </w:r>
      <w:r w:rsidR="00DE18CB" w:rsidRPr="00FF0C7B">
        <w:rPr>
          <w:rFonts w:ascii="Arial" w:hAnsi="Arial" w:cs="Arial"/>
          <w:sz w:val="22"/>
          <w:szCs w:val="22"/>
          <w:lang w:val="bs-Latn-BA"/>
        </w:rPr>
        <w:t xml:space="preserve"> MZ Velagići</w:t>
      </w:r>
      <w:r w:rsidR="00FF0C7B">
        <w:rPr>
          <w:rFonts w:ascii="Arial" w:hAnsi="Arial" w:cs="Arial"/>
          <w:sz w:val="22"/>
          <w:szCs w:val="22"/>
          <w:lang w:val="bs-Latn-BA"/>
        </w:rPr>
        <w:t xml:space="preserve"> i Udruženje „Biljani u srcu“</w:t>
      </w:r>
    </w:p>
    <w:p w:rsidR="00F7262F" w:rsidRPr="00FF0C7B" w:rsidRDefault="00DC5FA8" w:rsidP="00F7262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4</w:t>
      </w:r>
      <w:r w:rsidR="00F7262F" w:rsidRPr="00FF0C7B">
        <w:rPr>
          <w:rFonts w:ascii="Arial" w:hAnsi="Arial" w:cs="Arial"/>
          <w:sz w:val="22"/>
          <w:szCs w:val="22"/>
          <w:lang w:val="bs-Latn-BA"/>
        </w:rPr>
        <w:t>.</w:t>
      </w:r>
      <w:r w:rsidR="004F11B9">
        <w:rPr>
          <w:rFonts w:ascii="Arial" w:hAnsi="Arial" w:cs="Arial"/>
          <w:sz w:val="22"/>
          <w:szCs w:val="22"/>
          <w:lang w:val="bs-Latn-BA"/>
        </w:rPr>
        <w:t>„</w:t>
      </w:r>
      <w:r w:rsidR="00F7262F" w:rsidRPr="00FF0C7B">
        <w:rPr>
          <w:rFonts w:ascii="Arial" w:hAnsi="Arial" w:cs="Arial"/>
          <w:sz w:val="22"/>
          <w:szCs w:val="22"/>
          <w:lang w:val="bs-Latn-BA"/>
        </w:rPr>
        <w:t>XVI</w:t>
      </w:r>
      <w:r w:rsidR="00A2717B" w:rsidRPr="00FF0C7B">
        <w:rPr>
          <w:rFonts w:ascii="Arial" w:hAnsi="Arial" w:cs="Arial"/>
          <w:sz w:val="22"/>
          <w:szCs w:val="22"/>
          <w:lang w:val="bs-Latn-BA"/>
        </w:rPr>
        <w:t>I</w:t>
      </w:r>
      <w:r w:rsidR="00F7262F" w:rsidRPr="00FF0C7B">
        <w:rPr>
          <w:rFonts w:ascii="Arial" w:hAnsi="Arial" w:cs="Arial"/>
          <w:sz w:val="22"/>
          <w:szCs w:val="22"/>
          <w:lang w:val="bs-Latn-BA"/>
        </w:rPr>
        <w:t xml:space="preserve"> tadicionalna smotra nar</w:t>
      </w:r>
      <w:r w:rsidR="00A2717B" w:rsidRPr="00FF0C7B">
        <w:rPr>
          <w:rFonts w:ascii="Arial" w:hAnsi="Arial" w:cs="Arial"/>
          <w:sz w:val="22"/>
          <w:szCs w:val="22"/>
          <w:lang w:val="bs-Latn-BA"/>
        </w:rPr>
        <w:t>odnih igara i običaja Ključ 2023</w:t>
      </w:r>
      <w:r w:rsidR="00F7262F" w:rsidRPr="00FF0C7B">
        <w:rPr>
          <w:rFonts w:ascii="Arial" w:hAnsi="Arial" w:cs="Arial"/>
          <w:sz w:val="22"/>
          <w:szCs w:val="22"/>
          <w:lang w:val="bs-Latn-BA"/>
        </w:rPr>
        <w:t>“</w:t>
      </w:r>
      <w:r w:rsidR="00440E16">
        <w:rPr>
          <w:rFonts w:ascii="Arial" w:hAnsi="Arial" w:cs="Arial"/>
          <w:b/>
          <w:sz w:val="22"/>
          <w:szCs w:val="22"/>
          <w:lang w:val="bs-Latn-BA"/>
        </w:rPr>
        <w:t xml:space="preserve">, </w:t>
      </w:r>
      <w:r w:rsidR="00A2717B" w:rsidRPr="00FF0C7B">
        <w:rPr>
          <w:rFonts w:ascii="Arial" w:hAnsi="Arial" w:cs="Arial"/>
          <w:sz w:val="22"/>
          <w:szCs w:val="22"/>
          <w:lang w:val="bs-Latn-BA"/>
        </w:rPr>
        <w:t>23</w:t>
      </w:r>
      <w:r w:rsidR="00CC466A" w:rsidRPr="00FF0C7B">
        <w:rPr>
          <w:rFonts w:ascii="Arial" w:hAnsi="Arial" w:cs="Arial"/>
          <w:sz w:val="22"/>
          <w:szCs w:val="22"/>
          <w:lang w:val="bs-Latn-BA"/>
        </w:rPr>
        <w:t>. j</w:t>
      </w:r>
      <w:r w:rsidR="00D25210" w:rsidRPr="00FF0C7B">
        <w:rPr>
          <w:rFonts w:ascii="Arial" w:hAnsi="Arial" w:cs="Arial"/>
          <w:sz w:val="22"/>
          <w:szCs w:val="22"/>
          <w:lang w:val="bs-Latn-BA"/>
        </w:rPr>
        <w:t>uli 2023</w:t>
      </w:r>
      <w:r w:rsidR="00CC466A" w:rsidRPr="00FF0C7B">
        <w:rPr>
          <w:rFonts w:ascii="Arial" w:hAnsi="Arial" w:cs="Arial"/>
          <w:sz w:val="22"/>
          <w:szCs w:val="22"/>
          <w:lang w:val="bs-Latn-BA"/>
        </w:rPr>
        <w:t>. godine</w:t>
      </w:r>
    </w:p>
    <w:p w:rsidR="00F7262F" w:rsidRPr="00FF0C7B" w:rsidRDefault="00F7262F" w:rsidP="00F7262F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F7262F" w:rsidRPr="00FF0C7B" w:rsidRDefault="00F7262F" w:rsidP="006220A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KUD „Naša mladost“ Ključ</w:t>
      </w:r>
    </w:p>
    <w:p w:rsidR="002B1100" w:rsidRPr="00FF0C7B" w:rsidRDefault="00DC5FA8" w:rsidP="006220A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5</w:t>
      </w:r>
      <w:r w:rsidR="001B6156" w:rsidRPr="00FF0C7B">
        <w:rPr>
          <w:rFonts w:ascii="Arial" w:hAnsi="Arial" w:cs="Arial"/>
          <w:sz w:val="22"/>
          <w:szCs w:val="22"/>
          <w:lang w:val="bs-Latn-BA"/>
        </w:rPr>
        <w:t>. Mjuzikl romskih igara i pjesme</w:t>
      </w:r>
    </w:p>
    <w:p w:rsidR="002B1100" w:rsidRPr="00FF0C7B" w:rsidRDefault="002B1100" w:rsidP="002B110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3D2C90" w:rsidRPr="00FF0C7B" w:rsidRDefault="002B1100" w:rsidP="002B110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KUD „Stari </w:t>
      </w:r>
      <w:r w:rsidR="00950F6D" w:rsidRPr="00FF0C7B">
        <w:rPr>
          <w:rFonts w:ascii="Arial" w:hAnsi="Arial" w:cs="Arial"/>
          <w:sz w:val="22"/>
          <w:szCs w:val="22"/>
          <w:lang w:val="bs-Latn-BA"/>
        </w:rPr>
        <w:t>grad“ Ključ</w:t>
      </w:r>
    </w:p>
    <w:p w:rsidR="00400515" w:rsidRPr="00FF0C7B" w:rsidRDefault="00BE1CE0" w:rsidP="002B110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6</w:t>
      </w:r>
      <w:r w:rsidR="00400515" w:rsidRPr="00FF0C7B">
        <w:rPr>
          <w:rFonts w:ascii="Arial" w:hAnsi="Arial" w:cs="Arial"/>
          <w:sz w:val="22"/>
          <w:szCs w:val="22"/>
          <w:lang w:val="bs-Latn-BA"/>
        </w:rPr>
        <w:t>. Upoznajmo zavičaj</w:t>
      </w:r>
      <w:r w:rsidR="00CF2B9A" w:rsidRPr="00FF0C7B">
        <w:rPr>
          <w:rFonts w:ascii="Arial" w:hAnsi="Arial" w:cs="Arial"/>
          <w:sz w:val="22"/>
          <w:szCs w:val="22"/>
          <w:lang w:val="bs-Latn-BA"/>
        </w:rPr>
        <w:t xml:space="preserve">, juli </w:t>
      </w:r>
      <w:r w:rsidR="00A2717B" w:rsidRPr="00FF0C7B">
        <w:rPr>
          <w:rFonts w:ascii="Arial" w:hAnsi="Arial" w:cs="Arial"/>
          <w:sz w:val="22"/>
          <w:szCs w:val="22"/>
          <w:lang w:val="bs-Latn-BA"/>
        </w:rPr>
        <w:t>2023</w:t>
      </w:r>
      <w:r w:rsidR="0098575E" w:rsidRPr="00FF0C7B">
        <w:rPr>
          <w:rFonts w:ascii="Arial" w:hAnsi="Arial" w:cs="Arial"/>
          <w:sz w:val="22"/>
          <w:szCs w:val="22"/>
          <w:lang w:val="bs-Latn-BA"/>
        </w:rPr>
        <w:t>. godine</w:t>
      </w:r>
    </w:p>
    <w:p w:rsidR="00400515" w:rsidRPr="00FF0C7B" w:rsidRDefault="00400515" w:rsidP="002B110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4F11B9" w:rsidRDefault="00400515" w:rsidP="00B0561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="0098575E" w:rsidRPr="00FF0C7B">
        <w:rPr>
          <w:rFonts w:ascii="Arial" w:hAnsi="Arial" w:cs="Arial"/>
          <w:sz w:val="22"/>
          <w:szCs w:val="22"/>
          <w:lang w:val="bs-Latn-BA"/>
        </w:rPr>
        <w:t>Planinarsko društvo „Ključ“</w:t>
      </w:r>
    </w:p>
    <w:p w:rsidR="00162225" w:rsidRDefault="00162225" w:rsidP="00B0561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B05611" w:rsidRPr="004F11B9" w:rsidRDefault="00F842DA" w:rsidP="00B0561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20. </w:t>
      </w:r>
      <w:r w:rsidR="00B05611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juli</w:t>
      </w:r>
      <w:r w:rsidR="00440E16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 - četvrtak</w:t>
      </w:r>
    </w:p>
    <w:p w:rsidR="00B05611" w:rsidRPr="00FF0C7B" w:rsidRDefault="00B05611" w:rsidP="00B05611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>19. Memorijalni turnir u malom nogometu „Izet Avdić“</w:t>
      </w:r>
    </w:p>
    <w:p w:rsidR="00B05611" w:rsidRPr="00FF0C7B" w:rsidRDefault="00B05611" w:rsidP="00B05611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B05611" w:rsidRPr="00FF0C7B" w:rsidRDefault="00B05611" w:rsidP="00B05611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624D8F" w:rsidRPr="00FF0C7B" w:rsidRDefault="00B05611" w:rsidP="00B05611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sz w:val="22"/>
          <w:szCs w:val="22"/>
        </w:rPr>
        <w:t>:</w:t>
      </w:r>
      <w:r w:rsidR="004820FC" w:rsidRPr="00FF0C7B">
        <w:rPr>
          <w:rFonts w:ascii="Arial" w:hAnsi="Arial" w:cs="Arial"/>
          <w:sz w:val="22"/>
          <w:szCs w:val="22"/>
          <w:lang w:val="bs-Latn-BA"/>
        </w:rPr>
        <w:t xml:space="preserve"> Savez za sport i rekreaciju</w:t>
      </w:r>
      <w:r w:rsidR="00174A32" w:rsidRPr="00FF0C7B">
        <w:rPr>
          <w:rFonts w:ascii="Arial" w:hAnsi="Arial" w:cs="Arial"/>
          <w:sz w:val="22"/>
          <w:szCs w:val="22"/>
          <w:lang w:val="bs-Latn-BA"/>
        </w:rPr>
        <w:t xml:space="preserve">invalida </w:t>
      </w:r>
      <w:r w:rsidR="004F11B9">
        <w:rPr>
          <w:rFonts w:ascii="Arial" w:hAnsi="Arial" w:cs="Arial"/>
          <w:sz w:val="22"/>
          <w:szCs w:val="22"/>
          <w:lang w:val="bs-Latn-BA"/>
        </w:rPr>
        <w:t>O</w:t>
      </w:r>
      <w:r w:rsidR="00174A32" w:rsidRPr="00FF0C7B">
        <w:rPr>
          <w:rFonts w:ascii="Arial" w:hAnsi="Arial" w:cs="Arial"/>
          <w:sz w:val="22"/>
          <w:szCs w:val="22"/>
          <w:lang w:val="bs-Latn-BA"/>
        </w:rPr>
        <w:t>pćine Ključ</w:t>
      </w:r>
    </w:p>
    <w:p w:rsidR="006B5B03" w:rsidRPr="00FF0C7B" w:rsidRDefault="006B5B03" w:rsidP="006B5B0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AF058A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2</w:t>
      </w:r>
      <w:r w:rsidR="00E06088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 xml:space="preserve">. </w:t>
      </w:r>
      <w:r w:rsidR="00C37F36" w:rsidRPr="00FF0C7B">
        <w:rPr>
          <w:rFonts w:ascii="Arial" w:hAnsi="Arial" w:cs="Arial"/>
          <w:b/>
          <w:bCs/>
          <w:iCs/>
          <w:sz w:val="22"/>
          <w:szCs w:val="22"/>
        </w:rPr>
        <w:t>juli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C0832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Naziv manifestacije</w:t>
      </w:r>
      <w:r w:rsidR="001C0832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  <w:r w:rsidR="005723E6" w:rsidRPr="00FF0C7B">
        <w:rPr>
          <w:rFonts w:ascii="Arial" w:hAnsi="Arial" w:cs="Arial"/>
          <w:b/>
          <w:bCs/>
          <w:sz w:val="22"/>
          <w:szCs w:val="22"/>
          <w:lang w:val="bs-Latn-BA"/>
        </w:rPr>
        <w:t>Obilježavanje Dana masovnih zločina počinjenih nad Bošnjacima - Krasulje</w:t>
      </w:r>
    </w:p>
    <w:p w:rsidR="00B96B34" w:rsidRPr="00FF0C7B" w:rsidRDefault="001D0AFE" w:rsidP="001D0AFE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Vjerski program </w:t>
      </w:r>
    </w:p>
    <w:p w:rsidR="00336E99" w:rsidRPr="00FF0C7B" w:rsidRDefault="00C37F36" w:rsidP="0098357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>Medžlis IZ, MZ Krasulj</w:t>
      </w:r>
      <w:r w:rsidR="006B5B03" w:rsidRPr="00FF0C7B">
        <w:rPr>
          <w:rFonts w:ascii="Arial" w:hAnsi="Arial" w:cs="Arial"/>
          <w:sz w:val="22"/>
          <w:szCs w:val="22"/>
          <w:lang w:val="bs-Latn-BA"/>
        </w:rPr>
        <w:t>e</w:t>
      </w:r>
    </w:p>
    <w:p w:rsidR="00F91FB0" w:rsidRPr="00FF0C7B" w:rsidRDefault="00F91FB0" w:rsidP="0098357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E66896" w:rsidRPr="00FF0C7B" w:rsidRDefault="001D0AFE" w:rsidP="00C4003E">
      <w:pPr>
        <w:tabs>
          <w:tab w:val="left" w:pos="142"/>
          <w:tab w:val="left" w:pos="8370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28. </w:t>
      </w:r>
      <w:r w:rsidR="00E66896" w:rsidRPr="00FF0C7B">
        <w:rPr>
          <w:rFonts w:ascii="Arial" w:hAnsi="Arial" w:cs="Arial"/>
          <w:b/>
          <w:bCs/>
          <w:iCs/>
          <w:sz w:val="22"/>
          <w:szCs w:val="22"/>
        </w:rPr>
        <w:t xml:space="preserve">juli </w:t>
      </w:r>
      <w:r w:rsidR="00A2717B" w:rsidRPr="00FF0C7B">
        <w:rPr>
          <w:rFonts w:ascii="Arial" w:hAnsi="Arial" w:cs="Arial"/>
          <w:b/>
          <w:sz w:val="22"/>
          <w:szCs w:val="22"/>
          <w:lang w:val="bs-Latn-BA"/>
        </w:rPr>
        <w:t>- petak</w:t>
      </w:r>
      <w:r w:rsidR="00C4003E" w:rsidRPr="00FF0C7B">
        <w:rPr>
          <w:rFonts w:ascii="Arial" w:hAnsi="Arial" w:cs="Arial"/>
          <w:b/>
          <w:sz w:val="22"/>
          <w:szCs w:val="22"/>
          <w:lang w:val="bs-Latn-BA"/>
        </w:rPr>
        <w:tab/>
      </w:r>
    </w:p>
    <w:p w:rsidR="00E66896" w:rsidRPr="00FF0C7B" w:rsidRDefault="00E66896" w:rsidP="00E6689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manifestacije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="001D0AFE" w:rsidRPr="00FF0C7B">
        <w:rPr>
          <w:rFonts w:ascii="Arial" w:hAnsi="Arial" w:cs="Arial"/>
          <w:b/>
          <w:bCs/>
          <w:sz w:val="22"/>
          <w:szCs w:val="22"/>
          <w:lang w:val="bs-Latn-BA"/>
        </w:rPr>
        <w:t>Obilježavanje Dana stradanja profesora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Omera Filipovića</w:t>
      </w:r>
    </w:p>
    <w:p w:rsidR="001D0AFE" w:rsidRPr="00FF0C7B" w:rsidRDefault="00E66896" w:rsidP="00E6689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i:</w:t>
      </w:r>
    </w:p>
    <w:p w:rsidR="00E66896" w:rsidRPr="00FF0C7B" w:rsidRDefault="001D0AFE" w:rsidP="001D0AFE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E66896" w:rsidRPr="00FF0C7B">
        <w:rPr>
          <w:rFonts w:ascii="Arial" w:hAnsi="Arial" w:cs="Arial"/>
          <w:sz w:val="22"/>
          <w:szCs w:val="22"/>
          <w:lang w:val="bs-Latn-BA"/>
        </w:rPr>
        <w:t>Polaganje cvijeća</w:t>
      </w:r>
    </w:p>
    <w:p w:rsidR="00E66896" w:rsidRPr="00FF0C7B" w:rsidRDefault="00E66896" w:rsidP="00E66896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: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 xml:space="preserve"> Služba za stručne poslove Općinskog načelnika i Općinskog vijeća, opću        upravu i društvene djelatnosti</w:t>
      </w:r>
    </w:p>
    <w:p w:rsidR="00C347D7" w:rsidRPr="00FF0C7B" w:rsidRDefault="00C347D7" w:rsidP="00E06088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DF15DE" w:rsidRPr="00FF0C7B" w:rsidRDefault="00224888" w:rsidP="00E06088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8</w:t>
      </w:r>
      <w:r w:rsidR="00E06088" w:rsidRPr="00FF0C7B">
        <w:rPr>
          <w:rFonts w:ascii="Arial" w:hAnsi="Arial" w:cs="Arial"/>
          <w:b/>
          <w:sz w:val="22"/>
          <w:szCs w:val="22"/>
          <w:lang w:val="bs-Latn-BA"/>
        </w:rPr>
        <w:t xml:space="preserve">. juli </w:t>
      </w:r>
      <w:r w:rsidR="009B764B" w:rsidRPr="00FF0C7B">
        <w:rPr>
          <w:rFonts w:ascii="Arial" w:hAnsi="Arial" w:cs="Arial"/>
          <w:b/>
          <w:sz w:val="22"/>
          <w:szCs w:val="22"/>
          <w:lang w:val="bs-Latn-BA"/>
        </w:rPr>
        <w:t xml:space="preserve">- </w:t>
      </w:r>
      <w:r w:rsidR="00B54269" w:rsidRPr="00FF0C7B">
        <w:rPr>
          <w:rFonts w:ascii="Arial" w:hAnsi="Arial" w:cs="Arial"/>
          <w:b/>
          <w:sz w:val="22"/>
          <w:szCs w:val="22"/>
          <w:lang w:val="bs-Latn-BA"/>
        </w:rPr>
        <w:t>petak</w:t>
      </w:r>
    </w:p>
    <w:p w:rsidR="00E06088" w:rsidRPr="00FF0C7B" w:rsidRDefault="00E06088" w:rsidP="00E06088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: </w:t>
      </w:r>
      <w:r w:rsidR="00F5227F" w:rsidRPr="00FF0C7B">
        <w:rPr>
          <w:b/>
          <w:bCs/>
          <w:i w:val="0"/>
          <w:sz w:val="22"/>
          <w:szCs w:val="22"/>
          <w:lang w:val="bs-Latn-BA"/>
        </w:rPr>
        <w:t xml:space="preserve">Obilježavanje Dana masovnih zločina počinjenih nad Bošnjacima - </w:t>
      </w:r>
      <w:r w:rsidR="00F5227F" w:rsidRPr="00FF0C7B">
        <w:rPr>
          <w:b/>
          <w:bCs/>
          <w:i w:val="0"/>
          <w:iCs w:val="0"/>
          <w:sz w:val="22"/>
          <w:szCs w:val="22"/>
          <w:lang w:val="bs-Latn-BA"/>
        </w:rPr>
        <w:t>Crljeni</w:t>
      </w:r>
    </w:p>
    <w:p w:rsidR="00E06088" w:rsidRPr="00FF0C7B" w:rsidRDefault="009B764B" w:rsidP="009B764B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E06088" w:rsidRPr="00FF0C7B">
        <w:rPr>
          <w:i w:val="0"/>
          <w:iCs w:val="0"/>
          <w:sz w:val="22"/>
          <w:szCs w:val="22"/>
          <w:lang w:val="bs-Latn-BA"/>
        </w:rPr>
        <w:t xml:space="preserve">: </w:t>
      </w:r>
    </w:p>
    <w:p w:rsidR="00B96B34" w:rsidRPr="00FF0C7B" w:rsidRDefault="009B764B" w:rsidP="009B764B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E06088" w:rsidRPr="00FF0C7B">
        <w:rPr>
          <w:i w:val="0"/>
          <w:iCs w:val="0"/>
          <w:sz w:val="22"/>
          <w:szCs w:val="22"/>
        </w:rPr>
        <w:t xml:space="preserve">Po planu organizatora </w:t>
      </w:r>
    </w:p>
    <w:p w:rsidR="00D70ABE" w:rsidRPr="00FF0C7B" w:rsidRDefault="00E06088" w:rsidP="00B96B34">
      <w:pPr>
        <w:pStyle w:val="Heading8"/>
        <w:tabs>
          <w:tab w:val="left" w:pos="142"/>
        </w:tabs>
        <w:rPr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Organizacija</w:t>
      </w:r>
      <w:r w:rsidRPr="00FF0C7B">
        <w:rPr>
          <w:bCs/>
          <w:i w:val="0"/>
          <w:iCs w:val="0"/>
          <w:sz w:val="22"/>
          <w:szCs w:val="22"/>
        </w:rPr>
        <w:t xml:space="preserve">: </w:t>
      </w:r>
      <w:r w:rsidRPr="00FF0C7B">
        <w:rPr>
          <w:i w:val="0"/>
          <w:sz w:val="22"/>
          <w:szCs w:val="22"/>
          <w:lang w:val="bs-Latn-BA"/>
        </w:rPr>
        <w:t>Medžlis IZ, MZ Zgon-Crljeni</w:t>
      </w:r>
    </w:p>
    <w:p w:rsidR="00AB471E" w:rsidRPr="00FF0C7B" w:rsidRDefault="00AB471E" w:rsidP="00AB471E">
      <w:pPr>
        <w:rPr>
          <w:rFonts w:ascii="Arial" w:hAnsi="Arial" w:cs="Arial"/>
          <w:lang w:val="bs-Latn-BA"/>
        </w:rPr>
      </w:pPr>
    </w:p>
    <w:p w:rsidR="00AB471E" w:rsidRPr="00FF0C7B" w:rsidRDefault="00AB471E" w:rsidP="00AB471E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9. juli - subota</w:t>
      </w:r>
    </w:p>
    <w:p w:rsidR="00AB471E" w:rsidRPr="00FF0C7B" w:rsidRDefault="00AB471E" w:rsidP="00AB471E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Evoci</w:t>
      </w:r>
      <w:r w:rsidR="00176848">
        <w:rPr>
          <w:rFonts w:ascii="Arial" w:hAnsi="Arial" w:cs="Arial"/>
          <w:b/>
          <w:sz w:val="22"/>
          <w:szCs w:val="22"/>
          <w:lang w:val="bs-Latn-BA"/>
        </w:rPr>
        <w:t>ranje uspomena na period 1992-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1995. pripadnika17. VKBBR</w:t>
      </w:r>
    </w:p>
    <w:p w:rsidR="00AB471E" w:rsidRPr="00FF0C7B" w:rsidRDefault="00AB471E" w:rsidP="00AB471E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 xml:space="preserve">Sadržaj: </w:t>
      </w:r>
    </w:p>
    <w:p w:rsidR="00AB471E" w:rsidRPr="00FF0C7B" w:rsidRDefault="00AB471E" w:rsidP="00AB471E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AB471E" w:rsidRPr="00FF0C7B" w:rsidRDefault="00AB471E" w:rsidP="00AB471E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Udruženje pripadnika 17 VKBBR Ključ</w:t>
      </w:r>
    </w:p>
    <w:p w:rsidR="008769FE" w:rsidRPr="00FF0C7B" w:rsidRDefault="008769FE" w:rsidP="00B3449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FF475C" w:rsidRPr="00FF0C7B" w:rsidRDefault="00525E74" w:rsidP="00D70ABE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9</w:t>
      </w:r>
      <w:r w:rsidR="00D70ABE" w:rsidRPr="00FF0C7B">
        <w:rPr>
          <w:rFonts w:ascii="Arial" w:hAnsi="Arial" w:cs="Arial"/>
          <w:b/>
          <w:sz w:val="22"/>
          <w:szCs w:val="22"/>
          <w:lang w:val="bs-Latn-BA"/>
        </w:rPr>
        <w:t>. juli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-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subota</w:t>
      </w:r>
    </w:p>
    <w:p w:rsidR="00D70ABE" w:rsidRPr="00FF0C7B" w:rsidRDefault="00D70ABE" w:rsidP="00D70ABE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: </w:t>
      </w:r>
      <w:r w:rsidRPr="00FF0C7B">
        <w:rPr>
          <w:b/>
          <w:bCs/>
          <w:i w:val="0"/>
          <w:sz w:val="22"/>
          <w:szCs w:val="22"/>
          <w:lang w:val="bs-Latn-BA"/>
        </w:rPr>
        <w:t xml:space="preserve">Obilježavanje Dana masovnih zločina počinjenih nad Bošnjacima - 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Donja Sanica </w:t>
      </w:r>
    </w:p>
    <w:p w:rsidR="00D70ABE" w:rsidRPr="00FF0C7B" w:rsidRDefault="00D70ABE" w:rsidP="00D70ABE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 xml:space="preserve">Sadržaj: </w:t>
      </w:r>
    </w:p>
    <w:p w:rsidR="00176848" w:rsidRDefault="00FF475C" w:rsidP="0017684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</w:t>
      </w:r>
      <w:r w:rsidR="00D70ABE" w:rsidRPr="00FF0C7B">
        <w:rPr>
          <w:rFonts w:ascii="Arial" w:hAnsi="Arial" w:cs="Arial"/>
          <w:sz w:val="22"/>
          <w:szCs w:val="22"/>
          <w:lang w:val="bs-Latn-BA"/>
        </w:rPr>
        <w:t xml:space="preserve">Vjerski program </w:t>
      </w:r>
    </w:p>
    <w:p w:rsidR="00286BC0" w:rsidRPr="00176848" w:rsidRDefault="00D70ABE" w:rsidP="0017684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sz w:val="22"/>
          <w:szCs w:val="22"/>
          <w:lang w:val="bs-Latn-BA"/>
        </w:rPr>
        <w:t>Organizacija</w:t>
      </w:r>
      <w:r w:rsidRPr="00FF0C7B">
        <w:rPr>
          <w:b/>
          <w:bCs/>
          <w:sz w:val="22"/>
          <w:szCs w:val="22"/>
        </w:rPr>
        <w:t xml:space="preserve">: </w:t>
      </w:r>
      <w:r w:rsidR="00722CA4" w:rsidRPr="00FF0C7B">
        <w:rPr>
          <w:sz w:val="22"/>
          <w:szCs w:val="22"/>
          <w:lang w:val="bs-Latn-BA"/>
        </w:rPr>
        <w:t>Medžlis IZ</w:t>
      </w:r>
      <w:r w:rsidR="00CC466A" w:rsidRPr="00FF0C7B">
        <w:rPr>
          <w:sz w:val="22"/>
          <w:szCs w:val="22"/>
          <w:lang w:val="bs-Latn-BA"/>
        </w:rPr>
        <w:t>, MZ Donja Sanica</w:t>
      </w:r>
    </w:p>
    <w:p w:rsidR="00644926" w:rsidRPr="00FF0C7B" w:rsidRDefault="00644926" w:rsidP="00644926">
      <w:pPr>
        <w:rPr>
          <w:rFonts w:ascii="Arial" w:hAnsi="Arial" w:cs="Arial"/>
          <w:lang w:val="bs-Latn-BA"/>
        </w:rPr>
      </w:pPr>
    </w:p>
    <w:p w:rsidR="00644926" w:rsidRPr="00FF0C7B" w:rsidRDefault="00AB471E" w:rsidP="0064492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30</w:t>
      </w:r>
      <w:r w:rsidR="00B54269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. juli - nedjelja</w:t>
      </w:r>
    </w:p>
    <w:p w:rsidR="00644926" w:rsidRPr="00FF0C7B" w:rsidRDefault="00644926" w:rsidP="00644926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>Memorijalni turnir u malom nogometu „Ahmet Čarkić“</w:t>
      </w:r>
    </w:p>
    <w:p w:rsidR="00644926" w:rsidRPr="00FF0C7B" w:rsidRDefault="00644926" w:rsidP="00644926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644926" w:rsidRPr="00FF0C7B" w:rsidRDefault="00644926" w:rsidP="00644926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644926" w:rsidRPr="00FF0C7B" w:rsidRDefault="00644926" w:rsidP="0064492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sz w:val="22"/>
          <w:szCs w:val="22"/>
        </w:rPr>
        <w:t>: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Udruženje građana „Sevdah“ Krasulje</w:t>
      </w:r>
    </w:p>
    <w:p w:rsidR="004820FC" w:rsidRPr="00FF0C7B" w:rsidRDefault="004820FC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176848" w:rsidRDefault="00C37F36" w:rsidP="00176848">
      <w:pPr>
        <w:pStyle w:val="Heading5"/>
        <w:tabs>
          <w:tab w:val="left" w:pos="142"/>
          <w:tab w:val="left" w:pos="1215"/>
          <w:tab w:val="left" w:pos="1365"/>
          <w:tab w:val="left" w:pos="1485"/>
        </w:tabs>
        <w:jc w:val="left"/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AUGUST </w:t>
      </w:r>
      <w:r w:rsidR="00B54269" w:rsidRPr="00FF0C7B">
        <w:rPr>
          <w:i w:val="0"/>
          <w:iCs w:val="0"/>
          <w:sz w:val="22"/>
          <w:szCs w:val="22"/>
        </w:rPr>
        <w:tab/>
      </w:r>
    </w:p>
    <w:p w:rsidR="00176848" w:rsidRDefault="00176848" w:rsidP="00176848">
      <w:pPr>
        <w:pStyle w:val="Heading5"/>
        <w:tabs>
          <w:tab w:val="left" w:pos="142"/>
          <w:tab w:val="left" w:pos="1215"/>
          <w:tab w:val="left" w:pos="1365"/>
          <w:tab w:val="left" w:pos="1485"/>
        </w:tabs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</w:p>
    <w:p w:rsidR="00C37F36" w:rsidRPr="00176848" w:rsidRDefault="00176848" w:rsidP="00176848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. august - ponedjeljak</w:t>
      </w:r>
      <w:r>
        <w:rPr>
          <w:i/>
          <w:iCs/>
          <w:sz w:val="22"/>
          <w:szCs w:val="22"/>
        </w:rPr>
        <w:tab/>
      </w:r>
    </w:p>
    <w:p w:rsidR="00176848" w:rsidRPr="00FF0C7B" w:rsidRDefault="00176848" w:rsidP="00176848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 xml:space="preserve"> 100 godina NK „KLJUČ“ 2023</w:t>
      </w:r>
    </w:p>
    <w:p w:rsidR="00176848" w:rsidRPr="00FF0C7B" w:rsidRDefault="00176848" w:rsidP="00176848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176848" w:rsidRPr="00FF0C7B" w:rsidRDefault="00176848" w:rsidP="00176848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176848" w:rsidRPr="00FF0C7B" w:rsidRDefault="00176848" w:rsidP="0017684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sz w:val="22"/>
          <w:szCs w:val="22"/>
        </w:rPr>
        <w:t>: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NK „Ključ“ Ključ</w:t>
      </w:r>
    </w:p>
    <w:p w:rsidR="00B54269" w:rsidRPr="00FF0C7B" w:rsidRDefault="00B54269" w:rsidP="00B54269">
      <w:pPr>
        <w:rPr>
          <w:rFonts w:ascii="Arial" w:hAnsi="Arial" w:cs="Arial"/>
        </w:rPr>
      </w:pPr>
    </w:p>
    <w:p w:rsidR="00B54269" w:rsidRPr="00FF0C7B" w:rsidRDefault="00B54269" w:rsidP="00B54269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1. august - ponedjeljak</w:t>
      </w:r>
    </w:p>
    <w:p w:rsidR="00B54269" w:rsidRPr="00FF0C7B" w:rsidRDefault="00B54269" w:rsidP="00B54269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>: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 xml:space="preserve"> Memorijalni turnir u malom nogometu „Velid Husić“ Krasulje - Ometaljka</w:t>
      </w:r>
    </w:p>
    <w:p w:rsidR="00B54269" w:rsidRPr="00FF0C7B" w:rsidRDefault="00B54269" w:rsidP="00B54269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B54269" w:rsidRPr="00FF0C7B" w:rsidRDefault="00B54269" w:rsidP="00B54269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525E74" w:rsidRPr="00FF0C7B" w:rsidRDefault="00B54269" w:rsidP="00525E7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sz w:val="22"/>
          <w:szCs w:val="22"/>
        </w:rPr>
        <w:t>: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Udruženje građana „Sevdah“ Krasulje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6. august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21553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A2717B" w:rsidRPr="00FF0C7B">
        <w:rPr>
          <w:rFonts w:ascii="Arial" w:hAnsi="Arial" w:cs="Arial"/>
          <w:b/>
          <w:sz w:val="22"/>
          <w:szCs w:val="22"/>
          <w:lang w:val="bs-Latn-BA"/>
        </w:rPr>
        <w:t>nedjelja</w:t>
      </w:r>
    </w:p>
    <w:p w:rsidR="00CE51B7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>:</w:t>
      </w:r>
      <w:r w:rsidR="00F5227F" w:rsidRPr="00FF0C7B">
        <w:rPr>
          <w:rFonts w:ascii="Arial" w:hAnsi="Arial" w:cs="Arial"/>
          <w:b/>
          <w:bCs/>
          <w:sz w:val="22"/>
          <w:szCs w:val="22"/>
          <w:lang w:val="bs-Latn-BA"/>
        </w:rPr>
        <w:t>Obilježavanje Dana masovnih zločina počinjenih nad Bošnjacima -Humići</w:t>
      </w:r>
    </w:p>
    <w:p w:rsidR="00C37F36" w:rsidRPr="00FF0C7B" w:rsidRDefault="00CE51B7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:</w:t>
      </w:r>
    </w:p>
    <w:p w:rsidR="00C37F36" w:rsidRPr="00FF0C7B" w:rsidRDefault="00A15903" w:rsidP="00A1590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F91FB0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Medžlis IZ, MZ Humići </w:t>
      </w:r>
    </w:p>
    <w:p w:rsidR="00F91FB0" w:rsidRPr="00FF0C7B" w:rsidRDefault="00F91FB0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6. august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1F4169" w:rsidRPr="00FF0C7B">
        <w:rPr>
          <w:rFonts w:ascii="Arial" w:hAnsi="Arial" w:cs="Arial"/>
          <w:b/>
          <w:sz w:val="22"/>
          <w:szCs w:val="22"/>
          <w:lang w:val="bs-Latn-BA"/>
        </w:rPr>
        <w:t>nedjelja</w:t>
      </w:r>
    </w:p>
    <w:p w:rsidR="009F3174" w:rsidRPr="00FF0C7B" w:rsidRDefault="009F3174" w:rsidP="009F3174">
      <w:pPr>
        <w:pStyle w:val="Heading4"/>
        <w:tabs>
          <w:tab w:val="left" w:pos="142"/>
        </w:tabs>
        <w:jc w:val="left"/>
        <w:rPr>
          <w:b/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 xml:space="preserve">estacije: </w:t>
      </w:r>
      <w:r w:rsidRPr="00FF0C7B">
        <w:rPr>
          <w:b/>
          <w:i w:val="0"/>
          <w:sz w:val="22"/>
          <w:szCs w:val="22"/>
          <w:lang w:val="bs-Latn-BA"/>
        </w:rPr>
        <w:t xml:space="preserve">Dan deblokade USK  </w:t>
      </w: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</w:p>
    <w:p w:rsidR="009F3174" w:rsidRPr="00FF0C7B" w:rsidRDefault="009F3174" w:rsidP="009F3174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9F3174" w:rsidRPr="00FF0C7B" w:rsidRDefault="009F3174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DF15DE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7. august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B764B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ponedjelj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>:</w:t>
      </w:r>
      <w:r w:rsidR="00F5227F" w:rsidRPr="00FF0C7B">
        <w:rPr>
          <w:rFonts w:ascii="Arial" w:hAnsi="Arial" w:cs="Arial"/>
          <w:b/>
          <w:bCs/>
          <w:sz w:val="22"/>
          <w:szCs w:val="22"/>
          <w:lang w:val="bs-Latn-BA"/>
        </w:rPr>
        <w:t>Obilježavanje Dana masovnih zločina počinjenih nad Bošnjacima -</w:t>
      </w:r>
      <w:r w:rsidR="00F5227F" w:rsidRPr="00FF0C7B">
        <w:rPr>
          <w:rFonts w:ascii="Arial" w:hAnsi="Arial" w:cs="Arial"/>
          <w:b/>
          <w:bCs/>
          <w:sz w:val="22"/>
          <w:szCs w:val="22"/>
        </w:rPr>
        <w:t>Botonjići</w:t>
      </w:r>
    </w:p>
    <w:p w:rsidR="00C37F36" w:rsidRPr="00FF0C7B" w:rsidRDefault="009B764B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:</w:t>
      </w:r>
    </w:p>
    <w:p w:rsidR="00C37F36" w:rsidRPr="00FF0C7B" w:rsidRDefault="00A15903" w:rsidP="00A1590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E86001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="009B764B" w:rsidRPr="00FF0C7B">
        <w:rPr>
          <w:rFonts w:ascii="Arial" w:hAnsi="Arial" w:cs="Arial"/>
          <w:sz w:val="22"/>
          <w:szCs w:val="22"/>
          <w:lang w:val="bs-Latn-BA"/>
        </w:rPr>
        <w:t xml:space="preserve">Medžlis IZ, MZ Donja </w:t>
      </w:r>
      <w:r w:rsidRPr="00FF0C7B">
        <w:rPr>
          <w:rFonts w:ascii="Arial" w:hAnsi="Arial" w:cs="Arial"/>
          <w:sz w:val="22"/>
          <w:szCs w:val="22"/>
          <w:lang w:val="bs-Latn-BA"/>
        </w:rPr>
        <w:t>Sanica</w:t>
      </w:r>
    </w:p>
    <w:p w:rsidR="00AD0F9A" w:rsidRPr="00FF0C7B" w:rsidRDefault="00AD0F9A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F7262F" w:rsidRPr="00FF0C7B" w:rsidRDefault="00CF2B9A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2</w:t>
      </w:r>
      <w:r w:rsidR="00AD0F9A" w:rsidRPr="00FF0C7B">
        <w:rPr>
          <w:rFonts w:ascii="Arial" w:hAnsi="Arial" w:cs="Arial"/>
          <w:b/>
          <w:sz w:val="22"/>
          <w:szCs w:val="22"/>
          <w:lang w:val="bs-Latn-BA"/>
        </w:rPr>
        <w:t>. august</w:t>
      </w:r>
      <w:r w:rsidR="00F558F6">
        <w:rPr>
          <w:rFonts w:ascii="Arial" w:hAnsi="Arial" w:cs="Arial"/>
          <w:b/>
          <w:sz w:val="22"/>
          <w:szCs w:val="22"/>
          <w:lang w:val="bs-Latn-BA"/>
        </w:rPr>
        <w:t xml:space="preserve"> - subota</w:t>
      </w:r>
    </w:p>
    <w:p w:rsidR="00AD0F9A" w:rsidRDefault="00DA5647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="00AD0F9A" w:rsidRPr="00FF0C7B">
        <w:rPr>
          <w:rFonts w:ascii="Arial" w:hAnsi="Arial" w:cs="Arial"/>
          <w:b/>
          <w:sz w:val="22"/>
          <w:szCs w:val="22"/>
          <w:lang w:val="bs-Latn-BA"/>
        </w:rPr>
        <w:t>Tradicionalna Ključka regata  za djecu sa invaliditetom</w:t>
      </w:r>
    </w:p>
    <w:p w:rsidR="00F558F6" w:rsidRPr="00F558F6" w:rsidRDefault="00F558F6" w:rsidP="00C37F36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558F6">
        <w:rPr>
          <w:rFonts w:ascii="Arial" w:hAnsi="Arial" w:cs="Arial"/>
          <w:bCs/>
          <w:sz w:val="22"/>
          <w:szCs w:val="22"/>
          <w:lang w:val="bs-Latn-BA"/>
        </w:rPr>
        <w:t>Sadržaj:</w:t>
      </w:r>
    </w:p>
    <w:p w:rsidR="00AD0F9A" w:rsidRPr="00FF0C7B" w:rsidRDefault="00AD0F9A" w:rsidP="00AD0F9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Po planu organizatora</w:t>
      </w:r>
    </w:p>
    <w:p w:rsidR="00224888" w:rsidRPr="00FF0C7B" w:rsidRDefault="00FF0C7B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="00AD0F9A" w:rsidRPr="00FF0C7B">
        <w:rPr>
          <w:rFonts w:ascii="Arial" w:hAnsi="Arial" w:cs="Arial"/>
          <w:sz w:val="22"/>
          <w:szCs w:val="22"/>
          <w:lang w:val="bs-Latn-BA"/>
        </w:rPr>
        <w:t>Kanu kajakaški klub „</w:t>
      </w:r>
      <w:r w:rsidR="00F558F6">
        <w:rPr>
          <w:rFonts w:ascii="Arial" w:hAnsi="Arial" w:cs="Arial"/>
          <w:sz w:val="22"/>
          <w:szCs w:val="22"/>
          <w:lang w:val="bs-Latn-BA"/>
        </w:rPr>
        <w:t>4K</w:t>
      </w:r>
      <w:r w:rsidR="00AD0F9A" w:rsidRPr="00FF0C7B">
        <w:rPr>
          <w:rFonts w:ascii="Arial" w:hAnsi="Arial" w:cs="Arial"/>
          <w:sz w:val="22"/>
          <w:szCs w:val="22"/>
          <w:lang w:val="bs-Latn-BA"/>
        </w:rPr>
        <w:t>“ Ključ</w:t>
      </w:r>
    </w:p>
    <w:p w:rsidR="00224888" w:rsidRPr="00FF0C7B" w:rsidRDefault="00224888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8. august</w:t>
      </w:r>
      <w:r w:rsidR="00821553" w:rsidRPr="00FF0C7B">
        <w:rPr>
          <w:rFonts w:ascii="Arial" w:hAnsi="Arial" w:cs="Arial"/>
          <w:b/>
          <w:sz w:val="22"/>
          <w:szCs w:val="22"/>
          <w:lang w:val="bs-Latn-BA"/>
        </w:rPr>
        <w:t xml:space="preserve"> 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petak</w:t>
      </w:r>
    </w:p>
    <w:p w:rsidR="00C37F36" w:rsidRPr="00FF0C7B" w:rsidRDefault="00C37F36" w:rsidP="00C37F36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:</w:t>
      </w:r>
      <w:r w:rsidR="00F5227F" w:rsidRPr="00FF0C7B">
        <w:rPr>
          <w:b/>
          <w:bCs/>
          <w:i w:val="0"/>
          <w:sz w:val="22"/>
          <w:szCs w:val="22"/>
          <w:lang w:val="bs-Latn-BA"/>
        </w:rPr>
        <w:t xml:space="preserve">Obilježavanje Dana masovnih zločina počinjenih nad Bošnjacima - </w:t>
      </w:r>
      <w:r w:rsidR="00F5227F" w:rsidRPr="00FF0C7B">
        <w:rPr>
          <w:b/>
          <w:bCs/>
          <w:i w:val="0"/>
          <w:iCs w:val="0"/>
          <w:sz w:val="22"/>
          <w:szCs w:val="22"/>
          <w:lang w:val="bs-Latn-BA"/>
        </w:rPr>
        <w:t>Velečevo i Dubočani</w:t>
      </w:r>
    </w:p>
    <w:p w:rsidR="00C37F36" w:rsidRPr="00FF0C7B" w:rsidRDefault="009B764B" w:rsidP="009B764B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C37F36" w:rsidRPr="00FF0C7B">
        <w:rPr>
          <w:i w:val="0"/>
          <w:iCs w:val="0"/>
          <w:sz w:val="22"/>
          <w:szCs w:val="22"/>
          <w:lang w:val="bs-Latn-BA"/>
        </w:rPr>
        <w:t>:</w:t>
      </w:r>
    </w:p>
    <w:p w:rsidR="00C37F36" w:rsidRPr="00FF0C7B" w:rsidRDefault="00A15903" w:rsidP="009B764B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C37F36" w:rsidRPr="00FF0C7B">
        <w:rPr>
          <w:i w:val="0"/>
          <w:iCs w:val="0"/>
          <w:sz w:val="22"/>
          <w:szCs w:val="22"/>
        </w:rPr>
        <w:t>Po planu organizatora</w:t>
      </w:r>
    </w:p>
    <w:p w:rsidR="00D65181" w:rsidRDefault="00C37F36" w:rsidP="001B615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</w:t>
      </w:r>
      <w:r w:rsidR="00A15903" w:rsidRPr="00FF0C7B">
        <w:rPr>
          <w:rFonts w:ascii="Arial" w:hAnsi="Arial" w:cs="Arial"/>
          <w:iCs/>
          <w:sz w:val="22"/>
          <w:szCs w:val="22"/>
          <w:lang w:val="bs-Latn-BA"/>
        </w:rPr>
        <w:t>a:</w:t>
      </w:r>
      <w:r w:rsidRPr="00FF0C7B">
        <w:rPr>
          <w:rFonts w:ascii="Arial" w:hAnsi="Arial" w:cs="Arial"/>
          <w:sz w:val="22"/>
          <w:szCs w:val="22"/>
          <w:lang w:val="bs-Latn-BA"/>
        </w:rPr>
        <w:t>Medžlis IZ, MZ Velečevo-Dubočani</w:t>
      </w:r>
    </w:p>
    <w:p w:rsidR="00D65181" w:rsidRPr="00FF0C7B" w:rsidRDefault="00D65181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</w:p>
    <w:p w:rsidR="00C37F36" w:rsidRPr="00FF0C7B" w:rsidRDefault="00D34DB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6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>. august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-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C37F36" w:rsidRPr="00FF0C7B" w:rsidRDefault="00C37F36" w:rsidP="00C37F36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:</w:t>
      </w:r>
      <w:r w:rsidR="00681E7D" w:rsidRPr="00FF0C7B">
        <w:rPr>
          <w:b/>
          <w:bCs/>
          <w:i w:val="0"/>
          <w:sz w:val="22"/>
          <w:szCs w:val="22"/>
          <w:lang w:val="bs-Latn-BA"/>
        </w:rPr>
        <w:t xml:space="preserve">Obilježavanje Dana masovnih zločina počinjenih nad Bošnjacima - </w:t>
      </w:r>
      <w:r w:rsidR="00F02E2D" w:rsidRPr="00FF0C7B">
        <w:rPr>
          <w:b/>
          <w:bCs/>
          <w:i w:val="0"/>
          <w:iCs w:val="0"/>
          <w:sz w:val="22"/>
          <w:szCs w:val="22"/>
          <w:lang w:val="bs-Latn-BA"/>
        </w:rPr>
        <w:t>Kamič</w:t>
      </w:r>
      <w:r w:rsidR="00681E7D" w:rsidRPr="00FF0C7B">
        <w:rPr>
          <w:b/>
          <w:bCs/>
          <w:i w:val="0"/>
          <w:iCs w:val="0"/>
          <w:sz w:val="22"/>
          <w:szCs w:val="22"/>
          <w:lang w:val="bs-Latn-BA"/>
        </w:rPr>
        <w:t>ak</w:t>
      </w:r>
    </w:p>
    <w:p w:rsidR="00C37F36" w:rsidRPr="00FF0C7B" w:rsidRDefault="00F02E2D" w:rsidP="003E4360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C37F36" w:rsidRPr="00FF0C7B">
        <w:rPr>
          <w:i w:val="0"/>
          <w:iCs w:val="0"/>
          <w:sz w:val="22"/>
          <w:szCs w:val="22"/>
          <w:lang w:val="bs-Latn-BA"/>
        </w:rPr>
        <w:t xml:space="preserve">: </w:t>
      </w:r>
    </w:p>
    <w:p w:rsidR="00B96B34" w:rsidRPr="00FF0C7B" w:rsidRDefault="00F02E2D" w:rsidP="00F02E2D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C37F36" w:rsidRPr="00FF0C7B">
        <w:rPr>
          <w:i w:val="0"/>
          <w:iCs w:val="0"/>
          <w:sz w:val="22"/>
          <w:szCs w:val="22"/>
        </w:rPr>
        <w:t xml:space="preserve">Po planu organizatora </w:t>
      </w:r>
    </w:p>
    <w:p w:rsidR="00DD0BF2" w:rsidRPr="00FF0C7B" w:rsidRDefault="00C37F36" w:rsidP="00DD0BF2">
      <w:pPr>
        <w:pStyle w:val="Heading8"/>
        <w:tabs>
          <w:tab w:val="left" w:pos="142"/>
        </w:tabs>
        <w:rPr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Organizacija</w:t>
      </w:r>
      <w:r w:rsidRPr="00FF0C7B">
        <w:rPr>
          <w:bCs/>
          <w:i w:val="0"/>
          <w:iCs w:val="0"/>
          <w:sz w:val="22"/>
          <w:szCs w:val="22"/>
        </w:rPr>
        <w:t>:</w:t>
      </w:r>
      <w:r w:rsidRPr="00FF0C7B">
        <w:rPr>
          <w:i w:val="0"/>
          <w:sz w:val="22"/>
          <w:szCs w:val="22"/>
          <w:lang w:val="bs-Latn-BA"/>
        </w:rPr>
        <w:t>Medžlis IZ, MZ Kamičak</w:t>
      </w:r>
    </w:p>
    <w:p w:rsidR="00DD0BF2" w:rsidRPr="00FF0C7B" w:rsidRDefault="00DD0BF2" w:rsidP="00DD0BF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47D7" w:rsidRPr="00FF0C7B" w:rsidRDefault="00C347D7" w:rsidP="008817FC">
      <w:pPr>
        <w:pStyle w:val="Heading9"/>
        <w:tabs>
          <w:tab w:val="left" w:pos="142"/>
        </w:tabs>
        <w:jc w:val="left"/>
        <w:rPr>
          <w:b/>
          <w:bCs/>
          <w:sz w:val="22"/>
          <w:szCs w:val="22"/>
        </w:rPr>
      </w:pPr>
    </w:p>
    <w:p w:rsidR="00627D97" w:rsidRPr="00FF0C7B" w:rsidRDefault="00C37F36" w:rsidP="008817FC">
      <w:pPr>
        <w:pStyle w:val="Heading9"/>
        <w:tabs>
          <w:tab w:val="left" w:pos="142"/>
        </w:tabs>
        <w:jc w:val="left"/>
        <w:rPr>
          <w:b/>
          <w:bCs/>
          <w:sz w:val="22"/>
          <w:szCs w:val="22"/>
        </w:rPr>
      </w:pPr>
      <w:r w:rsidRPr="00FF0C7B">
        <w:rPr>
          <w:b/>
          <w:bCs/>
          <w:sz w:val="22"/>
          <w:szCs w:val="22"/>
        </w:rPr>
        <w:t>SEPTEMBAR</w:t>
      </w:r>
    </w:p>
    <w:p w:rsidR="00CF2B9A" w:rsidRPr="00FF0C7B" w:rsidRDefault="00CF2B9A" w:rsidP="00CF2B9A">
      <w:pPr>
        <w:rPr>
          <w:rFonts w:ascii="Arial" w:hAnsi="Arial" w:cs="Arial"/>
        </w:rPr>
      </w:pPr>
    </w:p>
    <w:p w:rsidR="00CF2B9A" w:rsidRPr="00FF0C7B" w:rsidRDefault="00CF2B9A" w:rsidP="00CF2B9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9. septembar</w:t>
      </w:r>
      <w:r w:rsidR="00770502" w:rsidRPr="00FF0C7B">
        <w:rPr>
          <w:rFonts w:ascii="Arial" w:hAnsi="Arial" w:cs="Arial"/>
          <w:b/>
          <w:sz w:val="22"/>
          <w:szCs w:val="22"/>
          <w:lang w:val="bs-Latn-BA"/>
        </w:rPr>
        <w:t xml:space="preserve"> - subota</w:t>
      </w:r>
    </w:p>
    <w:p w:rsidR="00CF2B9A" w:rsidRPr="00FF0C7B" w:rsidRDefault="00CF2B9A" w:rsidP="00CF2B9A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Ključani svome gradu</w:t>
      </w:r>
    </w:p>
    <w:p w:rsidR="00CF2B9A" w:rsidRPr="00FF0C7B" w:rsidRDefault="00CF2B9A" w:rsidP="00CF2B9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:</w:t>
      </w:r>
    </w:p>
    <w:p w:rsidR="00CF2B9A" w:rsidRPr="00FF0C7B" w:rsidRDefault="00CF2B9A" w:rsidP="00CF2B9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 organizatora</w:t>
      </w:r>
    </w:p>
    <w:p w:rsidR="00CF2B9A" w:rsidRPr="00FF0C7B" w:rsidRDefault="00CF2B9A" w:rsidP="00CF2B9A">
      <w:pPr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Ud</w:t>
      </w:r>
      <w:r w:rsidR="00F558F6">
        <w:rPr>
          <w:rFonts w:ascii="Arial" w:hAnsi="Arial" w:cs="Arial"/>
          <w:sz w:val="22"/>
          <w:szCs w:val="22"/>
          <w:lang w:val="bs-Latn-BA"/>
        </w:rPr>
        <w:t>ruženj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Ključana i prijatelja Ključa „Stjepan Tomašević“ Ključ</w:t>
      </w:r>
    </w:p>
    <w:p w:rsidR="006B5B03" w:rsidRPr="00FF0C7B" w:rsidRDefault="006B5B03" w:rsidP="00CF2B9A">
      <w:pPr>
        <w:rPr>
          <w:rFonts w:ascii="Arial" w:hAnsi="Arial" w:cs="Arial"/>
        </w:rPr>
      </w:pPr>
    </w:p>
    <w:p w:rsidR="009F3174" w:rsidRPr="00FF0C7B" w:rsidRDefault="009F3174" w:rsidP="009F317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3. septembar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F364EE">
        <w:rPr>
          <w:rFonts w:ascii="Arial" w:hAnsi="Arial" w:cs="Arial"/>
          <w:b/>
          <w:sz w:val="22"/>
          <w:szCs w:val="22"/>
          <w:lang w:val="bs-Latn-BA"/>
        </w:rPr>
        <w:t>–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srijeda</w:t>
      </w:r>
      <w:r w:rsidR="00F364EE">
        <w:rPr>
          <w:rFonts w:ascii="Arial" w:hAnsi="Arial" w:cs="Arial"/>
          <w:b/>
          <w:sz w:val="22"/>
          <w:szCs w:val="22"/>
          <w:lang w:val="bs-Latn-BA"/>
        </w:rPr>
        <w:t xml:space="preserve"> </w:t>
      </w:r>
    </w:p>
    <w:p w:rsidR="009F3174" w:rsidRPr="00FF0C7B" w:rsidRDefault="009F3174" w:rsidP="009F3174">
      <w:pPr>
        <w:pStyle w:val="Heading4"/>
        <w:tabs>
          <w:tab w:val="left" w:pos="142"/>
        </w:tabs>
        <w:jc w:val="left"/>
        <w:rPr>
          <w:b/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 xml:space="preserve">estacije: </w:t>
      </w:r>
      <w:r w:rsidRPr="00FF0C7B">
        <w:rPr>
          <w:b/>
          <w:i w:val="0"/>
          <w:sz w:val="22"/>
          <w:szCs w:val="22"/>
          <w:lang w:val="bs-Latn-BA"/>
        </w:rPr>
        <w:t xml:space="preserve">Operacija „SANA“  </w:t>
      </w:r>
    </w:p>
    <w:p w:rsidR="009F3174" w:rsidRPr="00FF0C7B" w:rsidRDefault="009F3174" w:rsidP="00B21F79">
      <w:pPr>
        <w:tabs>
          <w:tab w:val="left" w:pos="142"/>
          <w:tab w:val="left" w:pos="1800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  <w:r w:rsidR="00B21F79" w:rsidRPr="00FF0C7B">
        <w:rPr>
          <w:rFonts w:ascii="Arial" w:hAnsi="Arial" w:cs="Arial"/>
          <w:sz w:val="22"/>
          <w:szCs w:val="22"/>
          <w:lang w:val="bs-Latn-BA"/>
        </w:rPr>
        <w:tab/>
      </w:r>
    </w:p>
    <w:p w:rsidR="009F3174" w:rsidRPr="00FF0C7B" w:rsidRDefault="009F3174" w:rsidP="009F3174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F91FB0" w:rsidRPr="00FF0C7B" w:rsidRDefault="009F3174" w:rsidP="009F3174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38642E" w:rsidRPr="00FF0C7B" w:rsidRDefault="0038642E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5. septembar</w:t>
      </w:r>
      <w:r w:rsidR="003E4360" w:rsidRPr="00FF0C7B">
        <w:rPr>
          <w:rFonts w:ascii="Arial" w:hAnsi="Arial" w:cs="Arial"/>
          <w:b/>
          <w:sz w:val="22"/>
          <w:szCs w:val="22"/>
          <w:lang w:val="bs-Latn-BA"/>
        </w:rPr>
        <w:t xml:space="preserve"> 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pet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 manifestacije</w:t>
      </w:r>
      <w:r w:rsidRPr="00FF0C7B">
        <w:rPr>
          <w:rFonts w:ascii="Arial" w:hAnsi="Arial" w:cs="Arial"/>
          <w:iCs/>
          <w:sz w:val="22"/>
          <w:szCs w:val="22"/>
        </w:rPr>
        <w:t>:</w:t>
      </w:r>
      <w:r w:rsidRPr="00FF0C7B">
        <w:rPr>
          <w:rFonts w:ascii="Arial" w:hAnsi="Arial" w:cs="Arial"/>
          <w:b/>
          <w:bCs/>
          <w:sz w:val="22"/>
          <w:szCs w:val="22"/>
        </w:rPr>
        <w:t>Dan oslobođenja Ključa</w:t>
      </w:r>
    </w:p>
    <w:p w:rsidR="00C37F36" w:rsidRPr="00FF0C7B" w:rsidRDefault="00C37F36" w:rsidP="003E436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i:</w:t>
      </w:r>
    </w:p>
    <w:p w:rsidR="00C37F36" w:rsidRPr="00FF0C7B" w:rsidRDefault="00C37F36" w:rsidP="00FF7E1C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F02E2D" w:rsidRPr="00FF0C7B">
        <w:rPr>
          <w:rFonts w:ascii="Arial" w:hAnsi="Arial" w:cs="Arial"/>
          <w:sz w:val="22"/>
          <w:szCs w:val="22"/>
        </w:rPr>
        <w:t xml:space="preserve">Ulične trke </w:t>
      </w:r>
    </w:p>
    <w:p w:rsidR="00C37F36" w:rsidRPr="00FF0C7B" w:rsidRDefault="00C37F36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2. </w:t>
      </w:r>
      <w:r w:rsidRPr="00FF0C7B">
        <w:rPr>
          <w:rFonts w:ascii="Arial" w:hAnsi="Arial" w:cs="Arial"/>
          <w:sz w:val="22"/>
          <w:szCs w:val="22"/>
          <w:lang w:val="bs-Latn-BA"/>
        </w:rPr>
        <w:t>Maraton Bihać-Ključ</w:t>
      </w:r>
    </w:p>
    <w:p w:rsidR="00FF7E1C" w:rsidRPr="00FF0C7B" w:rsidRDefault="00FF7E1C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3. Biciklijada Bihać </w:t>
      </w:r>
      <w:r w:rsidR="006435FB" w:rsidRPr="00FF0C7B">
        <w:rPr>
          <w:rFonts w:ascii="Arial" w:hAnsi="Arial" w:cs="Arial"/>
          <w:sz w:val="22"/>
          <w:szCs w:val="22"/>
          <w:lang w:val="bs-Latn-BA"/>
        </w:rPr>
        <w:t>–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Ključ</w:t>
      </w:r>
    </w:p>
    <w:p w:rsidR="00C37F36" w:rsidRPr="00FF0C7B" w:rsidRDefault="00FF7E1C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4</w:t>
      </w:r>
      <w:r w:rsidR="00B7583F" w:rsidRPr="00FF0C7B">
        <w:rPr>
          <w:rFonts w:ascii="Arial" w:hAnsi="Arial" w:cs="Arial"/>
          <w:sz w:val="22"/>
          <w:szCs w:val="22"/>
          <w:lang w:val="bs-Latn-BA"/>
        </w:rPr>
        <w:t>. Planinarska šetnja članova udruženja „Ljubitelji prirode“ eko sport</w:t>
      </w:r>
      <w:r w:rsidR="008562F3">
        <w:rPr>
          <w:rFonts w:ascii="Arial" w:hAnsi="Arial" w:cs="Arial"/>
          <w:sz w:val="22"/>
          <w:szCs w:val="22"/>
          <w:lang w:val="bs-Latn-BA"/>
        </w:rPr>
        <w:t xml:space="preserve"> i </w:t>
      </w:r>
      <w:r w:rsidR="00297C42" w:rsidRPr="00FF0C7B">
        <w:rPr>
          <w:rFonts w:ascii="Arial" w:hAnsi="Arial" w:cs="Arial"/>
          <w:sz w:val="22"/>
          <w:szCs w:val="22"/>
          <w:lang w:val="bs-Latn-BA"/>
        </w:rPr>
        <w:t>P</w:t>
      </w:r>
      <w:r w:rsidR="006B5B03" w:rsidRPr="00FF0C7B">
        <w:rPr>
          <w:rFonts w:ascii="Arial" w:hAnsi="Arial" w:cs="Arial"/>
          <w:sz w:val="22"/>
          <w:szCs w:val="22"/>
          <w:lang w:val="bs-Latn-BA"/>
        </w:rPr>
        <w:t xml:space="preserve">D </w:t>
      </w:r>
      <w:r w:rsidR="00297C42" w:rsidRPr="00FF0C7B">
        <w:rPr>
          <w:rFonts w:ascii="Arial" w:hAnsi="Arial" w:cs="Arial"/>
          <w:sz w:val="22"/>
          <w:szCs w:val="22"/>
          <w:lang w:val="bs-Latn-BA"/>
        </w:rPr>
        <w:t>„Ključ“</w:t>
      </w:r>
    </w:p>
    <w:p w:rsidR="00C37F36" w:rsidRPr="00FF0C7B" w:rsidRDefault="00BE1CE0" w:rsidP="00FF7E1C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5. </w:t>
      </w:r>
      <w:r w:rsidR="00C37F36" w:rsidRPr="00FF0C7B">
        <w:rPr>
          <w:rFonts w:ascii="Arial" w:hAnsi="Arial" w:cs="Arial"/>
          <w:sz w:val="22"/>
          <w:szCs w:val="22"/>
        </w:rPr>
        <w:t>Čas historije</w:t>
      </w:r>
    </w:p>
    <w:p w:rsidR="00C37F36" w:rsidRPr="00FF0C7B" w:rsidRDefault="00BE1CE0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6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C37F36" w:rsidRPr="00FF0C7B">
        <w:rPr>
          <w:rFonts w:ascii="Arial" w:hAnsi="Arial" w:cs="Arial"/>
          <w:sz w:val="22"/>
          <w:szCs w:val="22"/>
        </w:rPr>
        <w:t>Obilazak šehidskih</w:t>
      </w:r>
      <w:r w:rsidR="00F364EE">
        <w:rPr>
          <w:rFonts w:ascii="Arial" w:hAnsi="Arial" w:cs="Arial"/>
          <w:sz w:val="22"/>
          <w:szCs w:val="22"/>
        </w:rPr>
        <w:t xml:space="preserve"> </w:t>
      </w:r>
      <w:r w:rsidR="00C37F36" w:rsidRPr="00FF0C7B">
        <w:rPr>
          <w:rFonts w:ascii="Arial" w:hAnsi="Arial" w:cs="Arial"/>
          <w:sz w:val="22"/>
          <w:szCs w:val="22"/>
        </w:rPr>
        <w:t>mezarja</w:t>
      </w:r>
    </w:p>
    <w:p w:rsidR="00C37F36" w:rsidRPr="00FF0C7B" w:rsidRDefault="00BE1CE0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7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. Obilazak </w:t>
      </w:r>
      <w:r w:rsidR="008562F3">
        <w:rPr>
          <w:rFonts w:ascii="Arial" w:hAnsi="Arial" w:cs="Arial"/>
          <w:sz w:val="22"/>
          <w:szCs w:val="22"/>
          <w:lang w:val="bs-Latn-BA"/>
        </w:rPr>
        <w:t>s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men obilježja i Spomen sobe</w:t>
      </w:r>
    </w:p>
    <w:p w:rsidR="00C37F36" w:rsidRPr="00FF0C7B" w:rsidRDefault="00BE1CE0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8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. Radio emisija</w:t>
      </w:r>
    </w:p>
    <w:p w:rsidR="00C37F36" w:rsidRPr="00FF0C7B" w:rsidRDefault="00BE1CE0" w:rsidP="00FF7E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9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. Polaganje cvijeća na Trg </w:t>
      </w:r>
      <w:r w:rsidR="008562F3">
        <w:rPr>
          <w:rFonts w:ascii="Arial" w:hAnsi="Arial" w:cs="Arial"/>
          <w:sz w:val="22"/>
          <w:szCs w:val="22"/>
          <w:lang w:val="bs-Latn-BA"/>
        </w:rPr>
        <w:t xml:space="preserve">„ General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Mehmed Alagić</w:t>
      </w:r>
      <w:r w:rsidR="008562F3">
        <w:rPr>
          <w:rFonts w:ascii="Arial" w:hAnsi="Arial" w:cs="Arial"/>
          <w:sz w:val="22"/>
          <w:szCs w:val="22"/>
          <w:lang w:val="bs-Latn-BA"/>
        </w:rPr>
        <w:t>“</w:t>
      </w:r>
    </w:p>
    <w:p w:rsidR="00C37F36" w:rsidRDefault="00BE1CE0" w:rsidP="00FF7E1C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>10</w:t>
      </w:r>
      <w:r w:rsidR="009707C7" w:rsidRPr="00FF0C7B">
        <w:rPr>
          <w:b w:val="0"/>
          <w:bCs w:val="0"/>
          <w:sz w:val="22"/>
          <w:szCs w:val="22"/>
          <w:lang w:val="bs-Latn-BA"/>
        </w:rPr>
        <w:t xml:space="preserve">. </w:t>
      </w:r>
      <w:r w:rsidR="00C37F36" w:rsidRPr="00FF0C7B">
        <w:rPr>
          <w:b w:val="0"/>
          <w:bCs w:val="0"/>
          <w:sz w:val="22"/>
          <w:szCs w:val="22"/>
        </w:rPr>
        <w:t>Svečana sjednica OV</w:t>
      </w:r>
    </w:p>
    <w:p w:rsidR="008562F3" w:rsidRPr="008562F3" w:rsidRDefault="008562F3" w:rsidP="008562F3">
      <w:r>
        <w:t>11</w:t>
      </w:r>
      <w:r w:rsidRPr="008562F3">
        <w:rPr>
          <w:rFonts w:ascii="Arial" w:hAnsi="Arial" w:cs="Arial"/>
          <w:sz w:val="22"/>
          <w:szCs w:val="22"/>
        </w:rPr>
        <w:t>. Kulturno-zabavno veče</w:t>
      </w:r>
    </w:p>
    <w:p w:rsidR="00C37F36" w:rsidRPr="00FF0C7B" w:rsidRDefault="00BE1CE0" w:rsidP="00FF7E1C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  <w:r w:rsidRPr="00FF0C7B">
        <w:rPr>
          <w:b w:val="0"/>
          <w:sz w:val="22"/>
          <w:szCs w:val="22"/>
          <w:lang w:val="bs-Latn-BA"/>
        </w:rPr>
        <w:t>1</w:t>
      </w:r>
      <w:r w:rsidR="008562F3">
        <w:rPr>
          <w:b w:val="0"/>
          <w:sz w:val="22"/>
          <w:szCs w:val="22"/>
          <w:lang w:val="bs-Latn-BA"/>
        </w:rPr>
        <w:t>2</w:t>
      </w:r>
      <w:r w:rsidR="009707C7" w:rsidRPr="00FF0C7B">
        <w:rPr>
          <w:b w:val="0"/>
          <w:sz w:val="22"/>
          <w:szCs w:val="22"/>
          <w:lang w:val="bs-Latn-BA"/>
        </w:rPr>
        <w:t xml:space="preserve">. </w:t>
      </w:r>
      <w:r w:rsidR="00F02E2D" w:rsidRPr="00FF0C7B">
        <w:rPr>
          <w:b w:val="0"/>
          <w:sz w:val="22"/>
          <w:szCs w:val="22"/>
          <w:lang w:val="bs-Latn-BA"/>
        </w:rPr>
        <w:t>Čestitka Općinskog načelnika i p</w:t>
      </w:r>
      <w:r w:rsidR="00E924D9" w:rsidRPr="00FF0C7B">
        <w:rPr>
          <w:b w:val="0"/>
          <w:sz w:val="22"/>
          <w:szCs w:val="22"/>
          <w:lang w:val="bs-Latn-BA"/>
        </w:rPr>
        <w:t>redsjedavajuće</w:t>
      </w:r>
      <w:r w:rsidR="00C37F36" w:rsidRPr="00FF0C7B">
        <w:rPr>
          <w:b w:val="0"/>
          <w:sz w:val="22"/>
          <w:szCs w:val="22"/>
          <w:lang w:val="bs-Latn-BA"/>
        </w:rPr>
        <w:t xml:space="preserve"> OV putem radija</w:t>
      </w:r>
    </w:p>
    <w:p w:rsidR="00C37F36" w:rsidRPr="00162225" w:rsidRDefault="00C37F36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162225">
        <w:rPr>
          <w:rFonts w:ascii="Arial" w:hAnsi="Arial" w:cs="Arial"/>
          <w:sz w:val="22"/>
          <w:szCs w:val="22"/>
        </w:rPr>
        <w:t>Organizacija:</w:t>
      </w:r>
      <w:r w:rsidR="00F02E2D" w:rsidRPr="00162225">
        <w:rPr>
          <w:rFonts w:ascii="Arial" w:hAnsi="Arial" w:cs="Arial"/>
          <w:sz w:val="22"/>
          <w:szCs w:val="22"/>
        </w:rPr>
        <w:t xml:space="preserve"> Odbor za obilježavanje „Dana oslobođenja Ključa</w:t>
      </w:r>
      <w:r w:rsidR="00627D97" w:rsidRPr="00162225">
        <w:rPr>
          <w:rFonts w:ascii="Arial" w:hAnsi="Arial" w:cs="Arial"/>
          <w:sz w:val="22"/>
          <w:szCs w:val="22"/>
        </w:rPr>
        <w:t>“;</w:t>
      </w:r>
      <w:r w:rsidRPr="00162225">
        <w:rPr>
          <w:rFonts w:ascii="Arial" w:hAnsi="Arial" w:cs="Arial"/>
          <w:sz w:val="22"/>
          <w:szCs w:val="22"/>
        </w:rPr>
        <w:t xml:space="preserve"> Odbor za obilježavanje značajnih datuma</w:t>
      </w:r>
      <w:r w:rsidR="00F02E2D" w:rsidRPr="00162225">
        <w:rPr>
          <w:rFonts w:ascii="Arial" w:hAnsi="Arial" w:cs="Arial"/>
          <w:sz w:val="22"/>
          <w:szCs w:val="22"/>
        </w:rPr>
        <w:t xml:space="preserve"> i manifestacija</w:t>
      </w:r>
      <w:r w:rsidR="00627D97" w:rsidRPr="00162225">
        <w:rPr>
          <w:rFonts w:ascii="Arial" w:hAnsi="Arial" w:cs="Arial"/>
          <w:sz w:val="22"/>
          <w:szCs w:val="22"/>
        </w:rPr>
        <w:t>;</w:t>
      </w:r>
      <w:r w:rsidR="00211750" w:rsidRPr="00162225">
        <w:rPr>
          <w:rFonts w:ascii="Arial" w:hAnsi="Arial" w:cs="Arial"/>
          <w:sz w:val="22"/>
          <w:szCs w:val="22"/>
          <w:lang w:val="bs-Latn-BA"/>
        </w:rPr>
        <w:t>Služba za stručne poslove Općinskog načelnika i Općinskog vijeća, opću  upravu i društvene djelatnosti</w:t>
      </w:r>
      <w:r w:rsidR="00627D97" w:rsidRPr="00162225">
        <w:rPr>
          <w:rFonts w:ascii="Arial" w:hAnsi="Arial" w:cs="Arial"/>
          <w:sz w:val="22"/>
          <w:szCs w:val="22"/>
          <w:lang w:val="bs-Latn-BA"/>
        </w:rPr>
        <w:t>;</w:t>
      </w:r>
      <w:r w:rsidR="008562F3" w:rsidRPr="00162225">
        <w:rPr>
          <w:rFonts w:ascii="Arial" w:hAnsi="Arial" w:cs="Arial"/>
          <w:sz w:val="22"/>
          <w:szCs w:val="22"/>
          <w:lang w:val="bs-Latn-BA"/>
        </w:rPr>
        <w:t xml:space="preserve"> Udruženje demobilisanih boraca 92-95 </w:t>
      </w:r>
      <w:r w:rsidR="004F11B9" w:rsidRPr="00162225">
        <w:rPr>
          <w:rFonts w:ascii="Arial" w:hAnsi="Arial" w:cs="Arial"/>
          <w:sz w:val="22"/>
          <w:szCs w:val="22"/>
          <w:lang w:val="bs-Latn-BA"/>
        </w:rPr>
        <w:t>O</w:t>
      </w:r>
      <w:r w:rsidR="008562F3" w:rsidRPr="00162225">
        <w:rPr>
          <w:rFonts w:ascii="Arial" w:hAnsi="Arial" w:cs="Arial"/>
          <w:sz w:val="22"/>
          <w:szCs w:val="22"/>
          <w:lang w:val="bs-Latn-BA"/>
        </w:rPr>
        <w:t>pćine Ključ;</w:t>
      </w:r>
      <w:r w:rsidR="00162225" w:rsidRPr="00162225">
        <w:rPr>
          <w:rFonts w:ascii="Arial" w:hAnsi="Arial" w:cs="Arial"/>
          <w:sz w:val="22"/>
          <w:szCs w:val="22"/>
        </w:rPr>
        <w:t>organizacija RVI Općine Ključ</w:t>
      </w:r>
      <w:r w:rsidR="00162225">
        <w:rPr>
          <w:rFonts w:ascii="Arial" w:hAnsi="Arial" w:cs="Arial"/>
          <w:sz w:val="22"/>
          <w:szCs w:val="22"/>
        </w:rPr>
        <w:t xml:space="preserve">; </w:t>
      </w:r>
      <w:r w:rsidR="006435FB" w:rsidRPr="00162225">
        <w:rPr>
          <w:rFonts w:ascii="Arial" w:hAnsi="Arial" w:cs="Arial"/>
          <w:sz w:val="22"/>
          <w:szCs w:val="22"/>
          <w:lang w:val="bs-Latn-BA"/>
        </w:rPr>
        <w:t>Sportski savez</w:t>
      </w:r>
      <w:r w:rsidR="004F11B9" w:rsidRPr="00162225">
        <w:rPr>
          <w:rFonts w:ascii="Arial" w:hAnsi="Arial" w:cs="Arial"/>
          <w:sz w:val="22"/>
          <w:szCs w:val="22"/>
          <w:lang w:val="bs-Latn-BA"/>
        </w:rPr>
        <w:t xml:space="preserve"> Općine Ključ</w:t>
      </w:r>
      <w:r w:rsidR="006435FB" w:rsidRPr="00162225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162225">
        <w:rPr>
          <w:rFonts w:ascii="Arial" w:hAnsi="Arial" w:cs="Arial"/>
          <w:sz w:val="22"/>
          <w:szCs w:val="22"/>
          <w:lang w:val="bs-Latn-BA"/>
        </w:rPr>
        <w:t>JU</w:t>
      </w:r>
      <w:r w:rsidR="004F11B9" w:rsidRPr="00162225">
        <w:rPr>
          <w:rFonts w:ascii="Arial" w:hAnsi="Arial" w:cs="Arial"/>
          <w:sz w:val="22"/>
          <w:szCs w:val="22"/>
          <w:lang w:val="bs-Latn-BA"/>
        </w:rPr>
        <w:t>„</w:t>
      </w:r>
      <w:r w:rsidRPr="00162225">
        <w:rPr>
          <w:rFonts w:ascii="Arial" w:hAnsi="Arial" w:cs="Arial"/>
          <w:sz w:val="22"/>
          <w:szCs w:val="22"/>
          <w:lang w:val="bs-Latn-BA"/>
        </w:rPr>
        <w:t>C</w:t>
      </w:r>
      <w:r w:rsidR="009707C7" w:rsidRPr="00162225">
        <w:rPr>
          <w:rFonts w:ascii="Arial" w:hAnsi="Arial" w:cs="Arial"/>
          <w:sz w:val="22"/>
          <w:szCs w:val="22"/>
          <w:lang w:val="bs-Latn-BA"/>
        </w:rPr>
        <w:t>entar za kulturu i obrazovanje“</w:t>
      </w:r>
      <w:r w:rsidR="006435FB" w:rsidRPr="00162225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4F11B9" w:rsidRPr="00162225">
        <w:rPr>
          <w:rFonts w:ascii="Arial" w:hAnsi="Arial" w:cs="Arial"/>
          <w:sz w:val="22"/>
          <w:szCs w:val="22"/>
          <w:lang w:val="bs-Latn-BA"/>
        </w:rPr>
        <w:t>n</w:t>
      </w:r>
      <w:r w:rsidR="006435FB" w:rsidRPr="00162225">
        <w:rPr>
          <w:rFonts w:ascii="Arial" w:hAnsi="Arial" w:cs="Arial"/>
          <w:sz w:val="22"/>
          <w:szCs w:val="22"/>
          <w:lang w:val="bs-Latn-BA"/>
        </w:rPr>
        <w:t>evladine organizacije</w:t>
      </w:r>
      <w:r w:rsidR="000C22EF" w:rsidRPr="00162225">
        <w:rPr>
          <w:rFonts w:ascii="Arial" w:hAnsi="Arial" w:cs="Arial"/>
          <w:sz w:val="22"/>
          <w:szCs w:val="22"/>
          <w:lang w:val="bs-Latn-BA"/>
        </w:rPr>
        <w:t>.</w:t>
      </w:r>
    </w:p>
    <w:p w:rsidR="00C37F36" w:rsidRPr="00FF0C7B" w:rsidRDefault="00C37F36" w:rsidP="00C37F36">
      <w:pPr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16.septembar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E86001" w:rsidRPr="00FF0C7B">
        <w:rPr>
          <w:rFonts w:ascii="Arial" w:hAnsi="Arial" w:cs="Arial"/>
          <w:b/>
          <w:sz w:val="22"/>
          <w:szCs w:val="22"/>
          <w:lang w:val="bs-Latn-BA"/>
        </w:rPr>
        <w:t xml:space="preserve">- </w:t>
      </w:r>
      <w:r w:rsidR="008562F3">
        <w:rPr>
          <w:rFonts w:ascii="Arial" w:hAnsi="Arial" w:cs="Arial"/>
          <w:b/>
          <w:sz w:val="22"/>
          <w:szCs w:val="22"/>
          <w:lang w:val="bs-Latn-BA"/>
        </w:rPr>
        <w:t>subota</w:t>
      </w:r>
    </w:p>
    <w:p w:rsidR="00C37F36" w:rsidRPr="00FF0C7B" w:rsidRDefault="00C37F36" w:rsidP="00C37F36">
      <w:pPr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>Dan oslobođenja Saničke doline</w:t>
      </w:r>
    </w:p>
    <w:p w:rsidR="00C37F36" w:rsidRPr="00FF0C7B" w:rsidRDefault="00BE1CE0" w:rsidP="003E4360">
      <w:pPr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</w:p>
    <w:p w:rsidR="00B96B34" w:rsidRPr="00FF0C7B" w:rsidRDefault="00F02E2D" w:rsidP="00F02E2D">
      <w:pPr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 planu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rganizatora</w:t>
      </w:r>
    </w:p>
    <w:p w:rsidR="00C37F36" w:rsidRPr="00FF0C7B" w:rsidRDefault="00920EC4" w:rsidP="00B96B34">
      <w:pPr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="00F842DA" w:rsidRPr="00FF0C7B">
        <w:rPr>
          <w:rFonts w:ascii="Arial" w:hAnsi="Arial" w:cs="Arial"/>
          <w:sz w:val="22"/>
          <w:szCs w:val="22"/>
          <w:lang w:val="bs-Latn-BA"/>
        </w:rPr>
        <w:t>:</w:t>
      </w:r>
      <w:r w:rsidR="00F02E2D" w:rsidRPr="00FF0C7B">
        <w:rPr>
          <w:rFonts w:ascii="Arial" w:hAnsi="Arial" w:cs="Arial"/>
          <w:sz w:val="22"/>
          <w:szCs w:val="22"/>
          <w:lang w:val="bs-Latn-BA"/>
        </w:rPr>
        <w:t xml:space="preserve">MZ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Biljani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F02E2D" w:rsidRPr="00FF0C7B" w:rsidRDefault="00D65181" w:rsidP="00F02E2D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  <w:r w:rsidRPr="00FF0C7B">
        <w:rPr>
          <w:iCs/>
          <w:sz w:val="22"/>
          <w:szCs w:val="22"/>
        </w:rPr>
        <w:lastRenderedPageBreak/>
        <w:t xml:space="preserve">16. </w:t>
      </w:r>
      <w:r w:rsidR="00F02E2D" w:rsidRPr="00FF0C7B">
        <w:rPr>
          <w:iCs/>
          <w:sz w:val="22"/>
          <w:szCs w:val="22"/>
        </w:rPr>
        <w:t xml:space="preserve"> septembar</w:t>
      </w:r>
      <w:r w:rsidR="007A274A">
        <w:rPr>
          <w:iCs/>
          <w:sz w:val="22"/>
          <w:szCs w:val="22"/>
        </w:rPr>
        <w:t xml:space="preserve"> </w:t>
      </w:r>
      <w:r w:rsidR="008562F3" w:rsidRPr="008562F3">
        <w:rPr>
          <w:sz w:val="22"/>
          <w:szCs w:val="22"/>
          <w:lang w:val="bs-Latn-BA"/>
        </w:rPr>
        <w:t>- subota</w:t>
      </w:r>
    </w:p>
    <w:p w:rsidR="00F02E2D" w:rsidRPr="00FF0C7B" w:rsidRDefault="00F02E2D" w:rsidP="00F02E2D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  <w:lang w:val="bs-Latn-BA"/>
        </w:rPr>
      </w:pPr>
      <w:r w:rsidRPr="00FF0C7B">
        <w:rPr>
          <w:b w:val="0"/>
          <w:bCs w:val="0"/>
          <w:sz w:val="22"/>
          <w:szCs w:val="22"/>
        </w:rPr>
        <w:t>Naziv manifestacije</w:t>
      </w:r>
      <w:r w:rsidRPr="00FF0C7B">
        <w:rPr>
          <w:b w:val="0"/>
          <w:bCs w:val="0"/>
          <w:iCs/>
          <w:sz w:val="22"/>
          <w:szCs w:val="22"/>
        </w:rPr>
        <w:t xml:space="preserve">: </w:t>
      </w:r>
      <w:r w:rsidR="00F7262F" w:rsidRPr="00FF0C7B">
        <w:rPr>
          <w:bCs w:val="0"/>
          <w:sz w:val="22"/>
          <w:szCs w:val="22"/>
        </w:rPr>
        <w:t>XI</w:t>
      </w:r>
      <w:r w:rsidR="00D65181" w:rsidRPr="00FF0C7B">
        <w:rPr>
          <w:bCs w:val="0"/>
          <w:sz w:val="22"/>
          <w:szCs w:val="22"/>
        </w:rPr>
        <w:t>I</w:t>
      </w:r>
      <w:r w:rsidR="00173332" w:rsidRPr="00FF0C7B">
        <w:rPr>
          <w:sz w:val="22"/>
          <w:szCs w:val="22"/>
          <w:lang w:val="bs-Latn-BA"/>
        </w:rPr>
        <w:t>„</w:t>
      </w:r>
      <w:r w:rsidRPr="00FF0C7B">
        <w:rPr>
          <w:sz w:val="22"/>
          <w:szCs w:val="22"/>
          <w:lang w:val="bs-Latn-BA"/>
        </w:rPr>
        <w:t>Smotra folklora</w:t>
      </w:r>
      <w:r w:rsidR="00173332" w:rsidRPr="00FF0C7B">
        <w:rPr>
          <w:sz w:val="22"/>
          <w:szCs w:val="22"/>
          <w:lang w:val="bs-Latn-BA"/>
        </w:rPr>
        <w:t>“</w:t>
      </w:r>
      <w:r w:rsidR="00D65181" w:rsidRPr="00FF0C7B">
        <w:rPr>
          <w:bCs w:val="0"/>
          <w:sz w:val="22"/>
          <w:szCs w:val="22"/>
          <w:lang w:val="bs-Latn-BA"/>
        </w:rPr>
        <w:t>Sanica 2023</w:t>
      </w:r>
      <w:r w:rsidRPr="00FF0C7B">
        <w:rPr>
          <w:bCs w:val="0"/>
          <w:sz w:val="22"/>
          <w:szCs w:val="22"/>
          <w:lang w:val="bs-Latn-BA"/>
        </w:rPr>
        <w:t>.</w:t>
      </w:r>
    </w:p>
    <w:p w:rsidR="00F02E2D" w:rsidRPr="00FF0C7B" w:rsidRDefault="00F02E2D" w:rsidP="00F02E2D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 xml:space="preserve">Sadržaj: </w:t>
      </w:r>
    </w:p>
    <w:p w:rsidR="00F02E2D" w:rsidRPr="00FF0C7B" w:rsidRDefault="00F02E2D" w:rsidP="00F02E2D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</w:rPr>
        <w:t>1. Po planu organizatora</w:t>
      </w:r>
    </w:p>
    <w:p w:rsidR="00D104E2" w:rsidRPr="00FF0C7B" w:rsidRDefault="00F02E2D" w:rsidP="00F02E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sz w:val="22"/>
          <w:szCs w:val="22"/>
          <w:lang w:val="bs-Latn-BA"/>
        </w:rPr>
        <w:t>KUD „Naša mladost“</w:t>
      </w:r>
    </w:p>
    <w:p w:rsidR="006220A2" w:rsidRPr="00FF0C7B" w:rsidRDefault="006220A2" w:rsidP="00F02E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21.septembar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- </w:t>
      </w:r>
      <w:r w:rsidR="00DE18CB" w:rsidRPr="00FF0C7B">
        <w:rPr>
          <w:rFonts w:ascii="Arial" w:hAnsi="Arial" w:cs="Arial"/>
          <w:b/>
          <w:sz w:val="22"/>
          <w:szCs w:val="22"/>
          <w:lang w:val="bs-Latn-BA"/>
        </w:rPr>
        <w:t>četvrt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Dan </w:t>
      </w:r>
      <w:r w:rsidR="00DA5DEE" w:rsidRPr="00FF0C7B">
        <w:rPr>
          <w:rFonts w:ascii="Arial" w:hAnsi="Arial" w:cs="Arial"/>
          <w:b/>
          <w:sz w:val="22"/>
          <w:szCs w:val="22"/>
          <w:lang w:val="bs-Latn-BA"/>
        </w:rPr>
        <w:t>P</w:t>
      </w:r>
      <w:r w:rsidR="00DE18CB" w:rsidRPr="00FF0C7B">
        <w:rPr>
          <w:rFonts w:ascii="Arial" w:hAnsi="Arial" w:cs="Arial"/>
          <w:b/>
          <w:sz w:val="22"/>
          <w:szCs w:val="22"/>
          <w:lang w:val="bs-Latn-BA"/>
        </w:rPr>
        <w:t>atriotske lige</w:t>
      </w:r>
      <w:r w:rsidR="008562F3">
        <w:rPr>
          <w:rFonts w:ascii="Arial" w:hAnsi="Arial" w:cs="Arial"/>
          <w:b/>
          <w:sz w:val="22"/>
          <w:szCs w:val="22"/>
          <w:lang w:val="bs-Latn-BA"/>
        </w:rPr>
        <w:t xml:space="preserve"> Općine Ključ</w:t>
      </w:r>
    </w:p>
    <w:p w:rsidR="00C37F36" w:rsidRPr="00FF0C7B" w:rsidRDefault="005359F5" w:rsidP="003E436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</w:p>
    <w:p w:rsidR="00C70666" w:rsidRPr="00FF0C7B" w:rsidRDefault="009B30F5" w:rsidP="009B30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70666" w:rsidRPr="00FF0C7B">
        <w:rPr>
          <w:rFonts w:ascii="Arial" w:hAnsi="Arial" w:cs="Arial"/>
          <w:sz w:val="22"/>
          <w:szCs w:val="22"/>
          <w:lang w:val="bs-Latn-BA"/>
        </w:rPr>
        <w:t>Čestitka Općinskog načelnika i predsjedavajuće OV putem Radio Ključa i RTV USK</w:t>
      </w:r>
    </w:p>
    <w:p w:rsidR="009B30F5" w:rsidRPr="00FF0C7B" w:rsidRDefault="009B30F5" w:rsidP="009B30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2. Polaganje cvijeća na Centralnom spomen obilježju (Trg </w:t>
      </w:r>
      <w:r w:rsidR="008562F3"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Alij</w:t>
      </w:r>
      <w:r w:rsidR="004F11B9">
        <w:rPr>
          <w:rFonts w:ascii="Arial" w:hAnsi="Arial" w:cs="Arial"/>
          <w:sz w:val="22"/>
          <w:szCs w:val="22"/>
          <w:lang w:val="bs-Latn-BA"/>
        </w:rPr>
        <w:t>a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zetbegović</w:t>
      </w:r>
      <w:r w:rsidR="008562F3"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>)</w:t>
      </w:r>
    </w:p>
    <w:p w:rsidR="00C70666" w:rsidRPr="00FF0C7B" w:rsidRDefault="00C70666" w:rsidP="00C7066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A9566E" w:rsidRPr="00FF0C7B" w:rsidRDefault="00A9566E" w:rsidP="00B96B3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____septembar </w:t>
      </w:r>
    </w:p>
    <w:p w:rsidR="00C37F36" w:rsidRPr="00FF0C7B" w:rsidRDefault="009707C7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: </w:t>
      </w:r>
      <w:r w:rsidR="00F14B15" w:rsidRPr="00FF0C7B">
        <w:rPr>
          <w:rFonts w:ascii="Arial" w:hAnsi="Arial" w:cs="Arial"/>
          <w:b/>
          <w:sz w:val="22"/>
          <w:szCs w:val="22"/>
          <w:lang w:val="bs-Latn-BA"/>
        </w:rPr>
        <w:t>Smotra horskih ansambala</w:t>
      </w:r>
    </w:p>
    <w:p w:rsidR="00C37F36" w:rsidRPr="00FF0C7B" w:rsidRDefault="005359F5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:</w:t>
      </w:r>
    </w:p>
    <w:p w:rsidR="00B96B34" w:rsidRPr="00FF0C7B" w:rsidRDefault="005359F5" w:rsidP="005359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6B5B03" w:rsidRPr="00FF0C7B" w:rsidRDefault="00C37F36" w:rsidP="006B5B03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KUD „Stari grad“ Klju</w:t>
      </w:r>
      <w:r w:rsidR="004820FC" w:rsidRPr="00FF0C7B">
        <w:rPr>
          <w:rFonts w:ascii="Arial" w:hAnsi="Arial" w:cs="Arial"/>
          <w:sz w:val="22"/>
          <w:szCs w:val="22"/>
          <w:lang w:val="bs-Latn-BA"/>
        </w:rPr>
        <w:t>č</w:t>
      </w:r>
      <w:r w:rsidRPr="00FF0C7B">
        <w:rPr>
          <w:rFonts w:ascii="Arial" w:hAnsi="Arial" w:cs="Arial"/>
          <w:sz w:val="22"/>
          <w:szCs w:val="22"/>
        </w:rPr>
        <w:tab/>
      </w:r>
    </w:p>
    <w:p w:rsidR="00722CA4" w:rsidRPr="00FF0C7B" w:rsidRDefault="00722CA4" w:rsidP="006B5B03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</w:p>
    <w:p w:rsidR="00C37F36" w:rsidRPr="00FF0C7B" w:rsidRDefault="00C37F36" w:rsidP="006B5B03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sz w:val="22"/>
          <w:szCs w:val="22"/>
        </w:rPr>
        <w:t>OKTOBAR</w:t>
      </w:r>
    </w:p>
    <w:p w:rsidR="008B4037" w:rsidRPr="00FF0C7B" w:rsidRDefault="008B4037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9707C7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9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>.oktobar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-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ponedjeljak</w:t>
      </w:r>
    </w:p>
    <w:p w:rsidR="00584036" w:rsidRPr="00FF0C7B" w:rsidRDefault="003E4360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: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>Obilježavanje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 stradanja pripadnika 17.VKBBR </w:t>
      </w:r>
      <w:r w:rsidR="00584036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C37F36" w:rsidRPr="00FF0C7B">
        <w:rPr>
          <w:rFonts w:ascii="Arial" w:hAnsi="Arial" w:cs="Arial"/>
          <w:b/>
          <w:sz w:val="22"/>
          <w:szCs w:val="22"/>
          <w:lang w:val="bs-Latn-BA"/>
        </w:rPr>
        <w:t>Kalabe</w:t>
      </w:r>
    </w:p>
    <w:p w:rsidR="00C37F36" w:rsidRPr="00FF0C7B" w:rsidRDefault="005840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:</w:t>
      </w:r>
    </w:p>
    <w:p w:rsidR="00C37F36" w:rsidRPr="00FF0C7B" w:rsidRDefault="00286BC0" w:rsidP="00286BC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</w:t>
      </w:r>
      <w:r w:rsidR="003E4360" w:rsidRPr="00FF0C7B">
        <w:rPr>
          <w:rFonts w:ascii="Arial" w:hAnsi="Arial" w:cs="Arial"/>
          <w:sz w:val="22"/>
          <w:szCs w:val="22"/>
          <w:lang w:val="bs-Latn-BA"/>
        </w:rPr>
        <w:t>Polaganje cvijeća</w:t>
      </w:r>
    </w:p>
    <w:p w:rsidR="00286BC0" w:rsidRPr="00FF0C7B" w:rsidRDefault="00286BC0" w:rsidP="00286BC0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  <w:r w:rsidR="00FF0C7B">
        <w:rPr>
          <w:rFonts w:ascii="Arial" w:hAnsi="Arial" w:cs="Arial"/>
          <w:bCs/>
          <w:sz w:val="22"/>
          <w:szCs w:val="22"/>
          <w:lang w:val="bs-Latn-BA"/>
        </w:rPr>
        <w:t xml:space="preserve">, MZ Krasulje </w:t>
      </w:r>
    </w:p>
    <w:p w:rsidR="009163B3" w:rsidRPr="00FF0C7B" w:rsidRDefault="009163B3" w:rsidP="00C9439C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9439C" w:rsidRPr="00FF0C7B" w:rsidRDefault="00D65181" w:rsidP="00C9439C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10.  oktobar - utorak</w:t>
      </w:r>
    </w:p>
    <w:p w:rsidR="00C9439C" w:rsidRPr="00FF0C7B" w:rsidRDefault="00C9439C" w:rsidP="00C9439C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manifestacije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:Svjetski dan mentalnog zdravlja</w:t>
      </w:r>
    </w:p>
    <w:p w:rsidR="00C9439C" w:rsidRPr="00FF0C7B" w:rsidRDefault="00C9439C" w:rsidP="00C9439C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:</w:t>
      </w:r>
    </w:p>
    <w:p w:rsidR="00C9439C" w:rsidRPr="00FF0C7B" w:rsidRDefault="00C9439C" w:rsidP="00C9439C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1. Po planu organizatora</w:t>
      </w:r>
    </w:p>
    <w:p w:rsidR="00C9439C" w:rsidRPr="00FF0C7B" w:rsidRDefault="00C9439C" w:rsidP="00C9439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: Udruženje za zaštitu mentalnog zdravlja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„Tunel“ Ključ</w:t>
      </w:r>
    </w:p>
    <w:p w:rsidR="00F842DA" w:rsidRPr="00FF0C7B" w:rsidRDefault="00F842DA" w:rsidP="00C9439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____. oktobar</w:t>
      </w: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Naziv manifestacije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: </w:t>
      </w:r>
      <w:r w:rsidRPr="00FF0C7B">
        <w:rPr>
          <w:rFonts w:ascii="Arial" w:hAnsi="Arial" w:cs="Arial"/>
          <w:b/>
          <w:iCs/>
          <w:sz w:val="22"/>
          <w:szCs w:val="22"/>
          <w:lang w:val="bs-Latn-BA"/>
        </w:rPr>
        <w:t>X. Memorijalni kup FBiH „Mehmed Medo Sejarić“, turnir u pikadu</w:t>
      </w:r>
    </w:p>
    <w:p w:rsidR="00F842DA" w:rsidRPr="00FF0C7B" w:rsidRDefault="00F842DA" w:rsidP="00F842DA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Sadržaj:</w:t>
      </w:r>
    </w:p>
    <w:p w:rsidR="00F842DA" w:rsidRPr="00FF0C7B" w:rsidRDefault="00F842DA" w:rsidP="00F842DA">
      <w:pPr>
        <w:pStyle w:val="Heading2"/>
        <w:tabs>
          <w:tab w:val="left" w:pos="142"/>
        </w:tabs>
        <w:jc w:val="left"/>
        <w:rPr>
          <w:b w:val="0"/>
          <w:bCs w:val="0"/>
          <w:sz w:val="22"/>
          <w:szCs w:val="22"/>
        </w:rPr>
      </w:pPr>
      <w:r w:rsidRPr="00FF0C7B">
        <w:rPr>
          <w:b w:val="0"/>
          <w:bCs w:val="0"/>
          <w:sz w:val="22"/>
          <w:szCs w:val="22"/>
          <w:lang w:val="bs-Latn-BA"/>
        </w:rPr>
        <w:t xml:space="preserve">1. Po planu organizatora                    </w:t>
      </w:r>
    </w:p>
    <w:p w:rsidR="00F842DA" w:rsidRPr="00FF0C7B" w:rsidRDefault="00F842DA" w:rsidP="00F842D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sz w:val="22"/>
          <w:szCs w:val="22"/>
        </w:rPr>
        <w:t>: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Savez za sport i rekreaciju invalida </w:t>
      </w:r>
      <w:r w:rsidR="008562F3">
        <w:rPr>
          <w:rFonts w:ascii="Arial" w:hAnsi="Arial" w:cs="Arial"/>
          <w:sz w:val="22"/>
          <w:szCs w:val="22"/>
          <w:lang w:val="bs-Latn-BA"/>
        </w:rPr>
        <w:t>O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pćine Ključ </w:t>
      </w:r>
    </w:p>
    <w:p w:rsidR="00553D0C" w:rsidRPr="00FF0C7B" w:rsidRDefault="00553D0C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12. oktobar </w:t>
      </w:r>
      <w:r w:rsidR="007A274A">
        <w:rPr>
          <w:rFonts w:ascii="Arial" w:hAnsi="Arial" w:cs="Arial"/>
          <w:b/>
          <w:sz w:val="22"/>
          <w:szCs w:val="22"/>
          <w:lang w:val="bs-Latn-BA"/>
        </w:rPr>
        <w:t>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četvrtak</w:t>
      </w:r>
    </w:p>
    <w:p w:rsidR="00C37F36" w:rsidRPr="00FF0C7B" w:rsidRDefault="00C37F36" w:rsidP="00C37F36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Cs/>
          <w:i w:val="0"/>
          <w:iCs w:val="0"/>
          <w:sz w:val="22"/>
          <w:szCs w:val="22"/>
          <w:lang w:val="bs-Latn-BA"/>
        </w:rPr>
        <w:t>: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Sjećanje na Dan šehidske dženaze</w:t>
      </w:r>
      <w:r w:rsidR="008F5988"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 - 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Velagići</w:t>
      </w:r>
    </w:p>
    <w:p w:rsidR="00C37F36" w:rsidRPr="00FF0C7B" w:rsidRDefault="008F5988" w:rsidP="00C37F36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C37F36" w:rsidRPr="00FF0C7B">
        <w:rPr>
          <w:i w:val="0"/>
          <w:iCs w:val="0"/>
          <w:sz w:val="22"/>
          <w:szCs w:val="22"/>
          <w:lang w:val="bs-Latn-BA"/>
        </w:rPr>
        <w:t xml:space="preserve">: </w:t>
      </w:r>
    </w:p>
    <w:p w:rsidR="00D7714A" w:rsidRPr="00FF0C7B" w:rsidRDefault="00375A2D" w:rsidP="00D7714A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C37F36" w:rsidRPr="00FF0C7B">
        <w:rPr>
          <w:i w:val="0"/>
          <w:iCs w:val="0"/>
          <w:sz w:val="22"/>
          <w:szCs w:val="22"/>
        </w:rPr>
        <w:t xml:space="preserve">Po planu organizatora </w:t>
      </w:r>
    </w:p>
    <w:p w:rsidR="00BF54EB" w:rsidRPr="00FF0C7B" w:rsidRDefault="00C37F36" w:rsidP="00D65181">
      <w:pPr>
        <w:pStyle w:val="Heading8"/>
        <w:tabs>
          <w:tab w:val="left" w:pos="142"/>
        </w:tabs>
        <w:rPr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Organizacija</w:t>
      </w:r>
      <w:r w:rsidRPr="00FF0C7B">
        <w:rPr>
          <w:b/>
          <w:bCs/>
          <w:i w:val="0"/>
          <w:iCs w:val="0"/>
          <w:sz w:val="22"/>
          <w:szCs w:val="22"/>
        </w:rPr>
        <w:t xml:space="preserve">: </w:t>
      </w:r>
      <w:r w:rsidRPr="00FF0C7B">
        <w:rPr>
          <w:i w:val="0"/>
          <w:sz w:val="22"/>
          <w:szCs w:val="22"/>
          <w:lang w:val="bs-Latn-BA"/>
        </w:rPr>
        <w:t>Medžlis IZ Ključ</w:t>
      </w:r>
    </w:p>
    <w:p w:rsidR="00BF54EB" w:rsidRPr="00FF0C7B" w:rsidRDefault="00BF54EB" w:rsidP="00995A1C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13. oktobar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- petak</w:t>
      </w: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Naziv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manifestacije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b/>
          <w:iCs/>
          <w:sz w:val="22"/>
          <w:szCs w:val="22"/>
        </w:rPr>
        <w:t>Obilježavanje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a pogibije Osmana Porića</w:t>
      </w: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i:</w:t>
      </w: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Polaganje cvijeća u ulici Osmana Porića</w:t>
      </w: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 Obilazak mjesta pogibije na Muležu</w:t>
      </w:r>
    </w:p>
    <w:p w:rsidR="00995A1C" w:rsidRPr="00FF0C7B" w:rsidRDefault="00995A1C" w:rsidP="00995A1C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: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 xml:space="preserve"> Služba za stručne poslove Općinskog načelnika i Općinskog vijeća, opću        upravu i društvene djelatnosti</w:t>
      </w:r>
    </w:p>
    <w:p w:rsidR="00911AD4" w:rsidRPr="00FF0C7B" w:rsidRDefault="00911AD4" w:rsidP="00911AD4">
      <w:pPr>
        <w:rPr>
          <w:rFonts w:ascii="Arial" w:hAnsi="Arial" w:cs="Arial"/>
          <w:lang w:val="bs-Latn-BA"/>
        </w:rPr>
      </w:pPr>
    </w:p>
    <w:p w:rsidR="00911AD4" w:rsidRPr="00FF0C7B" w:rsidRDefault="00911AD4" w:rsidP="00911AD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lastRenderedPageBreak/>
        <w:t xml:space="preserve">19.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oktobar - četvrtak</w:t>
      </w:r>
    </w:p>
    <w:p w:rsidR="00911AD4" w:rsidRPr="00FF0C7B" w:rsidRDefault="00911AD4" w:rsidP="00911AD4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Naziv manifestacije: </w:t>
      </w:r>
      <w:r w:rsidRPr="00FF0C7B">
        <w:rPr>
          <w:rFonts w:ascii="Arial" w:hAnsi="Arial" w:cs="Arial"/>
          <w:b/>
          <w:sz w:val="22"/>
          <w:szCs w:val="22"/>
          <w:lang w:val="bs-Latn-BA"/>
        </w:rPr>
        <w:t xml:space="preserve">Obilježavanje godišnjice smrti prvog predsjednika RBiHrahmetli  Alije Izetbegovića  </w:t>
      </w:r>
    </w:p>
    <w:p w:rsidR="00911AD4" w:rsidRPr="00FF0C7B" w:rsidRDefault="00911AD4" w:rsidP="00911AD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Sadržaj: </w:t>
      </w:r>
    </w:p>
    <w:p w:rsidR="009B30F5" w:rsidRPr="00FF0C7B" w:rsidRDefault="009B30F5" w:rsidP="009B30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Polaganje cvijeća na Centralnom spomen obilježju (Trg </w:t>
      </w:r>
      <w:r w:rsidR="008562F3">
        <w:rPr>
          <w:rFonts w:ascii="Arial" w:hAnsi="Arial" w:cs="Arial"/>
          <w:sz w:val="22"/>
          <w:szCs w:val="22"/>
          <w:lang w:val="bs-Latn-BA"/>
        </w:rPr>
        <w:t>„</w:t>
      </w:r>
      <w:r w:rsidRPr="00FF0C7B">
        <w:rPr>
          <w:rFonts w:ascii="Arial" w:hAnsi="Arial" w:cs="Arial"/>
          <w:sz w:val="22"/>
          <w:szCs w:val="22"/>
          <w:lang w:val="bs-Latn-BA"/>
        </w:rPr>
        <w:t>Alij</w:t>
      </w:r>
      <w:r w:rsidR="004F11B9">
        <w:rPr>
          <w:rFonts w:ascii="Arial" w:hAnsi="Arial" w:cs="Arial"/>
          <w:sz w:val="22"/>
          <w:szCs w:val="22"/>
          <w:lang w:val="bs-Latn-BA"/>
        </w:rPr>
        <w:t>a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Izetbegović</w:t>
      </w:r>
      <w:r w:rsidR="008562F3">
        <w:rPr>
          <w:rFonts w:ascii="Arial" w:hAnsi="Arial" w:cs="Arial"/>
          <w:sz w:val="22"/>
          <w:szCs w:val="22"/>
          <w:lang w:val="bs-Latn-BA"/>
        </w:rPr>
        <w:t>“</w:t>
      </w:r>
      <w:r w:rsidRPr="00FF0C7B">
        <w:rPr>
          <w:rFonts w:ascii="Arial" w:hAnsi="Arial" w:cs="Arial"/>
          <w:sz w:val="22"/>
          <w:szCs w:val="22"/>
          <w:lang w:val="bs-Latn-BA"/>
        </w:rPr>
        <w:t>)</w:t>
      </w:r>
    </w:p>
    <w:p w:rsidR="00D914B3" w:rsidRDefault="009B30F5" w:rsidP="009B30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Služba za stručne poslove Općinskog načelnika i Općinskog vijeća, opću                     upravu i društvene djelatnosti</w:t>
      </w:r>
    </w:p>
    <w:p w:rsidR="004F11B9" w:rsidRDefault="004F11B9" w:rsidP="009B30F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375A2D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21. oktobar 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subota</w:t>
      </w:r>
    </w:p>
    <w:p w:rsidR="00C37F36" w:rsidRPr="00FF0C7B" w:rsidRDefault="00C37F36" w:rsidP="00C37F36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="009707C7" w:rsidRPr="00FF0C7B">
        <w:rPr>
          <w:i w:val="0"/>
          <w:sz w:val="22"/>
          <w:szCs w:val="22"/>
          <w:lang w:val="bs-Latn-BA"/>
        </w:rPr>
        <w:t xml:space="preserve">: </w:t>
      </w:r>
      <w:r w:rsidRPr="00FF0C7B">
        <w:rPr>
          <w:b/>
          <w:bCs/>
          <w:i w:val="0"/>
          <w:iCs w:val="0"/>
          <w:sz w:val="22"/>
          <w:szCs w:val="22"/>
        </w:rPr>
        <w:t xml:space="preserve">Dan </w:t>
      </w:r>
      <w:r w:rsidR="00C15DC8" w:rsidRPr="00FF0C7B">
        <w:rPr>
          <w:b/>
          <w:bCs/>
          <w:i w:val="0"/>
          <w:iCs w:val="0"/>
          <w:sz w:val="22"/>
          <w:szCs w:val="22"/>
        </w:rPr>
        <w:t>5. K</w:t>
      </w:r>
      <w:r w:rsidRPr="00FF0C7B">
        <w:rPr>
          <w:b/>
          <w:bCs/>
          <w:i w:val="0"/>
          <w:iCs w:val="0"/>
          <w:sz w:val="22"/>
          <w:szCs w:val="22"/>
        </w:rPr>
        <w:t>orpusa</w:t>
      </w:r>
    </w:p>
    <w:p w:rsidR="00C37F36" w:rsidRPr="00FF0C7B" w:rsidRDefault="008F5988" w:rsidP="00375A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375A2D" w:rsidP="00375A2D">
      <w:pPr>
        <w:tabs>
          <w:tab w:val="left" w:pos="142"/>
        </w:tabs>
        <w:ind w:left="-75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>Čestitka Općinskog</w:t>
      </w:r>
      <w:r w:rsidR="008F5988" w:rsidRPr="00FF0C7B">
        <w:rPr>
          <w:rFonts w:ascii="Arial" w:hAnsi="Arial" w:cs="Arial"/>
          <w:sz w:val="22"/>
          <w:szCs w:val="22"/>
          <w:lang w:val="bs-Latn-BA"/>
        </w:rPr>
        <w:t xml:space="preserve">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  <w:r w:rsidR="00E81032" w:rsidRPr="00FF0C7B">
        <w:rPr>
          <w:rFonts w:ascii="Arial" w:hAnsi="Arial" w:cs="Arial"/>
          <w:sz w:val="22"/>
          <w:szCs w:val="22"/>
          <w:lang w:val="bs-Latn-BA"/>
        </w:rPr>
        <w:t xml:space="preserve"> i RTV USK-a</w:t>
      </w:r>
    </w:p>
    <w:p w:rsidR="008F5988" w:rsidRPr="00FF0C7B" w:rsidRDefault="00C37F36" w:rsidP="008F598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="00D15F36"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8F5988" w:rsidRPr="00FF0C7B" w:rsidRDefault="00375A2D" w:rsidP="008F5988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2. </w:t>
      </w:r>
      <w:r w:rsidR="00C37F36" w:rsidRPr="00FF0C7B">
        <w:rPr>
          <w:rFonts w:ascii="Arial" w:hAnsi="Arial" w:cs="Arial"/>
          <w:sz w:val="22"/>
          <w:szCs w:val="22"/>
        </w:rPr>
        <w:t xml:space="preserve">Radio emisija </w:t>
      </w:r>
    </w:p>
    <w:p w:rsidR="00162225" w:rsidRPr="00FF0C7B" w:rsidRDefault="008F5988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</w:t>
      </w:r>
      <w:r w:rsidR="009163B3" w:rsidRPr="00FF0C7B">
        <w:rPr>
          <w:rFonts w:ascii="Arial" w:hAnsi="Arial" w:cs="Arial"/>
          <w:sz w:val="22"/>
          <w:szCs w:val="22"/>
        </w:rPr>
        <w:t>g rata Ključ</w:t>
      </w:r>
      <w:r w:rsidR="00162225">
        <w:rPr>
          <w:rFonts w:ascii="Arial" w:hAnsi="Arial" w:cs="Arial"/>
          <w:sz w:val="22"/>
          <w:szCs w:val="22"/>
        </w:rPr>
        <w:t>, organizacija RVI Općine Ključ</w:t>
      </w:r>
    </w:p>
    <w:p w:rsidR="00C37F36" w:rsidRPr="00FF0C7B" w:rsidRDefault="008F5988" w:rsidP="008F5988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3. </w:t>
      </w:r>
      <w:r w:rsidR="00900C6F" w:rsidRPr="00FF0C7B">
        <w:rPr>
          <w:rFonts w:ascii="Arial" w:hAnsi="Arial" w:cs="Arial"/>
          <w:sz w:val="22"/>
          <w:szCs w:val="22"/>
          <w:lang w:val="bs-Latn-BA"/>
        </w:rPr>
        <w:t xml:space="preserve">Obilježavanje godišnjice formiranja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5. korpusa AR BiH </w:t>
      </w:r>
    </w:p>
    <w:p w:rsidR="00162225" w:rsidRPr="00FF0C7B" w:rsidRDefault="00C37F36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</w:t>
      </w:r>
      <w:r w:rsidR="00375A2D" w:rsidRPr="00FF0C7B">
        <w:rPr>
          <w:rFonts w:ascii="Arial" w:hAnsi="Arial" w:cs="Arial"/>
          <w:sz w:val="22"/>
          <w:szCs w:val="22"/>
        </w:rPr>
        <w:t>g</w:t>
      </w:r>
      <w:r w:rsidR="009163B3" w:rsidRPr="00FF0C7B">
        <w:rPr>
          <w:rFonts w:ascii="Arial" w:hAnsi="Arial" w:cs="Arial"/>
          <w:sz w:val="22"/>
          <w:szCs w:val="22"/>
        </w:rPr>
        <w:t xml:space="preserve"> rata Ključ</w:t>
      </w:r>
      <w:r w:rsidR="00162225">
        <w:rPr>
          <w:rFonts w:ascii="Arial" w:hAnsi="Arial" w:cs="Arial"/>
          <w:sz w:val="22"/>
          <w:szCs w:val="22"/>
        </w:rPr>
        <w:t>, organizacija RVI Općine Ključ</w:t>
      </w:r>
    </w:p>
    <w:p w:rsidR="00C37F36" w:rsidRPr="00FF0C7B" w:rsidRDefault="00C37F36" w:rsidP="00D15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25. oktobar </w:t>
      </w:r>
      <w:r w:rsidR="009707C7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srijeda</w:t>
      </w:r>
    </w:p>
    <w:p w:rsidR="00C37F36" w:rsidRPr="00FF0C7B" w:rsidRDefault="00C37F36" w:rsidP="00C37F36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</w:t>
      </w:r>
      <w:r w:rsidRPr="00FF0C7B">
        <w:rPr>
          <w:i w:val="0"/>
          <w:sz w:val="22"/>
          <w:szCs w:val="22"/>
          <w:lang w:val="bs-Latn-BA"/>
        </w:rPr>
        <w:t>e</w:t>
      </w:r>
      <w:r w:rsidR="009707C7" w:rsidRPr="00FF0C7B">
        <w:rPr>
          <w:i w:val="0"/>
          <w:sz w:val="22"/>
          <w:szCs w:val="22"/>
          <w:lang w:val="bs-Latn-BA"/>
        </w:rPr>
        <w:t xml:space="preserve">stacije: </w:t>
      </w:r>
      <w:r w:rsidR="00375A2D" w:rsidRPr="00FF0C7B">
        <w:rPr>
          <w:b/>
          <w:bCs/>
          <w:i w:val="0"/>
          <w:iCs w:val="0"/>
          <w:sz w:val="22"/>
          <w:szCs w:val="22"/>
        </w:rPr>
        <w:t>Dan 510. OSBR</w:t>
      </w:r>
    </w:p>
    <w:p w:rsidR="00C37F36" w:rsidRPr="00FF0C7B" w:rsidRDefault="008F5988" w:rsidP="00375A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C37F36" w:rsidP="00C37F36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1.</w:t>
      </w:r>
      <w:r w:rsidR="008F5988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8F5988" w:rsidRPr="00FF0C7B" w:rsidRDefault="00C37F36" w:rsidP="00D15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="00D15F36"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2716D6" w:rsidRPr="00FF0C7B" w:rsidRDefault="00C37F36" w:rsidP="00D15F36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</w:t>
      </w:r>
      <w:r w:rsidR="002716D6" w:rsidRPr="00FF0C7B">
        <w:rPr>
          <w:rFonts w:ascii="Arial" w:hAnsi="Arial" w:cs="Arial"/>
          <w:sz w:val="22"/>
          <w:szCs w:val="22"/>
        </w:rPr>
        <w:t>Radio emisija</w:t>
      </w:r>
    </w:p>
    <w:p w:rsidR="00162225" w:rsidRPr="00FF0C7B" w:rsidRDefault="002716D6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g rata Ključ</w:t>
      </w:r>
      <w:r w:rsidR="00162225">
        <w:rPr>
          <w:rFonts w:ascii="Arial" w:hAnsi="Arial" w:cs="Arial"/>
          <w:sz w:val="22"/>
          <w:szCs w:val="22"/>
        </w:rPr>
        <w:t>, organizacija RVI Općine Ključ</w:t>
      </w:r>
    </w:p>
    <w:p w:rsidR="002716D6" w:rsidRPr="00FF0C7B" w:rsidRDefault="002716D6" w:rsidP="00D15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3.</w:t>
      </w:r>
      <w:r w:rsidR="00874EA3" w:rsidRPr="00FF0C7B">
        <w:rPr>
          <w:rFonts w:ascii="Arial" w:hAnsi="Arial" w:cs="Arial"/>
          <w:sz w:val="22"/>
          <w:szCs w:val="22"/>
          <w:lang w:val="bs-Latn-BA"/>
        </w:rPr>
        <w:t xml:space="preserve">Obilježavanje godišnjice formiranja </w:t>
      </w:r>
      <w:r w:rsidR="00375A2D" w:rsidRPr="00FF0C7B">
        <w:rPr>
          <w:rFonts w:ascii="Arial" w:hAnsi="Arial" w:cs="Arial"/>
          <w:sz w:val="22"/>
          <w:szCs w:val="22"/>
          <w:lang w:val="bs-Latn-BA"/>
        </w:rPr>
        <w:t>510. OSBR</w:t>
      </w:r>
    </w:p>
    <w:p w:rsidR="00162225" w:rsidRPr="00FF0C7B" w:rsidRDefault="00C37F36" w:rsidP="00162225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>Organizacija: Udruženje demobilisanih boraca odbrambeno-oslobodilačko</w:t>
      </w:r>
      <w:r w:rsidR="00375A2D" w:rsidRPr="00FF0C7B">
        <w:rPr>
          <w:rFonts w:ascii="Arial" w:hAnsi="Arial" w:cs="Arial"/>
          <w:sz w:val="22"/>
          <w:szCs w:val="22"/>
        </w:rPr>
        <w:t>g</w:t>
      </w:r>
      <w:r w:rsidRPr="00FF0C7B">
        <w:rPr>
          <w:rFonts w:ascii="Arial" w:hAnsi="Arial" w:cs="Arial"/>
          <w:sz w:val="22"/>
          <w:szCs w:val="22"/>
        </w:rPr>
        <w:t xml:space="preserve"> rata Ključ</w:t>
      </w:r>
      <w:r w:rsidR="00162225">
        <w:rPr>
          <w:rFonts w:ascii="Arial" w:hAnsi="Arial" w:cs="Arial"/>
          <w:sz w:val="22"/>
          <w:szCs w:val="22"/>
        </w:rPr>
        <w:t>, organizacija RVI Općine Ključ</w:t>
      </w:r>
    </w:p>
    <w:p w:rsidR="00C37F36" w:rsidRPr="00FF0C7B" w:rsidRDefault="00C37F36" w:rsidP="00D15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1D4329" w:rsidRPr="00FF0C7B" w:rsidRDefault="001D4329" w:rsidP="001D4329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5</w:t>
      </w:r>
      <w:r w:rsidR="002716D6" w:rsidRPr="00FF0C7B">
        <w:rPr>
          <w:rFonts w:ascii="Arial" w:hAnsi="Arial" w:cs="Arial"/>
          <w:b/>
          <w:sz w:val="22"/>
          <w:szCs w:val="22"/>
          <w:lang w:val="bs-Latn-BA"/>
        </w:rPr>
        <w:t>. oktobar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srijeda</w:t>
      </w:r>
    </w:p>
    <w:p w:rsidR="001D4329" w:rsidRPr="00FF0C7B" w:rsidRDefault="001D4329" w:rsidP="001D4329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Cs/>
          <w:i w:val="0"/>
          <w:iCs w:val="0"/>
          <w:sz w:val="22"/>
          <w:szCs w:val="22"/>
          <w:lang w:val="bs-Latn-BA"/>
        </w:rPr>
        <w:t>: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 xml:space="preserve"> Dan penzionera</w:t>
      </w:r>
    </w:p>
    <w:p w:rsidR="001D4329" w:rsidRPr="00FF0C7B" w:rsidRDefault="002716D6" w:rsidP="001D432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1D4329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1D4329" w:rsidRPr="00FF0C7B" w:rsidRDefault="00176848" w:rsidP="001D4329">
      <w:pPr>
        <w:tabs>
          <w:tab w:val="left" w:pos="142"/>
        </w:tabs>
        <w:ind w:hanging="36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</w:t>
      </w:r>
      <w:r w:rsidR="00DE51B8"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2716D6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1D4329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1D4329" w:rsidRPr="00FF0C7B" w:rsidRDefault="001D4329" w:rsidP="001D432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2716D6" w:rsidRPr="00FF0C7B" w:rsidRDefault="001D4329" w:rsidP="001D4329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2. </w:t>
      </w:r>
      <w:r w:rsidR="002716D6" w:rsidRPr="00FF0C7B">
        <w:rPr>
          <w:i w:val="0"/>
          <w:iCs w:val="0"/>
          <w:sz w:val="22"/>
          <w:szCs w:val="22"/>
        </w:rPr>
        <w:t>Svečana sjednica penzionera</w:t>
      </w:r>
    </w:p>
    <w:p w:rsidR="002716D6" w:rsidRPr="00FF0C7B" w:rsidRDefault="002716D6" w:rsidP="001D4329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>3. Šahovski turnir</w:t>
      </w:r>
    </w:p>
    <w:p w:rsidR="001D4329" w:rsidRPr="00FF0C7B" w:rsidRDefault="002716D6" w:rsidP="001D4329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>4. O</w:t>
      </w:r>
      <w:r w:rsidR="001D4329" w:rsidRPr="00FF0C7B">
        <w:rPr>
          <w:i w:val="0"/>
          <w:iCs w:val="0"/>
          <w:sz w:val="22"/>
          <w:szCs w:val="22"/>
        </w:rPr>
        <w:t>bilazak mezarja</w:t>
      </w:r>
      <w:r w:rsidRPr="00FF0C7B">
        <w:rPr>
          <w:i w:val="0"/>
          <w:iCs w:val="0"/>
          <w:sz w:val="22"/>
          <w:szCs w:val="22"/>
        </w:rPr>
        <w:t xml:space="preserve"> i groblja umrlih</w:t>
      </w:r>
      <w:r w:rsidR="001D4329" w:rsidRPr="00FF0C7B">
        <w:rPr>
          <w:i w:val="0"/>
          <w:iCs w:val="0"/>
          <w:sz w:val="22"/>
          <w:szCs w:val="22"/>
        </w:rPr>
        <w:t xml:space="preserve"> članova </w:t>
      </w:r>
      <w:r w:rsidR="00D82EE7" w:rsidRPr="00FF0C7B">
        <w:rPr>
          <w:i w:val="0"/>
          <w:iCs w:val="0"/>
          <w:sz w:val="22"/>
          <w:szCs w:val="22"/>
        </w:rPr>
        <w:t>udruženja</w:t>
      </w:r>
    </w:p>
    <w:p w:rsidR="00F46B27" w:rsidRPr="00FF0C7B" w:rsidRDefault="00F46B27" w:rsidP="00F46B27">
      <w:pPr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5. Obilazak bolesnih i nepokretnih penzionera</w:t>
      </w:r>
    </w:p>
    <w:p w:rsidR="0024405A" w:rsidRDefault="001D4329" w:rsidP="001D4329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Organizacija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sz w:val="22"/>
          <w:szCs w:val="22"/>
          <w:lang w:val="bs-Latn-BA"/>
        </w:rPr>
        <w:t>Udruženje penzionera Ključ</w:t>
      </w:r>
    </w:p>
    <w:p w:rsidR="001D4329" w:rsidRPr="00FF0C7B" w:rsidRDefault="001D4329" w:rsidP="001D4329">
      <w:pPr>
        <w:rPr>
          <w:rFonts w:ascii="Arial" w:hAnsi="Arial" w:cs="Arial"/>
        </w:rPr>
      </w:pPr>
    </w:p>
    <w:p w:rsidR="00C37F36" w:rsidRPr="00FF0C7B" w:rsidRDefault="00C37F36" w:rsidP="00C37F36">
      <w:pPr>
        <w:pStyle w:val="Heading9"/>
        <w:tabs>
          <w:tab w:val="left" w:pos="142"/>
        </w:tabs>
        <w:jc w:val="left"/>
        <w:rPr>
          <w:b/>
          <w:bCs/>
          <w:sz w:val="22"/>
          <w:szCs w:val="22"/>
        </w:rPr>
      </w:pPr>
      <w:r w:rsidRPr="00FF0C7B">
        <w:rPr>
          <w:b/>
          <w:bCs/>
          <w:sz w:val="22"/>
          <w:szCs w:val="22"/>
        </w:rPr>
        <w:t>NOVEMBAR</w:t>
      </w:r>
    </w:p>
    <w:p w:rsidR="00DE51B8" w:rsidRPr="00FF0C7B" w:rsidRDefault="00DE51B8" w:rsidP="00C37F3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  <w:lang w:val="bs-Latn-BA"/>
        </w:rPr>
        <w:t>23.novembar</w:t>
      </w:r>
      <w:r w:rsidR="00375A2D" w:rsidRPr="00FF0C7B">
        <w:rPr>
          <w:rFonts w:ascii="Arial" w:hAnsi="Arial" w:cs="Arial"/>
          <w:b/>
          <w:sz w:val="22"/>
          <w:szCs w:val="22"/>
          <w:lang w:val="bs-Latn-BA"/>
        </w:rPr>
        <w:t xml:space="preserve"> -</w:t>
      </w:r>
      <w:r w:rsidR="007A274A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četvrtak</w:t>
      </w:r>
    </w:p>
    <w:p w:rsidR="00C37F36" w:rsidRPr="00FF0C7B" w:rsidRDefault="00C37F36" w:rsidP="00C37F36">
      <w:pPr>
        <w:pStyle w:val="Heading8"/>
        <w:tabs>
          <w:tab w:val="left" w:pos="142"/>
        </w:tabs>
        <w:rPr>
          <w:b/>
          <w:bCs/>
          <w:i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b/>
          <w:bCs/>
          <w:i w:val="0"/>
          <w:iCs w:val="0"/>
          <w:sz w:val="22"/>
          <w:szCs w:val="22"/>
          <w:lang w:val="bs-Latn-BA"/>
        </w:rPr>
        <w:t>: Sjećanje na Dan šehidske dženaze - Biljani</w:t>
      </w:r>
    </w:p>
    <w:p w:rsidR="00C37F36" w:rsidRPr="00FF0C7B" w:rsidRDefault="00D94064" w:rsidP="00C37F36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Sadržaj</w:t>
      </w:r>
      <w:r w:rsidR="00C37F36" w:rsidRPr="00FF0C7B">
        <w:rPr>
          <w:i w:val="0"/>
          <w:iCs w:val="0"/>
          <w:sz w:val="22"/>
          <w:szCs w:val="22"/>
          <w:lang w:val="bs-Latn-BA"/>
        </w:rPr>
        <w:t xml:space="preserve">: </w:t>
      </w:r>
    </w:p>
    <w:p w:rsidR="00D7714A" w:rsidRPr="00FF0C7B" w:rsidRDefault="00D94064" w:rsidP="00D94064">
      <w:pPr>
        <w:pStyle w:val="Heading8"/>
        <w:tabs>
          <w:tab w:val="left" w:pos="142"/>
        </w:tabs>
        <w:rPr>
          <w:i w:val="0"/>
          <w:iCs w:val="0"/>
          <w:sz w:val="22"/>
          <w:szCs w:val="22"/>
        </w:rPr>
      </w:pPr>
      <w:r w:rsidRPr="00FF0C7B">
        <w:rPr>
          <w:i w:val="0"/>
          <w:iCs w:val="0"/>
          <w:sz w:val="22"/>
          <w:szCs w:val="22"/>
        </w:rPr>
        <w:t xml:space="preserve">1. </w:t>
      </w:r>
      <w:r w:rsidR="00C37F36" w:rsidRPr="00FF0C7B">
        <w:rPr>
          <w:i w:val="0"/>
          <w:iCs w:val="0"/>
          <w:sz w:val="22"/>
          <w:szCs w:val="22"/>
        </w:rPr>
        <w:t xml:space="preserve">Po planu organizatora </w:t>
      </w:r>
    </w:p>
    <w:p w:rsidR="00C37F36" w:rsidRPr="00FF0C7B" w:rsidRDefault="00C37F36" w:rsidP="00D7714A">
      <w:pPr>
        <w:pStyle w:val="Heading8"/>
        <w:tabs>
          <w:tab w:val="left" w:pos="142"/>
        </w:tabs>
        <w:rPr>
          <w:i w:val="0"/>
          <w:iCs w:val="0"/>
          <w:sz w:val="22"/>
          <w:szCs w:val="22"/>
          <w:lang w:val="bs-Latn-BA"/>
        </w:rPr>
      </w:pPr>
      <w:r w:rsidRPr="00FF0C7B">
        <w:rPr>
          <w:i w:val="0"/>
          <w:iCs w:val="0"/>
          <w:sz w:val="22"/>
          <w:szCs w:val="22"/>
          <w:lang w:val="bs-Latn-BA"/>
        </w:rPr>
        <w:t>Organizacija</w:t>
      </w:r>
      <w:r w:rsidRPr="00FF0C7B">
        <w:rPr>
          <w:bCs/>
          <w:i w:val="0"/>
          <w:iCs w:val="0"/>
          <w:sz w:val="22"/>
          <w:szCs w:val="22"/>
        </w:rPr>
        <w:t xml:space="preserve">: </w:t>
      </w:r>
      <w:r w:rsidRPr="00FF0C7B">
        <w:rPr>
          <w:i w:val="0"/>
          <w:sz w:val="22"/>
          <w:szCs w:val="22"/>
          <w:lang w:val="bs-Latn-BA"/>
        </w:rPr>
        <w:t>Medžlis IZ Ključ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FB0371" w:rsidRPr="00FF0C7B" w:rsidRDefault="00FB0371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lastRenderedPageBreak/>
        <w:t>25. novembar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707C7" w:rsidRPr="00FF0C7B">
        <w:rPr>
          <w:rFonts w:ascii="Arial" w:hAnsi="Arial" w:cs="Arial"/>
          <w:b/>
          <w:sz w:val="22"/>
          <w:szCs w:val="22"/>
          <w:lang w:val="bs-Latn-BA"/>
        </w:rPr>
        <w:t>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</w:rPr>
        <w:t>Dan državnosti B</w:t>
      </w:r>
      <w:r w:rsidR="00DE51B8" w:rsidRPr="00FF0C7B">
        <w:rPr>
          <w:rFonts w:ascii="Arial" w:hAnsi="Arial" w:cs="Arial"/>
          <w:b/>
          <w:bCs/>
          <w:sz w:val="22"/>
          <w:szCs w:val="22"/>
        </w:rPr>
        <w:t xml:space="preserve">osne </w:t>
      </w:r>
      <w:r w:rsidRPr="00FF0C7B">
        <w:rPr>
          <w:rFonts w:ascii="Arial" w:hAnsi="Arial" w:cs="Arial"/>
          <w:b/>
          <w:bCs/>
          <w:sz w:val="22"/>
          <w:szCs w:val="22"/>
        </w:rPr>
        <w:t>iH</w:t>
      </w:r>
      <w:r w:rsidR="00DE51B8" w:rsidRPr="00FF0C7B">
        <w:rPr>
          <w:rFonts w:ascii="Arial" w:hAnsi="Arial" w:cs="Arial"/>
          <w:b/>
          <w:bCs/>
          <w:sz w:val="22"/>
          <w:szCs w:val="22"/>
        </w:rPr>
        <w:t>ercegovine</w:t>
      </w:r>
    </w:p>
    <w:p w:rsidR="00C37F36" w:rsidRPr="00FF0C7B" w:rsidRDefault="00D94064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</w:rPr>
        <w:t>:</w:t>
      </w:r>
    </w:p>
    <w:p w:rsidR="00C37F36" w:rsidRPr="00FF0C7B" w:rsidRDefault="00C37F36" w:rsidP="00D940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Svečana akademija</w:t>
      </w:r>
    </w:p>
    <w:p w:rsidR="00C37F36" w:rsidRPr="00FF0C7B" w:rsidRDefault="00C37F36" w:rsidP="00D940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.Obilazak spomen obilježja</w:t>
      </w:r>
    </w:p>
    <w:p w:rsidR="00C37F36" w:rsidRPr="00FF0C7B" w:rsidRDefault="00C37F36" w:rsidP="00D94064">
      <w:pPr>
        <w:tabs>
          <w:tab w:val="left" w:pos="709"/>
          <w:tab w:val="left" w:pos="1134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3.Radio emisija</w:t>
      </w:r>
    </w:p>
    <w:p w:rsidR="00C37F36" w:rsidRPr="00FF0C7B" w:rsidRDefault="00C37F36" w:rsidP="00D94064">
      <w:pPr>
        <w:tabs>
          <w:tab w:val="left" w:pos="709"/>
          <w:tab w:val="left" w:pos="1134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4.Čas historije</w:t>
      </w:r>
    </w:p>
    <w:p w:rsidR="00D7714A" w:rsidRPr="00FF0C7B" w:rsidRDefault="00C37F36" w:rsidP="00D94064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5.Čestitka Općinskog</w:t>
      </w:r>
      <w:r w:rsidR="00D94064" w:rsidRPr="00FF0C7B">
        <w:rPr>
          <w:rFonts w:ascii="Arial" w:hAnsi="Arial" w:cs="Arial"/>
          <w:sz w:val="22"/>
          <w:szCs w:val="22"/>
          <w:lang w:val="bs-Latn-BA"/>
        </w:rPr>
        <w:t xml:space="preserve">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4F11B9" w:rsidRPr="00FF0C7B" w:rsidRDefault="00D7714A" w:rsidP="00D771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="00BC39A2" w:rsidRPr="00FF0C7B">
        <w:rPr>
          <w:rFonts w:ascii="Arial" w:hAnsi="Arial" w:cs="Arial"/>
          <w:bCs/>
          <w:sz w:val="22"/>
          <w:szCs w:val="22"/>
        </w:rPr>
        <w:t>Odbor za obilježavanje značajnih datuma</w:t>
      </w:r>
      <w:r w:rsidR="00DE51B8" w:rsidRPr="00FF0C7B">
        <w:rPr>
          <w:rFonts w:ascii="Arial" w:hAnsi="Arial" w:cs="Arial"/>
          <w:bCs/>
          <w:sz w:val="22"/>
          <w:szCs w:val="22"/>
        </w:rPr>
        <w:t xml:space="preserve"> i manifestacija;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791C9A" w:rsidRPr="00FF0C7B" w:rsidRDefault="00791C9A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25. novembar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>- subota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</w:rPr>
        <w:t xml:space="preserve">Naziv manifestacije: 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Dan 17.V</w:t>
      </w:r>
      <w:r w:rsidR="00326F05" w:rsidRPr="00FF0C7B">
        <w:rPr>
          <w:rFonts w:ascii="Arial" w:hAnsi="Arial" w:cs="Arial"/>
          <w:b/>
          <w:bCs/>
          <w:sz w:val="22"/>
          <w:szCs w:val="22"/>
          <w:lang w:val="bs-Latn-BA"/>
        </w:rPr>
        <w:t>iteške krajiške brdske brigade</w:t>
      </w:r>
    </w:p>
    <w:p w:rsidR="00C37F36" w:rsidRPr="00FF0C7B" w:rsidRDefault="00BC39A2" w:rsidP="00375A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A15903" w:rsidP="00A1590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BC39A2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D7714A" w:rsidRPr="00FF0C7B" w:rsidRDefault="00D7714A" w:rsidP="00D771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BC39A2" w:rsidRPr="00FF0C7B" w:rsidRDefault="00A15903" w:rsidP="00D7714A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 xml:space="preserve">2. </w:t>
      </w:r>
      <w:r w:rsidR="00C37F36" w:rsidRPr="00FF0C7B">
        <w:rPr>
          <w:rFonts w:ascii="Arial" w:hAnsi="Arial" w:cs="Arial"/>
          <w:sz w:val="22"/>
          <w:szCs w:val="22"/>
        </w:rPr>
        <w:t xml:space="preserve">Radio emisija </w:t>
      </w:r>
    </w:p>
    <w:p w:rsidR="00BC39A2" w:rsidRPr="00FF0C7B" w:rsidRDefault="00BC39A2" w:rsidP="00BC39A2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Organizacija: Udruženje 17. VKBBR</w:t>
      </w:r>
    </w:p>
    <w:p w:rsidR="00C37F36" w:rsidRPr="00FF0C7B" w:rsidRDefault="00BC39A2" w:rsidP="00D771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3. </w:t>
      </w:r>
      <w:r w:rsidR="00C621A8" w:rsidRPr="00FF0C7B">
        <w:rPr>
          <w:rFonts w:ascii="Arial" w:hAnsi="Arial" w:cs="Arial"/>
          <w:sz w:val="22"/>
          <w:szCs w:val="22"/>
          <w:lang w:val="bs-Latn-BA"/>
        </w:rPr>
        <w:t>Obi</w:t>
      </w:r>
      <w:r w:rsidR="00495F6A" w:rsidRPr="00FF0C7B">
        <w:rPr>
          <w:rFonts w:ascii="Arial" w:hAnsi="Arial" w:cs="Arial"/>
          <w:sz w:val="22"/>
          <w:szCs w:val="22"/>
          <w:lang w:val="bs-Latn-BA"/>
        </w:rPr>
        <w:t xml:space="preserve">lježavanje godišnjice formiranja 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17. VKBBR </w:t>
      </w:r>
    </w:p>
    <w:p w:rsidR="00DD0BF2" w:rsidRPr="00FF0C7B" w:rsidRDefault="00C37F36" w:rsidP="006220A2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FF0C7B">
        <w:rPr>
          <w:rFonts w:ascii="Arial" w:hAnsi="Arial" w:cs="Arial"/>
          <w:sz w:val="22"/>
          <w:szCs w:val="22"/>
        </w:rPr>
        <w:t>O</w:t>
      </w:r>
      <w:r w:rsidR="009707C7" w:rsidRPr="00FF0C7B">
        <w:rPr>
          <w:rFonts w:ascii="Arial" w:hAnsi="Arial" w:cs="Arial"/>
          <w:sz w:val="22"/>
          <w:szCs w:val="22"/>
        </w:rPr>
        <w:t>rganizacija: Udruženje 17.VKBBR</w:t>
      </w:r>
    </w:p>
    <w:p w:rsidR="00F91FB0" w:rsidRPr="00FF0C7B" w:rsidRDefault="00F91FB0" w:rsidP="006220A2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C37F36" w:rsidRPr="00FF0C7B" w:rsidRDefault="00C37F36" w:rsidP="00BF54EB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sz w:val="22"/>
          <w:szCs w:val="22"/>
        </w:rPr>
        <w:t>DECEMBAR</w:t>
      </w:r>
    </w:p>
    <w:p w:rsidR="00F8147F" w:rsidRPr="00FF0C7B" w:rsidRDefault="00F8147F" w:rsidP="00F8147F">
      <w:pPr>
        <w:rPr>
          <w:rFonts w:ascii="Arial" w:hAnsi="Arial" w:cs="Arial"/>
        </w:rPr>
      </w:pPr>
    </w:p>
    <w:p w:rsidR="00C37F36" w:rsidRPr="00FF0C7B" w:rsidRDefault="00375A2D" w:rsidP="00C37F36">
      <w:pPr>
        <w:tabs>
          <w:tab w:val="left" w:pos="142"/>
        </w:tabs>
        <w:rPr>
          <w:rFonts w:ascii="Arial" w:hAnsi="Arial" w:cs="Arial"/>
          <w:b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t>8. decembar -</w:t>
      </w:r>
      <w:r w:rsidR="00D65181" w:rsidRPr="00FF0C7B">
        <w:rPr>
          <w:rFonts w:ascii="Arial" w:hAnsi="Arial" w:cs="Arial"/>
          <w:b/>
          <w:sz w:val="22"/>
          <w:szCs w:val="22"/>
          <w:lang w:val="bs-Latn-BA"/>
        </w:rPr>
        <w:t xml:space="preserve"> petak</w:t>
      </w:r>
    </w:p>
    <w:p w:rsidR="00C37F36" w:rsidRPr="00FF0C7B" w:rsidRDefault="00C37F36" w:rsidP="00C37F36">
      <w:pPr>
        <w:pStyle w:val="Heading4"/>
        <w:tabs>
          <w:tab w:val="left" w:pos="142"/>
        </w:tabs>
        <w:jc w:val="left"/>
        <w:rPr>
          <w:i w:val="0"/>
          <w:sz w:val="22"/>
          <w:szCs w:val="22"/>
        </w:rPr>
      </w:pPr>
      <w:r w:rsidRPr="00FF0C7B">
        <w:rPr>
          <w:i w:val="0"/>
          <w:iCs w:val="0"/>
          <w:sz w:val="22"/>
          <w:szCs w:val="22"/>
          <w:lang w:val="bs-Latn-BA"/>
        </w:rPr>
        <w:t>Naziv manifestacije</w:t>
      </w:r>
      <w:r w:rsidRPr="00FF0C7B">
        <w:rPr>
          <w:i w:val="0"/>
          <w:sz w:val="22"/>
          <w:szCs w:val="22"/>
          <w:lang w:val="bs-Latn-BA"/>
        </w:rPr>
        <w:t xml:space="preserve">: </w:t>
      </w:r>
      <w:r w:rsidR="009707C7" w:rsidRPr="00FF0C7B">
        <w:rPr>
          <w:b/>
          <w:bCs/>
          <w:i w:val="0"/>
          <w:iCs w:val="0"/>
          <w:sz w:val="22"/>
          <w:szCs w:val="22"/>
        </w:rPr>
        <w:t>D</w:t>
      </w:r>
      <w:r w:rsidR="00926754" w:rsidRPr="00FF0C7B">
        <w:rPr>
          <w:b/>
          <w:bCs/>
          <w:i w:val="0"/>
          <w:iCs w:val="0"/>
          <w:sz w:val="22"/>
          <w:szCs w:val="22"/>
        </w:rPr>
        <w:t>an</w:t>
      </w:r>
      <w:r w:rsidRPr="00FF0C7B">
        <w:rPr>
          <w:b/>
          <w:bCs/>
          <w:i w:val="0"/>
          <w:iCs w:val="0"/>
          <w:sz w:val="22"/>
          <w:szCs w:val="22"/>
        </w:rPr>
        <w:t xml:space="preserve"> formiranja Ratnog predsjedništva </w:t>
      </w:r>
      <w:r w:rsidR="004F11B9">
        <w:rPr>
          <w:b/>
          <w:bCs/>
          <w:i w:val="0"/>
          <w:iCs w:val="0"/>
          <w:sz w:val="22"/>
          <w:szCs w:val="22"/>
        </w:rPr>
        <w:t>O</w:t>
      </w:r>
      <w:r w:rsidRPr="00FF0C7B">
        <w:rPr>
          <w:b/>
          <w:bCs/>
          <w:i w:val="0"/>
          <w:iCs w:val="0"/>
          <w:sz w:val="22"/>
          <w:szCs w:val="22"/>
        </w:rPr>
        <w:t>pćine Ključ</w:t>
      </w:r>
    </w:p>
    <w:p w:rsidR="00C37F36" w:rsidRPr="00FF0C7B" w:rsidRDefault="003A5BEB" w:rsidP="00375A2D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iCs/>
          <w:sz w:val="22"/>
          <w:szCs w:val="22"/>
          <w:lang w:val="bs-Latn-BA"/>
        </w:rPr>
        <w:t>: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</w:t>
      </w:r>
      <w:r w:rsidR="003A5BEB" w:rsidRPr="00FF0C7B">
        <w:rPr>
          <w:rFonts w:ascii="Arial" w:hAnsi="Arial" w:cs="Arial"/>
          <w:sz w:val="22"/>
          <w:szCs w:val="22"/>
          <w:lang w:val="bs-Latn-BA"/>
        </w:rPr>
        <w:t>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</w:t>
      </w:r>
    </w:p>
    <w:p w:rsidR="00D7714A" w:rsidRPr="00FF0C7B" w:rsidRDefault="00D7714A" w:rsidP="00D771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C37F36" w:rsidRPr="00FF0C7B" w:rsidRDefault="00D65181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25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. decembar</w:t>
      </w:r>
      <w:r w:rsidR="009707C7" w:rsidRPr="00FF0C7B">
        <w:rPr>
          <w:rFonts w:ascii="Arial" w:hAnsi="Arial" w:cs="Arial"/>
          <w:b/>
          <w:bCs/>
          <w:iCs/>
          <w:sz w:val="22"/>
          <w:szCs w:val="22"/>
        </w:rPr>
        <w:t xml:space="preserve"> -</w:t>
      </w:r>
      <w:r w:rsidR="007A27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F0C7B">
        <w:rPr>
          <w:rFonts w:ascii="Arial" w:hAnsi="Arial" w:cs="Arial"/>
          <w:b/>
          <w:bCs/>
          <w:iCs/>
          <w:sz w:val="22"/>
          <w:szCs w:val="22"/>
        </w:rPr>
        <w:t>ponedjeljak</w:t>
      </w:r>
    </w:p>
    <w:p w:rsidR="00C37F36" w:rsidRPr="00FF0C7B" w:rsidRDefault="00C37F36" w:rsidP="00C37F36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Naziv manifestacije: </w:t>
      </w:r>
      <w:r w:rsidR="005F62C4" w:rsidRPr="00FF0C7B">
        <w:rPr>
          <w:rFonts w:ascii="Arial" w:hAnsi="Arial" w:cs="Arial"/>
          <w:b/>
          <w:bCs/>
          <w:sz w:val="22"/>
          <w:szCs w:val="22"/>
          <w:lang w:val="bs-Latn-BA"/>
        </w:rPr>
        <w:t>K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atolički Božić</w:t>
      </w:r>
    </w:p>
    <w:p w:rsidR="00C37F36" w:rsidRPr="00FF0C7B" w:rsidRDefault="0058499C" w:rsidP="007A1CE3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</w:t>
      </w:r>
      <w:r w:rsidR="00C37F36" w:rsidRPr="00FF0C7B">
        <w:rPr>
          <w:rFonts w:ascii="Arial" w:hAnsi="Arial" w:cs="Arial"/>
          <w:b/>
          <w:bCs/>
          <w:iCs/>
          <w:sz w:val="22"/>
          <w:szCs w:val="22"/>
          <w:lang w:val="bs-Latn-BA"/>
        </w:rPr>
        <w:t>:</w:t>
      </w:r>
    </w:p>
    <w:p w:rsidR="00C37F36" w:rsidRPr="00FF0C7B" w:rsidRDefault="007A1CE3" w:rsidP="00A15903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1. </w:t>
      </w:r>
      <w:r w:rsidR="003A5BEB" w:rsidRPr="00FF0C7B">
        <w:rPr>
          <w:rFonts w:ascii="Arial" w:hAnsi="Arial" w:cs="Arial"/>
          <w:sz w:val="22"/>
          <w:szCs w:val="22"/>
          <w:lang w:val="bs-Latn-BA"/>
        </w:rPr>
        <w:t>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="00C37F36"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89225F" w:rsidRPr="00FF0C7B" w:rsidRDefault="00D7714A" w:rsidP="00D7714A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C9190F" w:rsidRPr="00FF0C7B" w:rsidRDefault="00C9190F" w:rsidP="00D7714A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731D11" w:rsidRPr="00FF0C7B" w:rsidRDefault="00731D11" w:rsidP="00D7714A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>NO</w:t>
      </w:r>
      <w:r w:rsidR="00613AC9"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VOGODIŠNJI PROGRAM </w:t>
      </w:r>
    </w:p>
    <w:p w:rsidR="00174A32" w:rsidRPr="00FF0C7B" w:rsidRDefault="00174A32" w:rsidP="00174A32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Naziv manifestacije:</w:t>
      </w:r>
      <w:r w:rsidRPr="00FF0C7B">
        <w:rPr>
          <w:rFonts w:ascii="Arial" w:hAnsi="Arial" w:cs="Arial"/>
          <w:b/>
          <w:bCs/>
          <w:sz w:val="22"/>
          <w:szCs w:val="22"/>
          <w:lang w:val="bs-Latn-BA"/>
        </w:rPr>
        <w:t xml:space="preserve"> KLJUČKA ZIMA</w:t>
      </w:r>
    </w:p>
    <w:p w:rsidR="00174A32" w:rsidRPr="00FF0C7B" w:rsidRDefault="00174A32" w:rsidP="00174A32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Sadržaj:</w:t>
      </w:r>
    </w:p>
    <w:p w:rsidR="00174A32" w:rsidRDefault="00174A32" w:rsidP="00174A32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1.Otvor manifestacije Ključka zima</w:t>
      </w:r>
    </w:p>
    <w:p w:rsidR="002F3F88" w:rsidRPr="00FF0C7B" w:rsidRDefault="002F3F88" w:rsidP="00174A32">
      <w:pPr>
        <w:tabs>
          <w:tab w:val="left" w:pos="142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bs-Latn-BA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JU „Centar za kulturu i obrazovanje“ Ključ</w:t>
      </w:r>
      <w:r>
        <w:rPr>
          <w:rFonts w:ascii="Arial" w:hAnsi="Arial" w:cs="Arial"/>
          <w:bCs/>
          <w:sz w:val="22"/>
          <w:szCs w:val="22"/>
          <w:lang w:val="bs-Latn-BA"/>
        </w:rPr>
        <w:t>,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 xml:space="preserve"> Služba za stručne poslove Općinskog načelnika i Općinskog vijeća, opću upravu i društvene djelatnosti</w:t>
      </w:r>
    </w:p>
    <w:p w:rsidR="00174A32" w:rsidRPr="00FF0C7B" w:rsidRDefault="00B21F79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2</w:t>
      </w:r>
      <w:r w:rsidR="00174A32" w:rsidRPr="00FF0C7B">
        <w:rPr>
          <w:rFonts w:ascii="Arial" w:hAnsi="Arial" w:cs="Arial"/>
          <w:sz w:val="22"/>
          <w:szCs w:val="22"/>
          <w:lang w:val="bs-Latn-BA"/>
        </w:rPr>
        <w:t>.</w:t>
      </w:r>
      <w:r w:rsidR="00174A32" w:rsidRPr="00FF0C7B">
        <w:rPr>
          <w:rFonts w:ascii="Arial" w:hAnsi="Arial" w:cs="Arial"/>
          <w:bCs/>
          <w:iCs/>
          <w:sz w:val="22"/>
          <w:szCs w:val="22"/>
          <w:lang w:val="bs-Latn-BA"/>
        </w:rPr>
        <w:t>Novogodišnji koncert sa gostima</w:t>
      </w:r>
      <w:r w:rsidR="004F0920" w:rsidRPr="00FF0C7B">
        <w:rPr>
          <w:rFonts w:ascii="Arial" w:hAnsi="Arial" w:cs="Arial"/>
          <w:bCs/>
          <w:iCs/>
          <w:sz w:val="22"/>
          <w:szCs w:val="22"/>
          <w:lang w:val="bs-Latn-BA"/>
        </w:rPr>
        <w:t xml:space="preserve"> 27.12.2023. godine</w:t>
      </w:r>
    </w:p>
    <w:p w:rsidR="00174A32" w:rsidRPr="00FF0C7B" w:rsidRDefault="00174A32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174A32" w:rsidRPr="00FF0C7B" w:rsidRDefault="00174A32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KUD „Naša mladost“ Ključ</w:t>
      </w:r>
    </w:p>
    <w:p w:rsidR="00174A32" w:rsidRPr="00FF0C7B" w:rsidRDefault="00B21F79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3</w:t>
      </w:r>
      <w:r w:rsidR="007A05E0" w:rsidRPr="00FF0C7B">
        <w:rPr>
          <w:rFonts w:ascii="Arial" w:hAnsi="Arial" w:cs="Arial"/>
          <w:sz w:val="22"/>
          <w:szCs w:val="22"/>
          <w:lang w:val="bs-Latn-BA"/>
        </w:rPr>
        <w:t>. Veče igre</w:t>
      </w:r>
      <w:r w:rsidR="00174A32" w:rsidRPr="00FF0C7B">
        <w:rPr>
          <w:rFonts w:ascii="Arial" w:hAnsi="Arial" w:cs="Arial"/>
          <w:sz w:val="22"/>
          <w:szCs w:val="22"/>
          <w:lang w:val="bs-Latn-BA"/>
        </w:rPr>
        <w:t xml:space="preserve"> i pjesme</w:t>
      </w:r>
    </w:p>
    <w:p w:rsidR="00174A32" w:rsidRPr="00FF0C7B" w:rsidRDefault="00174A32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Po planu organizatora</w:t>
      </w:r>
    </w:p>
    <w:p w:rsidR="00174A32" w:rsidRDefault="00174A32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rganizacija: KUD „Stari grad“ Ključ</w:t>
      </w:r>
    </w:p>
    <w:p w:rsidR="004F11B9" w:rsidRPr="00FF0C7B" w:rsidRDefault="004F11B9" w:rsidP="00174A32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8043C9" w:rsidRDefault="008043C9" w:rsidP="00495F6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8043C9" w:rsidRDefault="008043C9" w:rsidP="00495F6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8043C9" w:rsidRDefault="008043C9" w:rsidP="00495F6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8043C9" w:rsidRDefault="008043C9" w:rsidP="00495F6A">
      <w:pPr>
        <w:tabs>
          <w:tab w:val="left" w:pos="14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495F6A" w:rsidRPr="00FF0C7B" w:rsidRDefault="00495F6A" w:rsidP="00495F6A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b/>
          <w:bCs/>
          <w:iCs/>
          <w:sz w:val="22"/>
          <w:szCs w:val="22"/>
        </w:rPr>
        <w:lastRenderedPageBreak/>
        <w:t>31. decembar</w:t>
      </w:r>
      <w:r w:rsidR="007A274A">
        <w:rPr>
          <w:rFonts w:ascii="Arial" w:hAnsi="Arial" w:cs="Arial"/>
          <w:b/>
          <w:iCs/>
          <w:sz w:val="22"/>
          <w:szCs w:val="22"/>
          <w:lang w:val="bs-Latn-BA"/>
        </w:rPr>
        <w:t xml:space="preserve"> - </w:t>
      </w:r>
      <w:r w:rsidR="00D65181" w:rsidRPr="00FF0C7B">
        <w:rPr>
          <w:rFonts w:ascii="Arial" w:hAnsi="Arial" w:cs="Arial"/>
          <w:b/>
          <w:iCs/>
          <w:sz w:val="22"/>
          <w:szCs w:val="22"/>
          <w:lang w:val="bs-Latn-BA"/>
        </w:rPr>
        <w:t>nedjelja</w:t>
      </w:r>
    </w:p>
    <w:p w:rsidR="00DF3D54" w:rsidRPr="00FF0C7B" w:rsidRDefault="00DF3D54" w:rsidP="00495F6A">
      <w:pPr>
        <w:tabs>
          <w:tab w:val="left" w:pos="142"/>
        </w:tabs>
        <w:rPr>
          <w:rFonts w:ascii="Arial" w:hAnsi="Arial" w:cs="Arial"/>
          <w:b/>
          <w:iCs/>
          <w:sz w:val="22"/>
          <w:szCs w:val="22"/>
          <w:lang w:val="bs-Latn-BA"/>
        </w:rPr>
      </w:pPr>
    </w:p>
    <w:p w:rsidR="00B142B2" w:rsidRPr="00FF0C7B" w:rsidRDefault="00495F6A" w:rsidP="00495F6A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 w:rsidRPr="00FF0C7B">
        <w:rPr>
          <w:rFonts w:ascii="Arial" w:hAnsi="Arial" w:cs="Arial"/>
          <w:iCs/>
          <w:sz w:val="22"/>
          <w:szCs w:val="22"/>
        </w:rPr>
        <w:t>Naziv</w:t>
      </w:r>
      <w:r w:rsidRPr="00FF0C7B">
        <w:rPr>
          <w:rFonts w:ascii="Arial" w:hAnsi="Arial" w:cs="Arial"/>
          <w:iCs/>
          <w:sz w:val="22"/>
          <w:szCs w:val="22"/>
          <w:lang w:val="bs-Latn-BA"/>
        </w:rPr>
        <w:t xml:space="preserve"> manifestacije</w:t>
      </w:r>
      <w:r w:rsidRPr="00FF0C7B">
        <w:rPr>
          <w:rFonts w:ascii="Arial" w:hAnsi="Arial" w:cs="Arial"/>
          <w:iCs/>
          <w:sz w:val="22"/>
          <w:szCs w:val="22"/>
        </w:rPr>
        <w:t xml:space="preserve">: </w:t>
      </w:r>
      <w:r w:rsidRPr="00FF0C7B">
        <w:rPr>
          <w:rFonts w:ascii="Arial" w:hAnsi="Arial" w:cs="Arial"/>
          <w:b/>
          <w:bCs/>
          <w:sz w:val="22"/>
          <w:szCs w:val="22"/>
        </w:rPr>
        <w:t>Nova godina</w:t>
      </w:r>
    </w:p>
    <w:p w:rsidR="00495F6A" w:rsidRPr="00FF0C7B" w:rsidRDefault="00495F6A" w:rsidP="00495F6A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  <w:lang w:val="bs-Latn-BA"/>
        </w:rPr>
        <w:t>Sadržaj:</w:t>
      </w:r>
    </w:p>
    <w:p w:rsidR="00495F6A" w:rsidRPr="00FF0C7B" w:rsidRDefault="00495F6A" w:rsidP="00495F6A">
      <w:pPr>
        <w:tabs>
          <w:tab w:val="left" w:pos="142"/>
        </w:tabs>
        <w:rPr>
          <w:rFonts w:ascii="Arial" w:hAnsi="Arial" w:cs="Arial"/>
          <w:iCs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1. Čestitka Općinskog načelnika i p</w:t>
      </w:r>
      <w:r w:rsidR="00E924D9" w:rsidRPr="00FF0C7B">
        <w:rPr>
          <w:rFonts w:ascii="Arial" w:hAnsi="Arial" w:cs="Arial"/>
          <w:sz w:val="22"/>
          <w:szCs w:val="22"/>
          <w:lang w:val="bs-Latn-BA"/>
        </w:rPr>
        <w:t>redsjedavajuće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OV putem Radio Ključa i RTV USK</w:t>
      </w:r>
    </w:p>
    <w:p w:rsidR="00C37F36" w:rsidRDefault="00495F6A" w:rsidP="00D914B3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  <w:r w:rsidRPr="00FF0C7B">
        <w:rPr>
          <w:rFonts w:ascii="Arial" w:hAnsi="Arial" w:cs="Arial"/>
          <w:iCs/>
          <w:sz w:val="22"/>
          <w:szCs w:val="22"/>
        </w:rPr>
        <w:t xml:space="preserve">Organizacija: </w:t>
      </w:r>
      <w:r w:rsidRPr="00FF0C7B">
        <w:rPr>
          <w:rFonts w:ascii="Arial" w:hAnsi="Arial" w:cs="Arial"/>
          <w:bCs/>
          <w:sz w:val="22"/>
          <w:szCs w:val="22"/>
          <w:lang w:val="bs-Latn-BA"/>
        </w:rPr>
        <w:t>Služba za stručne poslove Općinskog načelnika i Općinskog vijeća, opću  upravu i društvene djelatnosti</w:t>
      </w:r>
    </w:p>
    <w:p w:rsidR="00162225" w:rsidRDefault="00162225" w:rsidP="00D914B3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162225" w:rsidRPr="00FF0C7B" w:rsidRDefault="00162225" w:rsidP="00D914B3">
      <w:pPr>
        <w:tabs>
          <w:tab w:val="left" w:pos="142"/>
        </w:tabs>
        <w:rPr>
          <w:rFonts w:ascii="Arial" w:hAnsi="Arial" w:cs="Arial"/>
          <w:bCs/>
          <w:sz w:val="22"/>
          <w:szCs w:val="22"/>
          <w:lang w:val="bs-Latn-BA"/>
        </w:rPr>
      </w:pPr>
    </w:p>
    <w:p w:rsidR="00BE1807" w:rsidRPr="00FF0C7B" w:rsidRDefault="00BE1807" w:rsidP="00BE180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BE1807" w:rsidRPr="00FF0C7B" w:rsidRDefault="00C37F36" w:rsidP="00BE180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>Odbor za obilježavanje značajnih datuma</w:t>
      </w:r>
      <w:r w:rsidR="00AE2215" w:rsidRPr="00FF0C7B">
        <w:rPr>
          <w:rFonts w:ascii="Arial" w:hAnsi="Arial" w:cs="Arial"/>
          <w:sz w:val="22"/>
          <w:szCs w:val="22"/>
          <w:lang w:val="bs-Latn-BA"/>
        </w:rPr>
        <w:t xml:space="preserve"> i </w:t>
      </w:r>
      <w:r w:rsidR="00BE1807" w:rsidRPr="00FF0C7B">
        <w:rPr>
          <w:rFonts w:ascii="Arial" w:hAnsi="Arial" w:cs="Arial"/>
          <w:sz w:val="22"/>
          <w:szCs w:val="22"/>
          <w:lang w:val="bs-Latn-BA"/>
        </w:rPr>
        <w:t xml:space="preserve">              </w:t>
      </w:r>
      <w:r w:rsidR="00176848">
        <w:rPr>
          <w:rFonts w:ascii="Arial" w:hAnsi="Arial" w:cs="Arial"/>
          <w:sz w:val="22"/>
          <w:szCs w:val="22"/>
          <w:lang w:val="bs-Latn-BA"/>
        </w:rPr>
        <w:t xml:space="preserve">                            </w:t>
      </w:r>
      <w:r w:rsidR="00BE1807" w:rsidRPr="00FF0C7B">
        <w:rPr>
          <w:rFonts w:ascii="Arial" w:hAnsi="Arial" w:cs="Arial"/>
          <w:sz w:val="22"/>
          <w:szCs w:val="22"/>
          <w:lang w:val="bs-Latn-BA"/>
        </w:rPr>
        <w:t>Općinski načelnik</w:t>
      </w:r>
    </w:p>
    <w:p w:rsidR="00BE1807" w:rsidRPr="00FF0C7B" w:rsidRDefault="00BE1807" w:rsidP="00BE180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m</w:t>
      </w:r>
      <w:r w:rsidR="00AE2215" w:rsidRPr="00FF0C7B">
        <w:rPr>
          <w:rFonts w:ascii="Arial" w:hAnsi="Arial" w:cs="Arial"/>
          <w:sz w:val="22"/>
          <w:szCs w:val="22"/>
          <w:lang w:val="bs-Latn-BA"/>
        </w:rPr>
        <w:t>anifestacija</w:t>
      </w:r>
      <w:r w:rsidR="00E72555" w:rsidRPr="00FF0C7B">
        <w:rPr>
          <w:rFonts w:ascii="Arial" w:hAnsi="Arial" w:cs="Arial"/>
          <w:sz w:val="22"/>
          <w:szCs w:val="22"/>
          <w:lang w:val="bs-Latn-BA"/>
        </w:rPr>
        <w:t>na području općine Ključ</w:t>
      </w:r>
      <w:r w:rsidRPr="00FF0C7B">
        <w:rPr>
          <w:rFonts w:ascii="Arial" w:hAnsi="Arial" w:cs="Arial"/>
          <w:sz w:val="22"/>
          <w:szCs w:val="22"/>
          <w:lang w:val="bs-Latn-BA"/>
        </w:rPr>
        <w:t xml:space="preserve">                                              Nedžad Zukanović, prof.</w:t>
      </w:r>
    </w:p>
    <w:p w:rsidR="00BE1807" w:rsidRPr="00FF0C7B" w:rsidRDefault="00BE1807" w:rsidP="00BE180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</w:p>
    <w:p w:rsidR="00A16AAE" w:rsidRPr="00FF0C7B" w:rsidRDefault="00D914B3" w:rsidP="00BE1807">
      <w:pPr>
        <w:tabs>
          <w:tab w:val="left" w:pos="142"/>
        </w:tabs>
        <w:rPr>
          <w:rFonts w:ascii="Arial" w:hAnsi="Arial" w:cs="Arial"/>
          <w:sz w:val="22"/>
          <w:szCs w:val="22"/>
          <w:lang w:val="bs-Latn-BA"/>
        </w:rPr>
      </w:pPr>
      <w:r w:rsidRPr="00FF0C7B">
        <w:rPr>
          <w:rFonts w:ascii="Arial" w:hAnsi="Arial" w:cs="Arial"/>
          <w:sz w:val="22"/>
          <w:szCs w:val="22"/>
          <w:lang w:val="bs-Latn-BA"/>
        </w:rPr>
        <w:t xml:space="preserve">         ___</w:t>
      </w:r>
      <w:r w:rsidR="00BE1807" w:rsidRPr="00FF0C7B">
        <w:rPr>
          <w:rFonts w:ascii="Arial" w:hAnsi="Arial" w:cs="Arial"/>
          <w:sz w:val="22"/>
          <w:szCs w:val="22"/>
          <w:lang w:val="bs-Latn-BA"/>
        </w:rPr>
        <w:t>______________                                                                 ________________</w:t>
      </w:r>
    </w:p>
    <w:sectPr w:rsidR="00A16AAE" w:rsidRPr="00FF0C7B" w:rsidSect="00A1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22" w:rsidRDefault="00934322" w:rsidP="00C4003E">
      <w:r>
        <w:separator/>
      </w:r>
    </w:p>
  </w:endnote>
  <w:endnote w:type="continuationSeparator" w:id="1">
    <w:p w:rsidR="00934322" w:rsidRDefault="00934322" w:rsidP="00C4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22" w:rsidRDefault="00934322" w:rsidP="00C4003E">
      <w:r>
        <w:separator/>
      </w:r>
    </w:p>
  </w:footnote>
  <w:footnote w:type="continuationSeparator" w:id="1">
    <w:p w:rsidR="00934322" w:rsidRDefault="00934322" w:rsidP="00C40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A6E"/>
    <w:multiLevelType w:val="hybridMultilevel"/>
    <w:tmpl w:val="CE10E5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73E"/>
    <w:multiLevelType w:val="hybridMultilevel"/>
    <w:tmpl w:val="BA829AAE"/>
    <w:lvl w:ilvl="0" w:tplc="88FCB1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DE249ED"/>
    <w:multiLevelType w:val="hybridMultilevel"/>
    <w:tmpl w:val="649E6018"/>
    <w:lvl w:ilvl="0" w:tplc="D71280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E9F14FD"/>
    <w:multiLevelType w:val="hybridMultilevel"/>
    <w:tmpl w:val="00AE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2966"/>
    <w:multiLevelType w:val="hybridMultilevel"/>
    <w:tmpl w:val="5EB6D844"/>
    <w:lvl w:ilvl="0" w:tplc="724C27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52A2C3B"/>
    <w:multiLevelType w:val="hybridMultilevel"/>
    <w:tmpl w:val="18F024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6883"/>
    <w:multiLevelType w:val="hybridMultilevel"/>
    <w:tmpl w:val="74D0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28B"/>
    <w:multiLevelType w:val="hybridMultilevel"/>
    <w:tmpl w:val="BA8654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1A0F"/>
    <w:multiLevelType w:val="hybridMultilevel"/>
    <w:tmpl w:val="6C7403AA"/>
    <w:lvl w:ilvl="0" w:tplc="EC0AE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F7E4B2B"/>
    <w:multiLevelType w:val="hybridMultilevel"/>
    <w:tmpl w:val="FC6410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6217"/>
    <w:multiLevelType w:val="hybridMultilevel"/>
    <w:tmpl w:val="C3C63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752D1"/>
    <w:multiLevelType w:val="hybridMultilevel"/>
    <w:tmpl w:val="D158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9D2"/>
    <w:multiLevelType w:val="hybridMultilevel"/>
    <w:tmpl w:val="C0A06FBA"/>
    <w:lvl w:ilvl="0" w:tplc="1F2E77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166557E"/>
    <w:multiLevelType w:val="hybridMultilevel"/>
    <w:tmpl w:val="02EA3822"/>
    <w:lvl w:ilvl="0" w:tplc="6B6EDD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39B7276"/>
    <w:multiLevelType w:val="hybridMultilevel"/>
    <w:tmpl w:val="95BE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4518"/>
    <w:multiLevelType w:val="hybridMultilevel"/>
    <w:tmpl w:val="4D5AF9B6"/>
    <w:lvl w:ilvl="0" w:tplc="CB26FF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B5744BC"/>
    <w:multiLevelType w:val="hybridMultilevel"/>
    <w:tmpl w:val="D9540E4A"/>
    <w:lvl w:ilvl="0" w:tplc="3C1C88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50" w:hanging="360"/>
      </w:pPr>
    </w:lvl>
    <w:lvl w:ilvl="2" w:tplc="101A001B" w:tentative="1">
      <w:start w:val="1"/>
      <w:numFmt w:val="lowerRoman"/>
      <w:lvlText w:val="%3."/>
      <w:lvlJc w:val="right"/>
      <w:pPr>
        <w:ind w:left="2070" w:hanging="180"/>
      </w:pPr>
    </w:lvl>
    <w:lvl w:ilvl="3" w:tplc="101A000F" w:tentative="1">
      <w:start w:val="1"/>
      <w:numFmt w:val="decimal"/>
      <w:lvlText w:val="%4."/>
      <w:lvlJc w:val="left"/>
      <w:pPr>
        <w:ind w:left="2790" w:hanging="360"/>
      </w:pPr>
    </w:lvl>
    <w:lvl w:ilvl="4" w:tplc="101A0019" w:tentative="1">
      <w:start w:val="1"/>
      <w:numFmt w:val="lowerLetter"/>
      <w:lvlText w:val="%5."/>
      <w:lvlJc w:val="left"/>
      <w:pPr>
        <w:ind w:left="3510" w:hanging="360"/>
      </w:pPr>
    </w:lvl>
    <w:lvl w:ilvl="5" w:tplc="101A001B" w:tentative="1">
      <w:start w:val="1"/>
      <w:numFmt w:val="lowerRoman"/>
      <w:lvlText w:val="%6."/>
      <w:lvlJc w:val="right"/>
      <w:pPr>
        <w:ind w:left="4230" w:hanging="180"/>
      </w:pPr>
    </w:lvl>
    <w:lvl w:ilvl="6" w:tplc="101A000F" w:tentative="1">
      <w:start w:val="1"/>
      <w:numFmt w:val="decimal"/>
      <w:lvlText w:val="%7."/>
      <w:lvlJc w:val="left"/>
      <w:pPr>
        <w:ind w:left="4950" w:hanging="360"/>
      </w:pPr>
    </w:lvl>
    <w:lvl w:ilvl="7" w:tplc="101A0019" w:tentative="1">
      <w:start w:val="1"/>
      <w:numFmt w:val="lowerLetter"/>
      <w:lvlText w:val="%8."/>
      <w:lvlJc w:val="left"/>
      <w:pPr>
        <w:ind w:left="5670" w:hanging="360"/>
      </w:pPr>
    </w:lvl>
    <w:lvl w:ilvl="8" w:tplc="10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E9237B0"/>
    <w:multiLevelType w:val="hybridMultilevel"/>
    <w:tmpl w:val="81AABA2C"/>
    <w:lvl w:ilvl="0" w:tplc="1FAC4B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0E01726"/>
    <w:multiLevelType w:val="hybridMultilevel"/>
    <w:tmpl w:val="F2D2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31FA"/>
    <w:multiLevelType w:val="hybridMultilevel"/>
    <w:tmpl w:val="DA185D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B26CE"/>
    <w:multiLevelType w:val="hybridMultilevel"/>
    <w:tmpl w:val="0F7EB0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D5031"/>
    <w:multiLevelType w:val="hybridMultilevel"/>
    <w:tmpl w:val="4520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38A5"/>
    <w:multiLevelType w:val="hybridMultilevel"/>
    <w:tmpl w:val="E97A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521F"/>
    <w:multiLevelType w:val="hybridMultilevel"/>
    <w:tmpl w:val="011C10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DDA"/>
    <w:multiLevelType w:val="hybridMultilevel"/>
    <w:tmpl w:val="F9D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14650"/>
    <w:multiLevelType w:val="hybridMultilevel"/>
    <w:tmpl w:val="F47AB218"/>
    <w:lvl w:ilvl="0" w:tplc="2376AD1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5" w:hanging="360"/>
      </w:pPr>
    </w:lvl>
    <w:lvl w:ilvl="2" w:tplc="141A001B" w:tentative="1">
      <w:start w:val="1"/>
      <w:numFmt w:val="lowerRoman"/>
      <w:lvlText w:val="%3."/>
      <w:lvlJc w:val="right"/>
      <w:pPr>
        <w:ind w:left="1725" w:hanging="180"/>
      </w:pPr>
    </w:lvl>
    <w:lvl w:ilvl="3" w:tplc="141A000F" w:tentative="1">
      <w:start w:val="1"/>
      <w:numFmt w:val="decimal"/>
      <w:lvlText w:val="%4."/>
      <w:lvlJc w:val="left"/>
      <w:pPr>
        <w:ind w:left="2445" w:hanging="360"/>
      </w:pPr>
    </w:lvl>
    <w:lvl w:ilvl="4" w:tplc="141A0019" w:tentative="1">
      <w:start w:val="1"/>
      <w:numFmt w:val="lowerLetter"/>
      <w:lvlText w:val="%5."/>
      <w:lvlJc w:val="left"/>
      <w:pPr>
        <w:ind w:left="3165" w:hanging="360"/>
      </w:pPr>
    </w:lvl>
    <w:lvl w:ilvl="5" w:tplc="141A001B" w:tentative="1">
      <w:start w:val="1"/>
      <w:numFmt w:val="lowerRoman"/>
      <w:lvlText w:val="%6."/>
      <w:lvlJc w:val="right"/>
      <w:pPr>
        <w:ind w:left="3885" w:hanging="180"/>
      </w:pPr>
    </w:lvl>
    <w:lvl w:ilvl="6" w:tplc="141A000F" w:tentative="1">
      <w:start w:val="1"/>
      <w:numFmt w:val="decimal"/>
      <w:lvlText w:val="%7."/>
      <w:lvlJc w:val="left"/>
      <w:pPr>
        <w:ind w:left="4605" w:hanging="360"/>
      </w:pPr>
    </w:lvl>
    <w:lvl w:ilvl="7" w:tplc="141A0019" w:tentative="1">
      <w:start w:val="1"/>
      <w:numFmt w:val="lowerLetter"/>
      <w:lvlText w:val="%8."/>
      <w:lvlJc w:val="left"/>
      <w:pPr>
        <w:ind w:left="5325" w:hanging="360"/>
      </w:pPr>
    </w:lvl>
    <w:lvl w:ilvl="8" w:tplc="141A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6">
    <w:nsid w:val="4FD610D4"/>
    <w:multiLevelType w:val="hybridMultilevel"/>
    <w:tmpl w:val="38A218B4"/>
    <w:lvl w:ilvl="0" w:tplc="0B74A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25" w:hanging="360"/>
      </w:pPr>
    </w:lvl>
    <w:lvl w:ilvl="2" w:tplc="101A001B" w:tentative="1">
      <w:start w:val="1"/>
      <w:numFmt w:val="lowerRoman"/>
      <w:lvlText w:val="%3."/>
      <w:lvlJc w:val="right"/>
      <w:pPr>
        <w:ind w:left="2145" w:hanging="180"/>
      </w:pPr>
    </w:lvl>
    <w:lvl w:ilvl="3" w:tplc="101A000F" w:tentative="1">
      <w:start w:val="1"/>
      <w:numFmt w:val="decimal"/>
      <w:lvlText w:val="%4."/>
      <w:lvlJc w:val="left"/>
      <w:pPr>
        <w:ind w:left="2865" w:hanging="360"/>
      </w:pPr>
    </w:lvl>
    <w:lvl w:ilvl="4" w:tplc="101A0019" w:tentative="1">
      <w:start w:val="1"/>
      <w:numFmt w:val="lowerLetter"/>
      <w:lvlText w:val="%5."/>
      <w:lvlJc w:val="left"/>
      <w:pPr>
        <w:ind w:left="3585" w:hanging="360"/>
      </w:pPr>
    </w:lvl>
    <w:lvl w:ilvl="5" w:tplc="101A001B" w:tentative="1">
      <w:start w:val="1"/>
      <w:numFmt w:val="lowerRoman"/>
      <w:lvlText w:val="%6."/>
      <w:lvlJc w:val="right"/>
      <w:pPr>
        <w:ind w:left="4305" w:hanging="180"/>
      </w:pPr>
    </w:lvl>
    <w:lvl w:ilvl="6" w:tplc="101A000F" w:tentative="1">
      <w:start w:val="1"/>
      <w:numFmt w:val="decimal"/>
      <w:lvlText w:val="%7."/>
      <w:lvlJc w:val="left"/>
      <w:pPr>
        <w:ind w:left="5025" w:hanging="360"/>
      </w:pPr>
    </w:lvl>
    <w:lvl w:ilvl="7" w:tplc="101A0019" w:tentative="1">
      <w:start w:val="1"/>
      <w:numFmt w:val="lowerLetter"/>
      <w:lvlText w:val="%8."/>
      <w:lvlJc w:val="left"/>
      <w:pPr>
        <w:ind w:left="5745" w:hanging="360"/>
      </w:pPr>
    </w:lvl>
    <w:lvl w:ilvl="8" w:tplc="10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17A71D8"/>
    <w:multiLevelType w:val="multilevel"/>
    <w:tmpl w:val="73F60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716441"/>
    <w:multiLevelType w:val="hybridMultilevel"/>
    <w:tmpl w:val="4DC0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F7246"/>
    <w:multiLevelType w:val="hybridMultilevel"/>
    <w:tmpl w:val="28300F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A2DD0"/>
    <w:multiLevelType w:val="hybridMultilevel"/>
    <w:tmpl w:val="A14A11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4629"/>
    <w:multiLevelType w:val="hybridMultilevel"/>
    <w:tmpl w:val="9398ACA6"/>
    <w:lvl w:ilvl="0" w:tplc="00E6F5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25" w:hanging="360"/>
      </w:pPr>
    </w:lvl>
    <w:lvl w:ilvl="2" w:tplc="101A001B" w:tentative="1">
      <w:start w:val="1"/>
      <w:numFmt w:val="lowerRoman"/>
      <w:lvlText w:val="%3."/>
      <w:lvlJc w:val="right"/>
      <w:pPr>
        <w:ind w:left="2145" w:hanging="180"/>
      </w:pPr>
    </w:lvl>
    <w:lvl w:ilvl="3" w:tplc="101A000F" w:tentative="1">
      <w:start w:val="1"/>
      <w:numFmt w:val="decimal"/>
      <w:lvlText w:val="%4."/>
      <w:lvlJc w:val="left"/>
      <w:pPr>
        <w:ind w:left="2865" w:hanging="360"/>
      </w:pPr>
    </w:lvl>
    <w:lvl w:ilvl="4" w:tplc="101A0019" w:tentative="1">
      <w:start w:val="1"/>
      <w:numFmt w:val="lowerLetter"/>
      <w:lvlText w:val="%5."/>
      <w:lvlJc w:val="left"/>
      <w:pPr>
        <w:ind w:left="3585" w:hanging="360"/>
      </w:pPr>
    </w:lvl>
    <w:lvl w:ilvl="5" w:tplc="101A001B" w:tentative="1">
      <w:start w:val="1"/>
      <w:numFmt w:val="lowerRoman"/>
      <w:lvlText w:val="%6."/>
      <w:lvlJc w:val="right"/>
      <w:pPr>
        <w:ind w:left="4305" w:hanging="180"/>
      </w:pPr>
    </w:lvl>
    <w:lvl w:ilvl="6" w:tplc="101A000F" w:tentative="1">
      <w:start w:val="1"/>
      <w:numFmt w:val="decimal"/>
      <w:lvlText w:val="%7."/>
      <w:lvlJc w:val="left"/>
      <w:pPr>
        <w:ind w:left="5025" w:hanging="360"/>
      </w:pPr>
    </w:lvl>
    <w:lvl w:ilvl="7" w:tplc="101A0019" w:tentative="1">
      <w:start w:val="1"/>
      <w:numFmt w:val="lowerLetter"/>
      <w:lvlText w:val="%8."/>
      <w:lvlJc w:val="left"/>
      <w:pPr>
        <w:ind w:left="5745" w:hanging="360"/>
      </w:pPr>
    </w:lvl>
    <w:lvl w:ilvl="8" w:tplc="10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DEF6AFE"/>
    <w:multiLevelType w:val="hybridMultilevel"/>
    <w:tmpl w:val="79B2428A"/>
    <w:lvl w:ilvl="0" w:tplc="580A12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25" w:hanging="360"/>
      </w:pPr>
    </w:lvl>
    <w:lvl w:ilvl="2" w:tplc="101A001B" w:tentative="1">
      <w:start w:val="1"/>
      <w:numFmt w:val="lowerRoman"/>
      <w:lvlText w:val="%3."/>
      <w:lvlJc w:val="right"/>
      <w:pPr>
        <w:ind w:left="2145" w:hanging="180"/>
      </w:pPr>
    </w:lvl>
    <w:lvl w:ilvl="3" w:tplc="101A000F" w:tentative="1">
      <w:start w:val="1"/>
      <w:numFmt w:val="decimal"/>
      <w:lvlText w:val="%4."/>
      <w:lvlJc w:val="left"/>
      <w:pPr>
        <w:ind w:left="2865" w:hanging="360"/>
      </w:pPr>
    </w:lvl>
    <w:lvl w:ilvl="4" w:tplc="101A0019" w:tentative="1">
      <w:start w:val="1"/>
      <w:numFmt w:val="lowerLetter"/>
      <w:lvlText w:val="%5."/>
      <w:lvlJc w:val="left"/>
      <w:pPr>
        <w:ind w:left="3585" w:hanging="360"/>
      </w:pPr>
    </w:lvl>
    <w:lvl w:ilvl="5" w:tplc="101A001B" w:tentative="1">
      <w:start w:val="1"/>
      <w:numFmt w:val="lowerRoman"/>
      <w:lvlText w:val="%6."/>
      <w:lvlJc w:val="right"/>
      <w:pPr>
        <w:ind w:left="4305" w:hanging="180"/>
      </w:pPr>
    </w:lvl>
    <w:lvl w:ilvl="6" w:tplc="101A000F" w:tentative="1">
      <w:start w:val="1"/>
      <w:numFmt w:val="decimal"/>
      <w:lvlText w:val="%7."/>
      <w:lvlJc w:val="left"/>
      <w:pPr>
        <w:ind w:left="5025" w:hanging="360"/>
      </w:pPr>
    </w:lvl>
    <w:lvl w:ilvl="7" w:tplc="101A0019" w:tentative="1">
      <w:start w:val="1"/>
      <w:numFmt w:val="lowerLetter"/>
      <w:lvlText w:val="%8."/>
      <w:lvlJc w:val="left"/>
      <w:pPr>
        <w:ind w:left="5745" w:hanging="360"/>
      </w:pPr>
    </w:lvl>
    <w:lvl w:ilvl="8" w:tplc="10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75D2FF0"/>
    <w:multiLevelType w:val="hybridMultilevel"/>
    <w:tmpl w:val="939666E6"/>
    <w:lvl w:ilvl="0" w:tplc="5A9EB7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79B04BE"/>
    <w:multiLevelType w:val="hybridMultilevel"/>
    <w:tmpl w:val="EE3E719C"/>
    <w:lvl w:ilvl="0" w:tplc="FB8A62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68C405C4"/>
    <w:multiLevelType w:val="hybridMultilevel"/>
    <w:tmpl w:val="5C48BE94"/>
    <w:lvl w:ilvl="0" w:tplc="0696FA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6B6F5AD6"/>
    <w:multiLevelType w:val="hybridMultilevel"/>
    <w:tmpl w:val="62FC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40FC8"/>
    <w:multiLevelType w:val="hybridMultilevel"/>
    <w:tmpl w:val="8F96F196"/>
    <w:lvl w:ilvl="0" w:tplc="C304EF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72E6276B"/>
    <w:multiLevelType w:val="hybridMultilevel"/>
    <w:tmpl w:val="A3D0D6E4"/>
    <w:lvl w:ilvl="0" w:tplc="8CA65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25" w:hanging="360"/>
      </w:pPr>
    </w:lvl>
    <w:lvl w:ilvl="2" w:tplc="101A001B" w:tentative="1">
      <w:start w:val="1"/>
      <w:numFmt w:val="lowerRoman"/>
      <w:lvlText w:val="%3."/>
      <w:lvlJc w:val="right"/>
      <w:pPr>
        <w:ind w:left="2145" w:hanging="180"/>
      </w:pPr>
    </w:lvl>
    <w:lvl w:ilvl="3" w:tplc="101A000F" w:tentative="1">
      <w:start w:val="1"/>
      <w:numFmt w:val="decimal"/>
      <w:lvlText w:val="%4."/>
      <w:lvlJc w:val="left"/>
      <w:pPr>
        <w:ind w:left="2865" w:hanging="360"/>
      </w:pPr>
    </w:lvl>
    <w:lvl w:ilvl="4" w:tplc="101A0019" w:tentative="1">
      <w:start w:val="1"/>
      <w:numFmt w:val="lowerLetter"/>
      <w:lvlText w:val="%5."/>
      <w:lvlJc w:val="left"/>
      <w:pPr>
        <w:ind w:left="3585" w:hanging="360"/>
      </w:pPr>
    </w:lvl>
    <w:lvl w:ilvl="5" w:tplc="101A001B" w:tentative="1">
      <w:start w:val="1"/>
      <w:numFmt w:val="lowerRoman"/>
      <w:lvlText w:val="%6."/>
      <w:lvlJc w:val="right"/>
      <w:pPr>
        <w:ind w:left="4305" w:hanging="180"/>
      </w:pPr>
    </w:lvl>
    <w:lvl w:ilvl="6" w:tplc="101A000F" w:tentative="1">
      <w:start w:val="1"/>
      <w:numFmt w:val="decimal"/>
      <w:lvlText w:val="%7."/>
      <w:lvlJc w:val="left"/>
      <w:pPr>
        <w:ind w:left="5025" w:hanging="360"/>
      </w:pPr>
    </w:lvl>
    <w:lvl w:ilvl="7" w:tplc="101A0019" w:tentative="1">
      <w:start w:val="1"/>
      <w:numFmt w:val="lowerLetter"/>
      <w:lvlText w:val="%8."/>
      <w:lvlJc w:val="left"/>
      <w:pPr>
        <w:ind w:left="5745" w:hanging="360"/>
      </w:pPr>
    </w:lvl>
    <w:lvl w:ilvl="8" w:tplc="10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2F035D0"/>
    <w:multiLevelType w:val="hybridMultilevel"/>
    <w:tmpl w:val="5E7E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2377A"/>
    <w:multiLevelType w:val="hybridMultilevel"/>
    <w:tmpl w:val="60503062"/>
    <w:lvl w:ilvl="0" w:tplc="F1D4E9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B9852EA"/>
    <w:multiLevelType w:val="hybridMultilevel"/>
    <w:tmpl w:val="1652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B71BD"/>
    <w:multiLevelType w:val="hybridMultilevel"/>
    <w:tmpl w:val="22D48DFC"/>
    <w:lvl w:ilvl="0" w:tplc="BC84AC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5" w:hanging="360"/>
      </w:pPr>
    </w:lvl>
    <w:lvl w:ilvl="2" w:tplc="101A001B" w:tentative="1">
      <w:start w:val="1"/>
      <w:numFmt w:val="lowerRoman"/>
      <w:lvlText w:val="%3."/>
      <w:lvlJc w:val="right"/>
      <w:pPr>
        <w:ind w:left="2085" w:hanging="180"/>
      </w:pPr>
    </w:lvl>
    <w:lvl w:ilvl="3" w:tplc="101A000F" w:tentative="1">
      <w:start w:val="1"/>
      <w:numFmt w:val="decimal"/>
      <w:lvlText w:val="%4."/>
      <w:lvlJc w:val="left"/>
      <w:pPr>
        <w:ind w:left="2805" w:hanging="360"/>
      </w:pPr>
    </w:lvl>
    <w:lvl w:ilvl="4" w:tplc="101A0019" w:tentative="1">
      <w:start w:val="1"/>
      <w:numFmt w:val="lowerLetter"/>
      <w:lvlText w:val="%5."/>
      <w:lvlJc w:val="left"/>
      <w:pPr>
        <w:ind w:left="3525" w:hanging="360"/>
      </w:pPr>
    </w:lvl>
    <w:lvl w:ilvl="5" w:tplc="101A001B" w:tentative="1">
      <w:start w:val="1"/>
      <w:numFmt w:val="lowerRoman"/>
      <w:lvlText w:val="%6."/>
      <w:lvlJc w:val="right"/>
      <w:pPr>
        <w:ind w:left="4245" w:hanging="180"/>
      </w:pPr>
    </w:lvl>
    <w:lvl w:ilvl="6" w:tplc="101A000F" w:tentative="1">
      <w:start w:val="1"/>
      <w:numFmt w:val="decimal"/>
      <w:lvlText w:val="%7."/>
      <w:lvlJc w:val="left"/>
      <w:pPr>
        <w:ind w:left="4965" w:hanging="360"/>
      </w:pPr>
    </w:lvl>
    <w:lvl w:ilvl="7" w:tplc="101A0019" w:tentative="1">
      <w:start w:val="1"/>
      <w:numFmt w:val="lowerLetter"/>
      <w:lvlText w:val="%8."/>
      <w:lvlJc w:val="left"/>
      <w:pPr>
        <w:ind w:left="5685" w:hanging="360"/>
      </w:pPr>
    </w:lvl>
    <w:lvl w:ilvl="8" w:tplc="101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38"/>
  </w:num>
  <w:num w:numId="5">
    <w:abstractNumId w:val="33"/>
  </w:num>
  <w:num w:numId="6">
    <w:abstractNumId w:val="1"/>
  </w:num>
  <w:num w:numId="7">
    <w:abstractNumId w:val="34"/>
  </w:num>
  <w:num w:numId="8">
    <w:abstractNumId w:val="35"/>
  </w:num>
  <w:num w:numId="9">
    <w:abstractNumId w:val="12"/>
  </w:num>
  <w:num w:numId="10">
    <w:abstractNumId w:val="13"/>
  </w:num>
  <w:num w:numId="11">
    <w:abstractNumId w:val="37"/>
  </w:num>
  <w:num w:numId="12">
    <w:abstractNumId w:val="32"/>
  </w:num>
  <w:num w:numId="13">
    <w:abstractNumId w:val="17"/>
  </w:num>
  <w:num w:numId="14">
    <w:abstractNumId w:val="16"/>
  </w:num>
  <w:num w:numId="15">
    <w:abstractNumId w:val="26"/>
  </w:num>
  <w:num w:numId="16">
    <w:abstractNumId w:val="8"/>
  </w:num>
  <w:num w:numId="17">
    <w:abstractNumId w:val="42"/>
  </w:num>
  <w:num w:numId="18">
    <w:abstractNumId w:val="31"/>
  </w:num>
  <w:num w:numId="19">
    <w:abstractNumId w:val="2"/>
  </w:num>
  <w:num w:numId="20">
    <w:abstractNumId w:val="40"/>
  </w:num>
  <w:num w:numId="21">
    <w:abstractNumId w:val="10"/>
  </w:num>
  <w:num w:numId="22">
    <w:abstractNumId w:val="9"/>
  </w:num>
  <w:num w:numId="23">
    <w:abstractNumId w:val="29"/>
  </w:num>
  <w:num w:numId="24">
    <w:abstractNumId w:val="19"/>
  </w:num>
  <w:num w:numId="25">
    <w:abstractNumId w:val="7"/>
  </w:num>
  <w:num w:numId="26">
    <w:abstractNumId w:val="0"/>
  </w:num>
  <w:num w:numId="27">
    <w:abstractNumId w:val="6"/>
  </w:num>
  <w:num w:numId="28">
    <w:abstractNumId w:val="41"/>
  </w:num>
  <w:num w:numId="29">
    <w:abstractNumId w:val="30"/>
  </w:num>
  <w:num w:numId="30">
    <w:abstractNumId w:val="20"/>
  </w:num>
  <w:num w:numId="31">
    <w:abstractNumId w:val="21"/>
  </w:num>
  <w:num w:numId="32">
    <w:abstractNumId w:val="24"/>
  </w:num>
  <w:num w:numId="33">
    <w:abstractNumId w:val="27"/>
  </w:num>
  <w:num w:numId="34">
    <w:abstractNumId w:val="18"/>
  </w:num>
  <w:num w:numId="35">
    <w:abstractNumId w:val="11"/>
  </w:num>
  <w:num w:numId="36">
    <w:abstractNumId w:val="5"/>
  </w:num>
  <w:num w:numId="37">
    <w:abstractNumId w:val="3"/>
  </w:num>
  <w:num w:numId="38">
    <w:abstractNumId w:val="39"/>
  </w:num>
  <w:num w:numId="39">
    <w:abstractNumId w:val="14"/>
  </w:num>
  <w:num w:numId="40">
    <w:abstractNumId w:val="28"/>
  </w:num>
  <w:num w:numId="41">
    <w:abstractNumId w:val="22"/>
  </w:num>
  <w:num w:numId="42">
    <w:abstractNumId w:val="23"/>
  </w:num>
  <w:num w:numId="43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F36"/>
    <w:rsid w:val="00007639"/>
    <w:rsid w:val="00015052"/>
    <w:rsid w:val="00015253"/>
    <w:rsid w:val="00016450"/>
    <w:rsid w:val="00036559"/>
    <w:rsid w:val="00042A80"/>
    <w:rsid w:val="00050306"/>
    <w:rsid w:val="0005119E"/>
    <w:rsid w:val="00051B67"/>
    <w:rsid w:val="00052EB1"/>
    <w:rsid w:val="000578D1"/>
    <w:rsid w:val="000603D6"/>
    <w:rsid w:val="000622B4"/>
    <w:rsid w:val="00062BD9"/>
    <w:rsid w:val="0006738C"/>
    <w:rsid w:val="00070D26"/>
    <w:rsid w:val="00094DBF"/>
    <w:rsid w:val="000A33DE"/>
    <w:rsid w:val="000A3446"/>
    <w:rsid w:val="000A6722"/>
    <w:rsid w:val="000B0DEE"/>
    <w:rsid w:val="000B7683"/>
    <w:rsid w:val="000C22EF"/>
    <w:rsid w:val="000D647B"/>
    <w:rsid w:val="000E18F9"/>
    <w:rsid w:val="000E7448"/>
    <w:rsid w:val="00102FC9"/>
    <w:rsid w:val="00105E40"/>
    <w:rsid w:val="00123521"/>
    <w:rsid w:val="001236ED"/>
    <w:rsid w:val="00131161"/>
    <w:rsid w:val="001319A5"/>
    <w:rsid w:val="001364DE"/>
    <w:rsid w:val="001419D9"/>
    <w:rsid w:val="00157170"/>
    <w:rsid w:val="00162225"/>
    <w:rsid w:val="00162D89"/>
    <w:rsid w:val="00163FFF"/>
    <w:rsid w:val="00166476"/>
    <w:rsid w:val="00173332"/>
    <w:rsid w:val="001749EA"/>
    <w:rsid w:val="00174A32"/>
    <w:rsid w:val="00176848"/>
    <w:rsid w:val="00182A5B"/>
    <w:rsid w:val="00182C3D"/>
    <w:rsid w:val="001847BD"/>
    <w:rsid w:val="0018541E"/>
    <w:rsid w:val="00196F50"/>
    <w:rsid w:val="001B227F"/>
    <w:rsid w:val="001B32DA"/>
    <w:rsid w:val="001B4027"/>
    <w:rsid w:val="001B6156"/>
    <w:rsid w:val="001C04EA"/>
    <w:rsid w:val="001C0832"/>
    <w:rsid w:val="001C5DF2"/>
    <w:rsid w:val="001C6D37"/>
    <w:rsid w:val="001D0AFE"/>
    <w:rsid w:val="001D4329"/>
    <w:rsid w:val="001E1EDC"/>
    <w:rsid w:val="001E4FC0"/>
    <w:rsid w:val="001E6CFF"/>
    <w:rsid w:val="001F4169"/>
    <w:rsid w:val="002042D0"/>
    <w:rsid w:val="00211750"/>
    <w:rsid w:val="002130B0"/>
    <w:rsid w:val="00213F36"/>
    <w:rsid w:val="00215450"/>
    <w:rsid w:val="00215BC1"/>
    <w:rsid w:val="002219D0"/>
    <w:rsid w:val="00223E6B"/>
    <w:rsid w:val="00224888"/>
    <w:rsid w:val="00225FAD"/>
    <w:rsid w:val="002275AA"/>
    <w:rsid w:val="00231C8F"/>
    <w:rsid w:val="0023405F"/>
    <w:rsid w:val="0024405A"/>
    <w:rsid w:val="00246881"/>
    <w:rsid w:val="002667AF"/>
    <w:rsid w:val="0027088D"/>
    <w:rsid w:val="002716D6"/>
    <w:rsid w:val="002739D8"/>
    <w:rsid w:val="00286BC0"/>
    <w:rsid w:val="00294586"/>
    <w:rsid w:val="00297C42"/>
    <w:rsid w:val="002A2DF7"/>
    <w:rsid w:val="002A579C"/>
    <w:rsid w:val="002B1100"/>
    <w:rsid w:val="002B5F58"/>
    <w:rsid w:val="002C0FC4"/>
    <w:rsid w:val="002C3AA4"/>
    <w:rsid w:val="002D240F"/>
    <w:rsid w:val="002E6864"/>
    <w:rsid w:val="002F3F88"/>
    <w:rsid w:val="00301521"/>
    <w:rsid w:val="00307088"/>
    <w:rsid w:val="003070F9"/>
    <w:rsid w:val="003173D4"/>
    <w:rsid w:val="00320FED"/>
    <w:rsid w:val="0032390B"/>
    <w:rsid w:val="00323D8A"/>
    <w:rsid w:val="00326014"/>
    <w:rsid w:val="00326F05"/>
    <w:rsid w:val="003302A3"/>
    <w:rsid w:val="00336E99"/>
    <w:rsid w:val="00342DAC"/>
    <w:rsid w:val="00362FA7"/>
    <w:rsid w:val="00371DD3"/>
    <w:rsid w:val="00372288"/>
    <w:rsid w:val="00375A2D"/>
    <w:rsid w:val="003767A8"/>
    <w:rsid w:val="00376963"/>
    <w:rsid w:val="00382250"/>
    <w:rsid w:val="0038642E"/>
    <w:rsid w:val="0039587A"/>
    <w:rsid w:val="003A014B"/>
    <w:rsid w:val="003A3799"/>
    <w:rsid w:val="003A5BEB"/>
    <w:rsid w:val="003B00F3"/>
    <w:rsid w:val="003B0967"/>
    <w:rsid w:val="003B702B"/>
    <w:rsid w:val="003D2C90"/>
    <w:rsid w:val="003D51E6"/>
    <w:rsid w:val="003D5E71"/>
    <w:rsid w:val="003D6D2E"/>
    <w:rsid w:val="003E03EC"/>
    <w:rsid w:val="003E3B3C"/>
    <w:rsid w:val="003E4360"/>
    <w:rsid w:val="00400515"/>
    <w:rsid w:val="00404119"/>
    <w:rsid w:val="004056F7"/>
    <w:rsid w:val="0040580B"/>
    <w:rsid w:val="00412456"/>
    <w:rsid w:val="00420BF4"/>
    <w:rsid w:val="00430E1E"/>
    <w:rsid w:val="00431EB8"/>
    <w:rsid w:val="004323A7"/>
    <w:rsid w:val="004356F1"/>
    <w:rsid w:val="00440E16"/>
    <w:rsid w:val="00447DF5"/>
    <w:rsid w:val="004714F7"/>
    <w:rsid w:val="00480EC0"/>
    <w:rsid w:val="004820FC"/>
    <w:rsid w:val="0048575D"/>
    <w:rsid w:val="00492651"/>
    <w:rsid w:val="00495F6A"/>
    <w:rsid w:val="004A5213"/>
    <w:rsid w:val="004B0634"/>
    <w:rsid w:val="004C2AE7"/>
    <w:rsid w:val="004C4427"/>
    <w:rsid w:val="004C5F5B"/>
    <w:rsid w:val="004D0431"/>
    <w:rsid w:val="004D3914"/>
    <w:rsid w:val="004E1B1C"/>
    <w:rsid w:val="004E6C22"/>
    <w:rsid w:val="004F0920"/>
    <w:rsid w:val="004F11B9"/>
    <w:rsid w:val="004F75AA"/>
    <w:rsid w:val="004F7D7C"/>
    <w:rsid w:val="00500E63"/>
    <w:rsid w:val="0050404B"/>
    <w:rsid w:val="0050446D"/>
    <w:rsid w:val="00507715"/>
    <w:rsid w:val="00510275"/>
    <w:rsid w:val="00511FB2"/>
    <w:rsid w:val="00513ECB"/>
    <w:rsid w:val="00516268"/>
    <w:rsid w:val="00525E74"/>
    <w:rsid w:val="005359F5"/>
    <w:rsid w:val="005451E7"/>
    <w:rsid w:val="00546778"/>
    <w:rsid w:val="005502CC"/>
    <w:rsid w:val="00553D0C"/>
    <w:rsid w:val="005614CC"/>
    <w:rsid w:val="0057051B"/>
    <w:rsid w:val="005719DD"/>
    <w:rsid w:val="005723E6"/>
    <w:rsid w:val="00572A71"/>
    <w:rsid w:val="005775EF"/>
    <w:rsid w:val="0058013D"/>
    <w:rsid w:val="005828F3"/>
    <w:rsid w:val="00584036"/>
    <w:rsid w:val="0058499C"/>
    <w:rsid w:val="00585DFB"/>
    <w:rsid w:val="00590BDA"/>
    <w:rsid w:val="00590F61"/>
    <w:rsid w:val="00596286"/>
    <w:rsid w:val="005A7778"/>
    <w:rsid w:val="005B32A4"/>
    <w:rsid w:val="005C785A"/>
    <w:rsid w:val="005D1ED6"/>
    <w:rsid w:val="005D23A0"/>
    <w:rsid w:val="005D4A69"/>
    <w:rsid w:val="005E4C51"/>
    <w:rsid w:val="005F5369"/>
    <w:rsid w:val="005F62C4"/>
    <w:rsid w:val="005F7E09"/>
    <w:rsid w:val="0060197D"/>
    <w:rsid w:val="00602F9F"/>
    <w:rsid w:val="006042F2"/>
    <w:rsid w:val="006065B7"/>
    <w:rsid w:val="006069CD"/>
    <w:rsid w:val="00613373"/>
    <w:rsid w:val="00613AC9"/>
    <w:rsid w:val="00613DDC"/>
    <w:rsid w:val="006202C9"/>
    <w:rsid w:val="006220A2"/>
    <w:rsid w:val="00624D8F"/>
    <w:rsid w:val="00627D97"/>
    <w:rsid w:val="0063677C"/>
    <w:rsid w:val="006435FB"/>
    <w:rsid w:val="00644926"/>
    <w:rsid w:val="00644E9A"/>
    <w:rsid w:val="006617FD"/>
    <w:rsid w:val="0067526D"/>
    <w:rsid w:val="00681E7D"/>
    <w:rsid w:val="00683E14"/>
    <w:rsid w:val="0069136C"/>
    <w:rsid w:val="0069411D"/>
    <w:rsid w:val="00696675"/>
    <w:rsid w:val="006A5014"/>
    <w:rsid w:val="006A5DAA"/>
    <w:rsid w:val="006B241C"/>
    <w:rsid w:val="006B470D"/>
    <w:rsid w:val="006B5B03"/>
    <w:rsid w:val="006B67FF"/>
    <w:rsid w:val="006B6AE9"/>
    <w:rsid w:val="006B7501"/>
    <w:rsid w:val="006D0098"/>
    <w:rsid w:val="006D7FCE"/>
    <w:rsid w:val="006E0AD6"/>
    <w:rsid w:val="006E1159"/>
    <w:rsid w:val="006E1D7E"/>
    <w:rsid w:val="006E3C12"/>
    <w:rsid w:val="006E6C20"/>
    <w:rsid w:val="006F38AD"/>
    <w:rsid w:val="006F7132"/>
    <w:rsid w:val="007003DD"/>
    <w:rsid w:val="00706779"/>
    <w:rsid w:val="007126A6"/>
    <w:rsid w:val="00722CA4"/>
    <w:rsid w:val="00724D0C"/>
    <w:rsid w:val="00726916"/>
    <w:rsid w:val="00727129"/>
    <w:rsid w:val="00731D11"/>
    <w:rsid w:val="00745EA0"/>
    <w:rsid w:val="00751934"/>
    <w:rsid w:val="00770502"/>
    <w:rsid w:val="007819D9"/>
    <w:rsid w:val="007912BD"/>
    <w:rsid w:val="00791C9A"/>
    <w:rsid w:val="0079324F"/>
    <w:rsid w:val="00793681"/>
    <w:rsid w:val="007A05E0"/>
    <w:rsid w:val="007A1CE3"/>
    <w:rsid w:val="007A274A"/>
    <w:rsid w:val="007A3479"/>
    <w:rsid w:val="007A79BD"/>
    <w:rsid w:val="007B2C3F"/>
    <w:rsid w:val="007D2E38"/>
    <w:rsid w:val="007E04E7"/>
    <w:rsid w:val="007E0CB3"/>
    <w:rsid w:val="007E5F21"/>
    <w:rsid w:val="007E6D5C"/>
    <w:rsid w:val="008043C9"/>
    <w:rsid w:val="0080501F"/>
    <w:rsid w:val="00816FB0"/>
    <w:rsid w:val="00821553"/>
    <w:rsid w:val="0082394A"/>
    <w:rsid w:val="00825E2B"/>
    <w:rsid w:val="00827636"/>
    <w:rsid w:val="00855A16"/>
    <w:rsid w:val="008562F3"/>
    <w:rsid w:val="00856307"/>
    <w:rsid w:val="00867433"/>
    <w:rsid w:val="00872192"/>
    <w:rsid w:val="00872F61"/>
    <w:rsid w:val="00874EA3"/>
    <w:rsid w:val="008769FE"/>
    <w:rsid w:val="0088035B"/>
    <w:rsid w:val="008817FC"/>
    <w:rsid w:val="0089225F"/>
    <w:rsid w:val="00896885"/>
    <w:rsid w:val="008A188F"/>
    <w:rsid w:val="008A7E5D"/>
    <w:rsid w:val="008B0375"/>
    <w:rsid w:val="008B3ECE"/>
    <w:rsid w:val="008B4037"/>
    <w:rsid w:val="008C004B"/>
    <w:rsid w:val="008C2595"/>
    <w:rsid w:val="008C4E52"/>
    <w:rsid w:val="008D79C2"/>
    <w:rsid w:val="008F3796"/>
    <w:rsid w:val="008F5988"/>
    <w:rsid w:val="00900C6F"/>
    <w:rsid w:val="009016CF"/>
    <w:rsid w:val="0090348B"/>
    <w:rsid w:val="00911AD4"/>
    <w:rsid w:val="009163B3"/>
    <w:rsid w:val="009201A3"/>
    <w:rsid w:val="00920EC4"/>
    <w:rsid w:val="00926754"/>
    <w:rsid w:val="00934322"/>
    <w:rsid w:val="009409C6"/>
    <w:rsid w:val="00950F6D"/>
    <w:rsid w:val="009554FF"/>
    <w:rsid w:val="00960D87"/>
    <w:rsid w:val="00967040"/>
    <w:rsid w:val="009707C7"/>
    <w:rsid w:val="00975F93"/>
    <w:rsid w:val="00983576"/>
    <w:rsid w:val="009851A9"/>
    <w:rsid w:val="0098575E"/>
    <w:rsid w:val="00990C64"/>
    <w:rsid w:val="009936A5"/>
    <w:rsid w:val="00995A1C"/>
    <w:rsid w:val="009B30F5"/>
    <w:rsid w:val="009B690B"/>
    <w:rsid w:val="009B764B"/>
    <w:rsid w:val="009C5A9A"/>
    <w:rsid w:val="009C5BA0"/>
    <w:rsid w:val="009D7D70"/>
    <w:rsid w:val="009E20B8"/>
    <w:rsid w:val="009E6030"/>
    <w:rsid w:val="009F160B"/>
    <w:rsid w:val="009F2630"/>
    <w:rsid w:val="009F3174"/>
    <w:rsid w:val="009F64CC"/>
    <w:rsid w:val="00A021FA"/>
    <w:rsid w:val="00A15903"/>
    <w:rsid w:val="00A16AAE"/>
    <w:rsid w:val="00A2064F"/>
    <w:rsid w:val="00A235BF"/>
    <w:rsid w:val="00A2717B"/>
    <w:rsid w:val="00A279DA"/>
    <w:rsid w:val="00A32A7E"/>
    <w:rsid w:val="00A37EF2"/>
    <w:rsid w:val="00A4331A"/>
    <w:rsid w:val="00A459FA"/>
    <w:rsid w:val="00A516B3"/>
    <w:rsid w:val="00A54C0D"/>
    <w:rsid w:val="00A57117"/>
    <w:rsid w:val="00A63BEB"/>
    <w:rsid w:val="00A77191"/>
    <w:rsid w:val="00A94CEA"/>
    <w:rsid w:val="00A9566E"/>
    <w:rsid w:val="00AA5A35"/>
    <w:rsid w:val="00AA605B"/>
    <w:rsid w:val="00AA673E"/>
    <w:rsid w:val="00AB471E"/>
    <w:rsid w:val="00AB552C"/>
    <w:rsid w:val="00AB719A"/>
    <w:rsid w:val="00AB7271"/>
    <w:rsid w:val="00AC7061"/>
    <w:rsid w:val="00AD0F9A"/>
    <w:rsid w:val="00AD3B04"/>
    <w:rsid w:val="00AD4B0B"/>
    <w:rsid w:val="00AE2215"/>
    <w:rsid w:val="00AE5D5E"/>
    <w:rsid w:val="00AF058A"/>
    <w:rsid w:val="00AF1595"/>
    <w:rsid w:val="00AF485B"/>
    <w:rsid w:val="00AF619A"/>
    <w:rsid w:val="00B05611"/>
    <w:rsid w:val="00B142B2"/>
    <w:rsid w:val="00B21F79"/>
    <w:rsid w:val="00B34490"/>
    <w:rsid w:val="00B3499C"/>
    <w:rsid w:val="00B35283"/>
    <w:rsid w:val="00B36E02"/>
    <w:rsid w:val="00B54269"/>
    <w:rsid w:val="00B56043"/>
    <w:rsid w:val="00B60C1D"/>
    <w:rsid w:val="00B6440B"/>
    <w:rsid w:val="00B662AF"/>
    <w:rsid w:val="00B73330"/>
    <w:rsid w:val="00B7583F"/>
    <w:rsid w:val="00B93733"/>
    <w:rsid w:val="00B96B34"/>
    <w:rsid w:val="00B974B7"/>
    <w:rsid w:val="00BB29A5"/>
    <w:rsid w:val="00BB3935"/>
    <w:rsid w:val="00BB76BD"/>
    <w:rsid w:val="00BC39A2"/>
    <w:rsid w:val="00BC73F4"/>
    <w:rsid w:val="00BC76FC"/>
    <w:rsid w:val="00BD4548"/>
    <w:rsid w:val="00BD6FF1"/>
    <w:rsid w:val="00BE036E"/>
    <w:rsid w:val="00BE1807"/>
    <w:rsid w:val="00BE1CE0"/>
    <w:rsid w:val="00BE2EE8"/>
    <w:rsid w:val="00BE6241"/>
    <w:rsid w:val="00BF3D22"/>
    <w:rsid w:val="00BF54EB"/>
    <w:rsid w:val="00C020E4"/>
    <w:rsid w:val="00C10539"/>
    <w:rsid w:val="00C10546"/>
    <w:rsid w:val="00C140C0"/>
    <w:rsid w:val="00C15DC8"/>
    <w:rsid w:val="00C1647B"/>
    <w:rsid w:val="00C164B3"/>
    <w:rsid w:val="00C25996"/>
    <w:rsid w:val="00C32FED"/>
    <w:rsid w:val="00C347D7"/>
    <w:rsid w:val="00C37F36"/>
    <w:rsid w:val="00C4003E"/>
    <w:rsid w:val="00C43E12"/>
    <w:rsid w:val="00C54A39"/>
    <w:rsid w:val="00C61A10"/>
    <w:rsid w:val="00C621A8"/>
    <w:rsid w:val="00C6378F"/>
    <w:rsid w:val="00C64337"/>
    <w:rsid w:val="00C65A41"/>
    <w:rsid w:val="00C70666"/>
    <w:rsid w:val="00C7154C"/>
    <w:rsid w:val="00C80BB4"/>
    <w:rsid w:val="00C9190F"/>
    <w:rsid w:val="00C9439C"/>
    <w:rsid w:val="00CA1BE2"/>
    <w:rsid w:val="00CB6848"/>
    <w:rsid w:val="00CC0F2A"/>
    <w:rsid w:val="00CC1F3E"/>
    <w:rsid w:val="00CC466A"/>
    <w:rsid w:val="00CD2A0D"/>
    <w:rsid w:val="00CE51B7"/>
    <w:rsid w:val="00CE541D"/>
    <w:rsid w:val="00CE5D23"/>
    <w:rsid w:val="00CE5DE2"/>
    <w:rsid w:val="00CF269A"/>
    <w:rsid w:val="00CF2B9A"/>
    <w:rsid w:val="00D07D10"/>
    <w:rsid w:val="00D10334"/>
    <w:rsid w:val="00D104E2"/>
    <w:rsid w:val="00D1087F"/>
    <w:rsid w:val="00D15F36"/>
    <w:rsid w:val="00D17781"/>
    <w:rsid w:val="00D241A6"/>
    <w:rsid w:val="00D25210"/>
    <w:rsid w:val="00D263AE"/>
    <w:rsid w:val="00D26540"/>
    <w:rsid w:val="00D27ACC"/>
    <w:rsid w:val="00D33098"/>
    <w:rsid w:val="00D34DB6"/>
    <w:rsid w:val="00D51DA0"/>
    <w:rsid w:val="00D52525"/>
    <w:rsid w:val="00D63624"/>
    <w:rsid w:val="00D65181"/>
    <w:rsid w:val="00D70ABE"/>
    <w:rsid w:val="00D728A9"/>
    <w:rsid w:val="00D7521E"/>
    <w:rsid w:val="00D7714A"/>
    <w:rsid w:val="00D82EE7"/>
    <w:rsid w:val="00D858A1"/>
    <w:rsid w:val="00D914B3"/>
    <w:rsid w:val="00D94064"/>
    <w:rsid w:val="00DA1F3F"/>
    <w:rsid w:val="00DA20EE"/>
    <w:rsid w:val="00DA5647"/>
    <w:rsid w:val="00DA5DEE"/>
    <w:rsid w:val="00DA7DBD"/>
    <w:rsid w:val="00DB42BA"/>
    <w:rsid w:val="00DB43C2"/>
    <w:rsid w:val="00DC5ED1"/>
    <w:rsid w:val="00DC5FA8"/>
    <w:rsid w:val="00DC7ACB"/>
    <w:rsid w:val="00DD0069"/>
    <w:rsid w:val="00DD0BF2"/>
    <w:rsid w:val="00DD7899"/>
    <w:rsid w:val="00DE18CB"/>
    <w:rsid w:val="00DE51B8"/>
    <w:rsid w:val="00DE5C33"/>
    <w:rsid w:val="00DF0E28"/>
    <w:rsid w:val="00DF15DE"/>
    <w:rsid w:val="00DF3D54"/>
    <w:rsid w:val="00DF4268"/>
    <w:rsid w:val="00E06088"/>
    <w:rsid w:val="00E10F0A"/>
    <w:rsid w:val="00E228B3"/>
    <w:rsid w:val="00E2689C"/>
    <w:rsid w:val="00E3574B"/>
    <w:rsid w:val="00E36B02"/>
    <w:rsid w:val="00E374B5"/>
    <w:rsid w:val="00E539F9"/>
    <w:rsid w:val="00E56BB2"/>
    <w:rsid w:val="00E63349"/>
    <w:rsid w:val="00E65B58"/>
    <w:rsid w:val="00E66896"/>
    <w:rsid w:val="00E709C3"/>
    <w:rsid w:val="00E71DD7"/>
    <w:rsid w:val="00E72555"/>
    <w:rsid w:val="00E7381D"/>
    <w:rsid w:val="00E7450F"/>
    <w:rsid w:val="00E81032"/>
    <w:rsid w:val="00E8126F"/>
    <w:rsid w:val="00E86001"/>
    <w:rsid w:val="00E866F2"/>
    <w:rsid w:val="00E871AD"/>
    <w:rsid w:val="00E924D9"/>
    <w:rsid w:val="00E93A09"/>
    <w:rsid w:val="00E96745"/>
    <w:rsid w:val="00E96ABD"/>
    <w:rsid w:val="00E977BB"/>
    <w:rsid w:val="00EA481F"/>
    <w:rsid w:val="00EC30A3"/>
    <w:rsid w:val="00ED37B0"/>
    <w:rsid w:val="00EE43E7"/>
    <w:rsid w:val="00EE508C"/>
    <w:rsid w:val="00EF0D10"/>
    <w:rsid w:val="00EF28D5"/>
    <w:rsid w:val="00EF7C31"/>
    <w:rsid w:val="00F0010D"/>
    <w:rsid w:val="00F028F8"/>
    <w:rsid w:val="00F02E2D"/>
    <w:rsid w:val="00F038FD"/>
    <w:rsid w:val="00F14B15"/>
    <w:rsid w:val="00F163DB"/>
    <w:rsid w:val="00F24F1D"/>
    <w:rsid w:val="00F32A8F"/>
    <w:rsid w:val="00F364EE"/>
    <w:rsid w:val="00F42836"/>
    <w:rsid w:val="00F46B27"/>
    <w:rsid w:val="00F5227F"/>
    <w:rsid w:val="00F5485B"/>
    <w:rsid w:val="00F558F6"/>
    <w:rsid w:val="00F64834"/>
    <w:rsid w:val="00F679C2"/>
    <w:rsid w:val="00F7262F"/>
    <w:rsid w:val="00F770B0"/>
    <w:rsid w:val="00F77CBD"/>
    <w:rsid w:val="00F80257"/>
    <w:rsid w:val="00F8147F"/>
    <w:rsid w:val="00F824AA"/>
    <w:rsid w:val="00F842DA"/>
    <w:rsid w:val="00F85003"/>
    <w:rsid w:val="00F91FB0"/>
    <w:rsid w:val="00FA02D0"/>
    <w:rsid w:val="00FB0371"/>
    <w:rsid w:val="00FC1B5D"/>
    <w:rsid w:val="00FC3308"/>
    <w:rsid w:val="00FD6EAF"/>
    <w:rsid w:val="00FE16A5"/>
    <w:rsid w:val="00FF0C7B"/>
    <w:rsid w:val="00FF3DF7"/>
    <w:rsid w:val="00FF475C"/>
    <w:rsid w:val="00FF6F02"/>
    <w:rsid w:val="00FF7B4B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C37F36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37F36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37F36"/>
    <w:pPr>
      <w:keepNext/>
      <w:jc w:val="both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7F36"/>
    <w:pPr>
      <w:keepNext/>
      <w:jc w:val="both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7F36"/>
    <w:pPr>
      <w:keepNext/>
      <w:ind w:left="1080" w:hanging="10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7F36"/>
    <w:pPr>
      <w:keepNext/>
      <w:ind w:left="1080" w:hanging="108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37F36"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37F36"/>
    <w:pPr>
      <w:keepNext/>
      <w:jc w:val="both"/>
      <w:outlineLvl w:val="8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7F36"/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C37F36"/>
    <w:rPr>
      <w:rFonts w:ascii="Arial" w:eastAsia="Times New Roman" w:hAnsi="Arial" w:cs="Arial"/>
      <w:b/>
      <w:bCs/>
      <w:sz w:val="28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C37F36"/>
    <w:rPr>
      <w:rFonts w:ascii="Arial" w:eastAsia="Times New Roman" w:hAnsi="Arial" w:cs="Arial"/>
      <w:i/>
      <w:iCs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C37F36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semiHidden/>
    <w:rsid w:val="00C37F36"/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semiHidden/>
    <w:rsid w:val="00C37F36"/>
    <w:rPr>
      <w:rFonts w:ascii="Arial" w:eastAsia="Times New Roman" w:hAnsi="Arial" w:cs="Arial"/>
      <w:i/>
      <w:iCs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C37F36"/>
    <w:rPr>
      <w:rFonts w:ascii="Arial" w:eastAsia="Times New Roman" w:hAnsi="Arial" w:cs="Arial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C37F36"/>
    <w:rPr>
      <w:rFonts w:ascii="Arial" w:eastAsia="Times New Roman" w:hAnsi="Arial" w:cs="Arial"/>
      <w:sz w:val="32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37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3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37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C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40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03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1A30-2A6E-42F2-A6ED-C1E94B8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180</Words>
  <Characters>2383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Korisnik</cp:lastModifiedBy>
  <cp:revision>8</cp:revision>
  <cp:lastPrinted>2023-03-14T10:31:00Z</cp:lastPrinted>
  <dcterms:created xsi:type="dcterms:W3CDTF">2023-03-03T14:13:00Z</dcterms:created>
  <dcterms:modified xsi:type="dcterms:W3CDTF">2023-03-15T07:41:00Z</dcterms:modified>
</cp:coreProperties>
</file>